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0C01" w14:textId="77777777" w:rsidR="00A85C60" w:rsidRPr="009726D9" w:rsidRDefault="00A85C60" w:rsidP="009726D9">
      <w:pPr>
        <w:ind w:firstLine="0"/>
        <w:jc w:val="right"/>
        <w:rPr>
          <w:b/>
          <w:sz w:val="24"/>
          <w:szCs w:val="24"/>
          <w:lang w:val="uk-UA"/>
        </w:rPr>
      </w:pPr>
      <w:r w:rsidRPr="009726D9">
        <w:rPr>
          <w:b/>
          <w:color w:val="0070C0"/>
          <w:sz w:val="24"/>
          <w:szCs w:val="24"/>
          <w:lang w:val="uk-UA"/>
        </w:rPr>
        <w:t>ПРОЄКТ</w:t>
      </w:r>
    </w:p>
    <w:p w14:paraId="3EF57049" w14:textId="77777777" w:rsidR="00A85C60" w:rsidRPr="009726D9" w:rsidRDefault="00DC45CD" w:rsidP="009726D9">
      <w:pPr>
        <w:ind w:firstLine="0"/>
        <w:jc w:val="center"/>
        <w:rPr>
          <w:b/>
          <w:sz w:val="24"/>
          <w:szCs w:val="24"/>
        </w:rPr>
      </w:pPr>
      <w:r w:rsidRPr="009726D9">
        <w:rPr>
          <w:rFonts w:eastAsia="Calibri"/>
          <w:b/>
          <w:color w:val="4F81BD"/>
          <w:sz w:val="24"/>
          <w:szCs w:val="24"/>
          <w:lang w:val="uk-UA" w:eastAsia="en-US"/>
        </w:rPr>
        <w:t>Зауваження та пропозиції до освітньо-професійної програми просимо надсилати на електронну адресу</w:t>
      </w:r>
      <w:r w:rsidRPr="009726D9">
        <w:rPr>
          <w:b/>
          <w:sz w:val="24"/>
          <w:szCs w:val="24"/>
        </w:rPr>
        <w:t xml:space="preserve"> </w:t>
      </w:r>
      <w:hyperlink r:id="rId6" w:history="1">
        <w:r w:rsidR="00A85C60" w:rsidRPr="009726D9">
          <w:rPr>
            <w:rStyle w:val="a7"/>
            <w:b/>
            <w:sz w:val="24"/>
            <w:szCs w:val="24"/>
            <w:lang w:val="en-US"/>
          </w:rPr>
          <w:t>kaf</w:t>
        </w:r>
        <w:r w:rsidR="00A85C60" w:rsidRPr="009726D9">
          <w:rPr>
            <w:rStyle w:val="a7"/>
            <w:b/>
            <w:sz w:val="24"/>
            <w:szCs w:val="24"/>
          </w:rPr>
          <w:t>-</w:t>
        </w:r>
        <w:r w:rsidR="00A85C60" w:rsidRPr="009726D9">
          <w:rPr>
            <w:rStyle w:val="a7"/>
            <w:b/>
            <w:sz w:val="24"/>
            <w:szCs w:val="24"/>
            <w:lang w:val="en-US"/>
          </w:rPr>
          <w:t>semicond</w:t>
        </w:r>
        <w:r w:rsidR="00A85C60" w:rsidRPr="009726D9">
          <w:rPr>
            <w:rStyle w:val="a7"/>
            <w:b/>
            <w:sz w:val="24"/>
            <w:szCs w:val="24"/>
          </w:rPr>
          <w:t>@</w:t>
        </w:r>
        <w:r w:rsidR="00A85C60" w:rsidRPr="009726D9">
          <w:rPr>
            <w:rStyle w:val="a7"/>
            <w:b/>
            <w:sz w:val="24"/>
            <w:szCs w:val="24"/>
            <w:lang w:val="en-US"/>
          </w:rPr>
          <w:t>uzhnu</w:t>
        </w:r>
        <w:r w:rsidR="00A85C60" w:rsidRPr="009726D9">
          <w:rPr>
            <w:rStyle w:val="a7"/>
            <w:b/>
            <w:sz w:val="24"/>
            <w:szCs w:val="24"/>
          </w:rPr>
          <w:t>.</w:t>
        </w:r>
        <w:r w:rsidR="00A85C60" w:rsidRPr="009726D9">
          <w:rPr>
            <w:rStyle w:val="a7"/>
            <w:b/>
            <w:sz w:val="24"/>
            <w:szCs w:val="24"/>
            <w:lang w:val="en-US"/>
          </w:rPr>
          <w:t>edu</w:t>
        </w:r>
        <w:r w:rsidR="00A85C60" w:rsidRPr="009726D9">
          <w:rPr>
            <w:rStyle w:val="a7"/>
            <w:b/>
            <w:sz w:val="24"/>
            <w:szCs w:val="24"/>
          </w:rPr>
          <w:t>.</w:t>
        </w:r>
        <w:r w:rsidR="00A85C60" w:rsidRPr="009726D9">
          <w:rPr>
            <w:rStyle w:val="a7"/>
            <w:b/>
            <w:sz w:val="24"/>
            <w:szCs w:val="24"/>
            <w:lang w:val="en-US"/>
          </w:rPr>
          <w:t>ua</w:t>
        </w:r>
      </w:hyperlink>
    </w:p>
    <w:p w14:paraId="68E165E7" w14:textId="77777777" w:rsidR="00A85C60" w:rsidRDefault="00A85C60" w:rsidP="00937DB9">
      <w:pPr>
        <w:spacing w:line="360" w:lineRule="auto"/>
        <w:ind w:firstLine="0"/>
        <w:jc w:val="center"/>
        <w:rPr>
          <w:b/>
          <w:szCs w:val="28"/>
          <w:lang w:val="uk-UA"/>
        </w:rPr>
      </w:pPr>
    </w:p>
    <w:p w14:paraId="2A0F3067" w14:textId="77777777" w:rsidR="00937DB9" w:rsidRPr="00042A52" w:rsidRDefault="00937DB9" w:rsidP="00042A52">
      <w:pPr>
        <w:ind w:firstLine="0"/>
        <w:jc w:val="center"/>
        <w:rPr>
          <w:b/>
          <w:sz w:val="32"/>
          <w:szCs w:val="32"/>
          <w:lang w:val="uk-UA"/>
        </w:rPr>
      </w:pPr>
      <w:r w:rsidRPr="00042A52">
        <w:rPr>
          <w:b/>
          <w:sz w:val="32"/>
          <w:szCs w:val="32"/>
          <w:lang w:val="uk-UA"/>
        </w:rPr>
        <w:t>МІНІСТЕРСТВО ОСВІТИ І НАУКИ УКРАЇНИ</w:t>
      </w:r>
    </w:p>
    <w:p w14:paraId="23C09EF6" w14:textId="77777777" w:rsidR="00937DB9" w:rsidRPr="00042A52" w:rsidRDefault="00937DB9" w:rsidP="00042A52">
      <w:pPr>
        <w:ind w:firstLine="0"/>
        <w:jc w:val="center"/>
        <w:rPr>
          <w:b/>
          <w:sz w:val="32"/>
          <w:szCs w:val="32"/>
          <w:lang w:val="uk-UA"/>
        </w:rPr>
      </w:pPr>
      <w:r w:rsidRPr="00042A52">
        <w:rPr>
          <w:b/>
          <w:sz w:val="32"/>
          <w:szCs w:val="32"/>
          <w:lang w:val="uk-UA"/>
        </w:rPr>
        <w:t>ДЕРЖАВНИЙ ВИЩИЙ НАВЧАЛЬНИЙ ЗАКЛАД</w:t>
      </w:r>
    </w:p>
    <w:p w14:paraId="2F9EF80B" w14:textId="77777777" w:rsidR="00937DB9" w:rsidRPr="00256924" w:rsidRDefault="00937DB9" w:rsidP="00042A52">
      <w:pPr>
        <w:ind w:firstLine="0"/>
        <w:jc w:val="center"/>
        <w:rPr>
          <w:b/>
          <w:szCs w:val="28"/>
          <w:lang w:val="uk-UA"/>
        </w:rPr>
      </w:pPr>
      <w:r w:rsidRPr="00042A52">
        <w:rPr>
          <w:b/>
          <w:sz w:val="32"/>
          <w:szCs w:val="32"/>
          <w:lang w:val="uk-UA"/>
        </w:rPr>
        <w:t>«</w:t>
      </w:r>
      <w:r w:rsidR="005627AD" w:rsidRPr="00042A52">
        <w:rPr>
          <w:b/>
          <w:sz w:val="32"/>
          <w:szCs w:val="32"/>
          <w:lang w:val="uk-UA"/>
        </w:rPr>
        <w:t>Ужгородський національний університет</w:t>
      </w:r>
      <w:r w:rsidRPr="00042A52">
        <w:rPr>
          <w:b/>
          <w:sz w:val="32"/>
          <w:szCs w:val="32"/>
          <w:lang w:val="uk-UA"/>
        </w:rPr>
        <w:t>»</w:t>
      </w:r>
    </w:p>
    <w:p w14:paraId="009E8C13" w14:textId="77777777" w:rsidR="00937DB9" w:rsidRDefault="00937DB9" w:rsidP="00937DB9">
      <w:pPr>
        <w:spacing w:line="360" w:lineRule="auto"/>
        <w:ind w:firstLine="0"/>
        <w:jc w:val="center"/>
        <w:rPr>
          <w:b/>
          <w:szCs w:val="28"/>
          <w:lang w:val="uk-UA"/>
        </w:rPr>
      </w:pPr>
    </w:p>
    <w:p w14:paraId="5D7072B7" w14:textId="77777777" w:rsidR="00256924" w:rsidRDefault="00256924" w:rsidP="00937DB9">
      <w:pPr>
        <w:spacing w:line="360" w:lineRule="auto"/>
        <w:ind w:firstLine="0"/>
        <w:jc w:val="center"/>
        <w:rPr>
          <w:b/>
          <w:szCs w:val="28"/>
          <w:lang w:val="uk-UA"/>
        </w:rPr>
      </w:pPr>
    </w:p>
    <w:p w14:paraId="3DEDD111" w14:textId="77777777" w:rsidR="00042A52" w:rsidRPr="00D244C8" w:rsidRDefault="00042A52" w:rsidP="00042A52">
      <w:pPr>
        <w:pStyle w:val="20"/>
        <w:shd w:val="clear" w:color="auto" w:fill="auto"/>
        <w:spacing w:line="240" w:lineRule="auto"/>
        <w:ind w:left="20" w:firstLine="5367"/>
        <w:jc w:val="both"/>
        <w:rPr>
          <w:sz w:val="28"/>
          <w:szCs w:val="28"/>
          <w:lang w:val="uk-UA"/>
        </w:rPr>
      </w:pPr>
      <w:r w:rsidRPr="00D244C8">
        <w:rPr>
          <w:sz w:val="28"/>
          <w:szCs w:val="28"/>
          <w:lang w:val="uk-UA"/>
        </w:rPr>
        <w:t xml:space="preserve">ЗАТВЕРДЖЕНО </w:t>
      </w:r>
    </w:p>
    <w:p w14:paraId="677A3E68" w14:textId="77777777" w:rsidR="00042A52" w:rsidRPr="00D244C8" w:rsidRDefault="00042A52" w:rsidP="00042A52">
      <w:pPr>
        <w:pStyle w:val="31"/>
        <w:shd w:val="clear" w:color="auto" w:fill="auto"/>
        <w:spacing w:line="240" w:lineRule="auto"/>
        <w:ind w:left="40" w:firstLine="5367"/>
        <w:jc w:val="both"/>
        <w:rPr>
          <w:b/>
          <w:sz w:val="28"/>
          <w:szCs w:val="28"/>
          <w:lang w:val="uk-UA"/>
        </w:rPr>
      </w:pPr>
      <w:r w:rsidRPr="00D244C8">
        <w:rPr>
          <w:b/>
          <w:sz w:val="28"/>
          <w:szCs w:val="28"/>
          <w:lang w:val="uk-UA"/>
        </w:rPr>
        <w:t xml:space="preserve">Протокол Вченої ради ДВНЗ </w:t>
      </w:r>
    </w:p>
    <w:p w14:paraId="57B915B0" w14:textId="77777777" w:rsidR="00042A52" w:rsidRPr="00D244C8" w:rsidRDefault="00042A52" w:rsidP="00042A52">
      <w:pPr>
        <w:pStyle w:val="31"/>
        <w:shd w:val="clear" w:color="auto" w:fill="auto"/>
        <w:spacing w:line="240" w:lineRule="auto"/>
        <w:ind w:left="40" w:firstLine="5367"/>
        <w:rPr>
          <w:b/>
          <w:sz w:val="28"/>
          <w:szCs w:val="28"/>
          <w:lang w:val="uk-UA"/>
        </w:rPr>
      </w:pPr>
      <w:r w:rsidRPr="00D244C8">
        <w:rPr>
          <w:b/>
          <w:sz w:val="28"/>
          <w:szCs w:val="28"/>
          <w:lang w:val="uk-UA"/>
        </w:rPr>
        <w:t>«Ужгородський національний</w:t>
      </w:r>
    </w:p>
    <w:p w14:paraId="7281EF14" w14:textId="77777777" w:rsidR="00042A52" w:rsidRPr="00D244C8" w:rsidRDefault="00042A52" w:rsidP="00042A52">
      <w:pPr>
        <w:pStyle w:val="31"/>
        <w:shd w:val="clear" w:color="auto" w:fill="auto"/>
        <w:spacing w:line="240" w:lineRule="auto"/>
        <w:ind w:left="20" w:firstLine="5367"/>
        <w:rPr>
          <w:b/>
          <w:sz w:val="28"/>
          <w:szCs w:val="28"/>
          <w:lang w:val="uk-UA"/>
        </w:rPr>
      </w:pPr>
      <w:r w:rsidRPr="00D244C8">
        <w:rPr>
          <w:b/>
          <w:sz w:val="28"/>
          <w:szCs w:val="28"/>
          <w:lang w:val="uk-UA"/>
        </w:rPr>
        <w:t xml:space="preserve">університет» </w:t>
      </w:r>
    </w:p>
    <w:p w14:paraId="7DBDD2EA" w14:textId="77777777" w:rsidR="00042A52" w:rsidRPr="00D244C8" w:rsidRDefault="00042A52" w:rsidP="00042A52">
      <w:pPr>
        <w:pStyle w:val="31"/>
        <w:shd w:val="clear" w:color="auto" w:fill="auto"/>
        <w:spacing w:line="240" w:lineRule="auto"/>
        <w:ind w:left="20" w:firstLine="5367"/>
        <w:rPr>
          <w:b/>
          <w:sz w:val="28"/>
          <w:szCs w:val="28"/>
          <w:lang w:val="uk-UA"/>
        </w:rPr>
      </w:pPr>
      <w:r w:rsidRPr="00D244C8">
        <w:rPr>
          <w:b/>
          <w:sz w:val="28"/>
          <w:szCs w:val="28"/>
          <w:lang w:val="uk-UA"/>
        </w:rPr>
        <w:t>______________202</w:t>
      </w:r>
      <w:r w:rsidRPr="00D244C8">
        <w:rPr>
          <w:b/>
          <w:sz w:val="28"/>
          <w:szCs w:val="28"/>
        </w:rPr>
        <w:t>4</w:t>
      </w:r>
      <w:r w:rsidRPr="00D244C8">
        <w:rPr>
          <w:b/>
          <w:sz w:val="28"/>
          <w:szCs w:val="28"/>
          <w:lang w:val="uk-UA"/>
        </w:rPr>
        <w:t xml:space="preserve"> р. №_____</w:t>
      </w:r>
    </w:p>
    <w:p w14:paraId="76515690" w14:textId="77777777" w:rsidR="00256924" w:rsidRPr="00D244C8" w:rsidRDefault="00256924" w:rsidP="00937DB9">
      <w:pPr>
        <w:spacing w:line="360" w:lineRule="auto"/>
        <w:ind w:firstLine="0"/>
        <w:jc w:val="center"/>
        <w:rPr>
          <w:b/>
          <w:szCs w:val="28"/>
          <w:lang w:val="uk-UA"/>
        </w:rPr>
      </w:pPr>
    </w:p>
    <w:p w14:paraId="2972C062" w14:textId="77777777" w:rsidR="00256924" w:rsidRPr="00256924" w:rsidRDefault="00256924" w:rsidP="00937DB9">
      <w:pPr>
        <w:spacing w:line="360" w:lineRule="auto"/>
        <w:ind w:firstLine="0"/>
        <w:jc w:val="center"/>
        <w:rPr>
          <w:b/>
          <w:szCs w:val="28"/>
          <w:lang w:val="uk-UA"/>
        </w:rPr>
      </w:pPr>
    </w:p>
    <w:p w14:paraId="324B42FF" w14:textId="77777777" w:rsidR="00937DB9" w:rsidRPr="00256924" w:rsidRDefault="00937DB9" w:rsidP="00803FED">
      <w:pPr>
        <w:spacing w:line="360" w:lineRule="auto"/>
        <w:ind w:firstLine="0"/>
        <w:jc w:val="center"/>
        <w:rPr>
          <w:rStyle w:val="21"/>
          <w:bCs w:val="0"/>
          <w:sz w:val="28"/>
          <w:szCs w:val="28"/>
          <w:lang w:val="uk-UA"/>
        </w:rPr>
      </w:pPr>
      <w:r w:rsidRPr="00256924">
        <w:rPr>
          <w:rStyle w:val="21"/>
          <w:sz w:val="28"/>
          <w:szCs w:val="28"/>
          <w:lang w:val="uk-UA"/>
        </w:rPr>
        <w:t>ОСВІТНЬО-ПРОФЕСІЙНА ПРОГРАМА</w:t>
      </w:r>
    </w:p>
    <w:p w14:paraId="0C5610D9" w14:textId="77777777" w:rsidR="00937DB9" w:rsidRPr="00256924" w:rsidRDefault="00803FED" w:rsidP="00803FED">
      <w:pPr>
        <w:spacing w:line="360" w:lineRule="auto"/>
        <w:ind w:firstLine="0"/>
        <w:jc w:val="center"/>
        <w:rPr>
          <w:rStyle w:val="21"/>
          <w:sz w:val="28"/>
          <w:szCs w:val="28"/>
          <w:lang w:val="uk-UA"/>
        </w:rPr>
      </w:pPr>
      <w:r w:rsidRPr="00256924">
        <w:rPr>
          <w:b/>
          <w:szCs w:val="28"/>
          <w:lang w:val="uk-UA"/>
        </w:rPr>
        <w:t>«Фізика та астрономія»</w:t>
      </w:r>
    </w:p>
    <w:p w14:paraId="5CD110FF" w14:textId="77777777" w:rsidR="00937DB9" w:rsidRPr="00256924" w:rsidRDefault="00256924" w:rsidP="00256924">
      <w:pPr>
        <w:spacing w:line="360" w:lineRule="auto"/>
        <w:ind w:firstLine="1701"/>
        <w:jc w:val="left"/>
        <w:rPr>
          <w:szCs w:val="28"/>
          <w:lang w:val="uk-UA"/>
        </w:rPr>
      </w:pPr>
      <w:r>
        <w:rPr>
          <w:rStyle w:val="21"/>
          <w:sz w:val="28"/>
          <w:szCs w:val="28"/>
          <w:lang w:val="uk-UA"/>
        </w:rPr>
        <w:t>д</w:t>
      </w:r>
      <w:r w:rsidR="00937DB9" w:rsidRPr="00256924">
        <w:rPr>
          <w:rStyle w:val="21"/>
          <w:sz w:val="28"/>
          <w:szCs w:val="28"/>
          <w:lang w:val="uk-UA"/>
        </w:rPr>
        <w:t>ругого (магістерського) рівня вищої освіти</w:t>
      </w:r>
    </w:p>
    <w:p w14:paraId="5B86015E" w14:textId="77777777" w:rsidR="00256924" w:rsidRPr="006134C9" w:rsidRDefault="00256924" w:rsidP="00256924">
      <w:pPr>
        <w:pStyle w:val="41"/>
        <w:shd w:val="clear" w:color="auto" w:fill="auto"/>
        <w:tabs>
          <w:tab w:val="left" w:leader="underscore" w:pos="3721"/>
        </w:tabs>
        <w:spacing w:before="0" w:after="26" w:line="360" w:lineRule="auto"/>
        <w:ind w:left="567" w:firstLine="1134"/>
        <w:jc w:val="both"/>
        <w:rPr>
          <w:b/>
          <w:sz w:val="28"/>
          <w:szCs w:val="28"/>
          <w:lang w:val="uk-UA"/>
        </w:rPr>
      </w:pPr>
      <w:r w:rsidRPr="006134C9">
        <w:rPr>
          <w:b/>
          <w:sz w:val="28"/>
          <w:szCs w:val="28"/>
          <w:lang w:val="uk-UA"/>
        </w:rPr>
        <w:t>за спеціальністю 104 Фізика та астрономія</w:t>
      </w:r>
    </w:p>
    <w:p w14:paraId="3EEF6138" w14:textId="77777777" w:rsidR="00256924" w:rsidRPr="006134C9" w:rsidRDefault="00256924" w:rsidP="00256924">
      <w:pPr>
        <w:pStyle w:val="41"/>
        <w:shd w:val="clear" w:color="auto" w:fill="auto"/>
        <w:tabs>
          <w:tab w:val="left" w:leader="underscore" w:pos="3721"/>
        </w:tabs>
        <w:spacing w:before="0" w:after="26" w:line="360" w:lineRule="auto"/>
        <w:ind w:left="567" w:firstLine="1134"/>
        <w:jc w:val="both"/>
        <w:rPr>
          <w:b/>
          <w:sz w:val="28"/>
          <w:szCs w:val="28"/>
          <w:lang w:val="uk-UA"/>
        </w:rPr>
      </w:pPr>
      <w:r w:rsidRPr="006134C9">
        <w:rPr>
          <w:b/>
          <w:sz w:val="28"/>
          <w:szCs w:val="28"/>
          <w:lang w:val="uk-UA"/>
        </w:rPr>
        <w:t>галузі знань          10 Природничі науки</w:t>
      </w:r>
    </w:p>
    <w:p w14:paraId="007174AB" w14:textId="77777777" w:rsidR="00937DB9" w:rsidRDefault="005867A8" w:rsidP="00256924">
      <w:pPr>
        <w:pStyle w:val="41"/>
        <w:shd w:val="clear" w:color="auto" w:fill="auto"/>
        <w:spacing w:before="0" w:after="26" w:line="360" w:lineRule="auto"/>
        <w:ind w:firstLine="170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803FED" w:rsidRPr="00256924">
        <w:rPr>
          <w:b/>
          <w:sz w:val="28"/>
          <w:szCs w:val="28"/>
          <w:lang w:val="uk-UA"/>
        </w:rPr>
        <w:t xml:space="preserve">валіфікація: </w:t>
      </w:r>
      <w:r w:rsidR="00AC47AA">
        <w:rPr>
          <w:b/>
          <w:sz w:val="28"/>
          <w:szCs w:val="28"/>
          <w:lang w:val="uk-UA"/>
        </w:rPr>
        <w:t>М</w:t>
      </w:r>
      <w:r w:rsidR="0033562E" w:rsidRPr="00256924">
        <w:rPr>
          <w:b/>
          <w:sz w:val="28"/>
          <w:szCs w:val="28"/>
          <w:lang w:val="uk-UA"/>
        </w:rPr>
        <w:t xml:space="preserve">агістр </w:t>
      </w:r>
      <w:r w:rsidR="004E45A4">
        <w:rPr>
          <w:b/>
          <w:sz w:val="28"/>
          <w:szCs w:val="28"/>
          <w:lang w:val="uk-UA"/>
        </w:rPr>
        <w:t xml:space="preserve">з </w:t>
      </w:r>
      <w:r w:rsidR="0033562E" w:rsidRPr="00256924">
        <w:rPr>
          <w:b/>
          <w:sz w:val="28"/>
          <w:szCs w:val="28"/>
          <w:lang w:val="uk-UA"/>
        </w:rPr>
        <w:t>фізики та астрономії</w:t>
      </w:r>
    </w:p>
    <w:p w14:paraId="1B957700" w14:textId="77777777" w:rsidR="00042A52" w:rsidRDefault="00042A52" w:rsidP="00256924">
      <w:pPr>
        <w:pStyle w:val="41"/>
        <w:shd w:val="clear" w:color="auto" w:fill="auto"/>
        <w:spacing w:before="0" w:after="26" w:line="360" w:lineRule="auto"/>
        <w:ind w:firstLine="1701"/>
        <w:rPr>
          <w:b/>
          <w:sz w:val="28"/>
          <w:szCs w:val="28"/>
          <w:lang w:val="uk-UA"/>
        </w:rPr>
      </w:pPr>
    </w:p>
    <w:p w14:paraId="5002FB4A" w14:textId="77777777" w:rsidR="00042A52" w:rsidRPr="00256924" w:rsidRDefault="00042A52" w:rsidP="00256924">
      <w:pPr>
        <w:pStyle w:val="41"/>
        <w:shd w:val="clear" w:color="auto" w:fill="auto"/>
        <w:spacing w:before="0" w:after="26" w:line="360" w:lineRule="auto"/>
        <w:ind w:firstLine="1701"/>
        <w:rPr>
          <w:sz w:val="28"/>
          <w:szCs w:val="28"/>
          <w:lang w:val="uk-UA"/>
        </w:rPr>
      </w:pPr>
    </w:p>
    <w:p w14:paraId="1D6F2562" w14:textId="77777777" w:rsidR="00042A52" w:rsidRPr="000D1474" w:rsidRDefault="00042A52" w:rsidP="00042A52">
      <w:pPr>
        <w:spacing w:line="276" w:lineRule="auto"/>
        <w:ind w:left="5103" w:firstLine="0"/>
        <w:rPr>
          <w:b/>
          <w:szCs w:val="28"/>
          <w:lang w:val="uk-UA"/>
        </w:rPr>
      </w:pPr>
      <w:r w:rsidRPr="000D1474">
        <w:rPr>
          <w:b/>
          <w:szCs w:val="28"/>
          <w:lang w:val="uk-UA"/>
        </w:rPr>
        <w:t>УВЕДЕНО В ДІЮ</w:t>
      </w:r>
    </w:p>
    <w:p w14:paraId="4BF9D427" w14:textId="77777777" w:rsidR="00042A52" w:rsidRPr="000D1474" w:rsidRDefault="00042A52" w:rsidP="00042A52">
      <w:pPr>
        <w:spacing w:line="276" w:lineRule="auto"/>
        <w:ind w:left="5103" w:firstLine="0"/>
        <w:rPr>
          <w:b/>
          <w:szCs w:val="28"/>
          <w:lang w:val="uk-UA"/>
        </w:rPr>
      </w:pPr>
      <w:r w:rsidRPr="000D1474">
        <w:rPr>
          <w:b/>
          <w:szCs w:val="28"/>
          <w:lang w:val="uk-UA"/>
        </w:rPr>
        <w:t>Наказ ректора ДВНЗ</w:t>
      </w:r>
    </w:p>
    <w:p w14:paraId="4A4CB4CF" w14:textId="77777777" w:rsidR="00042A52" w:rsidRPr="000D1474" w:rsidRDefault="00042A52" w:rsidP="00042A52">
      <w:pPr>
        <w:pStyle w:val="31"/>
        <w:shd w:val="clear" w:color="auto" w:fill="auto"/>
        <w:spacing w:line="276" w:lineRule="auto"/>
        <w:ind w:left="5103" w:firstLine="0"/>
        <w:jc w:val="both"/>
        <w:rPr>
          <w:b/>
          <w:sz w:val="28"/>
          <w:szCs w:val="28"/>
          <w:lang w:val="uk-UA"/>
        </w:rPr>
      </w:pPr>
      <w:r w:rsidRPr="000D1474">
        <w:rPr>
          <w:b/>
          <w:sz w:val="28"/>
          <w:szCs w:val="28"/>
          <w:lang w:val="uk-UA"/>
        </w:rPr>
        <w:t>«Ужгородський національний</w:t>
      </w:r>
    </w:p>
    <w:p w14:paraId="7BC13E77" w14:textId="77777777" w:rsidR="00042A52" w:rsidRPr="000D1474" w:rsidRDefault="00042A52" w:rsidP="00042A52">
      <w:pPr>
        <w:spacing w:line="276" w:lineRule="auto"/>
        <w:ind w:left="5103" w:firstLine="0"/>
        <w:rPr>
          <w:szCs w:val="28"/>
          <w:lang w:val="uk-UA"/>
        </w:rPr>
      </w:pPr>
      <w:r w:rsidRPr="000D1474">
        <w:rPr>
          <w:b/>
          <w:szCs w:val="28"/>
          <w:lang w:val="uk-UA"/>
        </w:rPr>
        <w:t>університет»</w:t>
      </w:r>
    </w:p>
    <w:p w14:paraId="3F865032" w14:textId="77777777" w:rsidR="00042A52" w:rsidRPr="000D1474" w:rsidRDefault="00042A52" w:rsidP="00042A52">
      <w:pPr>
        <w:pStyle w:val="31"/>
        <w:shd w:val="clear" w:color="auto" w:fill="auto"/>
        <w:spacing w:line="276" w:lineRule="auto"/>
        <w:ind w:left="5103" w:hanging="20"/>
        <w:rPr>
          <w:b/>
          <w:sz w:val="28"/>
          <w:szCs w:val="28"/>
          <w:lang w:val="uk-UA"/>
        </w:rPr>
      </w:pPr>
      <w:r w:rsidRPr="000D1474">
        <w:rPr>
          <w:b/>
          <w:sz w:val="28"/>
          <w:szCs w:val="28"/>
          <w:lang w:val="uk-UA"/>
        </w:rPr>
        <w:t>________________202</w:t>
      </w:r>
      <w:r w:rsidRPr="000D1474">
        <w:rPr>
          <w:b/>
          <w:sz w:val="28"/>
          <w:szCs w:val="28"/>
        </w:rPr>
        <w:t>4</w:t>
      </w:r>
      <w:r w:rsidRPr="000D1474">
        <w:rPr>
          <w:b/>
          <w:sz w:val="28"/>
          <w:szCs w:val="28"/>
          <w:lang w:val="uk-UA"/>
        </w:rPr>
        <w:t xml:space="preserve"> р. №____</w:t>
      </w:r>
    </w:p>
    <w:p w14:paraId="1EBF5679" w14:textId="77777777" w:rsidR="00937DB9" w:rsidRPr="000D1474" w:rsidRDefault="00937DB9" w:rsidP="00803FED">
      <w:pPr>
        <w:spacing w:line="360" w:lineRule="auto"/>
        <w:ind w:firstLine="0"/>
        <w:rPr>
          <w:szCs w:val="28"/>
          <w:lang w:val="uk-UA"/>
        </w:rPr>
      </w:pPr>
    </w:p>
    <w:p w14:paraId="2D651E4D" w14:textId="77777777" w:rsidR="00937DB9" w:rsidRPr="00256924" w:rsidRDefault="00937DB9" w:rsidP="00803FED">
      <w:pPr>
        <w:spacing w:line="360" w:lineRule="auto"/>
        <w:ind w:firstLine="0"/>
        <w:rPr>
          <w:szCs w:val="28"/>
          <w:lang w:val="uk-UA"/>
        </w:rPr>
      </w:pPr>
    </w:p>
    <w:p w14:paraId="1B48283F" w14:textId="77777777" w:rsidR="00937DB9" w:rsidRPr="00042A52" w:rsidRDefault="00937DB9" w:rsidP="00256924">
      <w:pPr>
        <w:ind w:firstLine="0"/>
        <w:jc w:val="center"/>
        <w:rPr>
          <w:b/>
          <w:szCs w:val="28"/>
        </w:rPr>
      </w:pPr>
      <w:r w:rsidRPr="00256924">
        <w:rPr>
          <w:b/>
          <w:szCs w:val="28"/>
          <w:lang w:val="uk-UA"/>
        </w:rPr>
        <w:t>Ужгород – 202</w:t>
      </w:r>
      <w:r w:rsidR="00042A52" w:rsidRPr="00042A52">
        <w:rPr>
          <w:b/>
          <w:szCs w:val="28"/>
        </w:rPr>
        <w:t>4</w:t>
      </w:r>
    </w:p>
    <w:p w14:paraId="3A3CBC2C" w14:textId="77777777" w:rsidR="00042A52" w:rsidRDefault="00042A52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70BC22B" w14:textId="77777777" w:rsidR="00042A52" w:rsidRPr="00B03ADC" w:rsidRDefault="00042A52" w:rsidP="00042A52">
      <w:pPr>
        <w:spacing w:line="276" w:lineRule="auto"/>
        <w:ind w:firstLine="0"/>
        <w:jc w:val="center"/>
        <w:rPr>
          <w:rFonts w:eastAsia="Calibri"/>
          <w:b/>
          <w:spacing w:val="1"/>
          <w:szCs w:val="28"/>
          <w:lang w:val="uk-UA"/>
        </w:rPr>
      </w:pPr>
      <w:r w:rsidRPr="00B03ADC">
        <w:rPr>
          <w:rFonts w:eastAsia="Calibri"/>
          <w:b/>
          <w:spacing w:val="1"/>
          <w:szCs w:val="28"/>
          <w:lang w:val="uk-UA"/>
        </w:rPr>
        <w:lastRenderedPageBreak/>
        <w:t>АРКУШ ПОГОДЖЕННЯ</w:t>
      </w:r>
    </w:p>
    <w:p w14:paraId="2924D1D3" w14:textId="77777777" w:rsidR="00042A52" w:rsidRPr="00B03ADC" w:rsidRDefault="00042A52" w:rsidP="00042A52">
      <w:pPr>
        <w:spacing w:line="276" w:lineRule="auto"/>
        <w:ind w:firstLine="0"/>
        <w:jc w:val="center"/>
        <w:rPr>
          <w:rFonts w:eastAsia="Calibri"/>
          <w:b/>
          <w:spacing w:val="1"/>
          <w:szCs w:val="28"/>
          <w:lang w:val="uk-UA"/>
        </w:rPr>
      </w:pPr>
      <w:r w:rsidRPr="00B03ADC">
        <w:rPr>
          <w:rFonts w:eastAsia="Calibri"/>
          <w:b/>
          <w:spacing w:val="1"/>
          <w:szCs w:val="28"/>
          <w:lang w:val="uk-UA"/>
        </w:rPr>
        <w:t>Освітньо-професійної програми</w:t>
      </w:r>
    </w:p>
    <w:p w14:paraId="04925C34" w14:textId="5C5EB7A2" w:rsidR="00042A52" w:rsidRPr="00B03ADC" w:rsidRDefault="00042A52" w:rsidP="00042A52">
      <w:pPr>
        <w:spacing w:after="200" w:line="276" w:lineRule="auto"/>
        <w:ind w:firstLine="0"/>
        <w:jc w:val="center"/>
        <w:rPr>
          <w:rFonts w:eastAsia="Calibri"/>
          <w:b/>
          <w:spacing w:val="1"/>
          <w:szCs w:val="28"/>
          <w:lang w:val="uk-UA"/>
        </w:rPr>
      </w:pPr>
      <w:r w:rsidRPr="00B03ADC">
        <w:rPr>
          <w:rFonts w:eastAsia="Calibri"/>
          <w:b/>
          <w:spacing w:val="1"/>
          <w:szCs w:val="28"/>
          <w:lang w:val="uk-UA"/>
        </w:rPr>
        <w:t>«</w:t>
      </w:r>
      <w:r w:rsidRPr="00B03ADC">
        <w:rPr>
          <w:b/>
          <w:szCs w:val="28"/>
          <w:lang w:val="uk-UA"/>
        </w:rPr>
        <w:t>Фізика</w:t>
      </w:r>
      <w:r w:rsidR="009726D9">
        <w:rPr>
          <w:b/>
          <w:szCs w:val="28"/>
          <w:lang w:val="uk-UA"/>
        </w:rPr>
        <w:t xml:space="preserve"> та астрономія</w:t>
      </w:r>
      <w:r w:rsidRPr="00B03ADC">
        <w:rPr>
          <w:rFonts w:eastAsia="Calibri"/>
          <w:b/>
          <w:spacing w:val="1"/>
          <w:szCs w:val="28"/>
          <w:lang w:val="uk-UA"/>
        </w:rPr>
        <w:t>»</w:t>
      </w:r>
    </w:p>
    <w:p w14:paraId="7DE7F47A" w14:textId="77777777" w:rsidR="00042A52" w:rsidRPr="00B03ADC" w:rsidRDefault="00042A52" w:rsidP="00042A52">
      <w:pPr>
        <w:spacing w:after="200"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469AF85C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B03ADC">
        <w:rPr>
          <w:rFonts w:eastAsia="Calibri"/>
          <w:b/>
          <w:spacing w:val="1"/>
          <w:szCs w:val="28"/>
          <w:lang w:val="uk-UA"/>
        </w:rPr>
        <w:t>1. Ректор</w:t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  <w:t xml:space="preserve">    Володимир СМОЛАНКА</w:t>
      </w:r>
    </w:p>
    <w:p w14:paraId="4236CDFE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4B896AAE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71CE7424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B03ADC">
        <w:rPr>
          <w:b/>
          <w:szCs w:val="28"/>
          <w:lang w:val="uk-UA"/>
        </w:rPr>
        <w:t>________________202</w:t>
      </w:r>
      <w:r w:rsidRPr="00B03ADC">
        <w:rPr>
          <w:b/>
          <w:szCs w:val="28"/>
        </w:rPr>
        <w:t>4</w:t>
      </w:r>
      <w:r w:rsidRPr="00B03ADC">
        <w:rPr>
          <w:b/>
          <w:szCs w:val="28"/>
          <w:lang w:val="uk-UA"/>
        </w:rPr>
        <w:t xml:space="preserve"> р.</w:t>
      </w:r>
    </w:p>
    <w:p w14:paraId="184A8E9A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7F4D77CB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59F99C62" w14:textId="26A1A012" w:rsidR="00042A52" w:rsidRPr="00B03ADC" w:rsidRDefault="00042A52" w:rsidP="00F15536">
      <w:pPr>
        <w:spacing w:line="360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B03ADC">
        <w:rPr>
          <w:rFonts w:eastAsia="Calibri"/>
          <w:b/>
          <w:spacing w:val="1"/>
          <w:szCs w:val="28"/>
          <w:lang w:val="uk-UA"/>
        </w:rPr>
        <w:t>2. Гарант освітньо- професійної програми</w:t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="009726D9">
        <w:rPr>
          <w:rFonts w:eastAsia="Calibri"/>
          <w:b/>
          <w:spacing w:val="1"/>
          <w:szCs w:val="28"/>
          <w:lang w:val="uk-UA"/>
        </w:rPr>
        <w:t xml:space="preserve">       Л</w:t>
      </w:r>
      <w:r w:rsidRPr="00B03ADC">
        <w:rPr>
          <w:rFonts w:eastAsia="Calibri"/>
          <w:b/>
          <w:spacing w:val="1"/>
          <w:szCs w:val="28"/>
          <w:lang w:val="uk-UA"/>
        </w:rPr>
        <w:t>юбов ХАРХАЛІС</w:t>
      </w:r>
    </w:p>
    <w:p w14:paraId="57F13C55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5CA475D3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B03ADC">
        <w:rPr>
          <w:b/>
          <w:szCs w:val="28"/>
          <w:lang w:val="uk-UA"/>
        </w:rPr>
        <w:t>________________202</w:t>
      </w:r>
      <w:r w:rsidRPr="00B03ADC">
        <w:rPr>
          <w:b/>
          <w:szCs w:val="28"/>
        </w:rPr>
        <w:t>4</w:t>
      </w:r>
      <w:r w:rsidRPr="00B03ADC">
        <w:rPr>
          <w:b/>
          <w:szCs w:val="28"/>
          <w:lang w:val="uk-UA"/>
        </w:rPr>
        <w:t xml:space="preserve"> р.</w:t>
      </w:r>
    </w:p>
    <w:p w14:paraId="2C48FD8A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07336177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592ECCE6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B03ADC">
        <w:rPr>
          <w:rFonts w:eastAsia="Calibri"/>
          <w:b/>
          <w:spacing w:val="1"/>
          <w:szCs w:val="28"/>
          <w:lang w:val="uk-UA"/>
        </w:rPr>
        <w:t>3. Декан фізичного факультету</w:t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  <w:t xml:space="preserve">    Володимир ЛАЗУР</w:t>
      </w:r>
    </w:p>
    <w:p w14:paraId="73777602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48F71E7E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4B5993AD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B03ADC">
        <w:rPr>
          <w:b/>
          <w:szCs w:val="28"/>
          <w:lang w:val="uk-UA"/>
        </w:rPr>
        <w:t>________________202</w:t>
      </w:r>
      <w:r w:rsidRPr="00B03ADC">
        <w:rPr>
          <w:b/>
          <w:szCs w:val="28"/>
        </w:rPr>
        <w:t>4</w:t>
      </w:r>
      <w:r w:rsidRPr="00B03ADC">
        <w:rPr>
          <w:b/>
          <w:szCs w:val="28"/>
          <w:lang w:val="uk-UA"/>
        </w:rPr>
        <w:t xml:space="preserve"> р.</w:t>
      </w:r>
    </w:p>
    <w:p w14:paraId="46832DC3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317F6A7B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0024C5F5" w14:textId="77777777" w:rsidR="00F15536" w:rsidRPr="00B03ADC" w:rsidRDefault="00042A52" w:rsidP="00F15536">
      <w:pPr>
        <w:spacing w:line="360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  <w:r w:rsidRPr="00B03ADC">
        <w:rPr>
          <w:rFonts w:eastAsia="Calibri"/>
          <w:b/>
          <w:spacing w:val="1"/>
          <w:szCs w:val="28"/>
          <w:lang w:val="uk-UA"/>
        </w:rPr>
        <w:t xml:space="preserve">4. Керівник робочої групи </w:t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Pr="00B03ADC">
        <w:rPr>
          <w:rFonts w:eastAsia="Calibri"/>
          <w:b/>
          <w:spacing w:val="1"/>
          <w:szCs w:val="28"/>
          <w:lang w:val="uk-UA"/>
        </w:rPr>
        <w:tab/>
      </w:r>
      <w:r w:rsidR="00F15536" w:rsidRPr="00B03ADC">
        <w:rPr>
          <w:rFonts w:eastAsia="Calibri"/>
          <w:b/>
          <w:spacing w:val="1"/>
          <w:szCs w:val="28"/>
          <w:lang w:val="uk-UA"/>
        </w:rPr>
        <w:tab/>
        <w:t xml:space="preserve">      Любов ХАРХАЛІС</w:t>
      </w:r>
    </w:p>
    <w:p w14:paraId="1DCAF03E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0D6F42C2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0060D23D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1D6E25C2" w14:textId="77777777" w:rsidR="00042A52" w:rsidRPr="00B03ADC" w:rsidRDefault="00042A52" w:rsidP="00042A52">
      <w:pPr>
        <w:spacing w:line="276" w:lineRule="auto"/>
        <w:ind w:firstLine="0"/>
        <w:jc w:val="left"/>
        <w:rPr>
          <w:rFonts w:eastAsia="Calibri"/>
          <w:b/>
          <w:spacing w:val="1"/>
          <w:szCs w:val="28"/>
          <w:lang w:val="uk-UA"/>
        </w:rPr>
      </w:pPr>
    </w:p>
    <w:p w14:paraId="25AB54C7" w14:textId="77777777" w:rsidR="00042A52" w:rsidRPr="00B03ADC" w:rsidRDefault="00042A52" w:rsidP="00042A52">
      <w:pPr>
        <w:spacing w:line="276" w:lineRule="auto"/>
        <w:ind w:firstLine="0"/>
        <w:jc w:val="left"/>
        <w:rPr>
          <w:b/>
          <w:szCs w:val="28"/>
          <w:lang w:val="uk-UA"/>
        </w:rPr>
      </w:pPr>
      <w:r w:rsidRPr="00B03ADC">
        <w:rPr>
          <w:b/>
          <w:szCs w:val="28"/>
          <w:lang w:val="uk-UA"/>
        </w:rPr>
        <w:t>________________202</w:t>
      </w:r>
      <w:r w:rsidRPr="00B03ADC">
        <w:rPr>
          <w:b/>
          <w:szCs w:val="28"/>
        </w:rPr>
        <w:t>4</w:t>
      </w:r>
      <w:r w:rsidRPr="00B03ADC">
        <w:rPr>
          <w:b/>
          <w:szCs w:val="28"/>
          <w:lang w:val="uk-UA"/>
        </w:rPr>
        <w:t xml:space="preserve"> р.</w:t>
      </w:r>
    </w:p>
    <w:p w14:paraId="38E01B3A" w14:textId="77777777" w:rsidR="00042A52" w:rsidRPr="00B03ADC" w:rsidRDefault="00042A52" w:rsidP="00042A52">
      <w:pPr>
        <w:spacing w:line="276" w:lineRule="auto"/>
        <w:ind w:firstLine="0"/>
        <w:jc w:val="left"/>
        <w:rPr>
          <w:b/>
          <w:szCs w:val="28"/>
          <w:lang w:val="uk-UA"/>
        </w:rPr>
      </w:pPr>
    </w:p>
    <w:p w14:paraId="08815E1C" w14:textId="77777777" w:rsidR="00042A52" w:rsidRPr="00B03ADC" w:rsidRDefault="00042A52" w:rsidP="00042A52">
      <w:pPr>
        <w:spacing w:line="276" w:lineRule="auto"/>
        <w:ind w:firstLine="0"/>
        <w:jc w:val="left"/>
        <w:rPr>
          <w:b/>
          <w:szCs w:val="28"/>
          <w:lang w:val="uk-UA"/>
        </w:rPr>
      </w:pPr>
    </w:p>
    <w:p w14:paraId="66040A12" w14:textId="77777777" w:rsidR="00042A52" w:rsidRPr="00B03ADC" w:rsidRDefault="00042A52" w:rsidP="00042A52">
      <w:pPr>
        <w:spacing w:line="276" w:lineRule="auto"/>
        <w:ind w:firstLine="0"/>
        <w:jc w:val="left"/>
        <w:rPr>
          <w:b/>
          <w:szCs w:val="28"/>
          <w:lang w:val="uk-UA"/>
        </w:rPr>
      </w:pPr>
      <w:r w:rsidRPr="00B03ADC">
        <w:rPr>
          <w:b/>
          <w:szCs w:val="28"/>
          <w:lang w:val="uk-UA"/>
        </w:rPr>
        <w:t xml:space="preserve">5. Начальник навчальної частини </w:t>
      </w:r>
      <w:r w:rsidRPr="00B03ADC">
        <w:rPr>
          <w:b/>
          <w:szCs w:val="28"/>
          <w:lang w:val="uk-UA"/>
        </w:rPr>
        <w:tab/>
      </w:r>
      <w:r w:rsidRPr="00B03ADC">
        <w:rPr>
          <w:b/>
          <w:szCs w:val="28"/>
          <w:lang w:val="uk-UA"/>
        </w:rPr>
        <w:tab/>
      </w:r>
      <w:r w:rsidRPr="00B03ADC">
        <w:rPr>
          <w:b/>
          <w:szCs w:val="28"/>
          <w:lang w:val="uk-UA"/>
        </w:rPr>
        <w:tab/>
        <w:t xml:space="preserve">   Анатолій ШТИМАК</w:t>
      </w:r>
    </w:p>
    <w:p w14:paraId="440353B1" w14:textId="77777777" w:rsidR="00042A52" w:rsidRPr="00B03ADC" w:rsidRDefault="00042A52" w:rsidP="00042A52">
      <w:pPr>
        <w:spacing w:line="276" w:lineRule="auto"/>
        <w:ind w:firstLine="0"/>
        <w:jc w:val="left"/>
        <w:rPr>
          <w:b/>
          <w:szCs w:val="28"/>
          <w:lang w:val="uk-UA"/>
        </w:rPr>
      </w:pPr>
    </w:p>
    <w:p w14:paraId="4EAE9081" w14:textId="77777777" w:rsidR="00042A52" w:rsidRPr="00B03ADC" w:rsidRDefault="00042A52" w:rsidP="00042A52">
      <w:pPr>
        <w:spacing w:line="276" w:lineRule="auto"/>
        <w:ind w:firstLine="0"/>
        <w:jc w:val="left"/>
        <w:rPr>
          <w:b/>
          <w:szCs w:val="28"/>
          <w:lang w:val="uk-UA"/>
        </w:rPr>
      </w:pPr>
    </w:p>
    <w:p w14:paraId="19EA9196" w14:textId="77777777" w:rsidR="00042A52" w:rsidRPr="00B03ADC" w:rsidRDefault="00042A52" w:rsidP="00042A52">
      <w:pPr>
        <w:spacing w:line="276" w:lineRule="auto"/>
        <w:ind w:firstLine="0"/>
        <w:jc w:val="left"/>
        <w:rPr>
          <w:b/>
          <w:szCs w:val="28"/>
          <w:lang w:val="uk-UA"/>
        </w:rPr>
      </w:pPr>
      <w:r w:rsidRPr="00B03ADC">
        <w:rPr>
          <w:b/>
          <w:szCs w:val="28"/>
          <w:lang w:val="uk-UA"/>
        </w:rPr>
        <w:t>________________2024 р.</w:t>
      </w:r>
    </w:p>
    <w:p w14:paraId="56DFF079" w14:textId="77777777" w:rsidR="00042A52" w:rsidRPr="00B03ADC" w:rsidRDefault="00042A52" w:rsidP="00042A52">
      <w:pPr>
        <w:spacing w:after="200" w:line="276" w:lineRule="auto"/>
        <w:ind w:firstLine="0"/>
        <w:jc w:val="left"/>
        <w:rPr>
          <w:lang w:val="uk-UA"/>
        </w:rPr>
      </w:pPr>
      <w:r w:rsidRPr="00B03ADC">
        <w:rPr>
          <w:lang w:val="uk-UA"/>
        </w:rPr>
        <w:br w:type="page"/>
      </w:r>
    </w:p>
    <w:p w14:paraId="681928A6" w14:textId="77777777" w:rsidR="00937DB9" w:rsidRPr="000B1EC9" w:rsidRDefault="00937DB9">
      <w:pPr>
        <w:spacing w:after="200" w:line="276" w:lineRule="auto"/>
        <w:ind w:firstLine="0"/>
        <w:jc w:val="left"/>
        <w:rPr>
          <w:lang w:val="uk-UA"/>
        </w:rPr>
      </w:pPr>
    </w:p>
    <w:p w14:paraId="28394837" w14:textId="77777777" w:rsidR="00256924" w:rsidRDefault="00BD43F7" w:rsidP="00256924">
      <w:pPr>
        <w:pStyle w:val="410"/>
        <w:shd w:val="clear" w:color="auto" w:fill="auto"/>
        <w:spacing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924">
        <w:rPr>
          <w:rFonts w:ascii="Times New Roman" w:eastAsia="Calibri" w:hAnsi="Times New Roman" w:cs="Times New Roman"/>
          <w:spacing w:val="1"/>
          <w:sz w:val="28"/>
          <w:szCs w:val="28"/>
          <w:lang w:val="uk-UA"/>
        </w:rPr>
        <w:t xml:space="preserve">Освітньо-професійна програма «Фізика та астрономія» підготовки здобувачів другого (магістерського) рівня вищої освіти спеціальності 104 «Фізика та астрономія» розроблена </w:t>
      </w:r>
      <w:r w:rsidR="00256924" w:rsidRPr="0025692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ндарту вищої освіти України за спеціальністю 104 «Фізика та астрономія» для </w:t>
      </w:r>
      <w:r w:rsidR="00256924" w:rsidRPr="00256924">
        <w:rPr>
          <w:rFonts w:ascii="Times New Roman" w:eastAsia="Calibri" w:hAnsi="Times New Roman" w:cs="Times New Roman"/>
          <w:spacing w:val="1"/>
          <w:sz w:val="28"/>
          <w:szCs w:val="28"/>
          <w:lang w:val="uk-UA"/>
        </w:rPr>
        <w:t>другого (магістерського)</w:t>
      </w:r>
      <w:r w:rsidR="00256924" w:rsidRPr="00256924">
        <w:rPr>
          <w:rFonts w:ascii="Times New Roman" w:hAnsi="Times New Roman" w:cs="Times New Roman"/>
          <w:sz w:val="28"/>
          <w:szCs w:val="28"/>
          <w:lang w:val="uk-UA"/>
        </w:rPr>
        <w:t xml:space="preserve"> рівня вищої освіти, затвердженого наказом Міністерства освіти і науки України від </w:t>
      </w:r>
      <w:r w:rsidR="007D3B7C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56924" w:rsidRPr="002569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3B7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56924" w:rsidRPr="0025692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7D3B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56924" w:rsidRPr="00256924">
        <w:rPr>
          <w:rFonts w:ascii="Times New Roman" w:hAnsi="Times New Roman" w:cs="Times New Roman"/>
          <w:sz w:val="28"/>
          <w:szCs w:val="28"/>
          <w:lang w:val="uk-UA"/>
        </w:rPr>
        <w:t> року №1</w:t>
      </w:r>
      <w:r w:rsidR="007D3B7C">
        <w:rPr>
          <w:rFonts w:ascii="Times New Roman" w:hAnsi="Times New Roman" w:cs="Times New Roman"/>
          <w:sz w:val="28"/>
          <w:szCs w:val="28"/>
          <w:lang w:val="uk-UA"/>
        </w:rPr>
        <w:t>425</w:t>
      </w:r>
      <w:r w:rsidR="00256924" w:rsidRPr="002569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942CA3" w14:textId="77777777" w:rsidR="00E12BD2" w:rsidRPr="00C90059" w:rsidRDefault="00E12BD2" w:rsidP="00E12BD2">
      <w:pPr>
        <w:spacing w:line="360" w:lineRule="auto"/>
        <w:ind w:right="62" w:firstLine="426"/>
        <w:rPr>
          <w:rFonts w:eastAsia="Calibri"/>
          <w:spacing w:val="1"/>
          <w:szCs w:val="28"/>
          <w:lang w:val="uk-UA"/>
        </w:rPr>
      </w:pPr>
      <w:r w:rsidRPr="00C90059">
        <w:rPr>
          <w:rFonts w:eastAsia="Calibri"/>
          <w:spacing w:val="1"/>
          <w:szCs w:val="28"/>
          <w:lang w:val="uk-UA"/>
        </w:rPr>
        <w:t xml:space="preserve">Програма відповідає </w:t>
      </w:r>
      <w:r>
        <w:rPr>
          <w:rFonts w:eastAsia="Calibri"/>
          <w:spacing w:val="1"/>
          <w:szCs w:val="28"/>
          <w:lang w:val="uk-UA"/>
        </w:rPr>
        <w:t>другому</w:t>
      </w:r>
      <w:r w:rsidRPr="00C90059">
        <w:rPr>
          <w:rFonts w:eastAsia="Calibri"/>
          <w:spacing w:val="1"/>
          <w:szCs w:val="28"/>
          <w:lang w:val="uk-UA"/>
        </w:rPr>
        <w:t xml:space="preserve"> (</w:t>
      </w:r>
      <w:r>
        <w:rPr>
          <w:rFonts w:eastAsia="Calibri"/>
          <w:spacing w:val="1"/>
          <w:szCs w:val="28"/>
          <w:lang w:val="uk-UA"/>
        </w:rPr>
        <w:t>магістерському</w:t>
      </w:r>
      <w:r w:rsidRPr="00C90059">
        <w:rPr>
          <w:rFonts w:eastAsia="Calibri"/>
          <w:spacing w:val="1"/>
          <w:szCs w:val="28"/>
          <w:lang w:val="uk-UA"/>
        </w:rPr>
        <w:t xml:space="preserve">) рівню вищої освіти та </w:t>
      </w:r>
      <w:r>
        <w:rPr>
          <w:rFonts w:eastAsia="Calibri"/>
          <w:spacing w:val="1"/>
          <w:szCs w:val="28"/>
          <w:lang w:val="uk-UA"/>
        </w:rPr>
        <w:t>сьомому</w:t>
      </w:r>
      <w:r w:rsidRPr="00C90059">
        <w:rPr>
          <w:rFonts w:eastAsia="Calibri"/>
          <w:spacing w:val="1"/>
          <w:szCs w:val="28"/>
          <w:lang w:val="uk-UA"/>
        </w:rPr>
        <w:t xml:space="preserve"> кваліфікаційному рівню за Національною рамкою кваліфікації.</w:t>
      </w:r>
    </w:p>
    <w:p w14:paraId="27814E12" w14:textId="77777777" w:rsidR="00E12BD2" w:rsidRPr="00256924" w:rsidRDefault="00E12BD2" w:rsidP="00256924">
      <w:pPr>
        <w:pStyle w:val="410"/>
        <w:shd w:val="clear" w:color="auto" w:fill="auto"/>
        <w:spacing w:line="36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9CCEC0" w14:textId="77777777" w:rsidR="00E12BD2" w:rsidRPr="00E12BD2" w:rsidRDefault="00E12BD2" w:rsidP="00E12BD2">
      <w:pPr>
        <w:pStyle w:val="a3"/>
        <w:spacing w:line="360" w:lineRule="auto"/>
        <w:ind w:left="780" w:firstLine="0"/>
        <w:rPr>
          <w:rFonts w:eastAsia="Calibri"/>
          <w:b/>
          <w:spacing w:val="1"/>
          <w:szCs w:val="28"/>
          <w:lang w:val="uk-UA"/>
        </w:rPr>
      </w:pPr>
      <w:r w:rsidRPr="00E12BD2">
        <w:rPr>
          <w:rFonts w:eastAsia="Calibri"/>
          <w:b/>
          <w:color w:val="000000" w:themeColor="text1"/>
          <w:spacing w:val="1"/>
          <w:szCs w:val="28"/>
          <w:lang w:val="uk-UA"/>
        </w:rPr>
        <w:t>Розроблено робочою групою у складі:</w:t>
      </w:r>
    </w:p>
    <w:p w14:paraId="68B456CB" w14:textId="77777777" w:rsidR="00BD43F7" w:rsidRPr="00B00300" w:rsidRDefault="00F772C0" w:rsidP="00BD43F7">
      <w:pPr>
        <w:pStyle w:val="a3"/>
        <w:numPr>
          <w:ilvl w:val="0"/>
          <w:numId w:val="1"/>
        </w:numPr>
        <w:spacing w:line="360" w:lineRule="auto"/>
        <w:rPr>
          <w:szCs w:val="28"/>
          <w:lang w:val="uk-UA"/>
        </w:rPr>
      </w:pPr>
      <w:r w:rsidRPr="00B00300">
        <w:rPr>
          <w:szCs w:val="28"/>
          <w:lang w:val="uk-UA"/>
        </w:rPr>
        <w:t>Хархаліс Л.Ю.</w:t>
      </w:r>
      <w:r w:rsidR="00BD43F7" w:rsidRPr="00B00300">
        <w:rPr>
          <w:szCs w:val="28"/>
          <w:lang w:val="uk-UA"/>
        </w:rPr>
        <w:t xml:space="preserve">, </w:t>
      </w:r>
      <w:r w:rsidR="000D0A8C" w:rsidRPr="00B00300">
        <w:rPr>
          <w:lang w:val="uk-UA"/>
        </w:rPr>
        <w:t xml:space="preserve">доктор фізико-математичних наук, </w:t>
      </w:r>
      <w:r w:rsidRPr="00B00300">
        <w:rPr>
          <w:lang w:val="uk-UA"/>
        </w:rPr>
        <w:t>професор кафедри фізики напівпровідників,</w:t>
      </w:r>
      <w:r w:rsidRPr="00B00300">
        <w:rPr>
          <w:szCs w:val="28"/>
          <w:lang w:val="uk-UA"/>
        </w:rPr>
        <w:t xml:space="preserve"> </w:t>
      </w:r>
      <w:r w:rsidR="000D0A8C" w:rsidRPr="00B00300">
        <w:rPr>
          <w:szCs w:val="28"/>
          <w:lang w:val="uk-UA"/>
        </w:rPr>
        <w:t xml:space="preserve">професор, </w:t>
      </w:r>
      <w:r w:rsidR="00BD43F7" w:rsidRPr="00B00300">
        <w:rPr>
          <w:lang w:val="uk-UA"/>
        </w:rPr>
        <w:t xml:space="preserve">(керівник </w:t>
      </w:r>
      <w:r w:rsidR="00E17A5E" w:rsidRPr="00B00300">
        <w:rPr>
          <w:lang w:val="uk-UA"/>
        </w:rPr>
        <w:t>робочо</w:t>
      </w:r>
      <w:r w:rsidR="00BD43F7" w:rsidRPr="00B00300">
        <w:rPr>
          <w:lang w:val="uk-UA"/>
        </w:rPr>
        <w:t>ї групи);</w:t>
      </w:r>
    </w:p>
    <w:p w14:paraId="697288AE" w14:textId="77777777" w:rsidR="00D67D0E" w:rsidRPr="00E17A5E" w:rsidRDefault="00D67D0E" w:rsidP="00D67D0E">
      <w:pPr>
        <w:pStyle w:val="a3"/>
        <w:numPr>
          <w:ilvl w:val="0"/>
          <w:numId w:val="1"/>
        </w:numPr>
        <w:spacing w:line="360" w:lineRule="auto"/>
        <w:rPr>
          <w:color w:val="000000" w:themeColor="text1"/>
          <w:szCs w:val="28"/>
          <w:lang w:val="uk-UA"/>
        </w:rPr>
      </w:pPr>
      <w:r w:rsidRPr="00E17A5E">
        <w:rPr>
          <w:rFonts w:eastAsia="Calibri"/>
          <w:color w:val="000000" w:themeColor="text1"/>
          <w:spacing w:val="1"/>
          <w:szCs w:val="28"/>
          <w:lang w:val="uk-UA"/>
        </w:rPr>
        <w:t xml:space="preserve">Лазур В.Ю., </w:t>
      </w:r>
      <w:r w:rsidRPr="00E17A5E">
        <w:rPr>
          <w:color w:val="000000" w:themeColor="text1"/>
          <w:lang w:val="uk-UA"/>
        </w:rPr>
        <w:t>доктор фізико-математичних наук, декан фізичного факультету, професор;</w:t>
      </w:r>
    </w:p>
    <w:p w14:paraId="69F25A5E" w14:textId="77777777" w:rsidR="00D67D0E" w:rsidRPr="00E17A5E" w:rsidRDefault="00D67D0E" w:rsidP="00D67D0E">
      <w:pPr>
        <w:pStyle w:val="a3"/>
        <w:numPr>
          <w:ilvl w:val="0"/>
          <w:numId w:val="1"/>
        </w:numPr>
        <w:spacing w:line="360" w:lineRule="auto"/>
        <w:rPr>
          <w:color w:val="000000" w:themeColor="text1"/>
          <w:szCs w:val="28"/>
          <w:lang w:val="uk-UA"/>
        </w:rPr>
      </w:pPr>
      <w:r w:rsidRPr="00E17A5E">
        <w:rPr>
          <w:color w:val="000000" w:themeColor="text1"/>
          <w:szCs w:val="28"/>
          <w:lang w:val="uk-UA"/>
        </w:rPr>
        <w:t xml:space="preserve">Височанський Ю.М., </w:t>
      </w:r>
      <w:r w:rsidRPr="00E17A5E">
        <w:rPr>
          <w:color w:val="000000" w:themeColor="text1"/>
          <w:lang w:val="uk-UA"/>
        </w:rPr>
        <w:t xml:space="preserve">доктор фізико-математичних наук, </w:t>
      </w:r>
      <w:r w:rsidR="00AD28BE">
        <w:rPr>
          <w:color w:val="000000" w:themeColor="text1"/>
          <w:lang w:val="uk-UA"/>
        </w:rPr>
        <w:t xml:space="preserve">дійсний </w:t>
      </w:r>
      <w:r w:rsidRPr="00E17A5E">
        <w:rPr>
          <w:color w:val="000000" w:themeColor="text1"/>
          <w:lang w:val="uk-UA"/>
        </w:rPr>
        <w:t>член НАН України, завідувач кафедри фізики напівпровідників, професор;</w:t>
      </w:r>
    </w:p>
    <w:p w14:paraId="1181BC37" w14:textId="77777777" w:rsidR="00D67D0E" w:rsidRPr="00DD4EBA" w:rsidRDefault="00D67D0E" w:rsidP="00D67D0E">
      <w:pPr>
        <w:pStyle w:val="a3"/>
        <w:numPr>
          <w:ilvl w:val="0"/>
          <w:numId w:val="1"/>
        </w:numPr>
        <w:spacing w:line="360" w:lineRule="auto"/>
        <w:rPr>
          <w:szCs w:val="28"/>
          <w:lang w:val="uk-UA"/>
        </w:rPr>
      </w:pPr>
      <w:r w:rsidRPr="00DD4EBA">
        <w:rPr>
          <w:szCs w:val="28"/>
          <w:lang w:val="uk-UA"/>
        </w:rPr>
        <w:t xml:space="preserve">Шафраньош І.І., </w:t>
      </w:r>
      <w:r w:rsidRPr="00DD4EBA">
        <w:rPr>
          <w:lang w:val="uk-UA"/>
        </w:rPr>
        <w:t>доктор фізико-математичних наук</w:t>
      </w:r>
      <w:r>
        <w:rPr>
          <w:lang w:val="uk-UA"/>
        </w:rPr>
        <w:t>, завідувач кафедри квантової електроніки</w:t>
      </w:r>
      <w:r w:rsidRPr="00DD4EBA">
        <w:rPr>
          <w:lang w:val="uk-UA"/>
        </w:rPr>
        <w:t>, професор;</w:t>
      </w:r>
    </w:p>
    <w:p w14:paraId="391E4B52" w14:textId="77777777" w:rsidR="00D67D0E" w:rsidRPr="00DD4EBA" w:rsidRDefault="00D67D0E" w:rsidP="00D67D0E">
      <w:pPr>
        <w:pStyle w:val="a3"/>
        <w:numPr>
          <w:ilvl w:val="0"/>
          <w:numId w:val="1"/>
        </w:numPr>
        <w:spacing w:line="360" w:lineRule="auto"/>
        <w:rPr>
          <w:szCs w:val="28"/>
          <w:lang w:val="uk-UA"/>
        </w:rPr>
      </w:pPr>
      <w:r w:rsidRPr="00DD4EBA">
        <w:rPr>
          <w:szCs w:val="28"/>
          <w:lang w:val="uk-UA"/>
        </w:rPr>
        <w:t xml:space="preserve">Різак В.М., </w:t>
      </w:r>
      <w:r w:rsidRPr="00DD4EBA">
        <w:rPr>
          <w:lang w:val="uk-UA"/>
        </w:rPr>
        <w:t xml:space="preserve">доктор фізико-математичних наук, </w:t>
      </w:r>
      <w:r>
        <w:rPr>
          <w:lang w:val="uk-UA"/>
        </w:rPr>
        <w:t>завідувач кафедри твердотільної електроніки та інформаційної безпеки</w:t>
      </w:r>
      <w:r w:rsidR="00F772C0">
        <w:rPr>
          <w:lang w:val="uk-UA"/>
        </w:rPr>
        <w:t>,</w:t>
      </w:r>
      <w:r w:rsidRPr="00854E20">
        <w:rPr>
          <w:lang w:val="uk-UA"/>
        </w:rPr>
        <w:t xml:space="preserve"> </w:t>
      </w:r>
      <w:r w:rsidRPr="00DD4EBA">
        <w:rPr>
          <w:lang w:val="uk-UA"/>
        </w:rPr>
        <w:t>професор;</w:t>
      </w:r>
    </w:p>
    <w:p w14:paraId="5A3C4B40" w14:textId="77777777" w:rsidR="00D67D0E" w:rsidRPr="00DD4EBA" w:rsidRDefault="00D67D0E" w:rsidP="00D67D0E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 w:rsidRPr="00DD4EBA">
        <w:rPr>
          <w:szCs w:val="28"/>
          <w:lang w:val="uk-UA"/>
        </w:rPr>
        <w:t xml:space="preserve">Гуранич П.П., </w:t>
      </w:r>
      <w:r w:rsidRPr="00DD4EBA">
        <w:rPr>
          <w:lang w:val="uk-UA"/>
        </w:rPr>
        <w:t xml:space="preserve">кандидат фізико-математичних наук, </w:t>
      </w:r>
      <w:r>
        <w:rPr>
          <w:lang w:val="uk-UA"/>
        </w:rPr>
        <w:t>завідувач кафедри оптики, доцент</w:t>
      </w:r>
      <w:r w:rsidRPr="00DD4EBA">
        <w:rPr>
          <w:lang w:val="uk-UA"/>
        </w:rPr>
        <w:t>;</w:t>
      </w:r>
    </w:p>
    <w:p w14:paraId="561FB482" w14:textId="77777777" w:rsidR="00D67D0E" w:rsidRDefault="00D67D0E" w:rsidP="00D67D0E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 w:rsidRPr="00DD4EBA">
        <w:rPr>
          <w:szCs w:val="28"/>
          <w:lang w:val="uk-UA"/>
        </w:rPr>
        <w:t xml:space="preserve">Карбованець М.І., </w:t>
      </w:r>
      <w:r w:rsidRPr="00DD4EBA">
        <w:rPr>
          <w:lang w:val="uk-UA"/>
        </w:rPr>
        <w:t xml:space="preserve">кандидат фізико-математичних наук, </w:t>
      </w:r>
      <w:r>
        <w:rPr>
          <w:lang w:val="uk-UA"/>
        </w:rPr>
        <w:t>завідувач кафедри теоретичної фізики,</w:t>
      </w:r>
      <w:r w:rsidRPr="00854E20">
        <w:rPr>
          <w:lang w:val="uk-UA"/>
        </w:rPr>
        <w:t xml:space="preserve"> </w:t>
      </w:r>
      <w:r w:rsidRPr="00DD4EBA">
        <w:rPr>
          <w:lang w:val="uk-UA"/>
        </w:rPr>
        <w:t>до</w:t>
      </w:r>
      <w:r w:rsidR="00E12BD2">
        <w:rPr>
          <w:lang w:val="uk-UA"/>
        </w:rPr>
        <w:t>цент;</w:t>
      </w:r>
    </w:p>
    <w:p w14:paraId="195CCC66" w14:textId="4B2A65A9" w:rsidR="00E12BD2" w:rsidRPr="00342BA0" w:rsidRDefault="001E4FC6" w:rsidP="00E12BD2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 w:rsidRPr="00342BA0">
        <w:rPr>
          <w:lang w:val="uk-UA"/>
        </w:rPr>
        <w:t>Рейтій О.О</w:t>
      </w:r>
      <w:r w:rsidR="00642677" w:rsidRPr="00342BA0">
        <w:rPr>
          <w:lang w:val="uk-UA"/>
        </w:rPr>
        <w:t>.</w:t>
      </w:r>
      <w:r w:rsidR="00E12BD2" w:rsidRPr="00342BA0">
        <w:rPr>
          <w:lang w:val="uk-UA"/>
        </w:rPr>
        <w:t>, здобувач другого (магістерського) рівня вищої освіти за спеціальністю 104 Фізика та астрономія.</w:t>
      </w:r>
    </w:p>
    <w:p w14:paraId="181A317C" w14:textId="77777777" w:rsidR="00E12BD2" w:rsidRDefault="00E12BD2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E92003" w14:textId="77777777" w:rsidR="00DC45CD" w:rsidRPr="00A7556E" w:rsidRDefault="00DC45CD" w:rsidP="00DC45CD">
      <w:pPr>
        <w:pStyle w:val="ab"/>
        <w:spacing w:beforeAutospacing="0" w:afterAutospacing="0" w:line="360" w:lineRule="auto"/>
        <w:ind w:left="780"/>
        <w:jc w:val="both"/>
        <w:rPr>
          <w:sz w:val="28"/>
          <w:szCs w:val="28"/>
          <w:lang w:eastAsia="ru-RU"/>
        </w:rPr>
      </w:pPr>
      <w:r w:rsidRPr="00A7556E">
        <w:rPr>
          <w:sz w:val="28"/>
          <w:szCs w:val="28"/>
          <w:lang w:eastAsia="ru-RU"/>
        </w:rPr>
        <w:lastRenderedPageBreak/>
        <w:t>Члени робочої групи зі складу стейкхолдерів:</w:t>
      </w:r>
    </w:p>
    <w:p w14:paraId="6D7DF53E" w14:textId="77777777" w:rsidR="00256924" w:rsidRPr="00A7556E" w:rsidRDefault="00256924" w:rsidP="008F45F3">
      <w:pPr>
        <w:spacing w:line="360" w:lineRule="auto"/>
        <w:ind w:firstLine="0"/>
        <w:jc w:val="left"/>
        <w:rPr>
          <w:lang w:val="uk-UA"/>
        </w:rPr>
      </w:pPr>
      <w:r w:rsidRPr="00A7556E">
        <w:rPr>
          <w:lang w:val="uk-UA"/>
        </w:rPr>
        <w:t>- Інститут проблем реєстрації інформації НАН України;</w:t>
      </w:r>
    </w:p>
    <w:p w14:paraId="143649C8" w14:textId="77777777" w:rsidR="00256924" w:rsidRPr="00A7556E" w:rsidRDefault="00256924" w:rsidP="008F45F3">
      <w:pPr>
        <w:spacing w:line="360" w:lineRule="auto"/>
        <w:ind w:firstLine="0"/>
        <w:jc w:val="left"/>
        <w:rPr>
          <w:lang w:val="uk-UA"/>
        </w:rPr>
      </w:pPr>
      <w:r w:rsidRPr="00A7556E">
        <w:rPr>
          <w:lang w:val="uk-UA"/>
        </w:rPr>
        <w:t>- Інститут електронної фізики НАН України;</w:t>
      </w:r>
    </w:p>
    <w:p w14:paraId="01B933AF" w14:textId="77777777" w:rsidR="00256924" w:rsidRPr="00A7556E" w:rsidRDefault="00256924" w:rsidP="008F45F3">
      <w:pPr>
        <w:spacing w:line="360" w:lineRule="auto"/>
        <w:ind w:firstLine="0"/>
        <w:jc w:val="left"/>
        <w:rPr>
          <w:lang w:val="uk-UA"/>
        </w:rPr>
      </w:pPr>
      <w:r w:rsidRPr="00A7556E">
        <w:rPr>
          <w:lang w:val="uk-UA"/>
        </w:rPr>
        <w:t>- Ужгородська міська рада;</w:t>
      </w:r>
    </w:p>
    <w:p w14:paraId="390072A1" w14:textId="77777777" w:rsidR="00256924" w:rsidRPr="00A7556E" w:rsidRDefault="00256924" w:rsidP="008F45F3">
      <w:pPr>
        <w:spacing w:line="360" w:lineRule="auto"/>
        <w:ind w:firstLine="0"/>
        <w:jc w:val="left"/>
        <w:rPr>
          <w:lang w:val="uk-UA"/>
        </w:rPr>
      </w:pPr>
      <w:r w:rsidRPr="00A7556E">
        <w:rPr>
          <w:lang w:val="uk-UA"/>
        </w:rPr>
        <w:t>- Товариство з обмеженою відповідальністю «Джейбіл Сьоркіт Юкрейн</w:t>
      </w:r>
    </w:p>
    <w:p w14:paraId="613A4ADA" w14:textId="77777777" w:rsidR="00256924" w:rsidRPr="00A7556E" w:rsidRDefault="00256924" w:rsidP="008F45F3">
      <w:pPr>
        <w:spacing w:line="360" w:lineRule="auto"/>
        <w:ind w:firstLine="142"/>
        <w:jc w:val="left"/>
        <w:rPr>
          <w:lang w:val="uk-UA"/>
        </w:rPr>
      </w:pPr>
      <w:r w:rsidRPr="00A7556E">
        <w:rPr>
          <w:lang w:val="uk-UA"/>
        </w:rPr>
        <w:t>Лімітед»;</w:t>
      </w:r>
    </w:p>
    <w:p w14:paraId="14567F2A" w14:textId="77777777" w:rsidR="00CD024F" w:rsidRPr="00A7556E" w:rsidRDefault="00CD024F" w:rsidP="008F45F3">
      <w:pPr>
        <w:spacing w:line="360" w:lineRule="auto"/>
        <w:ind w:left="142" w:hanging="142"/>
        <w:jc w:val="left"/>
        <w:rPr>
          <w:lang w:val="uk-UA"/>
        </w:rPr>
      </w:pPr>
      <w:r w:rsidRPr="00A7556E">
        <w:rPr>
          <w:lang w:val="uk-UA"/>
        </w:rPr>
        <w:t>- Господарське товариство у формі товариства з обмеженою відповіда</w:t>
      </w:r>
      <w:r w:rsidR="00DC45CD" w:rsidRPr="00A7556E">
        <w:rPr>
          <w:lang w:val="uk-UA"/>
        </w:rPr>
        <w:t>льністю завод Флекстронікс ТзОВ.</w:t>
      </w:r>
    </w:p>
    <w:p w14:paraId="55592C4C" w14:textId="77777777" w:rsidR="00256924" w:rsidRPr="00A7556E" w:rsidRDefault="00256924" w:rsidP="008F45F3">
      <w:pPr>
        <w:spacing w:line="360" w:lineRule="auto"/>
        <w:ind w:firstLine="0"/>
        <w:jc w:val="left"/>
        <w:rPr>
          <w:lang w:val="uk-UA"/>
        </w:rPr>
      </w:pPr>
    </w:p>
    <w:p w14:paraId="590548BC" w14:textId="77777777" w:rsidR="00005045" w:rsidRPr="000B1EC9" w:rsidRDefault="00005045" w:rsidP="00005045">
      <w:pPr>
        <w:pStyle w:val="a3"/>
        <w:spacing w:line="360" w:lineRule="auto"/>
        <w:ind w:left="780" w:firstLine="0"/>
        <w:rPr>
          <w:lang w:val="uk-UA"/>
        </w:rPr>
      </w:pPr>
    </w:p>
    <w:p w14:paraId="3AC42811" w14:textId="77777777" w:rsidR="00005045" w:rsidRPr="000B1EC9" w:rsidRDefault="00005045" w:rsidP="00A44AC8">
      <w:pPr>
        <w:pStyle w:val="a3"/>
        <w:spacing w:line="360" w:lineRule="auto"/>
        <w:ind w:left="0" w:firstLine="780"/>
        <w:rPr>
          <w:lang w:val="uk-UA"/>
        </w:rPr>
      </w:pPr>
      <w:r w:rsidRPr="000B1EC9">
        <w:rPr>
          <w:lang w:val="uk-UA"/>
        </w:rPr>
        <w:br w:type="page"/>
      </w:r>
    </w:p>
    <w:p w14:paraId="1241F0DD" w14:textId="77777777" w:rsidR="00005045" w:rsidRPr="00C22FAB" w:rsidRDefault="00005045" w:rsidP="00C22FAB">
      <w:pPr>
        <w:pStyle w:val="a3"/>
        <w:numPr>
          <w:ilvl w:val="0"/>
          <w:numId w:val="9"/>
        </w:numPr>
        <w:ind w:left="0" w:firstLine="0"/>
        <w:jc w:val="center"/>
        <w:rPr>
          <w:b/>
          <w:szCs w:val="28"/>
          <w:lang w:val="uk-UA"/>
        </w:rPr>
      </w:pPr>
      <w:r w:rsidRPr="00C22FAB">
        <w:rPr>
          <w:b/>
          <w:szCs w:val="28"/>
          <w:lang w:val="uk-UA"/>
        </w:rPr>
        <w:lastRenderedPageBreak/>
        <w:t xml:space="preserve">Профіль освітньої програми </w:t>
      </w:r>
      <w:r w:rsidR="00863C33" w:rsidRPr="00C22FAB">
        <w:rPr>
          <w:b/>
          <w:szCs w:val="28"/>
          <w:lang w:val="uk-UA"/>
        </w:rPr>
        <w:t xml:space="preserve">«Фізика та астрономія» </w:t>
      </w:r>
      <w:r w:rsidRPr="00C22FAB">
        <w:rPr>
          <w:b/>
          <w:szCs w:val="28"/>
          <w:lang w:val="uk-UA"/>
        </w:rPr>
        <w:t xml:space="preserve">спеціальності 104 </w:t>
      </w:r>
      <w:r w:rsidR="000A0FC6" w:rsidRPr="00C22FAB">
        <w:rPr>
          <w:b/>
          <w:szCs w:val="28"/>
          <w:lang w:val="uk-UA"/>
        </w:rPr>
        <w:t>«</w:t>
      </w:r>
      <w:r w:rsidRPr="00C22FAB">
        <w:rPr>
          <w:b/>
          <w:szCs w:val="28"/>
          <w:lang w:val="uk-UA"/>
        </w:rPr>
        <w:t>Фізика та астрономія</w:t>
      </w:r>
      <w:r w:rsidR="000A0FC6" w:rsidRPr="00C22FAB">
        <w:rPr>
          <w:b/>
          <w:szCs w:val="28"/>
          <w:lang w:val="uk-UA"/>
        </w:rPr>
        <w:t>»</w:t>
      </w:r>
    </w:p>
    <w:p w14:paraId="06C21C37" w14:textId="77777777" w:rsidR="00005045" w:rsidRPr="000B1EC9" w:rsidRDefault="00005045" w:rsidP="00005045">
      <w:pPr>
        <w:jc w:val="center"/>
        <w:rPr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1"/>
        <w:gridCol w:w="6224"/>
      </w:tblGrid>
      <w:tr w:rsidR="00005045" w:rsidRPr="000B1EC9" w14:paraId="0E09E963" w14:textId="77777777" w:rsidTr="00EB6AF1">
        <w:tc>
          <w:tcPr>
            <w:tcW w:w="10137" w:type="dxa"/>
            <w:gridSpan w:val="2"/>
            <w:shd w:val="clear" w:color="auto" w:fill="auto"/>
          </w:tcPr>
          <w:p w14:paraId="5FC119DC" w14:textId="77777777" w:rsidR="00005045" w:rsidRPr="00C22FAB" w:rsidRDefault="00005045" w:rsidP="00F031DC">
            <w:pPr>
              <w:jc w:val="center"/>
              <w:rPr>
                <w:b/>
                <w:color w:val="000000" w:themeColor="text1"/>
                <w:szCs w:val="28"/>
                <w:lang w:val="uk-UA"/>
              </w:rPr>
            </w:pPr>
            <w:r w:rsidRPr="00C22FAB">
              <w:rPr>
                <w:rFonts w:eastAsia="Calibri"/>
                <w:b/>
                <w:color w:val="000000" w:themeColor="text1"/>
                <w:szCs w:val="28"/>
                <w:lang w:val="uk-UA" w:eastAsia="uk-UA"/>
              </w:rPr>
              <w:t>Загальна інформація</w:t>
            </w:r>
          </w:p>
        </w:tc>
      </w:tr>
      <w:tr w:rsidR="00005045" w:rsidRPr="00A7064E" w14:paraId="7C1F9ACF" w14:textId="77777777" w:rsidTr="00F031DC">
        <w:tc>
          <w:tcPr>
            <w:tcW w:w="3510" w:type="dxa"/>
          </w:tcPr>
          <w:p w14:paraId="2D4B33FD" w14:textId="77777777" w:rsidR="00005045" w:rsidRPr="000B1EC9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Повна назва вищого навчального закладу </w:t>
            </w:r>
          </w:p>
        </w:tc>
        <w:tc>
          <w:tcPr>
            <w:tcW w:w="6627" w:type="dxa"/>
          </w:tcPr>
          <w:p w14:paraId="39162D27" w14:textId="77777777" w:rsidR="00005045" w:rsidRDefault="00005045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Державний вищий навчальний заклад «Ужгородський національний університет»</w:t>
            </w:r>
          </w:p>
          <w:p w14:paraId="22CF0C82" w14:textId="65561C09" w:rsidR="000A45EF" w:rsidRPr="000A45EF" w:rsidRDefault="00C22FAB" w:rsidP="000A45EF">
            <w:pPr>
              <w:ind w:firstLine="22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Фізичний факультет</w:t>
            </w:r>
            <w:r w:rsidR="00164FEB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0A45EF" w:rsidRPr="000A45EF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State university</w:t>
            </w:r>
            <w:r w:rsidR="000A45EF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Uzhhorod national university”, the faculty of physics</w:t>
            </w:r>
            <w:r w:rsidR="00757E46" w:rsidRPr="00AE4146">
              <w:rPr>
                <w:bCs/>
                <w:i/>
                <w:iCs/>
                <w:caps/>
                <w:sz w:val="24"/>
                <w:szCs w:val="24"/>
                <w:lang w:val="uk-UA" w:eastAsia="uk-UA"/>
              </w:rPr>
              <w:t xml:space="preserve"> </w:t>
            </w:r>
            <w:r w:rsidR="000A45EF" w:rsidRPr="00AE4146">
              <w:rPr>
                <w:bCs/>
                <w:i/>
                <w:iCs/>
                <w:caps/>
                <w:sz w:val="24"/>
                <w:szCs w:val="24"/>
                <w:lang w:val="uk-UA" w:eastAsia="uk-UA"/>
              </w:rPr>
              <w:t>"</w:t>
            </w:r>
            <w:r w:rsidR="000A45EF">
              <w:rPr>
                <w:bCs/>
                <w:i/>
                <w:iCs/>
                <w:caps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005045" w:rsidRPr="000B1EC9" w14:paraId="36BE41E0" w14:textId="77777777" w:rsidTr="00F031DC">
        <w:tc>
          <w:tcPr>
            <w:tcW w:w="3510" w:type="dxa"/>
          </w:tcPr>
          <w:p w14:paraId="6382F141" w14:textId="77777777"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627" w:type="dxa"/>
          </w:tcPr>
          <w:p w14:paraId="316E46C5" w14:textId="7F473668" w:rsidR="00005045" w:rsidRPr="000B1EC9" w:rsidRDefault="004E45A4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М</w:t>
            </w:r>
            <w:r w:rsidR="00005045" w:rsidRPr="000B1EC9">
              <w:rPr>
                <w:color w:val="000000" w:themeColor="text1"/>
                <w:sz w:val="26"/>
                <w:szCs w:val="26"/>
                <w:lang w:val="uk-UA"/>
              </w:rPr>
              <w:t>агістр</w:t>
            </w:r>
            <w:r w:rsidR="00511C15" w:rsidRPr="00757E46">
              <w:rPr>
                <w:color w:val="000000" w:themeColor="text1"/>
                <w:sz w:val="26"/>
                <w:szCs w:val="26"/>
              </w:rPr>
              <w:t>/</w:t>
            </w:r>
            <w:r w:rsidR="00005045" w:rsidRPr="000B1EC9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6E9DCC94" w14:textId="77777777" w:rsidR="00005045" w:rsidRPr="000B1EC9" w:rsidRDefault="004E45A4" w:rsidP="00C22FAB">
            <w:pPr>
              <w:ind w:firstLine="22"/>
              <w:rPr>
                <w:rFonts w:eastAsia="Calibri"/>
                <w:color w:val="000000" w:themeColor="text1"/>
                <w:sz w:val="26"/>
                <w:szCs w:val="26"/>
                <w:lang w:val="uk-UA" w:eastAsia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М</w:t>
            </w:r>
            <w:r w:rsidR="00005045"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агістр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з </w:t>
            </w:r>
            <w:r w:rsidR="00005045" w:rsidRPr="000B1EC9">
              <w:rPr>
                <w:color w:val="000000" w:themeColor="text1"/>
                <w:sz w:val="26"/>
                <w:szCs w:val="26"/>
                <w:lang w:val="uk-UA"/>
              </w:rPr>
              <w:t>фізики та астрономії.</w:t>
            </w:r>
          </w:p>
        </w:tc>
      </w:tr>
      <w:tr w:rsidR="00005045" w:rsidRPr="00A7064E" w14:paraId="332B0170" w14:textId="77777777" w:rsidTr="00F031DC">
        <w:tc>
          <w:tcPr>
            <w:tcW w:w="3510" w:type="dxa"/>
          </w:tcPr>
          <w:p w14:paraId="3BF20ECF" w14:textId="4E3757F8"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Офіційна назва освітньої </w:t>
            </w:r>
            <w:r w:rsidR="00141FF6">
              <w:rPr>
                <w:b/>
                <w:color w:val="000000" w:themeColor="text1"/>
                <w:sz w:val="26"/>
                <w:szCs w:val="26"/>
                <w:lang w:val="uk-UA"/>
              </w:rPr>
              <w:t>п</w:t>
            </w: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6627" w:type="dxa"/>
          </w:tcPr>
          <w:p w14:paraId="502EEC45" w14:textId="5E766680" w:rsidR="00005045" w:rsidRPr="00511C15" w:rsidRDefault="00005045" w:rsidP="00C22FAB">
            <w:pPr>
              <w:ind w:firstLine="22"/>
              <w:rPr>
                <w:rFonts w:eastAsia="Calibri"/>
                <w:color w:val="000000" w:themeColor="text1"/>
                <w:sz w:val="26"/>
                <w:szCs w:val="26"/>
                <w:lang w:val="en-US" w:eastAsia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Фізика та астрономія</w:t>
            </w:r>
            <w:r w:rsidR="00511C15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511C15" w:rsidRPr="009F44CB">
              <w:rPr>
                <w:bCs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511C15" w:rsidRPr="00511C15">
              <w:rPr>
                <w:bCs/>
                <w:i/>
                <w:iCs/>
                <w:color w:val="000000"/>
                <w:sz w:val="24"/>
                <w:szCs w:val="24"/>
                <w:lang w:val="en-US" w:eastAsia="uk-UA"/>
              </w:rPr>
              <w:t>Physics</w:t>
            </w:r>
            <w:r w:rsidR="00511C15" w:rsidRPr="00511C15">
              <w:rPr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511C15" w:rsidRPr="00511C15">
              <w:rPr>
                <w:bCs/>
                <w:i/>
                <w:iCs/>
                <w:color w:val="000000"/>
                <w:sz w:val="24"/>
                <w:szCs w:val="24"/>
                <w:lang w:val="en-US" w:eastAsia="uk-UA"/>
              </w:rPr>
              <w:t>and</w:t>
            </w:r>
            <w:r w:rsidR="00511C15" w:rsidRPr="00511C15">
              <w:rPr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511C15" w:rsidRPr="00511C15">
              <w:rPr>
                <w:bCs/>
                <w:i/>
                <w:iCs/>
                <w:color w:val="000000"/>
                <w:sz w:val="24"/>
                <w:szCs w:val="24"/>
                <w:lang w:val="en-US" w:eastAsia="uk-UA"/>
              </w:rPr>
              <w:t>astronomy</w:t>
            </w:r>
          </w:p>
        </w:tc>
      </w:tr>
      <w:tr w:rsidR="00005045" w:rsidRPr="00A7064E" w14:paraId="09FEF3B1" w14:textId="77777777" w:rsidTr="00F031DC">
        <w:tc>
          <w:tcPr>
            <w:tcW w:w="3510" w:type="dxa"/>
          </w:tcPr>
          <w:p w14:paraId="13E2EE85" w14:textId="77777777"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Тип диплому та обсяг освітньої програми</w:t>
            </w:r>
          </w:p>
        </w:tc>
        <w:tc>
          <w:tcPr>
            <w:tcW w:w="6627" w:type="dxa"/>
          </w:tcPr>
          <w:p w14:paraId="03E52D13" w14:textId="77777777" w:rsidR="00005045" w:rsidRPr="000B1EC9" w:rsidRDefault="00005045" w:rsidP="00C22FAB">
            <w:pPr>
              <w:ind w:firstLine="22"/>
              <w:rPr>
                <w:rFonts w:eastAsia="Calibri"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Диплом магістра, одиничний, </w:t>
            </w:r>
            <w:r w:rsidR="009224DE" w:rsidRPr="000B1EC9">
              <w:rPr>
                <w:color w:val="000000" w:themeColor="text1"/>
                <w:sz w:val="26"/>
                <w:szCs w:val="26"/>
                <w:lang w:val="uk-UA"/>
              </w:rPr>
              <w:t>9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0 кредитів ЄКТС. Термін навчання 1 рік і </w:t>
            </w:r>
            <w:r w:rsidR="009224DE" w:rsidRPr="000B1EC9">
              <w:rPr>
                <w:color w:val="000000" w:themeColor="text1"/>
                <w:sz w:val="26"/>
                <w:szCs w:val="26"/>
                <w:lang w:val="uk-UA"/>
              </w:rPr>
              <w:t>4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місяців.</w:t>
            </w:r>
          </w:p>
        </w:tc>
      </w:tr>
      <w:tr w:rsidR="00005045" w:rsidRPr="00C22FAB" w14:paraId="5C0376EF" w14:textId="77777777" w:rsidTr="00F031DC">
        <w:tc>
          <w:tcPr>
            <w:tcW w:w="3510" w:type="dxa"/>
          </w:tcPr>
          <w:p w14:paraId="14D79336" w14:textId="77777777"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Наявність акредитації</w:t>
            </w:r>
          </w:p>
        </w:tc>
        <w:tc>
          <w:tcPr>
            <w:tcW w:w="6627" w:type="dxa"/>
          </w:tcPr>
          <w:p w14:paraId="2D374427" w14:textId="77777777" w:rsidR="00005045" w:rsidRPr="000B1EC9" w:rsidRDefault="00005045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Акредитаційна комісія України;</w:t>
            </w:r>
          </w:p>
          <w:p w14:paraId="3C3E5539" w14:textId="77777777" w:rsidR="00C22FAB" w:rsidRDefault="00C22FAB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с</w:t>
            </w:r>
            <w:r w:rsidR="00005045"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ертифікат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про акредитацію </w:t>
            </w:r>
            <w:r w:rsidR="00005045" w:rsidRPr="000B1EC9">
              <w:rPr>
                <w:color w:val="000000" w:themeColor="text1"/>
                <w:sz w:val="26"/>
                <w:szCs w:val="26"/>
                <w:lang w:val="uk-UA"/>
              </w:rPr>
              <w:t>Серія НД № 0791811.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14:paraId="3E58495E" w14:textId="77777777" w:rsidR="00005045" w:rsidRPr="000B1EC9" w:rsidRDefault="00C22FAB" w:rsidP="00C22FAB">
            <w:pPr>
              <w:ind w:firstLine="22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Термін акредитації до 1 липня 2023 року.</w:t>
            </w:r>
          </w:p>
        </w:tc>
      </w:tr>
      <w:tr w:rsidR="00005045" w:rsidRPr="00A7064E" w14:paraId="31D1DADF" w14:textId="77777777" w:rsidTr="00F031DC">
        <w:tc>
          <w:tcPr>
            <w:tcW w:w="3510" w:type="dxa"/>
          </w:tcPr>
          <w:p w14:paraId="0BF69C39" w14:textId="77777777"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Цикл/рівень</w:t>
            </w:r>
          </w:p>
        </w:tc>
        <w:tc>
          <w:tcPr>
            <w:tcW w:w="6627" w:type="dxa"/>
          </w:tcPr>
          <w:p w14:paraId="0ED3F1AE" w14:textId="77777777" w:rsidR="00005045" w:rsidRPr="000B1EC9" w:rsidRDefault="00005045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Національна рамка кваліфікацій України – </w:t>
            </w:r>
            <w:r w:rsidR="006F4EFB" w:rsidRPr="006F4EFB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рівень,</w:t>
            </w:r>
          </w:p>
          <w:p w14:paraId="73EB51D0" w14:textId="77777777" w:rsidR="00005045" w:rsidRPr="000B1EC9" w:rsidRDefault="00005045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FQ-EHEA – другий цикл, </w:t>
            </w:r>
          </w:p>
          <w:p w14:paraId="25AE7BD8" w14:textId="77777777" w:rsidR="00005045" w:rsidRPr="000B1EC9" w:rsidRDefault="00005045" w:rsidP="00C22FAB">
            <w:pPr>
              <w:ind w:firstLine="22"/>
              <w:rPr>
                <w:rFonts w:eastAsia="Calibri"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EQF-LLL – 7 рівень.</w:t>
            </w:r>
          </w:p>
        </w:tc>
      </w:tr>
      <w:tr w:rsidR="00005045" w:rsidRPr="000B1EC9" w14:paraId="6DD747F0" w14:textId="77777777" w:rsidTr="00F031DC">
        <w:tc>
          <w:tcPr>
            <w:tcW w:w="3510" w:type="dxa"/>
          </w:tcPr>
          <w:p w14:paraId="5AC668D6" w14:textId="77777777"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Передумови</w:t>
            </w:r>
          </w:p>
        </w:tc>
        <w:tc>
          <w:tcPr>
            <w:tcW w:w="6627" w:type="dxa"/>
          </w:tcPr>
          <w:p w14:paraId="08B0D30E" w14:textId="77777777" w:rsidR="00005045" w:rsidRPr="000B1EC9" w:rsidRDefault="00005045" w:rsidP="00C22FAB">
            <w:pPr>
              <w:pStyle w:val="a5"/>
              <w:ind w:left="0" w:firstLine="22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Наявність першого (бакалаврського) рівня вищої освіти.</w:t>
            </w:r>
          </w:p>
          <w:p w14:paraId="029D767D" w14:textId="77777777" w:rsidR="00005045" w:rsidRPr="000B1EC9" w:rsidRDefault="00005045" w:rsidP="00C22FAB">
            <w:pPr>
              <w:pStyle w:val="a5"/>
              <w:ind w:left="0" w:firstLine="22"/>
              <w:jc w:val="both"/>
              <w:rPr>
                <w:rFonts w:eastAsia="Calibri"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Умови вступу визначаються «Правилами прийому до Ужгородського національного університету»</w:t>
            </w:r>
          </w:p>
        </w:tc>
      </w:tr>
      <w:tr w:rsidR="00005045" w:rsidRPr="000B1EC9" w14:paraId="5C54BEE4" w14:textId="77777777" w:rsidTr="00F031DC">
        <w:tc>
          <w:tcPr>
            <w:tcW w:w="3510" w:type="dxa"/>
          </w:tcPr>
          <w:p w14:paraId="76EFBAAC" w14:textId="77777777" w:rsidR="00005045" w:rsidRPr="000B1EC9" w:rsidRDefault="00005045" w:rsidP="00EB6AF1">
            <w:pPr>
              <w:ind w:firstLine="0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6627" w:type="dxa"/>
          </w:tcPr>
          <w:p w14:paraId="65D94C65" w14:textId="77777777" w:rsidR="00005045" w:rsidRPr="000B1EC9" w:rsidRDefault="00005045" w:rsidP="00C22FAB">
            <w:pPr>
              <w:ind w:firstLine="22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Українська</w:t>
            </w:r>
          </w:p>
        </w:tc>
      </w:tr>
      <w:tr w:rsidR="00005045" w:rsidRPr="000B1EC9" w14:paraId="6BB6DE12" w14:textId="77777777" w:rsidTr="00F031DC">
        <w:tc>
          <w:tcPr>
            <w:tcW w:w="3510" w:type="dxa"/>
          </w:tcPr>
          <w:p w14:paraId="3A2C28DD" w14:textId="77777777" w:rsidR="00005045" w:rsidRPr="000B1EC9" w:rsidRDefault="00005045" w:rsidP="00EB6AF1">
            <w:pPr>
              <w:ind w:firstLine="22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Термін дії освітньої програми</w:t>
            </w:r>
          </w:p>
        </w:tc>
        <w:tc>
          <w:tcPr>
            <w:tcW w:w="6627" w:type="dxa"/>
          </w:tcPr>
          <w:p w14:paraId="4B287FAD" w14:textId="77777777" w:rsidR="00005045" w:rsidRPr="000B1EC9" w:rsidRDefault="00005045" w:rsidP="00C22FAB">
            <w:pPr>
              <w:ind w:firstLine="22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Відповідно до терміну дії сертифіката про акредитацію.</w:t>
            </w:r>
          </w:p>
        </w:tc>
      </w:tr>
      <w:tr w:rsidR="00005045" w:rsidRPr="00A7064E" w14:paraId="342F9C7B" w14:textId="77777777" w:rsidTr="00F031DC">
        <w:tc>
          <w:tcPr>
            <w:tcW w:w="3510" w:type="dxa"/>
          </w:tcPr>
          <w:p w14:paraId="61724AA7" w14:textId="77777777" w:rsidR="00005045" w:rsidRPr="000B1EC9" w:rsidRDefault="00005045" w:rsidP="00EB6AF1">
            <w:pPr>
              <w:ind w:firstLine="22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27" w:type="dxa"/>
          </w:tcPr>
          <w:p w14:paraId="78A6DB15" w14:textId="77777777" w:rsidR="00005045" w:rsidRPr="000B1EC9" w:rsidRDefault="009726D9" w:rsidP="00C22FAB">
            <w:pPr>
              <w:ind w:firstLine="22"/>
              <w:rPr>
                <w:rFonts w:eastAsia="Calibri"/>
                <w:color w:val="FF0000"/>
                <w:sz w:val="26"/>
                <w:szCs w:val="26"/>
                <w:lang w:val="uk-UA"/>
              </w:rPr>
            </w:pPr>
            <w:hyperlink r:id="rId7" w:history="1">
              <w:r w:rsidR="00C22FAB" w:rsidRPr="009E6B8F">
                <w:rPr>
                  <w:rStyle w:val="a7"/>
                  <w:rFonts w:eastAsia="Calibri"/>
                  <w:sz w:val="26"/>
                  <w:szCs w:val="26"/>
                  <w:lang w:val="uk-UA"/>
                </w:rPr>
                <w:t>http://www.uzhnu.edu.ua/uk/infocentre/15068</w:t>
              </w:r>
            </w:hyperlink>
            <w:r w:rsidR="00C22FAB"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 w:rsidR="00005045" w:rsidRPr="000B1EC9" w14:paraId="1C571A64" w14:textId="77777777" w:rsidTr="00EB6AF1">
        <w:tc>
          <w:tcPr>
            <w:tcW w:w="10137" w:type="dxa"/>
            <w:gridSpan w:val="2"/>
            <w:shd w:val="clear" w:color="auto" w:fill="auto"/>
          </w:tcPr>
          <w:p w14:paraId="2192EB3C" w14:textId="77777777" w:rsidR="00005045" w:rsidRPr="000B1EC9" w:rsidRDefault="00005045" w:rsidP="00F031DC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rFonts w:eastAsia="Calibri"/>
                <w:b/>
                <w:color w:val="000000" w:themeColor="text1"/>
                <w:sz w:val="26"/>
                <w:szCs w:val="26"/>
                <w:lang w:val="uk-UA"/>
              </w:rPr>
              <w:t>Мета освітньої програми</w:t>
            </w:r>
          </w:p>
        </w:tc>
      </w:tr>
      <w:tr w:rsidR="00005045" w:rsidRPr="007B78E6" w14:paraId="068FD914" w14:textId="77777777" w:rsidTr="00F031DC">
        <w:tc>
          <w:tcPr>
            <w:tcW w:w="10137" w:type="dxa"/>
            <w:gridSpan w:val="2"/>
          </w:tcPr>
          <w:p w14:paraId="549C2DA4" w14:textId="76B3E0C7" w:rsidR="00005045" w:rsidRPr="0024703F" w:rsidRDefault="00005045" w:rsidP="00F031DC">
            <w:pPr>
              <w:rPr>
                <w:b/>
                <w:color w:val="000000" w:themeColor="text1"/>
                <w:sz w:val="26"/>
                <w:szCs w:val="26"/>
              </w:rPr>
            </w:pPr>
            <w:r w:rsidRPr="00A176B2">
              <w:rPr>
                <w:color w:val="000000" w:themeColor="text1"/>
                <w:sz w:val="26"/>
                <w:szCs w:val="26"/>
                <w:lang w:val="uk-UA"/>
              </w:rPr>
              <w:t>Формування особистості фахівця за спеціальністю 104 «Фізика та астрономія», здатного розв’язувати складні нестандартні фізичні та прикладні задачі, застосувати у професійній діяльності різні експериментальні і теоретичні методи фізичних та астрофізичних досліджень</w:t>
            </w:r>
            <w:r w:rsidR="00DB336A" w:rsidRPr="00A176B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DB336A" w:rsidRPr="00A176B2">
              <w:rPr>
                <w:sz w:val="26"/>
                <w:szCs w:val="26"/>
                <w:lang w:val="uk-UA"/>
              </w:rPr>
              <w:t>найбільш загальних закономірностей, які описують властивості, різні форми руху</w:t>
            </w:r>
            <w:r w:rsidR="000D7A8F" w:rsidRPr="00A176B2">
              <w:rPr>
                <w:sz w:val="26"/>
                <w:szCs w:val="26"/>
                <w:lang w:val="uk-UA"/>
              </w:rPr>
              <w:t xml:space="preserve"> та</w:t>
            </w:r>
            <w:r w:rsidR="00DB336A" w:rsidRPr="00A176B2">
              <w:rPr>
                <w:sz w:val="26"/>
                <w:szCs w:val="26"/>
                <w:lang w:val="uk-UA"/>
              </w:rPr>
              <w:t xml:space="preserve"> будову матерії</w:t>
            </w:r>
            <w:r w:rsidR="00795825" w:rsidRPr="00A176B2">
              <w:rPr>
                <w:sz w:val="26"/>
                <w:szCs w:val="26"/>
                <w:lang w:val="uk-UA"/>
              </w:rPr>
              <w:t xml:space="preserve"> від елементарних частинок</w:t>
            </w:r>
            <w:r w:rsidR="000D7A8F" w:rsidRPr="00A176B2">
              <w:rPr>
                <w:sz w:val="26"/>
                <w:szCs w:val="26"/>
                <w:lang w:val="uk-UA"/>
              </w:rPr>
              <w:t xml:space="preserve">, атомів, молекул, конденсованого стану </w:t>
            </w:r>
            <w:r w:rsidR="00795825" w:rsidRPr="00A176B2">
              <w:rPr>
                <w:sz w:val="26"/>
                <w:szCs w:val="26"/>
                <w:lang w:val="uk-UA"/>
              </w:rPr>
              <w:t xml:space="preserve"> аж до Всесвіту</w:t>
            </w:r>
            <w:r w:rsidR="0024703F" w:rsidRPr="00A176B2">
              <w:rPr>
                <w:sz w:val="26"/>
                <w:szCs w:val="26"/>
              </w:rPr>
              <w:t>;</w:t>
            </w:r>
            <w:r w:rsidR="001432CE" w:rsidRPr="00A176B2">
              <w:rPr>
                <w:sz w:val="26"/>
                <w:szCs w:val="26"/>
                <w:lang w:val="uk-UA"/>
              </w:rPr>
              <w:t xml:space="preserve"> </w:t>
            </w:r>
            <w:r w:rsidR="00DB336A" w:rsidRPr="00A176B2">
              <w:rPr>
                <w:lang w:val="uk-UA"/>
              </w:rPr>
              <w:t xml:space="preserve"> </w:t>
            </w:r>
            <w:r w:rsidRPr="00A176B2">
              <w:rPr>
                <w:color w:val="000000" w:themeColor="text1"/>
                <w:sz w:val="26"/>
                <w:szCs w:val="26"/>
                <w:lang w:val="uk-UA"/>
              </w:rPr>
              <w:t xml:space="preserve"> володіти навичками науково-виробничої, проектної, організаційної та управлінської діяльності, </w:t>
            </w:r>
            <w:r w:rsidR="001E6F55" w:rsidRPr="00A176B2">
              <w:rPr>
                <w:color w:val="000000" w:themeColor="text1"/>
                <w:sz w:val="26"/>
                <w:szCs w:val="26"/>
                <w:lang w:val="uk-UA"/>
              </w:rPr>
              <w:t xml:space="preserve">а також </w:t>
            </w:r>
            <w:r w:rsidR="00DE3D9F" w:rsidRPr="00A176B2">
              <w:rPr>
                <w:color w:val="000000" w:themeColor="text1"/>
                <w:sz w:val="26"/>
                <w:szCs w:val="26"/>
                <w:lang w:val="uk-UA"/>
              </w:rPr>
              <w:t xml:space="preserve">бути здатним </w:t>
            </w:r>
            <w:r w:rsidRPr="00A176B2">
              <w:rPr>
                <w:color w:val="000000" w:themeColor="text1"/>
                <w:sz w:val="26"/>
                <w:szCs w:val="26"/>
                <w:lang w:val="uk-UA"/>
              </w:rPr>
              <w:t xml:space="preserve"> до просвітницької діяльності в галузі фізики та астрономії, засвоєння ним базових засад щодо фізичних явищ і процесів на всіх структурних рівнях організації</w:t>
            </w:r>
            <w:r w:rsidR="004258EC" w:rsidRPr="00A176B2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4258EC" w:rsidRPr="00A176B2">
              <w:rPr>
                <w:sz w:val="26"/>
                <w:szCs w:val="26"/>
                <w:lang w:val="uk-UA"/>
              </w:rPr>
              <w:t>що</w:t>
            </w:r>
            <w:r w:rsidR="00DB336A" w:rsidRPr="00A176B2">
              <w:rPr>
                <w:sz w:val="26"/>
                <w:szCs w:val="26"/>
                <w:lang w:val="uk-UA"/>
              </w:rPr>
              <w:t xml:space="preserve"> забезпечить </w:t>
            </w:r>
            <w:r w:rsidR="004258EC" w:rsidRPr="00A176B2">
              <w:rPr>
                <w:sz w:val="26"/>
                <w:szCs w:val="26"/>
                <w:lang w:val="uk-UA"/>
              </w:rPr>
              <w:t xml:space="preserve">можливість широкого доступу до працевлаштування </w:t>
            </w:r>
            <w:r w:rsidR="00D534F3" w:rsidRPr="00A176B2">
              <w:rPr>
                <w:sz w:val="26"/>
                <w:szCs w:val="26"/>
                <w:lang w:val="uk-UA"/>
              </w:rPr>
              <w:t>і</w:t>
            </w:r>
            <w:r w:rsidR="004258EC" w:rsidRPr="00A176B2">
              <w:rPr>
                <w:sz w:val="26"/>
                <w:szCs w:val="26"/>
                <w:lang w:val="uk-UA"/>
              </w:rPr>
              <w:t xml:space="preserve"> подальшого навчання</w:t>
            </w:r>
            <w:r w:rsidR="00DB336A" w:rsidRPr="00A176B2">
              <w:rPr>
                <w:sz w:val="26"/>
                <w:szCs w:val="26"/>
                <w:lang w:val="uk-UA"/>
              </w:rPr>
              <w:t xml:space="preserve"> </w:t>
            </w:r>
            <w:r w:rsidR="00D534F3" w:rsidRPr="00A176B2">
              <w:rPr>
                <w:sz w:val="26"/>
                <w:szCs w:val="26"/>
                <w:lang w:val="uk-UA"/>
              </w:rPr>
              <w:t>як в Україні, так і за кордоном</w:t>
            </w:r>
            <w:r w:rsidR="0024703F" w:rsidRPr="00A176B2">
              <w:rPr>
                <w:sz w:val="26"/>
                <w:szCs w:val="26"/>
              </w:rPr>
              <w:t>.</w:t>
            </w:r>
          </w:p>
        </w:tc>
      </w:tr>
      <w:tr w:rsidR="00005045" w:rsidRPr="000B1EC9" w14:paraId="058654AA" w14:textId="77777777" w:rsidTr="00EB6AF1">
        <w:tc>
          <w:tcPr>
            <w:tcW w:w="10137" w:type="dxa"/>
            <w:gridSpan w:val="2"/>
            <w:shd w:val="clear" w:color="auto" w:fill="auto"/>
          </w:tcPr>
          <w:p w14:paraId="57878857" w14:textId="77777777" w:rsidR="00005045" w:rsidRPr="000B1EC9" w:rsidRDefault="00005045" w:rsidP="00F031DC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Характеристика освітньої програми</w:t>
            </w:r>
          </w:p>
        </w:tc>
      </w:tr>
      <w:tr w:rsidR="00005045" w:rsidRPr="00C22FAB" w14:paraId="0075191F" w14:textId="77777777" w:rsidTr="00F031DC">
        <w:tc>
          <w:tcPr>
            <w:tcW w:w="3510" w:type="dxa"/>
          </w:tcPr>
          <w:p w14:paraId="0D6AB62F" w14:textId="77777777" w:rsidR="00005045" w:rsidRPr="000B1EC9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Предметна область </w:t>
            </w:r>
          </w:p>
          <w:p w14:paraId="51DBD3EF" w14:textId="77777777"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(галузь знань, спеціальність, спеціалізація (за наявності))</w:t>
            </w:r>
          </w:p>
        </w:tc>
        <w:tc>
          <w:tcPr>
            <w:tcW w:w="6627" w:type="dxa"/>
          </w:tcPr>
          <w:p w14:paraId="795E4DC4" w14:textId="77777777" w:rsidR="00005045" w:rsidRPr="000B1EC9" w:rsidRDefault="00005045" w:rsidP="00C22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10 Природничі науки, 104 Фізика та астрономія. </w:t>
            </w:r>
          </w:p>
          <w:p w14:paraId="31DA3F28" w14:textId="77777777" w:rsidR="00C22FAB" w:rsidRDefault="006433CA" w:rsidP="00C22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Обов’язкові навчальні дисципліни – </w:t>
            </w:r>
            <w:r w:rsidRPr="00F938BF">
              <w:rPr>
                <w:color w:val="000000" w:themeColor="text1"/>
                <w:sz w:val="26"/>
                <w:szCs w:val="26"/>
                <w:lang w:val="uk-UA"/>
              </w:rPr>
              <w:t>6</w:t>
            </w:r>
            <w:r w:rsidR="00A374AA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кредитів </w:t>
            </w:r>
            <w:r w:rsidRPr="005F388E">
              <w:rPr>
                <w:color w:val="000000" w:themeColor="text1"/>
                <w:sz w:val="26"/>
                <w:szCs w:val="26"/>
                <w:lang w:val="uk-UA"/>
              </w:rPr>
              <w:t>ЄКТС</w:t>
            </w:r>
            <w:r w:rsidR="00C22FAB">
              <w:rPr>
                <w:color w:val="000000" w:themeColor="text1"/>
                <w:sz w:val="26"/>
                <w:szCs w:val="26"/>
                <w:lang w:val="uk-UA"/>
              </w:rPr>
              <w:t xml:space="preserve"> – 7</w:t>
            </w:r>
            <w:r w:rsidR="00A374AA">
              <w:rPr>
                <w:color w:val="000000" w:themeColor="text1"/>
                <w:sz w:val="26"/>
                <w:szCs w:val="26"/>
                <w:lang w:val="uk-UA"/>
              </w:rPr>
              <w:t>4</w:t>
            </w:r>
            <w:r w:rsidR="00F938BF">
              <w:rPr>
                <w:color w:val="000000" w:themeColor="text1"/>
                <w:sz w:val="26"/>
                <w:szCs w:val="26"/>
                <w:lang w:val="uk-UA"/>
              </w:rPr>
              <w:t>,</w:t>
            </w:r>
            <w:r w:rsidR="00A374AA">
              <w:rPr>
                <w:color w:val="000000" w:themeColor="text1"/>
                <w:sz w:val="26"/>
                <w:szCs w:val="26"/>
                <w:lang w:val="uk-UA"/>
              </w:rPr>
              <w:t>4</w:t>
            </w:r>
            <w:r w:rsidR="00C22FAB">
              <w:rPr>
                <w:color w:val="000000" w:themeColor="text1"/>
                <w:sz w:val="26"/>
                <w:szCs w:val="26"/>
                <w:lang w:val="uk-UA"/>
              </w:rPr>
              <w:t>% від загального обсягу ОП</w:t>
            </w:r>
            <w:r w:rsidR="00C22FAB" w:rsidRPr="00DD4EBA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14:paraId="02CF9FB8" w14:textId="77777777" w:rsidR="00005045" w:rsidRDefault="00C22FAB" w:rsidP="00A374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Вибіркові компоненти ОП</w:t>
            </w:r>
            <w:r w:rsidRPr="00DD4EBA">
              <w:rPr>
                <w:color w:val="000000" w:themeColor="text1"/>
                <w:sz w:val="26"/>
                <w:szCs w:val="26"/>
                <w:lang w:val="uk-UA"/>
              </w:rPr>
              <w:t xml:space="preserve"> – </w:t>
            </w:r>
            <w:r w:rsidR="00F938BF">
              <w:rPr>
                <w:color w:val="000000" w:themeColor="text1"/>
                <w:sz w:val="26"/>
                <w:szCs w:val="26"/>
                <w:lang w:val="uk-UA"/>
              </w:rPr>
              <w:t>2</w:t>
            </w:r>
            <w:r w:rsidR="00A374AA">
              <w:rPr>
                <w:color w:val="000000" w:themeColor="text1"/>
                <w:sz w:val="26"/>
                <w:szCs w:val="26"/>
                <w:lang w:val="uk-UA"/>
              </w:rPr>
              <w:t>3</w:t>
            </w:r>
            <w:r w:rsidRPr="00DD4EBA">
              <w:rPr>
                <w:color w:val="000000" w:themeColor="text1"/>
                <w:sz w:val="26"/>
                <w:szCs w:val="26"/>
                <w:lang w:val="uk-UA"/>
              </w:rPr>
              <w:t xml:space="preserve"> кредит</w:t>
            </w:r>
            <w:r w:rsidR="00A374AA">
              <w:rPr>
                <w:color w:val="000000" w:themeColor="text1"/>
                <w:sz w:val="26"/>
                <w:szCs w:val="26"/>
                <w:lang w:val="uk-UA"/>
              </w:rPr>
              <w:t>и</w:t>
            </w:r>
            <w:r w:rsidRPr="00DD4EBA">
              <w:rPr>
                <w:color w:val="000000" w:themeColor="text1"/>
                <w:sz w:val="26"/>
                <w:szCs w:val="26"/>
                <w:lang w:val="uk-UA"/>
              </w:rPr>
              <w:t xml:space="preserve"> ЄКТС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– 2</w:t>
            </w:r>
            <w:r w:rsidR="00A374AA">
              <w:rPr>
                <w:color w:val="000000" w:themeColor="text1"/>
                <w:sz w:val="26"/>
                <w:szCs w:val="26"/>
                <w:lang w:val="uk-UA"/>
              </w:rPr>
              <w:t>5</w:t>
            </w:r>
            <w:r w:rsidR="00F938BF">
              <w:rPr>
                <w:color w:val="000000" w:themeColor="text1"/>
                <w:sz w:val="26"/>
                <w:szCs w:val="26"/>
                <w:lang w:val="uk-UA"/>
              </w:rPr>
              <w:t>,</w:t>
            </w:r>
            <w:r w:rsidR="00A374AA">
              <w:rPr>
                <w:color w:val="000000" w:themeColor="text1"/>
                <w:sz w:val="26"/>
                <w:szCs w:val="26"/>
                <w:lang w:val="uk-UA"/>
              </w:rPr>
              <w:t>6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% від загального обсягу ОП.</w:t>
            </w:r>
          </w:p>
          <w:p w14:paraId="1CB5AB30" w14:textId="576618BB" w:rsidR="00E47AF2" w:rsidRPr="000B1EC9" w:rsidRDefault="00E47AF2" w:rsidP="00A374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005045" w:rsidRPr="008F45F3" w14:paraId="1ABFD40F" w14:textId="77777777" w:rsidTr="00F031DC">
        <w:tc>
          <w:tcPr>
            <w:tcW w:w="3510" w:type="dxa"/>
          </w:tcPr>
          <w:p w14:paraId="27517515" w14:textId="77777777" w:rsidR="00005045" w:rsidRPr="000B1EC9" w:rsidRDefault="00005045" w:rsidP="00FD252A">
            <w:pPr>
              <w:ind w:firstLine="0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627" w:type="dxa"/>
          </w:tcPr>
          <w:p w14:paraId="7B0570A8" w14:textId="77777777" w:rsidR="00127E3C" w:rsidRPr="000B1EC9" w:rsidRDefault="00005045" w:rsidP="00345B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005045" w:rsidRPr="00F6669C" w14:paraId="27767A5C" w14:textId="77777777" w:rsidTr="00F031DC">
        <w:tc>
          <w:tcPr>
            <w:tcW w:w="3510" w:type="dxa"/>
          </w:tcPr>
          <w:p w14:paraId="4C36F86C" w14:textId="77777777" w:rsidR="00005045" w:rsidRPr="000B1EC9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6627" w:type="dxa"/>
          </w:tcPr>
          <w:p w14:paraId="73E5312E" w14:textId="77777777" w:rsidR="00005045" w:rsidRDefault="00005045" w:rsidP="00C22FAB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Загальна освіта в галузі фізики та астрономії. Акцент робиться на розв’язання спеціалізованих задач та проблем впровадження дослідницької та інноваційної діяльності; прийняття рішень у складних і непередбачуваних умовах із застосуванням нових підходів.</w:t>
            </w:r>
          </w:p>
          <w:p w14:paraId="3A9CABC5" w14:textId="77777777" w:rsidR="00345BE7" w:rsidRPr="000B1EC9" w:rsidRDefault="00345BE7" w:rsidP="00C22FAB">
            <w:pPr>
              <w:ind w:firstLine="0"/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Ключові слова: </w:t>
            </w:r>
            <w:r w:rsidRPr="00127E3C">
              <w:rPr>
                <w:color w:val="000000" w:themeColor="text1"/>
                <w:sz w:val="26"/>
                <w:szCs w:val="26"/>
                <w:lang w:val="uk-UA"/>
              </w:rPr>
              <w:t xml:space="preserve">фізика, астрономія,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матерія, </w:t>
            </w:r>
            <w:r w:rsidRPr="00127E3C">
              <w:rPr>
                <w:color w:val="000000" w:themeColor="text1"/>
                <w:sz w:val="26"/>
                <w:szCs w:val="26"/>
                <w:lang w:val="uk-UA"/>
              </w:rPr>
              <w:t>наукові дослідження,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127E3C">
              <w:rPr>
                <w:color w:val="000000" w:themeColor="text1"/>
                <w:sz w:val="26"/>
                <w:szCs w:val="26"/>
                <w:lang w:val="uk-UA"/>
              </w:rPr>
              <w:t>фундаментальні дослідження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, експеримент</w:t>
            </w:r>
            <w:r w:rsidRPr="00127E3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005045" w:rsidRPr="00A7064E" w14:paraId="0BDE08AF" w14:textId="77777777" w:rsidTr="00F031DC">
        <w:tc>
          <w:tcPr>
            <w:tcW w:w="3510" w:type="dxa"/>
          </w:tcPr>
          <w:p w14:paraId="0740F471" w14:textId="77777777" w:rsidR="00005045" w:rsidRPr="00127E3C" w:rsidRDefault="00005045" w:rsidP="00FD252A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27E3C">
              <w:rPr>
                <w:b/>
                <w:color w:val="000000" w:themeColor="text1"/>
                <w:sz w:val="26"/>
                <w:szCs w:val="26"/>
                <w:lang w:val="uk-UA"/>
              </w:rPr>
              <w:t>Особливості програми</w:t>
            </w:r>
          </w:p>
        </w:tc>
        <w:tc>
          <w:tcPr>
            <w:tcW w:w="6627" w:type="dxa"/>
          </w:tcPr>
          <w:p w14:paraId="61EE3E6F" w14:textId="0B26ED6A" w:rsidR="00C066B2" w:rsidRPr="00127E3C" w:rsidRDefault="00005045" w:rsidP="003C1C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3C1CBC">
              <w:rPr>
                <w:color w:val="000000" w:themeColor="text1"/>
                <w:sz w:val="26"/>
                <w:szCs w:val="26"/>
                <w:lang w:val="uk-UA"/>
              </w:rPr>
              <w:t>Програма передбачає набуття здобувачами вищої освіти теоретичних знань, умінь, навичок та інших компетентностей, достатніх для розв’язання комплексних наукових проблем у галузі фізики та астрономії, а також набуття компетентностей дослідницького спрямування, оволодіння методологією наукової та науково-педагогічної діяльності.</w:t>
            </w:r>
            <w:r w:rsidR="00462E63" w:rsidRPr="003C1CB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62E63" w:rsidRPr="00F540C9">
              <w:rPr>
                <w:color w:val="000000" w:themeColor="text1"/>
                <w:sz w:val="26"/>
                <w:szCs w:val="26"/>
                <w:lang w:val="uk-UA"/>
              </w:rPr>
              <w:t>Завдяки широкому спектру можливостей, які забезпечуються різними кафедрами</w:t>
            </w:r>
            <w:r w:rsidR="003C1CBC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фізичного факультету, наявністю Лабораторії космічних досліджень і </w:t>
            </w:r>
            <w:r w:rsidR="003C1CBC" w:rsidRPr="00F540C9">
              <w:rPr>
                <w:sz w:val="26"/>
                <w:szCs w:val="26"/>
                <w:lang w:val="uk-UA" w:eastAsia="uk-UA"/>
              </w:rPr>
              <w:t xml:space="preserve">Відділення фізики ядра і елементарних частинок, </w:t>
            </w:r>
            <w:r w:rsidR="002E7364" w:rsidRPr="00F540C9">
              <w:rPr>
                <w:color w:val="000000" w:themeColor="text1"/>
                <w:sz w:val="26"/>
                <w:szCs w:val="26"/>
                <w:lang w:val="uk-UA"/>
              </w:rPr>
              <w:t>а також проведенням різних практик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2E7364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у 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майбутніх </w:t>
            </w:r>
            <w:r w:rsidR="003C1CBC" w:rsidRPr="00F540C9">
              <w:rPr>
                <w:sz w:val="26"/>
                <w:szCs w:val="26"/>
                <w:lang w:val="uk-UA" w:eastAsia="uk-UA"/>
              </w:rPr>
              <w:t>магістр</w:t>
            </w:r>
            <w:r w:rsidR="002E7364" w:rsidRPr="00F540C9">
              <w:rPr>
                <w:sz w:val="26"/>
                <w:szCs w:val="26"/>
                <w:lang w:val="uk-UA" w:eastAsia="uk-UA"/>
              </w:rPr>
              <w:t>ів</w:t>
            </w:r>
            <w:r w:rsidR="003C1CBC" w:rsidRPr="00F540C9">
              <w:rPr>
                <w:sz w:val="26"/>
                <w:szCs w:val="26"/>
                <w:lang w:val="uk-UA" w:eastAsia="uk-UA"/>
              </w:rPr>
              <w:t xml:space="preserve"> 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>формують</w:t>
            </w:r>
            <w:r w:rsidR="002E7364" w:rsidRPr="00F540C9">
              <w:rPr>
                <w:color w:val="000000" w:themeColor="text1"/>
                <w:sz w:val="26"/>
                <w:szCs w:val="26"/>
                <w:lang w:val="uk-UA"/>
              </w:rPr>
              <w:t>ся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нові природничо-наукові знання про навколишнє середовище; сучасн</w:t>
            </w:r>
            <w:r w:rsidR="002E7364" w:rsidRPr="00F540C9"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прилад</w:t>
            </w:r>
            <w:r w:rsidR="00ED6037" w:rsidRPr="00F540C9">
              <w:rPr>
                <w:color w:val="000000" w:themeColor="text1"/>
                <w:sz w:val="26"/>
                <w:szCs w:val="26"/>
                <w:lang w:val="uk-UA"/>
              </w:rPr>
              <w:t>и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>, матеріал</w:t>
            </w:r>
            <w:r w:rsidR="00ED6037" w:rsidRPr="00F540C9">
              <w:rPr>
                <w:color w:val="000000" w:themeColor="text1"/>
                <w:sz w:val="26"/>
                <w:szCs w:val="26"/>
                <w:lang w:val="uk-UA"/>
              </w:rPr>
              <w:t>и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>, устаткування, комплекс</w:t>
            </w:r>
            <w:r w:rsidR="00ED6037" w:rsidRPr="00F540C9">
              <w:rPr>
                <w:color w:val="000000" w:themeColor="text1"/>
                <w:sz w:val="26"/>
                <w:szCs w:val="26"/>
                <w:lang w:val="uk-UA"/>
              </w:rPr>
              <w:t>и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>, систем</w:t>
            </w:r>
            <w:r w:rsidR="00ED6037" w:rsidRPr="00F540C9">
              <w:rPr>
                <w:color w:val="000000" w:themeColor="text1"/>
                <w:sz w:val="26"/>
                <w:szCs w:val="26"/>
                <w:lang w:val="uk-UA"/>
              </w:rPr>
              <w:t>и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і технологічн</w:t>
            </w:r>
            <w:r w:rsidR="00ED6037" w:rsidRPr="00F540C9"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процес</w:t>
            </w:r>
            <w:r w:rsidR="00ED6037" w:rsidRPr="00F540C9">
              <w:rPr>
                <w:color w:val="000000" w:themeColor="text1"/>
                <w:sz w:val="26"/>
                <w:szCs w:val="26"/>
                <w:lang w:val="uk-UA"/>
              </w:rPr>
              <w:t>и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для проведення фізичних та астрономічних досліджень; фізико-хімічн</w:t>
            </w:r>
            <w:r w:rsidR="00E80BC8" w:rsidRPr="00F540C9"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теорі</w:t>
            </w:r>
            <w:r w:rsidR="00E80BC8" w:rsidRPr="00F540C9">
              <w:rPr>
                <w:color w:val="000000" w:themeColor="text1"/>
                <w:sz w:val="26"/>
                <w:szCs w:val="26"/>
                <w:lang w:val="uk-UA"/>
              </w:rPr>
              <w:t>ї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>, що дозволяють пояснювати відомі і передбачати нові наукові результати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>одерж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>увати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нов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і 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>перспективн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матеріал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>и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>, дослідж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>увати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їх властивост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та прогнозува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ти 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>практичн</w:t>
            </w:r>
            <w:r w:rsidR="00AE3E1D" w:rsidRPr="00F540C9">
              <w:rPr>
                <w:color w:val="000000" w:themeColor="text1"/>
                <w:sz w:val="26"/>
                <w:szCs w:val="26"/>
                <w:lang w:val="uk-UA"/>
              </w:rPr>
              <w:t>е</w:t>
            </w:r>
            <w:r w:rsidR="00C066B2" w:rsidRPr="00F540C9">
              <w:rPr>
                <w:color w:val="000000" w:themeColor="text1"/>
                <w:sz w:val="26"/>
                <w:szCs w:val="26"/>
                <w:lang w:val="uk-UA"/>
              </w:rPr>
              <w:t xml:space="preserve"> використання</w:t>
            </w:r>
            <w:r w:rsidR="002174CC">
              <w:rPr>
                <w:color w:val="000000" w:themeColor="text1"/>
                <w:sz w:val="26"/>
                <w:szCs w:val="26"/>
                <w:lang w:val="uk-UA"/>
              </w:rPr>
              <w:t xml:space="preserve"> у галузі фізики та астрономії</w:t>
            </w:r>
            <w:r w:rsidR="00AE3E1D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</w:tc>
      </w:tr>
      <w:tr w:rsidR="00005045" w:rsidRPr="000B1EC9" w14:paraId="78013E56" w14:textId="77777777" w:rsidTr="00F031DC">
        <w:tc>
          <w:tcPr>
            <w:tcW w:w="10137" w:type="dxa"/>
            <w:gridSpan w:val="2"/>
            <w:vAlign w:val="center"/>
          </w:tcPr>
          <w:p w14:paraId="5FFFEBAD" w14:textId="77777777" w:rsidR="00005045" w:rsidRPr="00127E3C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27E3C">
              <w:rPr>
                <w:b/>
                <w:color w:val="000000" w:themeColor="text1"/>
                <w:sz w:val="26"/>
                <w:szCs w:val="26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005045" w:rsidRPr="008F45F3" w14:paraId="3E1C1634" w14:textId="77777777" w:rsidTr="00F031DC">
        <w:tc>
          <w:tcPr>
            <w:tcW w:w="3510" w:type="dxa"/>
          </w:tcPr>
          <w:p w14:paraId="62C1580F" w14:textId="77777777"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Придатність до працевлаштування</w:t>
            </w:r>
          </w:p>
        </w:tc>
        <w:tc>
          <w:tcPr>
            <w:tcW w:w="6627" w:type="dxa"/>
          </w:tcPr>
          <w:p w14:paraId="2E5C2A2A" w14:textId="77777777" w:rsidR="00005045" w:rsidRPr="000B1EC9" w:rsidRDefault="00005045" w:rsidP="0051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Об’єкти професійної діяльності </w:t>
            </w:r>
            <w:r w:rsidR="00127E3C">
              <w:rPr>
                <w:color w:val="000000" w:themeColor="text1"/>
                <w:sz w:val="26"/>
                <w:szCs w:val="26"/>
                <w:lang w:val="uk-UA"/>
              </w:rPr>
              <w:t>випускника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: </w:t>
            </w:r>
          </w:p>
          <w:p w14:paraId="20CA6A9F" w14:textId="77777777" w:rsidR="00005045" w:rsidRPr="000B1EC9" w:rsidRDefault="00005045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– вищі навчальні заклади (університети, інститути, коледжі); </w:t>
            </w:r>
          </w:p>
          <w:p w14:paraId="106915AE" w14:textId="77777777" w:rsidR="00005045" w:rsidRPr="00BA2711" w:rsidRDefault="00005045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BA2711" w:rsidRPr="00BA2711">
              <w:rPr>
                <w:color w:val="000000" w:themeColor="text1"/>
                <w:sz w:val="26"/>
                <w:szCs w:val="26"/>
                <w:lang w:val="uk-UA"/>
              </w:rPr>
              <w:t xml:space="preserve">академічні </w:t>
            </w:r>
            <w:r w:rsidRPr="00BA2711">
              <w:rPr>
                <w:color w:val="000000" w:themeColor="text1"/>
                <w:sz w:val="26"/>
                <w:szCs w:val="26"/>
                <w:lang w:val="uk-UA"/>
              </w:rPr>
              <w:t xml:space="preserve">науково-дослідні інститути, центри, лабораторії; </w:t>
            </w:r>
          </w:p>
          <w:p w14:paraId="2A71655E" w14:textId="77777777" w:rsidR="00005045" w:rsidRPr="00BA2711" w:rsidRDefault="00005045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BA2711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– установи освіти різних типі</w:t>
            </w:r>
            <w:bookmarkStart w:id="0" w:name="3114"/>
            <w:bookmarkEnd w:id="0"/>
            <w:r w:rsidRPr="00BA2711">
              <w:rPr>
                <w:color w:val="000000" w:themeColor="text1"/>
                <w:sz w:val="26"/>
                <w:szCs w:val="26"/>
                <w:lang w:val="uk-UA"/>
              </w:rPr>
              <w:t>в, як державних, так і приватних;</w:t>
            </w:r>
          </w:p>
          <w:p w14:paraId="5B4A809E" w14:textId="77777777" w:rsidR="00BA2711" w:rsidRPr="00BA2711" w:rsidRDefault="00005045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8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BA2711">
              <w:rPr>
                <w:color w:val="000000" w:themeColor="text1"/>
                <w:sz w:val="26"/>
                <w:szCs w:val="26"/>
                <w:lang w:val="uk-UA"/>
              </w:rPr>
              <w:t>– промислові підприємства галузевої приналежності</w:t>
            </w:r>
            <w:r w:rsidR="00BA2711" w:rsidRPr="00BA2711">
              <w:rPr>
                <w:color w:val="000000" w:themeColor="text1"/>
                <w:sz w:val="26"/>
                <w:szCs w:val="26"/>
                <w:lang w:val="uk-UA"/>
              </w:rPr>
              <w:t xml:space="preserve">; – галузеві та вузівські науково-дослідні підрозділи, у тому числі адміністративні, контрольно-інспекційні організації; </w:t>
            </w:r>
          </w:p>
          <w:p w14:paraId="54351373" w14:textId="77777777" w:rsidR="00005045" w:rsidRPr="00BA2711" w:rsidRDefault="00BA2711" w:rsidP="00BA2711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BA2711">
              <w:rPr>
                <w:color w:val="000000" w:themeColor="text1"/>
                <w:sz w:val="26"/>
                <w:szCs w:val="26"/>
                <w:lang w:val="uk-UA"/>
              </w:rPr>
              <w:t>– бізнесові структури (інженери, дослідники, техніки, менеджери).</w:t>
            </w:r>
          </w:p>
          <w:p w14:paraId="13380BC1" w14:textId="77777777" w:rsidR="00C16D4F" w:rsidRDefault="00C16D4F" w:rsidP="00C16D4F">
            <w:pPr>
              <w:ind w:firstLine="0"/>
              <w:rPr>
                <w:sz w:val="26"/>
                <w:szCs w:val="26"/>
                <w:lang w:val="uk-UA"/>
              </w:rPr>
            </w:pPr>
            <w:r w:rsidRPr="00BA2711">
              <w:rPr>
                <w:color w:val="000000" w:themeColor="text1"/>
                <w:sz w:val="26"/>
                <w:szCs w:val="26"/>
                <w:lang w:val="uk-UA"/>
              </w:rPr>
              <w:t xml:space="preserve">Згідно Державного </w:t>
            </w:r>
            <w:r>
              <w:rPr>
                <w:sz w:val="26"/>
                <w:szCs w:val="26"/>
                <w:lang w:val="uk-UA"/>
              </w:rPr>
              <w:t xml:space="preserve">класифікатору професій </w:t>
            </w:r>
            <w:r w:rsidRPr="00C16D4F">
              <w:rPr>
                <w:sz w:val="26"/>
                <w:szCs w:val="26"/>
                <w:lang w:val="uk-UA"/>
              </w:rPr>
              <w:t>ДК 00</w:t>
            </w:r>
            <w:r>
              <w:rPr>
                <w:sz w:val="26"/>
                <w:szCs w:val="26"/>
                <w:lang w:val="uk-UA"/>
              </w:rPr>
              <w:t>3</w:t>
            </w:r>
            <w:r w:rsidRPr="00C16D4F">
              <w:rPr>
                <w:sz w:val="26"/>
                <w:szCs w:val="26"/>
                <w:lang w:val="uk-UA"/>
              </w:rPr>
              <w:t>:2010</w:t>
            </w:r>
            <w:r>
              <w:rPr>
                <w:sz w:val="26"/>
                <w:szCs w:val="26"/>
                <w:lang w:val="uk-UA"/>
              </w:rPr>
              <w:t>, в</w:t>
            </w:r>
            <w:r w:rsidRPr="00C16D4F">
              <w:rPr>
                <w:sz w:val="26"/>
                <w:szCs w:val="26"/>
                <w:lang w:val="uk-UA"/>
              </w:rPr>
              <w:t xml:space="preserve">ипускники </w:t>
            </w:r>
            <w:r>
              <w:rPr>
                <w:sz w:val="26"/>
                <w:szCs w:val="26"/>
                <w:lang w:val="uk-UA"/>
              </w:rPr>
              <w:t xml:space="preserve">можуть працювати на посадах, що відповідають класифікаційним угрупованням </w:t>
            </w:r>
          </w:p>
          <w:p w14:paraId="6827B0F2" w14:textId="77777777" w:rsidR="006503CF" w:rsidRDefault="00C16D4F" w:rsidP="00BA2711">
            <w:pPr>
              <w:ind w:hanging="8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2111 </w:t>
            </w:r>
            <w:r>
              <w:rPr>
                <w:sz w:val="26"/>
                <w:szCs w:val="26"/>
                <w:lang w:val="uk-UA"/>
              </w:rPr>
              <w:t>«</w:t>
            </w:r>
            <w:r w:rsidRPr="000B1EC9">
              <w:rPr>
                <w:sz w:val="26"/>
                <w:szCs w:val="26"/>
                <w:lang w:val="uk-UA"/>
              </w:rPr>
              <w:t>Професіонали в галузі фізики та астрономії</w:t>
            </w:r>
            <w:r>
              <w:rPr>
                <w:sz w:val="26"/>
                <w:szCs w:val="26"/>
                <w:lang w:val="uk-UA"/>
              </w:rPr>
              <w:t xml:space="preserve">», зокрема, </w:t>
            </w:r>
          </w:p>
          <w:p w14:paraId="55BC18D7" w14:textId="77777777" w:rsidR="006503CF" w:rsidRDefault="00C16D4F" w:rsidP="00BA2711">
            <w:pPr>
              <w:ind w:hanging="8"/>
              <w:rPr>
                <w:sz w:val="26"/>
                <w:szCs w:val="26"/>
                <w:lang w:val="uk-UA"/>
              </w:rPr>
            </w:pPr>
            <w:r w:rsidRPr="00C16D4F">
              <w:rPr>
                <w:sz w:val="26"/>
                <w:szCs w:val="26"/>
                <w:lang w:val="uk-UA"/>
              </w:rPr>
              <w:t xml:space="preserve">2111.1 </w:t>
            </w:r>
            <w:r>
              <w:rPr>
                <w:sz w:val="26"/>
                <w:szCs w:val="26"/>
                <w:lang w:val="uk-UA"/>
              </w:rPr>
              <w:t>«</w:t>
            </w:r>
            <w:r w:rsidRPr="00C16D4F">
              <w:rPr>
                <w:sz w:val="26"/>
                <w:szCs w:val="26"/>
                <w:lang w:val="uk-UA"/>
              </w:rPr>
              <w:t>Науков</w:t>
            </w:r>
            <w:r>
              <w:rPr>
                <w:sz w:val="26"/>
                <w:szCs w:val="26"/>
                <w:lang w:val="uk-UA"/>
              </w:rPr>
              <w:t>і</w:t>
            </w:r>
            <w:r w:rsidRPr="00C16D4F">
              <w:rPr>
                <w:sz w:val="26"/>
                <w:szCs w:val="26"/>
                <w:lang w:val="uk-UA"/>
              </w:rPr>
              <w:t xml:space="preserve"> співробітник</w:t>
            </w:r>
            <w:r>
              <w:rPr>
                <w:sz w:val="26"/>
                <w:szCs w:val="26"/>
                <w:lang w:val="uk-UA"/>
              </w:rPr>
              <w:t>и</w:t>
            </w:r>
            <w:r w:rsidRPr="00C16D4F">
              <w:rPr>
                <w:sz w:val="26"/>
                <w:szCs w:val="26"/>
                <w:lang w:val="uk-UA"/>
              </w:rPr>
              <w:t xml:space="preserve"> (фізика, астрономія)</w:t>
            </w:r>
            <w:r>
              <w:rPr>
                <w:sz w:val="26"/>
                <w:szCs w:val="26"/>
                <w:lang w:val="uk-UA"/>
              </w:rPr>
              <w:t xml:space="preserve">», </w:t>
            </w:r>
            <w:r w:rsidRPr="00C16D4F">
              <w:rPr>
                <w:sz w:val="26"/>
                <w:szCs w:val="26"/>
                <w:lang w:val="uk-UA"/>
              </w:rPr>
              <w:t>2111.</w:t>
            </w:r>
            <w:r>
              <w:rPr>
                <w:sz w:val="26"/>
                <w:szCs w:val="26"/>
                <w:lang w:val="uk-UA"/>
              </w:rPr>
              <w:t>2</w:t>
            </w:r>
            <w:r w:rsidRPr="00C16D4F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«Ф</w:t>
            </w:r>
            <w:r w:rsidRPr="00C16D4F">
              <w:rPr>
                <w:sz w:val="26"/>
                <w:szCs w:val="26"/>
                <w:lang w:val="uk-UA"/>
              </w:rPr>
              <w:t>ізик</w:t>
            </w:r>
            <w:r>
              <w:rPr>
                <w:sz w:val="26"/>
                <w:szCs w:val="26"/>
                <w:lang w:val="uk-UA"/>
              </w:rPr>
              <w:t>и та</w:t>
            </w:r>
            <w:r w:rsidRPr="00C16D4F">
              <w:rPr>
                <w:sz w:val="26"/>
                <w:szCs w:val="26"/>
                <w:lang w:val="uk-UA"/>
              </w:rPr>
              <w:t xml:space="preserve"> астроном</w:t>
            </w:r>
            <w:r>
              <w:rPr>
                <w:sz w:val="26"/>
                <w:szCs w:val="26"/>
                <w:lang w:val="uk-UA"/>
              </w:rPr>
              <w:t>и»</w:t>
            </w:r>
            <w:r w:rsidR="00F8493D">
              <w:rPr>
                <w:sz w:val="26"/>
                <w:szCs w:val="26"/>
                <w:lang w:val="uk-UA"/>
              </w:rPr>
              <w:t xml:space="preserve">; </w:t>
            </w:r>
          </w:p>
          <w:p w14:paraId="2C11E3A5" w14:textId="77777777" w:rsidR="006503CF" w:rsidRDefault="00F8493D" w:rsidP="00BA2711">
            <w:pPr>
              <w:ind w:hanging="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149 «Професіонали в інших галузях інженерної справи», зокрема, </w:t>
            </w:r>
          </w:p>
          <w:p w14:paraId="45570E3A" w14:textId="77777777" w:rsidR="006503CF" w:rsidRDefault="00F8493D" w:rsidP="006503CF">
            <w:pPr>
              <w:ind w:hanging="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149.1 «Наукові співробітники (інші галузі інженерної справи)», </w:t>
            </w:r>
          </w:p>
          <w:p w14:paraId="37C9A661" w14:textId="77777777" w:rsidR="006503CF" w:rsidRDefault="00F8493D" w:rsidP="006503CF">
            <w:pPr>
              <w:ind w:hanging="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49.2 «Інженери (інші галузі інженерної справи)»</w:t>
            </w:r>
            <w:r w:rsidR="006503CF">
              <w:rPr>
                <w:sz w:val="26"/>
                <w:szCs w:val="26"/>
                <w:lang w:val="uk-UA"/>
              </w:rPr>
              <w:t>;</w:t>
            </w:r>
            <w:r>
              <w:rPr>
                <w:sz w:val="26"/>
                <w:szCs w:val="26"/>
                <w:lang w:val="uk-UA"/>
              </w:rPr>
              <w:t xml:space="preserve"> 231 «Викладачі університетів та вищих навчальних закладів», </w:t>
            </w:r>
          </w:p>
          <w:p w14:paraId="4E00B2E0" w14:textId="77777777" w:rsidR="006503CF" w:rsidRDefault="00F8493D" w:rsidP="006503CF">
            <w:pPr>
              <w:ind w:hanging="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32 «Викладачі середніх навчальних закладів», </w:t>
            </w:r>
          </w:p>
          <w:p w14:paraId="0BDB1AD6" w14:textId="77777777" w:rsidR="006503CF" w:rsidRDefault="00F8493D" w:rsidP="006503CF">
            <w:pPr>
              <w:ind w:hanging="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4 «Вчителі спеціалізованих навчальних закладів», 235 «Інші професіонали в галузі навчання», зокрема, 2351 «Професіонали в галузі методів навчання»</w:t>
            </w:r>
            <w:r w:rsidR="00AC0999">
              <w:rPr>
                <w:sz w:val="26"/>
                <w:szCs w:val="26"/>
                <w:lang w:val="uk-UA"/>
              </w:rPr>
              <w:t xml:space="preserve">, 2351.1 «Наукові співробітники (методи навчання)»; 2359 «Інші професіонали в галузі навчання». </w:t>
            </w:r>
          </w:p>
          <w:p w14:paraId="6FA146F3" w14:textId="77777777" w:rsidR="006503CF" w:rsidRDefault="00AC0999" w:rsidP="006503CF">
            <w:pPr>
              <w:ind w:hanging="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гідно з </w:t>
            </w:r>
            <w:r>
              <w:rPr>
                <w:sz w:val="26"/>
                <w:szCs w:val="26"/>
                <w:lang w:val="en-US"/>
              </w:rPr>
              <w:t>International</w:t>
            </w:r>
            <w:r w:rsidRPr="00AC099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andard</w:t>
            </w:r>
            <w:r w:rsidRPr="00AC099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lassification</w:t>
            </w:r>
            <w:r w:rsidRPr="00AC099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of</w:t>
            </w:r>
            <w:r w:rsidRPr="00AC099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Occupations</w:t>
            </w:r>
            <w:r w:rsidRPr="00AC0999">
              <w:rPr>
                <w:sz w:val="26"/>
                <w:szCs w:val="26"/>
                <w:lang w:val="uk-UA"/>
              </w:rPr>
              <w:t xml:space="preserve"> 2008, </w:t>
            </w:r>
            <w:r>
              <w:rPr>
                <w:sz w:val="26"/>
                <w:szCs w:val="26"/>
                <w:lang w:val="uk-UA"/>
              </w:rPr>
              <w:t xml:space="preserve">випускники можуть працювати на посадах, що відповідають </w:t>
            </w:r>
            <w:r w:rsidR="006503CF">
              <w:rPr>
                <w:sz w:val="26"/>
                <w:szCs w:val="26"/>
                <w:lang w:val="uk-UA"/>
              </w:rPr>
              <w:t>групам:</w:t>
            </w:r>
          </w:p>
          <w:p w14:paraId="192BD5DC" w14:textId="77777777" w:rsidR="006503CF" w:rsidRDefault="00AC0999" w:rsidP="006503CF">
            <w:pPr>
              <w:ind w:hanging="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1 «</w:t>
            </w:r>
            <w:r>
              <w:rPr>
                <w:sz w:val="26"/>
                <w:szCs w:val="26"/>
                <w:lang w:val="en-US"/>
              </w:rPr>
              <w:t>Physical</w:t>
            </w:r>
            <w:r w:rsidRPr="00AC099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nd</w:t>
            </w:r>
            <w:r w:rsidRPr="00AC0999">
              <w:rPr>
                <w:sz w:val="26"/>
                <w:szCs w:val="26"/>
                <w:lang w:val="uk-UA"/>
              </w:rPr>
              <w:t xml:space="preserve"> </w:t>
            </w:r>
            <w:r w:rsidR="00B52E20"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  <w:lang w:val="en-US"/>
              </w:rPr>
              <w:t>arth</w:t>
            </w:r>
            <w:r w:rsidRPr="00AC0999">
              <w:rPr>
                <w:sz w:val="26"/>
                <w:szCs w:val="26"/>
                <w:lang w:val="uk-UA"/>
              </w:rPr>
              <w:t xml:space="preserve"> </w:t>
            </w:r>
            <w:r w:rsidR="00B52E20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  <w:lang w:val="en-US"/>
              </w:rPr>
              <w:t>cience</w:t>
            </w:r>
            <w:r w:rsidRPr="00AC0999">
              <w:rPr>
                <w:sz w:val="26"/>
                <w:szCs w:val="26"/>
                <w:lang w:val="uk-UA"/>
              </w:rPr>
              <w:t xml:space="preserve"> </w:t>
            </w:r>
            <w:r w:rsidR="00B52E20">
              <w:rPr>
                <w:sz w:val="26"/>
                <w:szCs w:val="26"/>
                <w:lang w:val="en-US"/>
              </w:rPr>
              <w:t>P</w:t>
            </w:r>
            <w:r>
              <w:rPr>
                <w:sz w:val="26"/>
                <w:szCs w:val="26"/>
                <w:lang w:val="en-US"/>
              </w:rPr>
              <w:t>rofessionals</w:t>
            </w:r>
            <w:r>
              <w:rPr>
                <w:sz w:val="26"/>
                <w:szCs w:val="26"/>
                <w:lang w:val="uk-UA"/>
              </w:rPr>
              <w:t>»</w:t>
            </w:r>
            <w:r w:rsidRPr="00AC0999">
              <w:rPr>
                <w:sz w:val="26"/>
                <w:szCs w:val="26"/>
                <w:lang w:val="uk-UA"/>
              </w:rPr>
              <w:t xml:space="preserve">, </w:t>
            </w:r>
          </w:p>
          <w:p w14:paraId="41B81CE2" w14:textId="77777777" w:rsidR="006503CF" w:rsidRDefault="00AC0999" w:rsidP="006503CF">
            <w:pPr>
              <w:ind w:hanging="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2</w:t>
            </w:r>
            <w:r w:rsidR="00B52E2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en-US"/>
              </w:rPr>
              <w:t xml:space="preserve">Vocational </w:t>
            </w:r>
            <w:r w:rsidR="00B52E20">
              <w:rPr>
                <w:sz w:val="26"/>
                <w:szCs w:val="26"/>
                <w:lang w:val="en-US"/>
              </w:rPr>
              <w:t>Education Teachers</w:t>
            </w:r>
            <w:r>
              <w:rPr>
                <w:sz w:val="26"/>
                <w:szCs w:val="26"/>
                <w:lang w:val="uk-UA"/>
              </w:rPr>
              <w:t xml:space="preserve">», </w:t>
            </w:r>
          </w:p>
          <w:p w14:paraId="4F38DA46" w14:textId="77777777" w:rsidR="006503CF" w:rsidRDefault="00AC0999" w:rsidP="006503CF">
            <w:pPr>
              <w:ind w:hanging="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3 «</w:t>
            </w:r>
            <w:r w:rsidR="00B52E20">
              <w:rPr>
                <w:sz w:val="26"/>
                <w:szCs w:val="26"/>
                <w:lang w:val="en-US"/>
              </w:rPr>
              <w:t>Secondary Education Teachers</w:t>
            </w:r>
            <w:r>
              <w:rPr>
                <w:sz w:val="26"/>
                <w:szCs w:val="26"/>
                <w:lang w:val="uk-UA"/>
              </w:rPr>
              <w:t xml:space="preserve">», </w:t>
            </w:r>
          </w:p>
          <w:p w14:paraId="531A96E8" w14:textId="77777777" w:rsidR="00005045" w:rsidRPr="000B1EC9" w:rsidRDefault="00AC0999" w:rsidP="006503CF">
            <w:pPr>
              <w:ind w:hanging="8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5 «</w:t>
            </w:r>
            <w:r w:rsidR="00B52E20">
              <w:rPr>
                <w:sz w:val="26"/>
                <w:szCs w:val="26"/>
                <w:lang w:val="en-US"/>
              </w:rPr>
              <w:t>Other Teaching Professionals</w:t>
            </w:r>
            <w:r>
              <w:rPr>
                <w:sz w:val="26"/>
                <w:szCs w:val="26"/>
                <w:lang w:val="uk-UA"/>
              </w:rPr>
              <w:t>».</w:t>
            </w:r>
          </w:p>
        </w:tc>
      </w:tr>
      <w:tr w:rsidR="00005045" w:rsidRPr="008F45F3" w14:paraId="1FB24030" w14:textId="77777777" w:rsidTr="00F031DC">
        <w:tc>
          <w:tcPr>
            <w:tcW w:w="3510" w:type="dxa"/>
          </w:tcPr>
          <w:p w14:paraId="568C8D26" w14:textId="77777777"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Подальше навчання</w:t>
            </w:r>
          </w:p>
        </w:tc>
        <w:tc>
          <w:tcPr>
            <w:tcW w:w="6627" w:type="dxa"/>
          </w:tcPr>
          <w:p w14:paraId="690FD6D9" w14:textId="77777777" w:rsidR="00005045" w:rsidRPr="009135E6" w:rsidRDefault="00005045" w:rsidP="009135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Динаміка розвитку предметної області вимагає постійної зміни кількості і якості знань та умінь від випускника, тому обов’язковим є постійне підвищення </w:t>
            </w:r>
            <w:r w:rsidRPr="004E1E4E">
              <w:rPr>
                <w:color w:val="000000" w:themeColor="text1"/>
                <w:sz w:val="26"/>
                <w:szCs w:val="26"/>
                <w:lang w:val="uk-UA"/>
              </w:rPr>
              <w:t xml:space="preserve">кваліфікації. </w:t>
            </w:r>
            <w:r w:rsidR="00863C33" w:rsidRPr="004E1E4E">
              <w:rPr>
                <w:sz w:val="26"/>
                <w:szCs w:val="26"/>
                <w:lang w:val="uk-UA"/>
              </w:rPr>
              <w:t>Можливість навчання за програмою третього циклу FQ-EHEA, 8 рівня EQF-LLL та 9 рівня НРК.</w:t>
            </w:r>
            <w:r w:rsidR="00863C33" w:rsidRPr="000B1EC9">
              <w:rPr>
                <w:lang w:val="uk-UA"/>
              </w:rPr>
              <w:t xml:space="preserve"> </w:t>
            </w:r>
            <w:r w:rsidR="009135E6">
              <w:rPr>
                <w:lang w:val="uk-UA"/>
              </w:rPr>
              <w:t xml:space="preserve">Право на здобуття додаткових кваліфікацій в системі освіти дорослих. </w:t>
            </w:r>
          </w:p>
        </w:tc>
      </w:tr>
      <w:tr w:rsidR="00005045" w:rsidRPr="009135E6" w14:paraId="268C1C19" w14:textId="77777777" w:rsidTr="00F031DC">
        <w:tc>
          <w:tcPr>
            <w:tcW w:w="10137" w:type="dxa"/>
            <w:gridSpan w:val="2"/>
          </w:tcPr>
          <w:p w14:paraId="145546DC" w14:textId="77777777" w:rsidR="00005045" w:rsidRPr="000B1EC9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Викладання та оцінювання</w:t>
            </w:r>
          </w:p>
        </w:tc>
      </w:tr>
      <w:tr w:rsidR="00005045" w:rsidRPr="000B1EC9" w14:paraId="388EB1E5" w14:textId="77777777" w:rsidTr="00F031DC">
        <w:tc>
          <w:tcPr>
            <w:tcW w:w="3510" w:type="dxa"/>
          </w:tcPr>
          <w:p w14:paraId="681EAB12" w14:textId="77777777"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Викладання та навчання </w:t>
            </w:r>
          </w:p>
        </w:tc>
        <w:tc>
          <w:tcPr>
            <w:tcW w:w="6627" w:type="dxa"/>
          </w:tcPr>
          <w:p w14:paraId="7B95B005" w14:textId="77777777" w:rsidR="00005045" w:rsidRPr="000B1EC9" w:rsidRDefault="00005045" w:rsidP="00127E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6"/>
                <w:szCs w:val="26"/>
                <w:lang w:val="uk-UA"/>
              </w:rPr>
            </w:pPr>
            <w:r w:rsidRPr="004C3858">
              <w:rPr>
                <w:color w:val="000000" w:themeColor="text1"/>
                <w:sz w:val="26"/>
                <w:szCs w:val="26"/>
                <w:lang w:val="uk-UA"/>
              </w:rPr>
              <w:t xml:space="preserve">Студенто-центроване навчання, самонавчання, проблемно-орієнтоване навчання, індивідуально-творчий підхід, навчання через </w:t>
            </w:r>
            <w:r w:rsidR="004C3858" w:rsidRPr="004C3858">
              <w:rPr>
                <w:color w:val="000000" w:themeColor="text1"/>
                <w:sz w:val="26"/>
                <w:szCs w:val="26"/>
                <w:lang w:val="uk-UA"/>
              </w:rPr>
              <w:t>науково-дослідну (</w:t>
            </w:r>
            <w:r w:rsidRPr="004C3858">
              <w:rPr>
                <w:color w:val="000000" w:themeColor="text1"/>
                <w:sz w:val="26"/>
                <w:szCs w:val="26"/>
                <w:lang w:val="uk-UA"/>
              </w:rPr>
              <w:t>виробничу</w:t>
            </w:r>
            <w:r w:rsidR="004C3858" w:rsidRPr="004C3858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Pr="004C3858">
              <w:rPr>
                <w:color w:val="000000" w:themeColor="text1"/>
                <w:sz w:val="26"/>
                <w:szCs w:val="26"/>
                <w:lang w:val="uk-UA"/>
              </w:rPr>
              <w:t>, педагогічну у вузі та переддипломну практики.</w:t>
            </w:r>
          </w:p>
        </w:tc>
      </w:tr>
      <w:tr w:rsidR="00005045" w:rsidRPr="00A7064E" w14:paraId="75659CF9" w14:textId="77777777" w:rsidTr="00F031DC">
        <w:tc>
          <w:tcPr>
            <w:tcW w:w="3510" w:type="dxa"/>
          </w:tcPr>
          <w:p w14:paraId="554B5E41" w14:textId="77777777"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Оцінювання</w:t>
            </w:r>
          </w:p>
        </w:tc>
        <w:tc>
          <w:tcPr>
            <w:tcW w:w="6627" w:type="dxa"/>
          </w:tcPr>
          <w:p w14:paraId="476BC911" w14:textId="77777777" w:rsidR="00005045" w:rsidRPr="000B1EC9" w:rsidRDefault="00005045" w:rsidP="0051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</w:t>
            </w:r>
            <w:r w:rsidR="00CC27CD">
              <w:rPr>
                <w:color w:val="000000" w:themeColor="text1"/>
                <w:sz w:val="26"/>
                <w:szCs w:val="26"/>
                <w:lang w:val="uk-UA"/>
              </w:rPr>
              <w:t xml:space="preserve">залік; диференційований залік; 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усний екзамен; звіти з </w:t>
            </w:r>
            <w:r w:rsidR="004C3858" w:rsidRPr="004C3858">
              <w:rPr>
                <w:color w:val="000000" w:themeColor="text1"/>
                <w:sz w:val="26"/>
                <w:szCs w:val="26"/>
                <w:lang w:val="uk-UA"/>
              </w:rPr>
              <w:t>науково-дослідної (виробничої)</w:t>
            </w:r>
            <w:r w:rsidRPr="004C3858">
              <w:rPr>
                <w:color w:val="000000" w:themeColor="text1"/>
                <w:sz w:val="26"/>
                <w:szCs w:val="26"/>
                <w:lang w:val="uk-UA"/>
              </w:rPr>
              <w:t xml:space="preserve">, педагогічної у вузі та переддипломної практик; </w:t>
            </w:r>
            <w:r w:rsidR="00D42C0B">
              <w:rPr>
                <w:color w:val="000000" w:themeColor="text1"/>
                <w:sz w:val="26"/>
                <w:szCs w:val="26"/>
                <w:lang w:val="uk-UA"/>
              </w:rPr>
              <w:t>к</w:t>
            </w:r>
            <w:r w:rsidR="00D42C0B" w:rsidRPr="00D42C0B">
              <w:rPr>
                <w:color w:val="000000" w:themeColor="text1"/>
                <w:sz w:val="26"/>
                <w:szCs w:val="26"/>
                <w:lang w:val="uk-UA"/>
              </w:rPr>
              <w:t>омплексний кваліфікаційний іспит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; </w:t>
            </w:r>
            <w:r w:rsidR="00D42C0B">
              <w:rPr>
                <w:color w:val="000000" w:themeColor="text1"/>
                <w:sz w:val="26"/>
                <w:szCs w:val="26"/>
                <w:lang w:val="uk-UA"/>
              </w:rPr>
              <w:t>кваліфікаційна</w:t>
            </w: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робота магістра із захистом в ЕК.</w:t>
            </w:r>
            <w:r w:rsidR="00863C33"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14:paraId="0D0D68C5" w14:textId="77777777" w:rsidR="00C35F1C" w:rsidRDefault="00863C33" w:rsidP="006503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відбувається згідно з</w:t>
            </w:r>
            <w:r w:rsidR="00C35F1C">
              <w:rPr>
                <w:color w:val="000000" w:themeColor="text1"/>
                <w:sz w:val="26"/>
                <w:szCs w:val="26"/>
                <w:lang w:val="uk-UA"/>
              </w:rPr>
              <w:t>:</w:t>
            </w:r>
          </w:p>
          <w:p w14:paraId="56790E01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оложенням про організацію освітнього процесу в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Державному вищому навчальному закладі «Ужгородський національний університет»</w:t>
            </w:r>
          </w:p>
          <w:p w14:paraId="7D1B1E4B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>https://www.uzhnu.edu.ua/uk/infocentre/get/31357</w:t>
            </w:r>
          </w:p>
          <w:p w14:paraId="14660C99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оложення про порядок та методику проведення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семестрових (курсових) екзаменів і заліків в Ужгородському національному університеті</w:t>
            </w:r>
          </w:p>
          <w:p w14:paraId="29FE0C0C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>https://www.uzhnu.edu.ua/uk/infocentre/get/5952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,</w:t>
            </w:r>
          </w:p>
          <w:p w14:paraId="1220E042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оложення про атестацію здобувачів вищої освіти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та екзаменаційну комісію у Державному вищому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навчальному 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закладі «Ужгородський національ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ний університет»</w:t>
            </w:r>
          </w:p>
          <w:p w14:paraId="12480AC9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>https://www.uzhnu.edu.ua/uk/infocentre/get/11070</w:t>
            </w:r>
          </w:p>
          <w:p w14:paraId="70D28D72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з дотриманням норм академічної доброчесності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відповідно до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Положення про академічну добро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чесність в Ужг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ородському національному універ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ситеті</w:t>
            </w:r>
          </w:p>
          <w:p w14:paraId="588932BE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>https://www.uzhnu.edu.ua/uk/infocentre/get/12223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14:paraId="226C8542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ерезарахування кредитів відбувається на основі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оложення про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визнання (перезарахування) кре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дитів ЄКТС для учасників програм академічної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мобільності у Державному вищому навчальному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закладі «Ужг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ородський національний універси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тет»</w:t>
            </w:r>
          </w:p>
          <w:p w14:paraId="3840ED79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>https://www.uzhnu.edu.ua/uk/infocentre/get/20131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14:paraId="2DE31326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роцедура оцінювання здобувачів вищої освіти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також враховує результати неформальної освіти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згідно Положення про порядок визнання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Держав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ному вищому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навчальному закладі «Ужгородсь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ий національ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ний університет» результатів на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вчання, здобутих у неформальній освіті</w:t>
            </w:r>
          </w:p>
          <w:p w14:paraId="7B626AA0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>https://www.uzhnu.edu.ua/uk/infocentre/get/22966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14:paraId="09A16374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lastRenderedPageBreak/>
              <w:t>Наявна чітка пр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оцедура розгляду апеляцій здобу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вачів вищої освіти, яка описана в Положенні про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орядок застосування заходів з врегулювання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конфліктів та спорі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в (суперечок) у діяльності спів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робітників та здо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бувачів вищої освіти в Державно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го вищого навчального закладу «Ужгородський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національний університет»</w:t>
            </w:r>
          </w:p>
          <w:p w14:paraId="0F711F34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>https://www.uzhnu.edu.ua/uk/infocentre/get/22964</w:t>
            </w:r>
          </w:p>
          <w:p w14:paraId="01C6BB00" w14:textId="77777777" w:rsidR="00C35F1C" w:rsidRPr="00612A53" w:rsidRDefault="00C35F1C" w:rsidP="00C35F1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</w:pP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та Положенні 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про порядок оскарження результа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тів (апеляція) оцінювання в Державному вищому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навчальному </w:t>
            </w:r>
            <w:r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закладі «Ужгородський національ</w:t>
            </w:r>
            <w:r w:rsidRPr="00612A53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>ний університет»</w:t>
            </w:r>
          </w:p>
          <w:p w14:paraId="4000AFD0" w14:textId="77777777" w:rsidR="009135E6" w:rsidRPr="000B1EC9" w:rsidRDefault="009726D9" w:rsidP="009514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hyperlink r:id="rId8" w:history="1"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eastAsia="en-US"/>
                </w:rPr>
                <w:t>https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val="uk-UA" w:eastAsia="en-US"/>
                </w:rPr>
                <w:t>://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eastAsia="en-US"/>
                </w:rPr>
                <w:t>www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val="uk-UA" w:eastAsia="en-US"/>
                </w:rPr>
                <w:t>.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eastAsia="en-US"/>
                </w:rPr>
                <w:t>uzhnu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val="uk-UA" w:eastAsia="en-US"/>
                </w:rPr>
                <w:t>.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eastAsia="en-US"/>
                </w:rPr>
                <w:t>edu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val="uk-UA" w:eastAsia="en-US"/>
                </w:rPr>
                <w:t>.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eastAsia="en-US"/>
                </w:rPr>
                <w:t>ua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val="uk-UA" w:eastAsia="en-US"/>
                </w:rPr>
                <w:t>/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eastAsia="en-US"/>
                </w:rPr>
                <w:t>uk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val="uk-UA" w:eastAsia="en-US"/>
                </w:rPr>
                <w:t>/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eastAsia="en-US"/>
                </w:rPr>
                <w:t>infocentre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val="uk-UA" w:eastAsia="en-US"/>
                </w:rPr>
                <w:t>/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eastAsia="en-US"/>
                </w:rPr>
                <w:t>get</w:t>
              </w:r>
              <w:r w:rsidR="009135E6" w:rsidRPr="002E2984">
                <w:rPr>
                  <w:rStyle w:val="a7"/>
                  <w:rFonts w:eastAsiaTheme="minorHAnsi"/>
                  <w:sz w:val="26"/>
                  <w:szCs w:val="26"/>
                  <w:lang w:val="uk-UA" w:eastAsia="en-US"/>
                </w:rPr>
                <w:t>/22967</w:t>
              </w:r>
            </w:hyperlink>
            <w:r w:rsidR="00863C33" w:rsidRPr="000B1EC9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 w:rsidR="00005045" w:rsidRPr="000B1EC9" w14:paraId="062FF487" w14:textId="77777777" w:rsidTr="00F031DC">
        <w:tc>
          <w:tcPr>
            <w:tcW w:w="10137" w:type="dxa"/>
            <w:gridSpan w:val="2"/>
          </w:tcPr>
          <w:p w14:paraId="5643E834" w14:textId="77777777" w:rsidR="00005045" w:rsidRPr="000B1EC9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Програмні компетентності</w:t>
            </w:r>
          </w:p>
        </w:tc>
      </w:tr>
      <w:tr w:rsidR="00005045" w:rsidRPr="005627AD" w14:paraId="1F30886B" w14:textId="77777777" w:rsidTr="00F031DC">
        <w:tc>
          <w:tcPr>
            <w:tcW w:w="3510" w:type="dxa"/>
          </w:tcPr>
          <w:p w14:paraId="78C48627" w14:textId="77777777"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Інтегральна компетентність (ІК) </w:t>
            </w:r>
          </w:p>
        </w:tc>
        <w:tc>
          <w:tcPr>
            <w:tcW w:w="6627" w:type="dxa"/>
          </w:tcPr>
          <w:p w14:paraId="265B7F54" w14:textId="77777777" w:rsidR="00005045" w:rsidRPr="000B1EC9" w:rsidRDefault="00005045" w:rsidP="00BA60EC">
            <w:pPr>
              <w:pStyle w:val="31"/>
              <w:shd w:val="clear" w:color="auto" w:fill="auto"/>
              <w:tabs>
                <w:tab w:val="left" w:pos="9639"/>
              </w:tabs>
              <w:spacing w:line="240" w:lineRule="auto"/>
              <w:ind w:firstLine="0"/>
              <w:jc w:val="both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Здатність розв’язувати складні задачі </w:t>
            </w:r>
            <w:r w:rsidR="00BA60EC">
              <w:rPr>
                <w:sz w:val="26"/>
                <w:szCs w:val="26"/>
                <w:lang w:val="uk-UA"/>
              </w:rPr>
              <w:t xml:space="preserve">і </w:t>
            </w:r>
            <w:r w:rsidRPr="000B1EC9">
              <w:rPr>
                <w:sz w:val="26"/>
                <w:szCs w:val="26"/>
                <w:lang w:val="uk-UA"/>
              </w:rPr>
              <w:t>проблеми дослід</w:t>
            </w:r>
            <w:r w:rsidR="00BA60EC">
              <w:rPr>
                <w:sz w:val="26"/>
                <w:szCs w:val="26"/>
                <w:lang w:val="uk-UA"/>
              </w:rPr>
              <w:t>ницького та/або</w:t>
            </w:r>
            <w:r w:rsidRPr="000B1EC9">
              <w:rPr>
                <w:sz w:val="26"/>
                <w:szCs w:val="26"/>
                <w:lang w:val="uk-UA"/>
              </w:rPr>
              <w:t xml:space="preserve"> інновацій</w:t>
            </w:r>
            <w:r w:rsidR="00BA60EC">
              <w:rPr>
                <w:sz w:val="26"/>
                <w:szCs w:val="26"/>
                <w:lang w:val="uk-UA"/>
              </w:rPr>
              <w:t>ного характеру у фізиці та астрономії</w:t>
            </w:r>
            <w:r w:rsidRPr="000B1EC9">
              <w:rPr>
                <w:sz w:val="26"/>
                <w:szCs w:val="26"/>
                <w:lang w:val="uk-UA"/>
              </w:rPr>
              <w:t>.</w:t>
            </w:r>
          </w:p>
        </w:tc>
      </w:tr>
      <w:tr w:rsidR="00005045" w:rsidRPr="005627AD" w14:paraId="62942A2C" w14:textId="77777777" w:rsidTr="00F031DC">
        <w:tc>
          <w:tcPr>
            <w:tcW w:w="3510" w:type="dxa"/>
          </w:tcPr>
          <w:p w14:paraId="23EE2E9D" w14:textId="77777777"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6627" w:type="dxa"/>
          </w:tcPr>
          <w:p w14:paraId="037F0A4A" w14:textId="77777777" w:rsidR="00005045" w:rsidRPr="00ED596E" w:rsidRDefault="00ED596E" w:rsidP="00ED596E">
            <w:pPr>
              <w:ind w:firstLine="0"/>
              <w:jc w:val="left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К01. </w:t>
            </w:r>
            <w:r w:rsidR="0002310F">
              <w:rPr>
                <w:sz w:val="26"/>
                <w:szCs w:val="26"/>
                <w:lang w:val="uk-UA"/>
              </w:rPr>
              <w:t>Здатність застосовувати знання у практичних ситуаціях.</w:t>
            </w:r>
          </w:p>
          <w:p w14:paraId="3BBA76C6" w14:textId="77777777" w:rsidR="0002310F" w:rsidRDefault="0002310F" w:rsidP="00ED596E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02. Знання та розуміння предметної області та розуміння професійної діяльності.</w:t>
            </w:r>
          </w:p>
          <w:p w14:paraId="7B6B651D" w14:textId="77777777" w:rsidR="0002310F" w:rsidRDefault="0002310F" w:rsidP="00ED596E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03. Здатність до пошуку, оброблення та аналізу інформації з різних джерел.</w:t>
            </w:r>
          </w:p>
          <w:p w14:paraId="62130BE9" w14:textId="77777777" w:rsidR="0002310F" w:rsidRDefault="0002310F" w:rsidP="00ED596E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04. Здатність вчитися і оволодівати сучасними знаннями.</w:t>
            </w:r>
          </w:p>
          <w:p w14:paraId="0FBCC596" w14:textId="77777777" w:rsidR="0002310F" w:rsidRDefault="0002310F" w:rsidP="00ED596E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05. Здатність використовувати інформаційні та комунікаційні технології.</w:t>
            </w:r>
          </w:p>
          <w:p w14:paraId="57F4BA19" w14:textId="77777777" w:rsidR="00005045" w:rsidRPr="00ED596E" w:rsidRDefault="0002310F" w:rsidP="0002310F">
            <w:pPr>
              <w:shd w:val="clear" w:color="auto" w:fill="FFFFFF"/>
              <w:ind w:firstLine="0"/>
              <w:contextualSpacing/>
              <w:jc w:val="left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К06. Здатність виявляти, ставити та вирішувати проблеми.</w:t>
            </w:r>
          </w:p>
        </w:tc>
      </w:tr>
      <w:tr w:rsidR="00005045" w:rsidRPr="000B1EC9" w14:paraId="24B6C0E4" w14:textId="77777777" w:rsidTr="00F031DC">
        <w:tc>
          <w:tcPr>
            <w:tcW w:w="3510" w:type="dxa"/>
          </w:tcPr>
          <w:p w14:paraId="6922B2B3" w14:textId="77777777" w:rsidR="00005045" w:rsidRPr="000B1EC9" w:rsidRDefault="00262D3C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Спеціальні (ф</w:t>
            </w:r>
            <w:r w:rsidR="00005045"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ахові</w:t>
            </w: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)</w:t>
            </w:r>
            <w:r w:rsidR="00005045"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14:paraId="732E5943" w14:textId="77777777" w:rsidR="00005045" w:rsidRPr="000B1EC9" w:rsidRDefault="00005045" w:rsidP="00D92A23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компетентності </w:t>
            </w:r>
          </w:p>
          <w:p w14:paraId="5423502E" w14:textId="77777777" w:rsidR="00005045" w:rsidRPr="000B1EC9" w:rsidRDefault="00005045" w:rsidP="00262D3C">
            <w:pPr>
              <w:ind w:firstLine="0"/>
              <w:jc w:val="left"/>
              <w:rPr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627" w:type="dxa"/>
          </w:tcPr>
          <w:p w14:paraId="69C7E3D4" w14:textId="77777777" w:rsidR="00262D3C" w:rsidRDefault="00262D3C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>СК01. Здатність використовувати закони та принципи фізики та/або астрономії у поєднанні із потрібними математичними інструментами для опису природних явищ.</w:t>
            </w:r>
          </w:p>
          <w:p w14:paraId="347C242B" w14:textId="77777777" w:rsidR="00262D3C" w:rsidRDefault="00262D3C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>СК02. Здатність формулювати, аналізувати та синтезувати рішення наукових проблем в області фізики та/або астрономії.</w:t>
            </w:r>
          </w:p>
          <w:p w14:paraId="19844B88" w14:textId="77777777" w:rsidR="00262D3C" w:rsidRDefault="00395F63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 xml:space="preserve">СК03. </w:t>
            </w:r>
            <w:r w:rsidR="000133FF"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>Здатність презентувати результати проведених досліджень, а також сучасні концепції у фізиці та/або астрономії фахівцям і нефахівцям.</w:t>
            </w:r>
          </w:p>
          <w:p w14:paraId="035265F2" w14:textId="77777777" w:rsidR="000133FF" w:rsidRDefault="000133FF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>СК04. Здатність комунікувати із колегами усно і письмово державною та англійською мовами щодо наукових досягнень та результатів досліджень в області фізики та/або астрономії.</w:t>
            </w:r>
          </w:p>
          <w:p w14:paraId="0B1D979C" w14:textId="77777777" w:rsidR="00262D3C" w:rsidRDefault="000831F2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 xml:space="preserve">СК05. Здатність сприймати новозбудовані знання в </w:t>
            </w:r>
          </w:p>
          <w:p w14:paraId="094DF2FA" w14:textId="77777777" w:rsidR="00262D3C" w:rsidRDefault="000831F2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 xml:space="preserve">області фізики та астрономії та інтегрувати їх із уже наявними, а також самостійно опановувати знання і навички, необхідні для розв’язання складних задач і проблем у нових для себе деталізованих предметних </w:t>
            </w:r>
            <w:r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lastRenderedPageBreak/>
              <w:t>областях фізики та/або астрономії й дотичних до них міждисциплінарних областях.</w:t>
            </w:r>
          </w:p>
          <w:p w14:paraId="0E6F06E1" w14:textId="77777777" w:rsidR="000831F2" w:rsidRDefault="000831F2" w:rsidP="00262D3C">
            <w:pPr>
              <w:pStyle w:val="a3"/>
              <w:ind w:left="0" w:firstLine="0"/>
              <w:jc w:val="left"/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>СК06. Здатність розробляти наукові та прикладні проекти, керувати рими і оцінювати їх на основі фактів.</w:t>
            </w:r>
          </w:p>
          <w:p w14:paraId="54679472" w14:textId="77777777" w:rsidR="00005045" w:rsidRPr="000B1EC9" w:rsidRDefault="000831F2" w:rsidP="000831F2">
            <w:pPr>
              <w:pStyle w:val="a3"/>
              <w:ind w:left="0"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>СК07. Здатність організовувати освітній процес та проводити практичні і лабораторні заняття з фізичних та/або астрономічних навчальних дисциплін в закладах вищої освіти.</w:t>
            </w:r>
          </w:p>
        </w:tc>
      </w:tr>
      <w:tr w:rsidR="00005045" w:rsidRPr="000B1EC9" w14:paraId="742C9002" w14:textId="77777777" w:rsidTr="00F031DC">
        <w:tc>
          <w:tcPr>
            <w:tcW w:w="10137" w:type="dxa"/>
            <w:gridSpan w:val="2"/>
          </w:tcPr>
          <w:p w14:paraId="1212BEC0" w14:textId="77777777" w:rsidR="00005045" w:rsidRPr="000B1EC9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Програмні результати навчання</w:t>
            </w:r>
          </w:p>
        </w:tc>
      </w:tr>
      <w:tr w:rsidR="00005045" w:rsidRPr="00A7064E" w14:paraId="5433D944" w14:textId="77777777" w:rsidTr="00F031DC">
        <w:tc>
          <w:tcPr>
            <w:tcW w:w="10137" w:type="dxa"/>
            <w:gridSpan w:val="2"/>
          </w:tcPr>
          <w:p w14:paraId="6C9D88C5" w14:textId="77777777" w:rsidR="00005045" w:rsidRPr="000B1EC9" w:rsidRDefault="00D92A23" w:rsidP="00842DC4">
            <w:pPr>
              <w:pStyle w:val="31"/>
              <w:shd w:val="clear" w:color="auto" w:fill="auto"/>
              <w:spacing w:line="240" w:lineRule="auto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0831F2">
              <w:rPr>
                <w:sz w:val="26"/>
                <w:szCs w:val="26"/>
                <w:lang w:val="uk-UA"/>
              </w:rPr>
              <w:t>Р</w:t>
            </w:r>
            <w:r w:rsidR="000831F2" w:rsidRPr="000831F2">
              <w:rPr>
                <w:sz w:val="26"/>
                <w:szCs w:val="26"/>
                <w:lang w:val="uk-UA"/>
              </w:rPr>
              <w:t>Н0</w:t>
            </w:r>
            <w:r w:rsidRPr="000831F2">
              <w:rPr>
                <w:sz w:val="26"/>
                <w:szCs w:val="26"/>
                <w:lang w:val="uk-UA"/>
              </w:rPr>
              <w:t>1</w:t>
            </w:r>
            <w:r w:rsidR="000831F2" w:rsidRPr="000831F2">
              <w:rPr>
                <w:sz w:val="26"/>
                <w:szCs w:val="26"/>
                <w:lang w:val="uk-UA"/>
              </w:rPr>
              <w:t xml:space="preserve">. </w:t>
            </w:r>
            <w:r w:rsidR="00D8042F">
              <w:rPr>
                <w:sz w:val="26"/>
                <w:szCs w:val="26"/>
                <w:lang w:val="uk-UA"/>
              </w:rPr>
              <w:t>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та/або астрономії для розв’язання складних задач і практичних проблем.</w:t>
            </w:r>
          </w:p>
          <w:p w14:paraId="7294EB12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02. Проводити експериментальні та/або теоретичні дослідження з фізики т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астрономії, аналізувати отримані результати в контексті існуючих теорій, робит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аргументовані висновки (включаючи оцінювання ступеня невизначеності) т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пропозиції щодо подальших досліджень.</w:t>
            </w:r>
          </w:p>
          <w:p w14:paraId="560AF4F8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0З. Застосовувати сучасні теорії наукового менеджменту та ділового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адміністрування для організації наукових і прикладних досліджень в област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фізики та/або астрономії.</w:t>
            </w:r>
          </w:p>
          <w:p w14:paraId="7D64A96E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04. Обирати і використовувати відповідні методи обробки та аналізу дани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фізичних та/або астрономічних досліджень і оцінювання їх достовірності.</w:t>
            </w:r>
          </w:p>
          <w:p w14:paraId="19C4CAEA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05. Здійснювати феноменологічний та теоретичний опис досліджувани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фізичних та/або астрономічних явищ, об'єктів і процесів.</w:t>
            </w:r>
          </w:p>
          <w:p w14:paraId="2DA9207E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06.Обирати ефективні математичні методи та інформаційні технології т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застосовувати їх для здійснення досліджень та/або інновацій в області фізик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та/або астрономії.</w:t>
            </w:r>
          </w:p>
          <w:p w14:paraId="4C503F10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07. Оцінювати новизну та достовірність наукових результатів з обраного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напряму фізики та/або астрономії, оприлюднених у формі публікації чи усної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доповіді.</w:t>
            </w:r>
          </w:p>
          <w:p w14:paraId="3D9038FB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08. Презентувати результати досліджень у формі доповідей на семінарах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конференціях тощо, здійснювати професійний письмовий опис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наукового дослідження, враховуючи вимоги, мету та цільову аудиторію.</w:t>
            </w:r>
          </w:p>
          <w:p w14:paraId="60E6CBCD" w14:textId="77777777" w:rsidR="00842DC4" w:rsidRPr="00842DC4" w:rsidRDefault="00842DC4" w:rsidP="00842DC4">
            <w:pPr>
              <w:pStyle w:val="31"/>
              <w:shd w:val="clear" w:color="auto" w:fill="auto"/>
              <w:spacing w:line="240" w:lineRule="auto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09. Аналізувати та узагальнювати наукові результати з обраного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напряму фізики та/або астрономії, відслідковувати найновіші досягнення 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цьому напрямі, взаємокорисно спілкуючись із колегами.</w:t>
            </w:r>
          </w:p>
          <w:p w14:paraId="1125506A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</w:t>
            </w:r>
            <w:r w:rsidR="00830C71">
              <w:rPr>
                <w:sz w:val="26"/>
                <w:szCs w:val="26"/>
                <w:lang w:val="uk-UA"/>
              </w:rPr>
              <w:t>Н</w:t>
            </w:r>
            <w:r w:rsidRPr="00842DC4">
              <w:rPr>
                <w:sz w:val="26"/>
                <w:szCs w:val="26"/>
                <w:lang w:val="uk-UA"/>
              </w:rPr>
              <w:t>10. Відшуковувати інформацію і дані, необхідні для розв'язання складни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задач фізики та/або астрономії, використовуючи різні джерела, зокрема, науков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видання, наукові бази даних тощо, оцінювати та критично аналізувати отриман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інформацію та дані.</w:t>
            </w:r>
          </w:p>
          <w:p w14:paraId="5F8ABD49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11. Застосовувати теорії, принципи і методи фізики та/або астрономії дл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розв'язання складних міждисциплінарних наукових і прикладних задач.</w:t>
            </w:r>
          </w:p>
          <w:p w14:paraId="688C7DFF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12. Розробляти та застосовувати ефективні алгоритми та спеціалізоване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програмне забезпечення для дослідження моделей фізичних та/або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астрономічних об'єктів і процесів, обробки результатів експеримент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і спостережень.</w:t>
            </w:r>
          </w:p>
          <w:p w14:paraId="70CA8FBA" w14:textId="77777777" w:rsidR="00842DC4" w:rsidRPr="00842DC4" w:rsidRDefault="00842DC4" w:rsidP="00842DC4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13. Створювати фізичні, математичні і комп'ютерні моделі природни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об'єктів та явищ, перевіряти їх адекватність, досліджувати їх для отрима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нових висновків та поглиблення розуміння природи, аналізувати обмеження.</w:t>
            </w:r>
          </w:p>
          <w:p w14:paraId="25F8C896" w14:textId="77777777" w:rsidR="00005045" w:rsidRPr="000B1EC9" w:rsidRDefault="00842DC4" w:rsidP="00ED4F5D">
            <w:pPr>
              <w:pStyle w:val="31"/>
              <w:ind w:right="20" w:firstLine="0"/>
              <w:jc w:val="both"/>
              <w:rPr>
                <w:sz w:val="26"/>
                <w:szCs w:val="26"/>
                <w:lang w:val="uk-UA"/>
              </w:rPr>
            </w:pPr>
            <w:r w:rsidRPr="00842DC4">
              <w:rPr>
                <w:sz w:val="26"/>
                <w:szCs w:val="26"/>
                <w:lang w:val="uk-UA"/>
              </w:rPr>
              <w:t>РН14. Розробляти та викладати фізичні та/або астрономічн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навчальні дисципліни в закладах вищої, фахової передвищої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 xml:space="preserve">професійної (професійно-технічної), </w:t>
            </w:r>
            <w:r w:rsidRPr="00842DC4">
              <w:rPr>
                <w:sz w:val="26"/>
                <w:szCs w:val="26"/>
                <w:lang w:val="uk-UA"/>
              </w:rPr>
              <w:lastRenderedPageBreak/>
              <w:t>загальної середньої та позашкільної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освіти, застосовувати сучасні освітні технології та методики, здійснюват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2DC4">
              <w:rPr>
                <w:sz w:val="26"/>
                <w:szCs w:val="26"/>
                <w:lang w:val="uk-UA"/>
              </w:rPr>
              <w:t>необхідну консультативну та методичну підтримку здобувачів освіти.</w:t>
            </w:r>
          </w:p>
        </w:tc>
      </w:tr>
      <w:tr w:rsidR="00005045" w:rsidRPr="000B1EC9" w14:paraId="27A1D7C9" w14:textId="77777777" w:rsidTr="00F031DC">
        <w:tc>
          <w:tcPr>
            <w:tcW w:w="10137" w:type="dxa"/>
            <w:gridSpan w:val="2"/>
            <w:vAlign w:val="center"/>
          </w:tcPr>
          <w:p w14:paraId="6422D713" w14:textId="77777777" w:rsidR="00005045" w:rsidRPr="000B1EC9" w:rsidRDefault="00005045" w:rsidP="00F031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lastRenderedPageBreak/>
              <w:t>Ресурсне забезпечення реалізації програми</w:t>
            </w:r>
          </w:p>
        </w:tc>
      </w:tr>
      <w:tr w:rsidR="00005045" w:rsidRPr="00244D31" w14:paraId="74257442" w14:textId="77777777" w:rsidTr="00F031DC">
        <w:tc>
          <w:tcPr>
            <w:tcW w:w="3510" w:type="dxa"/>
          </w:tcPr>
          <w:p w14:paraId="06DFF25F" w14:textId="77777777" w:rsidR="00005045" w:rsidRPr="000B1EC9" w:rsidRDefault="00005045" w:rsidP="00007F3F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t>Кадрове забезпечення</w:t>
            </w:r>
          </w:p>
        </w:tc>
        <w:tc>
          <w:tcPr>
            <w:tcW w:w="6627" w:type="dxa"/>
          </w:tcPr>
          <w:p w14:paraId="61034BBF" w14:textId="2489D312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0D7A8F">
              <w:rPr>
                <w:color w:val="000000"/>
                <w:sz w:val="24"/>
                <w:szCs w:val="24"/>
                <w:lang w:val="uk-UA" w:eastAsia="uk-UA"/>
              </w:rPr>
              <w:t xml:space="preserve">У підготовці магістрів  приймає участь професорсько-викладацький склад таких підрозділів Ужгородського національного університету: </w:t>
            </w:r>
          </w:p>
          <w:p w14:paraId="567DD73F" w14:textId="77777777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0D7A8F">
              <w:rPr>
                <w:i/>
                <w:color w:val="000000"/>
                <w:sz w:val="24"/>
                <w:szCs w:val="24"/>
                <w:lang w:val="uk-UA" w:eastAsia="uk-UA"/>
              </w:rPr>
              <w:t>підрозділи фізичного факультету</w:t>
            </w:r>
          </w:p>
          <w:p w14:paraId="34B76534" w14:textId="77777777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0D7A8F">
              <w:rPr>
                <w:i/>
                <w:color w:val="000000"/>
                <w:sz w:val="24"/>
                <w:szCs w:val="24"/>
                <w:lang w:eastAsia="uk-UA"/>
              </w:rPr>
              <w:t>-</w:t>
            </w:r>
            <w:r w:rsidRPr="000D7A8F">
              <w:rPr>
                <w:color w:val="000000"/>
                <w:sz w:val="24"/>
                <w:szCs w:val="24"/>
                <w:lang w:val="uk-UA" w:eastAsia="uk-UA"/>
              </w:rPr>
              <w:t>кафедра фізики напівпровідників</w:t>
            </w:r>
            <w:r w:rsidRPr="000D7A8F">
              <w:rPr>
                <w:color w:val="000000"/>
                <w:sz w:val="24"/>
                <w:szCs w:val="24"/>
                <w:lang w:eastAsia="uk-UA"/>
              </w:rPr>
              <w:t>’</w:t>
            </w:r>
          </w:p>
          <w:p w14:paraId="7AB24325" w14:textId="77777777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0D7A8F">
              <w:rPr>
                <w:color w:val="000000"/>
                <w:sz w:val="24"/>
                <w:szCs w:val="24"/>
                <w:lang w:val="uk-UA" w:eastAsia="uk-UA"/>
              </w:rPr>
              <w:t>-кафедра квантової електроніки</w:t>
            </w:r>
            <w:r w:rsidRPr="000D7A8F">
              <w:rPr>
                <w:color w:val="000000"/>
                <w:sz w:val="24"/>
                <w:szCs w:val="24"/>
                <w:lang w:eastAsia="uk-UA"/>
              </w:rPr>
              <w:t>’</w:t>
            </w:r>
          </w:p>
          <w:p w14:paraId="23C6D8AE" w14:textId="77777777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0D7A8F">
              <w:rPr>
                <w:color w:val="000000"/>
                <w:sz w:val="24"/>
                <w:szCs w:val="24"/>
                <w:lang w:val="uk-UA" w:eastAsia="uk-UA"/>
              </w:rPr>
              <w:t>-кафедра твердотільної електроніки та інформаційної безпеки</w:t>
            </w:r>
            <w:r w:rsidRPr="000D7A8F">
              <w:rPr>
                <w:color w:val="000000"/>
                <w:sz w:val="24"/>
                <w:szCs w:val="24"/>
                <w:lang w:eastAsia="uk-UA"/>
              </w:rPr>
              <w:t>’</w:t>
            </w:r>
          </w:p>
          <w:p w14:paraId="1E7356F7" w14:textId="77777777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uk-UA"/>
              </w:rPr>
            </w:pPr>
            <w:r w:rsidRPr="000D7A8F">
              <w:rPr>
                <w:color w:val="000000"/>
                <w:sz w:val="24"/>
                <w:szCs w:val="24"/>
                <w:lang w:eastAsia="uk-UA"/>
              </w:rPr>
              <w:t>-</w:t>
            </w:r>
            <w:r w:rsidRPr="000D7A8F">
              <w:rPr>
                <w:color w:val="000000"/>
                <w:sz w:val="24"/>
                <w:szCs w:val="24"/>
                <w:lang w:val="uk-UA" w:eastAsia="uk-UA"/>
              </w:rPr>
              <w:t>кафедра оптики</w:t>
            </w:r>
            <w:r w:rsidRPr="000D7A8F">
              <w:rPr>
                <w:color w:val="000000"/>
                <w:sz w:val="24"/>
                <w:szCs w:val="24"/>
                <w:lang w:eastAsia="uk-UA"/>
              </w:rPr>
              <w:t>’</w:t>
            </w:r>
          </w:p>
          <w:p w14:paraId="49DC0DB5" w14:textId="77777777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0D7A8F">
              <w:rPr>
                <w:color w:val="000000"/>
                <w:sz w:val="24"/>
                <w:szCs w:val="24"/>
                <w:lang w:eastAsia="uk-UA"/>
              </w:rPr>
              <w:t>-</w:t>
            </w:r>
            <w:r w:rsidRPr="000D7A8F">
              <w:rPr>
                <w:color w:val="000000"/>
                <w:sz w:val="24"/>
                <w:szCs w:val="24"/>
                <w:lang w:val="uk-UA" w:eastAsia="uk-UA"/>
              </w:rPr>
              <w:t>кафедра теоретичної фізики</w:t>
            </w:r>
          </w:p>
          <w:p w14:paraId="1A06B9A4" w14:textId="77777777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0D7A8F">
              <w:rPr>
                <w:i/>
                <w:color w:val="000000"/>
                <w:sz w:val="24"/>
                <w:szCs w:val="24"/>
                <w:lang w:val="uk-UA" w:eastAsia="uk-UA"/>
              </w:rPr>
              <w:t>інші підрозділи університету</w:t>
            </w:r>
          </w:p>
          <w:p w14:paraId="0F0C76BD" w14:textId="77777777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0D7A8F">
              <w:rPr>
                <w:sz w:val="24"/>
                <w:szCs w:val="24"/>
                <w:lang w:val="uk-UA"/>
              </w:rPr>
              <w:t>- кафедри педагогіки та психології;</w:t>
            </w:r>
          </w:p>
          <w:p w14:paraId="6C33DFF0" w14:textId="77777777" w:rsidR="006B33DB" w:rsidRPr="000D7A8F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 w:rsidRPr="000D7A8F">
              <w:rPr>
                <w:sz w:val="24"/>
                <w:szCs w:val="24"/>
                <w:lang w:val="uk-UA"/>
              </w:rPr>
              <w:t>- факультет іноземної філології.</w:t>
            </w:r>
          </w:p>
          <w:p w14:paraId="1D22EBA2" w14:textId="77777777" w:rsidR="006B33DB" w:rsidRPr="00244D31" w:rsidRDefault="006B33DB" w:rsidP="006B33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val="uk-UA" w:eastAsia="uk-UA"/>
              </w:rPr>
            </w:pPr>
            <w:r w:rsidRPr="000D7A8F">
              <w:rPr>
                <w:color w:val="000000"/>
                <w:sz w:val="24"/>
                <w:szCs w:val="24"/>
                <w:lang w:val="uk-UA" w:eastAsia="uk-UA"/>
              </w:rPr>
              <w:t xml:space="preserve">Базова (випускаюча) кафедра - </w:t>
            </w:r>
            <w:hyperlink r:id="rId9" w:history="1">
              <w:r w:rsidRPr="000D7A8F">
                <w:rPr>
                  <w:rStyle w:val="a7"/>
                  <w:sz w:val="24"/>
                  <w:szCs w:val="24"/>
                  <w:lang w:val="uk-UA" w:eastAsia="uk-UA"/>
                </w:rPr>
                <w:t xml:space="preserve">кафедра фізики напівпровідників  </w:t>
              </w:r>
            </w:hyperlink>
            <w:r w:rsidRPr="000D7A8F">
              <w:rPr>
                <w:color w:val="000000"/>
                <w:sz w:val="24"/>
                <w:szCs w:val="24"/>
                <w:lang w:val="uk-UA" w:eastAsia="uk-UA"/>
              </w:rPr>
              <w:t>(</w:t>
            </w:r>
            <w:r w:rsidRPr="000D7A8F">
              <w:rPr>
                <w:color w:val="000000"/>
                <w:sz w:val="24"/>
                <w:szCs w:val="24"/>
                <w:lang w:val="en-US" w:eastAsia="uk-UA"/>
              </w:rPr>
              <w:t>http</w:t>
            </w:r>
            <w:r w:rsidRPr="000D7A8F">
              <w:rPr>
                <w:color w:val="000000"/>
                <w:sz w:val="24"/>
                <w:szCs w:val="24"/>
                <w:lang w:val="uk-UA" w:eastAsia="uk-UA"/>
              </w:rPr>
              <w:t>://</w:t>
            </w:r>
            <w:r w:rsidRPr="000D7A8F">
              <w:rPr>
                <w:color w:val="000000"/>
                <w:sz w:val="24"/>
                <w:szCs w:val="24"/>
                <w:lang w:val="en-US" w:eastAsia="uk-UA"/>
              </w:rPr>
              <w:t>semiphys</w:t>
            </w:r>
            <w:r w:rsidRPr="000D7A8F">
              <w:rPr>
                <w:color w:val="000000"/>
                <w:sz w:val="24"/>
                <w:szCs w:val="24"/>
                <w:lang w:val="uk-UA" w:eastAsia="uk-UA"/>
              </w:rPr>
              <w:t>.</w:t>
            </w:r>
            <w:r w:rsidRPr="000D7A8F">
              <w:rPr>
                <w:color w:val="000000"/>
                <w:sz w:val="24"/>
                <w:szCs w:val="24"/>
                <w:lang w:val="en-US" w:eastAsia="uk-UA"/>
              </w:rPr>
              <w:t>pp</w:t>
            </w:r>
            <w:r w:rsidRPr="000D7A8F">
              <w:rPr>
                <w:color w:val="000000"/>
                <w:sz w:val="24"/>
                <w:szCs w:val="24"/>
                <w:lang w:val="uk-UA" w:eastAsia="uk-UA"/>
              </w:rPr>
              <w:t>.</w:t>
            </w:r>
            <w:r w:rsidRPr="000D7A8F">
              <w:rPr>
                <w:color w:val="000000"/>
                <w:sz w:val="24"/>
                <w:szCs w:val="24"/>
                <w:lang w:val="en-US" w:eastAsia="uk-UA"/>
              </w:rPr>
              <w:t>ua</w:t>
            </w:r>
            <w:r w:rsidRPr="000D7A8F">
              <w:rPr>
                <w:color w:val="000000"/>
                <w:sz w:val="24"/>
                <w:szCs w:val="24"/>
                <w:lang w:val="uk-UA" w:eastAsia="uk-UA"/>
              </w:rPr>
              <w:t>)</w:t>
            </w:r>
          </w:p>
          <w:p w14:paraId="5861CA67" w14:textId="77777777" w:rsidR="00005045" w:rsidRPr="000B1EC9" w:rsidRDefault="00005045" w:rsidP="00863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Склад </w:t>
            </w:r>
            <w:r w:rsidR="00127E3C">
              <w:rPr>
                <w:sz w:val="26"/>
                <w:szCs w:val="26"/>
                <w:lang w:val="uk-UA"/>
              </w:rPr>
              <w:t>робочої</w:t>
            </w:r>
            <w:r w:rsidRPr="000B1EC9">
              <w:rPr>
                <w:sz w:val="26"/>
                <w:szCs w:val="26"/>
                <w:lang w:val="uk-UA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</w:t>
            </w:r>
          </w:p>
          <w:p w14:paraId="56874C30" w14:textId="77777777" w:rsidR="000B1EC9" w:rsidRDefault="000B1EC9" w:rsidP="00863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</w:t>
            </w:r>
            <w:hyperlink r:id="rId10" w:history="1">
              <w:r w:rsidRPr="000B1EC9">
                <w:rPr>
                  <w:rStyle w:val="a7"/>
                  <w:sz w:val="26"/>
                  <w:szCs w:val="26"/>
                  <w:lang w:val="uk-UA"/>
                </w:rPr>
                <w:t>https://www.uzhnu.edu.ua/uk/infocentre/get/5950</w:t>
              </w:r>
            </w:hyperlink>
            <w:r w:rsidRPr="000B1EC9">
              <w:rPr>
                <w:sz w:val="26"/>
                <w:szCs w:val="26"/>
                <w:lang w:val="uk-UA"/>
              </w:rPr>
              <w:t xml:space="preserve"> </w:t>
            </w:r>
          </w:p>
          <w:p w14:paraId="3A9EAB7C" w14:textId="47B06E61" w:rsidR="00244D31" w:rsidRPr="000B1EC9" w:rsidRDefault="00244D31" w:rsidP="006B33D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uk-UA"/>
              </w:rPr>
            </w:pPr>
          </w:p>
        </w:tc>
      </w:tr>
      <w:tr w:rsidR="00005045" w:rsidRPr="00A7064E" w14:paraId="1FE833B1" w14:textId="77777777" w:rsidTr="00F031DC">
        <w:tc>
          <w:tcPr>
            <w:tcW w:w="3510" w:type="dxa"/>
          </w:tcPr>
          <w:p w14:paraId="5BE9FB5D" w14:textId="77777777" w:rsidR="00005045" w:rsidRPr="000B1EC9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Матеріально-технічне забезпечення</w:t>
            </w:r>
          </w:p>
        </w:tc>
        <w:tc>
          <w:tcPr>
            <w:tcW w:w="6627" w:type="dxa"/>
          </w:tcPr>
          <w:p w14:paraId="3626BE83" w14:textId="77777777" w:rsidR="00005045" w:rsidRPr="00A55502" w:rsidRDefault="00005045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color w:val="FF0000"/>
                <w:sz w:val="26"/>
                <w:szCs w:val="26"/>
                <w:lang w:val="uk-UA" w:eastAsia="uk-UA"/>
              </w:rPr>
            </w:pPr>
            <w:r w:rsidRPr="00A55502">
              <w:rPr>
                <w:color w:val="000000" w:themeColor="text1"/>
                <w:sz w:val="26"/>
                <w:szCs w:val="26"/>
                <w:lang w:val="uk-UA"/>
              </w:rPr>
              <w:t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</w:t>
            </w:r>
            <w:r w:rsidR="003541FC" w:rsidRPr="00A55502">
              <w:rPr>
                <w:color w:val="000000" w:themeColor="text1"/>
                <w:sz w:val="26"/>
                <w:szCs w:val="26"/>
                <w:lang w:val="uk-UA"/>
              </w:rPr>
              <w:t xml:space="preserve"> Також при підготовці магістерських робіт </w:t>
            </w:r>
            <w:r w:rsidR="003541FC" w:rsidRPr="00A55502">
              <w:rPr>
                <w:color w:val="000000"/>
                <w:sz w:val="26"/>
                <w:szCs w:val="26"/>
                <w:lang w:val="uk-UA" w:eastAsia="uk-UA"/>
              </w:rPr>
              <w:t xml:space="preserve">використовується обладнання наукових лабораторій фізичного факультету, </w:t>
            </w:r>
            <w:r w:rsidR="003541FC" w:rsidRPr="00A55502">
              <w:rPr>
                <w:sz w:val="26"/>
                <w:szCs w:val="26"/>
                <w:lang w:val="uk-UA" w:eastAsia="uk-UA"/>
              </w:rPr>
              <w:t xml:space="preserve">науково-дослідного інституту фізики і хімії твердого тіла (НДІ ФХТТ), проблемної науково-дослідної лабораторії квантової електроніки (ПНДЛ), Відділення фізики ядра і елементарних частинок, Лабораторія космічних досліджень, Центр </w:t>
            </w:r>
            <w:r w:rsidR="003541FC" w:rsidRPr="00A55502">
              <w:rPr>
                <w:sz w:val="26"/>
                <w:szCs w:val="26"/>
                <w:lang w:val="uk-UA" w:eastAsia="uk-UA"/>
              </w:rPr>
              <w:lastRenderedPageBreak/>
              <w:t>колективного користування науковим обладнанням “Лабораторія експериментальної та прикладної фізики”,</w:t>
            </w:r>
            <w:r w:rsidR="003541FC" w:rsidRPr="00A55502">
              <w:rPr>
                <w:sz w:val="26"/>
                <w:szCs w:val="26"/>
                <w:lang w:val="uk-UA"/>
              </w:rPr>
              <w:t xml:space="preserve"> а також (за необхідністю) матеріально-технічна база Інституту електронної фізики НАН України.</w:t>
            </w:r>
            <w:r w:rsidR="003541FC" w:rsidRPr="00A55502">
              <w:rPr>
                <w:color w:val="FF0000"/>
                <w:sz w:val="26"/>
                <w:szCs w:val="26"/>
                <w:lang w:val="uk-UA" w:eastAsia="uk-UA"/>
              </w:rPr>
              <w:t xml:space="preserve"> </w:t>
            </w:r>
          </w:p>
          <w:p w14:paraId="3A5D1480" w14:textId="25793659" w:rsidR="00244D31" w:rsidRPr="00A55502" w:rsidRDefault="00244D31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6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005045" w:rsidRPr="000B1EC9" w14:paraId="7B94BA5A" w14:textId="77777777" w:rsidTr="00F031DC">
        <w:tc>
          <w:tcPr>
            <w:tcW w:w="3510" w:type="dxa"/>
          </w:tcPr>
          <w:p w14:paraId="2A13C1D4" w14:textId="77777777" w:rsidR="00005045" w:rsidRPr="000B1EC9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627" w:type="dxa"/>
          </w:tcPr>
          <w:p w14:paraId="52FFA227" w14:textId="77777777" w:rsidR="000B1EC9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– офіційний веб-сайт </w:t>
            </w:r>
            <w:hyperlink r:id="rId11" w:history="1">
              <w:r w:rsidRPr="003541FC">
                <w:rPr>
                  <w:rStyle w:val="a7"/>
                  <w:sz w:val="26"/>
                  <w:szCs w:val="26"/>
                  <w:lang w:val="uk-UA"/>
                </w:rPr>
                <w:t>http://www.uzhnu.edu.ua</w:t>
              </w:r>
            </w:hyperlink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33FC9E97" w14:textId="77777777" w:rsidR="000B1EC9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− необмежений доступ до мережі Інтернет; </w:t>
            </w:r>
          </w:p>
          <w:p w14:paraId="7D5CDA52" w14:textId="77777777" w:rsidR="000B1EC9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>− фонди та електронн</w:t>
            </w:r>
            <w:r w:rsidR="006E436F" w:rsidRPr="003541FC"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 каталог</w:t>
            </w:r>
            <w:r w:rsidR="006E436F" w:rsidRPr="003541FC">
              <w:rPr>
                <w:color w:val="000000" w:themeColor="text1"/>
                <w:sz w:val="26"/>
                <w:szCs w:val="26"/>
                <w:lang w:val="uk-UA"/>
              </w:rPr>
              <w:t>и</w:t>
            </w: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 наукової бібліотеки ДВНЗ «УжНУ», а також електронн</w:t>
            </w:r>
            <w:r w:rsidR="006E436F" w:rsidRPr="003541FC">
              <w:rPr>
                <w:color w:val="000000" w:themeColor="text1"/>
                <w:sz w:val="26"/>
                <w:szCs w:val="26"/>
                <w:lang w:val="uk-UA"/>
              </w:rPr>
              <w:t>ий</w:t>
            </w: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 репoзитарі</w:t>
            </w:r>
            <w:r w:rsidR="006E436F" w:rsidRPr="003541FC">
              <w:rPr>
                <w:color w:val="000000" w:themeColor="text1"/>
                <w:sz w:val="26"/>
                <w:szCs w:val="26"/>
                <w:lang w:val="uk-UA"/>
              </w:rPr>
              <w:t>й</w:t>
            </w: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 ДВНЗ «УжНУ» (</w:t>
            </w:r>
            <w:hyperlink r:id="rId12" w:history="1">
              <w:r w:rsidRPr="003541FC">
                <w:rPr>
                  <w:rStyle w:val="a7"/>
                  <w:sz w:val="26"/>
                  <w:szCs w:val="26"/>
                  <w:lang w:val="uk-UA"/>
                </w:rPr>
                <w:t>https://dspace.uzhnu.edu.ua/jspui/</w:t>
              </w:r>
            </w:hyperlink>
            <w:r w:rsidRPr="003541FC">
              <w:rPr>
                <w:color w:val="000000" w:themeColor="text1"/>
                <w:sz w:val="26"/>
                <w:szCs w:val="26"/>
                <w:lang w:val="uk-UA"/>
              </w:rPr>
              <w:t>)</w:t>
            </w:r>
            <w:r w:rsidR="006E436F" w:rsidRPr="003541FC">
              <w:rPr>
                <w:color w:val="000000" w:themeColor="text1"/>
                <w:sz w:val="26"/>
                <w:szCs w:val="26"/>
                <w:lang w:val="uk-UA"/>
              </w:rPr>
              <w:t>,</w:t>
            </w: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 де містяться навчально-методичні матеріали з дисциплін навчального плану;</w:t>
            </w:r>
          </w:p>
          <w:p w14:paraId="6E308953" w14:textId="77777777" w:rsidR="000B1EC9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− наукова бібліотека, читальні зали; </w:t>
            </w:r>
          </w:p>
          <w:p w14:paraId="57113A00" w14:textId="77777777" w:rsidR="000B1EC9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>− віртуальне навчальне середовище Moodle (</w:t>
            </w:r>
            <w:hyperlink r:id="rId13" w:history="1">
              <w:r w:rsidRPr="003541FC">
                <w:rPr>
                  <w:rStyle w:val="a7"/>
                  <w:sz w:val="26"/>
                  <w:szCs w:val="26"/>
                  <w:lang w:val="uk-UA"/>
                </w:rPr>
                <w:t>https://elearn.uzhnu.edu.ua/</w:t>
              </w:r>
            </w:hyperlink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 ); </w:t>
            </w:r>
          </w:p>
          <w:p w14:paraId="4AEAEDC9" w14:textId="77777777" w:rsidR="000B1EC9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− навчальні і робочі плани; </w:t>
            </w:r>
          </w:p>
          <w:p w14:paraId="31B1256B" w14:textId="77777777" w:rsidR="000B1EC9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− графіки навчального процесу; </w:t>
            </w:r>
          </w:p>
          <w:p w14:paraId="73F534D6" w14:textId="77777777" w:rsidR="000B1EC9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− навчально-методичні комплекси дисциплін; </w:t>
            </w:r>
          </w:p>
          <w:p w14:paraId="20F8F413" w14:textId="77777777" w:rsidR="000B1EC9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 xml:space="preserve">− дидактичні матеріали для самостійної та індивідуальної роботи студентів з дисциплін, програми практик; </w:t>
            </w:r>
          </w:p>
          <w:p w14:paraId="09B839F9" w14:textId="77777777" w:rsidR="00005045" w:rsidRPr="003541FC" w:rsidRDefault="000B1EC9" w:rsidP="009F7C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8"/>
              <w:rPr>
                <w:color w:val="000000" w:themeColor="text1"/>
                <w:sz w:val="26"/>
                <w:szCs w:val="26"/>
                <w:lang w:val="uk-UA"/>
              </w:rPr>
            </w:pPr>
            <w:r w:rsidRPr="003541FC">
              <w:rPr>
                <w:color w:val="000000" w:themeColor="text1"/>
                <w:sz w:val="26"/>
                <w:szCs w:val="26"/>
                <w:lang w:val="uk-UA"/>
              </w:rPr>
              <w:t>− методичні вказівки щодо виконання курсових проєктів.</w:t>
            </w:r>
          </w:p>
        </w:tc>
      </w:tr>
      <w:tr w:rsidR="00005045" w:rsidRPr="000B1EC9" w14:paraId="7EAD0F85" w14:textId="77777777" w:rsidTr="00F031DC">
        <w:tc>
          <w:tcPr>
            <w:tcW w:w="10137" w:type="dxa"/>
            <w:gridSpan w:val="2"/>
          </w:tcPr>
          <w:p w14:paraId="13BE180B" w14:textId="77777777" w:rsidR="00005045" w:rsidRPr="000B1EC9" w:rsidRDefault="00005045" w:rsidP="00F031DC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Академічна мобільність</w:t>
            </w:r>
          </w:p>
        </w:tc>
      </w:tr>
      <w:tr w:rsidR="00005045" w:rsidRPr="000B1EC9" w14:paraId="422FF5B1" w14:textId="77777777" w:rsidTr="00F031DC">
        <w:tc>
          <w:tcPr>
            <w:tcW w:w="3510" w:type="dxa"/>
          </w:tcPr>
          <w:p w14:paraId="503963FE" w14:textId="77777777" w:rsidR="00005045" w:rsidRPr="000B1EC9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Національна кредитна мобільність</w:t>
            </w:r>
          </w:p>
        </w:tc>
        <w:tc>
          <w:tcPr>
            <w:tcW w:w="6627" w:type="dxa"/>
          </w:tcPr>
          <w:p w14:paraId="44BDD8B8" w14:textId="77777777" w:rsidR="00005045" w:rsidRPr="000B1EC9" w:rsidRDefault="000B1EC9" w:rsidP="000B1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9"/>
              <w:rPr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color w:val="000000" w:themeColor="text1"/>
                <w:sz w:val="26"/>
                <w:szCs w:val="26"/>
                <w:lang w:val="uk-UA"/>
              </w:rPr>
              <w:t>Мобільність в межах двосторонніх угод, укладених між ДВНЗ «Ужгородський національний університет» та ЗВО України</w:t>
            </w:r>
          </w:p>
        </w:tc>
      </w:tr>
      <w:tr w:rsidR="00005045" w:rsidRPr="000B1EC9" w14:paraId="28AD890C" w14:textId="77777777" w:rsidTr="00F031DC">
        <w:tc>
          <w:tcPr>
            <w:tcW w:w="3510" w:type="dxa"/>
          </w:tcPr>
          <w:p w14:paraId="44F161E4" w14:textId="77777777" w:rsidR="00005045" w:rsidRPr="000B1EC9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Міжнародна кредитна мобільність</w:t>
            </w:r>
          </w:p>
        </w:tc>
        <w:tc>
          <w:tcPr>
            <w:tcW w:w="6627" w:type="dxa"/>
          </w:tcPr>
          <w:p w14:paraId="7B453274" w14:textId="77777777" w:rsidR="00005045" w:rsidRPr="000B1EC9" w:rsidRDefault="009D2700" w:rsidP="000B1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9"/>
              <w:rPr>
                <w:color w:val="000000" w:themeColor="text1"/>
                <w:sz w:val="26"/>
                <w:szCs w:val="26"/>
                <w:lang w:val="uk-UA"/>
              </w:rPr>
            </w:pPr>
            <w:r w:rsidRPr="004A750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r w:rsidRPr="004A7508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 xml:space="preserve">https://www.uzhnu.edu.ua/uk/infocentre/get/21269 </w:t>
            </w:r>
            <w:r w:rsidRPr="004A750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, 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 та </w:t>
            </w:r>
            <w:r w:rsidRPr="004A7508">
              <w:rPr>
                <w:color w:val="000000" w:themeColor="text1"/>
                <w:sz w:val="26"/>
                <w:szCs w:val="26"/>
                <w:lang w:val="uk-UA"/>
              </w:rPr>
              <w:t>Угоди щодо семестрового академічного обміну між Поморською Академією у м. Слупськ (Польща) та Ужгородським національним університетом.</w:t>
            </w:r>
          </w:p>
        </w:tc>
      </w:tr>
      <w:tr w:rsidR="00005045" w:rsidRPr="000B1EC9" w14:paraId="60E65A49" w14:textId="77777777" w:rsidTr="00F031DC">
        <w:tc>
          <w:tcPr>
            <w:tcW w:w="3510" w:type="dxa"/>
          </w:tcPr>
          <w:p w14:paraId="246F6368" w14:textId="77777777" w:rsidR="00005045" w:rsidRPr="000B1EC9" w:rsidRDefault="00005045" w:rsidP="00007F3F">
            <w:pPr>
              <w:ind w:firstLine="0"/>
              <w:jc w:val="lef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0B1EC9">
              <w:rPr>
                <w:b/>
                <w:color w:val="000000" w:themeColor="text1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27" w:type="dxa"/>
          </w:tcPr>
          <w:p w14:paraId="604562A6" w14:textId="77777777" w:rsidR="00005045" w:rsidRPr="000B1EC9" w:rsidRDefault="009D2700" w:rsidP="000B1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69"/>
              <w:rPr>
                <w:color w:val="000000" w:themeColor="text1"/>
                <w:sz w:val="26"/>
                <w:szCs w:val="26"/>
                <w:lang w:val="uk-UA"/>
              </w:rPr>
            </w:pPr>
            <w:r w:rsidRPr="004A750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</w:t>
            </w:r>
            <w:r w:rsidRPr="004A7508">
              <w:rPr>
                <w:rFonts w:eastAsiaTheme="minorHAnsi"/>
                <w:color w:val="000000"/>
                <w:sz w:val="26"/>
                <w:szCs w:val="26"/>
                <w:lang w:val="uk-UA" w:eastAsia="en-US"/>
              </w:rPr>
              <w:lastRenderedPageBreak/>
              <w:t xml:space="preserve">університет» </w:t>
            </w:r>
            <w:r w:rsidRPr="004A7508">
              <w:rPr>
                <w:rFonts w:eastAsiaTheme="minorHAnsi"/>
                <w:color w:val="0000FF"/>
                <w:sz w:val="26"/>
                <w:szCs w:val="26"/>
                <w:lang w:val="uk-UA" w:eastAsia="en-US"/>
              </w:rPr>
              <w:t>https://www.uzhnu.edu.ua/uk/infocentre/get/9378</w:t>
            </w:r>
          </w:p>
        </w:tc>
      </w:tr>
    </w:tbl>
    <w:p w14:paraId="00229683" w14:textId="77777777" w:rsidR="00007F3F" w:rsidRPr="000B1EC9" w:rsidRDefault="00007F3F" w:rsidP="00007F3F">
      <w:pPr>
        <w:rPr>
          <w:lang w:val="uk-UA"/>
        </w:rPr>
      </w:pPr>
    </w:p>
    <w:p w14:paraId="49F4D9F5" w14:textId="77777777" w:rsidR="00007F3F" w:rsidRPr="000B1EC9" w:rsidRDefault="00007F3F">
      <w:pPr>
        <w:spacing w:after="200" w:line="276" w:lineRule="auto"/>
        <w:ind w:firstLine="0"/>
        <w:jc w:val="left"/>
        <w:rPr>
          <w:lang w:val="uk-UA"/>
        </w:rPr>
      </w:pPr>
      <w:r w:rsidRPr="000B1EC9">
        <w:rPr>
          <w:lang w:val="uk-UA"/>
        </w:rPr>
        <w:br w:type="page"/>
      </w:r>
    </w:p>
    <w:p w14:paraId="515A78F3" w14:textId="77777777" w:rsidR="00005045" w:rsidRPr="000B1EC9" w:rsidRDefault="00D35A8F" w:rsidP="00DE1228">
      <w:pPr>
        <w:pStyle w:val="a3"/>
        <w:numPr>
          <w:ilvl w:val="0"/>
          <w:numId w:val="9"/>
        </w:numPr>
        <w:ind w:left="0" w:firstLine="0"/>
        <w:jc w:val="center"/>
        <w:rPr>
          <w:b/>
          <w:sz w:val="26"/>
          <w:szCs w:val="26"/>
          <w:lang w:val="uk-UA"/>
        </w:rPr>
      </w:pPr>
      <w:r w:rsidRPr="000B1EC9">
        <w:rPr>
          <w:b/>
          <w:sz w:val="26"/>
          <w:szCs w:val="26"/>
          <w:lang w:val="uk-UA"/>
        </w:rPr>
        <w:lastRenderedPageBreak/>
        <w:t>Перелік компонент освітньо-професійної програми і їх логічна послідовність</w:t>
      </w:r>
    </w:p>
    <w:p w14:paraId="16DEEE8D" w14:textId="77777777" w:rsidR="00D35A8F" w:rsidRPr="000B1EC9" w:rsidRDefault="00D35A8F" w:rsidP="00D35A8F">
      <w:pPr>
        <w:ind w:firstLine="0"/>
        <w:jc w:val="center"/>
        <w:rPr>
          <w:b/>
          <w:sz w:val="26"/>
          <w:szCs w:val="26"/>
          <w:lang w:val="uk-UA"/>
        </w:rPr>
      </w:pPr>
      <w:r w:rsidRPr="000B1EC9">
        <w:rPr>
          <w:b/>
          <w:sz w:val="26"/>
          <w:szCs w:val="26"/>
          <w:lang w:val="uk-UA"/>
        </w:rPr>
        <w:t>2.1 Перелік компонент ОП</w:t>
      </w:r>
    </w:p>
    <w:tbl>
      <w:tblPr>
        <w:tblStyle w:val="a4"/>
        <w:tblW w:w="97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284"/>
        <w:gridCol w:w="2338"/>
      </w:tblGrid>
      <w:tr w:rsidR="00D35A8F" w:rsidRPr="000B1EC9" w14:paraId="01B54BF4" w14:textId="77777777" w:rsidTr="00DE1228">
        <w:tc>
          <w:tcPr>
            <w:tcW w:w="1134" w:type="dxa"/>
          </w:tcPr>
          <w:p w14:paraId="01725CC3" w14:textId="77777777"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Код н/д</w:t>
            </w:r>
          </w:p>
        </w:tc>
        <w:tc>
          <w:tcPr>
            <w:tcW w:w="4962" w:type="dxa"/>
          </w:tcPr>
          <w:p w14:paraId="1B5D4789" w14:textId="77777777" w:rsidR="00D35A8F" w:rsidRPr="000B1EC9" w:rsidRDefault="00703DB9" w:rsidP="00FD614C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Компоненти освітньої програми (навчальні дисципліни, курсові проекти (роботи), практики, кваліфікаційна </w:t>
            </w:r>
            <w:r w:rsidR="00FD614C">
              <w:rPr>
                <w:sz w:val="26"/>
                <w:szCs w:val="26"/>
                <w:lang w:val="uk-UA"/>
              </w:rPr>
              <w:t>р</w:t>
            </w:r>
            <w:r w:rsidRPr="000B1EC9">
              <w:rPr>
                <w:sz w:val="26"/>
                <w:szCs w:val="26"/>
                <w:lang w:val="uk-UA"/>
              </w:rPr>
              <w:t>обота)</w:t>
            </w:r>
          </w:p>
        </w:tc>
        <w:tc>
          <w:tcPr>
            <w:tcW w:w="1284" w:type="dxa"/>
          </w:tcPr>
          <w:p w14:paraId="648E0A11" w14:textId="77777777"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Кількість кредитів</w:t>
            </w:r>
          </w:p>
        </w:tc>
        <w:tc>
          <w:tcPr>
            <w:tcW w:w="2338" w:type="dxa"/>
          </w:tcPr>
          <w:p w14:paraId="38251577" w14:textId="77777777"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Форма підсумкового контролю</w:t>
            </w:r>
          </w:p>
        </w:tc>
      </w:tr>
      <w:tr w:rsidR="00D35A8F" w:rsidRPr="000B1EC9" w14:paraId="47B8EA3F" w14:textId="77777777" w:rsidTr="00DE1228">
        <w:tc>
          <w:tcPr>
            <w:tcW w:w="1134" w:type="dxa"/>
          </w:tcPr>
          <w:p w14:paraId="232F7B53" w14:textId="77777777"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962" w:type="dxa"/>
          </w:tcPr>
          <w:p w14:paraId="6F9AF505" w14:textId="77777777"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84" w:type="dxa"/>
          </w:tcPr>
          <w:p w14:paraId="26B6B7CE" w14:textId="77777777"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</w:tcPr>
          <w:p w14:paraId="4AB61E65" w14:textId="77777777" w:rsidR="00D35A8F" w:rsidRPr="000B1EC9" w:rsidRDefault="00703DB9" w:rsidP="00703DB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4</w:t>
            </w:r>
          </w:p>
        </w:tc>
      </w:tr>
      <w:tr w:rsidR="00703DB9" w:rsidRPr="000B1EC9" w14:paraId="2F096C65" w14:textId="77777777" w:rsidTr="00327825">
        <w:tc>
          <w:tcPr>
            <w:tcW w:w="9718" w:type="dxa"/>
            <w:gridSpan w:val="4"/>
            <w:shd w:val="clear" w:color="auto" w:fill="E5DFEC" w:themeFill="accent4" w:themeFillTint="33"/>
          </w:tcPr>
          <w:p w14:paraId="1BFF5FC3" w14:textId="77777777" w:rsidR="00703DB9" w:rsidRPr="000B1EC9" w:rsidRDefault="00430783" w:rsidP="00703DB9">
            <w:pPr>
              <w:ind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430783">
              <w:rPr>
                <w:b/>
                <w:sz w:val="26"/>
                <w:szCs w:val="26"/>
                <w:lang w:val="uk-UA"/>
              </w:rPr>
              <w:t>1. Обов’язкові компоненти ОП</w:t>
            </w:r>
          </w:p>
        </w:tc>
      </w:tr>
      <w:tr w:rsidR="005951D5" w:rsidRPr="000B1EC9" w14:paraId="09514DA5" w14:textId="77777777" w:rsidTr="00DE1228">
        <w:tc>
          <w:tcPr>
            <w:tcW w:w="1134" w:type="dxa"/>
          </w:tcPr>
          <w:p w14:paraId="17902D25" w14:textId="77777777" w:rsidR="005951D5" w:rsidRPr="000B1EC9" w:rsidRDefault="005951D5" w:rsidP="005951D5">
            <w:pPr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К 1</w:t>
            </w:r>
          </w:p>
        </w:tc>
        <w:tc>
          <w:tcPr>
            <w:tcW w:w="4962" w:type="dxa"/>
          </w:tcPr>
          <w:p w14:paraId="11209EBD" w14:textId="37A90D11" w:rsidR="005951D5" w:rsidRPr="003F2802" w:rsidRDefault="005951D5" w:rsidP="005951D5">
            <w:pPr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 w:rsidRPr="003F2802">
              <w:rPr>
                <w:color w:val="000000" w:themeColor="text1"/>
                <w:sz w:val="26"/>
                <w:szCs w:val="26"/>
                <w:lang w:val="uk-UA"/>
              </w:rPr>
              <w:t>Методологія та організація наукових досліджень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2E1172" w:rsidRPr="003F2802">
              <w:rPr>
                <w:lang w:val="en-US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Methodology and organization of scientific research</w:t>
            </w:r>
          </w:p>
        </w:tc>
        <w:tc>
          <w:tcPr>
            <w:tcW w:w="1284" w:type="dxa"/>
            <w:vAlign w:val="center"/>
          </w:tcPr>
          <w:p w14:paraId="2B767847" w14:textId="77777777" w:rsidR="005951D5" w:rsidRPr="000B1EC9" w:rsidRDefault="005951D5" w:rsidP="005951D5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  <w:vAlign w:val="center"/>
          </w:tcPr>
          <w:p w14:paraId="7AF0F76F" w14:textId="77777777" w:rsidR="005951D5" w:rsidRPr="002E7F5D" w:rsidRDefault="002E7F5D" w:rsidP="005951D5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D35A8F" w:rsidRPr="000B1EC9" w14:paraId="29121E31" w14:textId="77777777" w:rsidTr="00DE1228">
        <w:tc>
          <w:tcPr>
            <w:tcW w:w="1134" w:type="dxa"/>
          </w:tcPr>
          <w:p w14:paraId="0F1C7136" w14:textId="77777777" w:rsidR="00D35A8F" w:rsidRPr="000B1EC9" w:rsidRDefault="009C0AFB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 w:rsidR="005951D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962" w:type="dxa"/>
          </w:tcPr>
          <w:p w14:paraId="512FD5EB" w14:textId="6810D92B" w:rsidR="00D35A8F" w:rsidRPr="003F2802" w:rsidRDefault="006B2C24" w:rsidP="00D35A8F">
            <w:pPr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 w:rsidRPr="003F2802">
              <w:rPr>
                <w:color w:val="000000" w:themeColor="text1"/>
                <w:sz w:val="26"/>
                <w:szCs w:val="26"/>
                <w:lang w:val="uk-UA"/>
              </w:rPr>
              <w:t>Іноземна мова за професійним спрямуванням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2E1172" w:rsidRPr="003F2802">
              <w:rPr>
                <w:lang w:val="en-US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Foreign language by professional direction</w:t>
            </w:r>
          </w:p>
        </w:tc>
        <w:tc>
          <w:tcPr>
            <w:tcW w:w="1284" w:type="dxa"/>
            <w:vAlign w:val="center"/>
          </w:tcPr>
          <w:p w14:paraId="332E8624" w14:textId="77777777" w:rsidR="00D35A8F" w:rsidRPr="000B1EC9" w:rsidRDefault="00C3770E" w:rsidP="00C84B71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  <w:vAlign w:val="center"/>
          </w:tcPr>
          <w:p w14:paraId="1ADCF0E4" w14:textId="77777777" w:rsidR="00D35A8F" w:rsidRPr="000B1EC9" w:rsidRDefault="009C1F29" w:rsidP="00C84B71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="00C3770E"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9C1F29" w:rsidRPr="000B1EC9" w14:paraId="2147E375" w14:textId="77777777" w:rsidTr="00DE1228">
        <w:tc>
          <w:tcPr>
            <w:tcW w:w="1134" w:type="dxa"/>
          </w:tcPr>
          <w:p w14:paraId="371CFC97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 w:rsidR="005951D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962" w:type="dxa"/>
          </w:tcPr>
          <w:p w14:paraId="6E130EEF" w14:textId="6FC620FA" w:rsidR="009C1F29" w:rsidRPr="003F2802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3F2802">
              <w:rPr>
                <w:color w:val="000000" w:themeColor="text1"/>
                <w:sz w:val="26"/>
                <w:szCs w:val="26"/>
                <w:lang w:val="uk-UA"/>
              </w:rPr>
              <w:t>Актуальні проблеми квантової механіки та релятивістської квантової теорії поля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>/</w:t>
            </w:r>
            <w:r w:rsidR="002E1172" w:rsidRPr="003F2802">
              <w:rPr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Actual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problems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of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quantum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mechanics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and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relativistic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quantum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field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theory</w:t>
            </w:r>
          </w:p>
        </w:tc>
        <w:tc>
          <w:tcPr>
            <w:tcW w:w="1284" w:type="dxa"/>
            <w:vAlign w:val="center"/>
          </w:tcPr>
          <w:p w14:paraId="6C30DE1C" w14:textId="77777777" w:rsidR="009C1F29" w:rsidRPr="000B1EC9" w:rsidRDefault="009C1F29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</w:tcPr>
          <w:p w14:paraId="29C5B89B" w14:textId="77777777" w:rsidR="009C1F29" w:rsidRDefault="009C1F29" w:rsidP="009C1F29">
            <w:pPr>
              <w:ind w:firstLine="22"/>
              <w:jc w:val="center"/>
            </w:pPr>
            <w:r>
              <w:rPr>
                <w:sz w:val="26"/>
                <w:szCs w:val="26"/>
                <w:lang w:val="uk-UA"/>
              </w:rPr>
              <w:t>е</w:t>
            </w:r>
            <w:r w:rsidRPr="00747BF7">
              <w:rPr>
                <w:sz w:val="26"/>
                <w:szCs w:val="26"/>
                <w:lang w:val="uk-UA"/>
              </w:rPr>
              <w:t>кзамен</w:t>
            </w:r>
          </w:p>
        </w:tc>
      </w:tr>
      <w:tr w:rsidR="009C1F29" w:rsidRPr="000B1EC9" w14:paraId="57DB2B09" w14:textId="77777777" w:rsidTr="00DE1228">
        <w:tc>
          <w:tcPr>
            <w:tcW w:w="1134" w:type="dxa"/>
          </w:tcPr>
          <w:p w14:paraId="5DEDCE7A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 w:rsidR="005951D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962" w:type="dxa"/>
          </w:tcPr>
          <w:p w14:paraId="07170966" w14:textId="1EF547EE" w:rsidR="009C1F29" w:rsidRPr="000044BC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 w:rsidRPr="003F2802">
              <w:rPr>
                <w:color w:val="000000" w:themeColor="text1"/>
                <w:sz w:val="26"/>
                <w:szCs w:val="26"/>
                <w:lang w:val="uk-UA"/>
              </w:rPr>
              <w:t>Охорона праці в галузі</w:t>
            </w:r>
            <w:r w:rsidR="000044BC">
              <w:rPr>
                <w:color w:val="000000" w:themeColor="text1"/>
                <w:sz w:val="26"/>
                <w:szCs w:val="26"/>
                <w:lang w:val="en-US"/>
              </w:rPr>
              <w:t>/</w:t>
            </w:r>
          </w:p>
        </w:tc>
        <w:tc>
          <w:tcPr>
            <w:tcW w:w="1284" w:type="dxa"/>
            <w:vAlign w:val="center"/>
          </w:tcPr>
          <w:p w14:paraId="19D030D3" w14:textId="77777777" w:rsidR="009C1F29" w:rsidRPr="000B1EC9" w:rsidRDefault="009C1F29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</w:tcPr>
          <w:p w14:paraId="62EDCCEA" w14:textId="77777777" w:rsidR="009C1F29" w:rsidRDefault="009C1F29" w:rsidP="005951D5">
            <w:pPr>
              <w:ind w:firstLine="0"/>
              <w:jc w:val="center"/>
            </w:pPr>
            <w:r w:rsidRPr="006A40C7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9C1F29" w:rsidRPr="000B1EC9" w14:paraId="6599C394" w14:textId="77777777" w:rsidTr="00DE1228">
        <w:tc>
          <w:tcPr>
            <w:tcW w:w="1134" w:type="dxa"/>
          </w:tcPr>
          <w:p w14:paraId="0E0EE60B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 w:rsidR="005951D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2" w:type="dxa"/>
          </w:tcPr>
          <w:p w14:paraId="6C9BEB71" w14:textId="42A4BBC9" w:rsidR="009C1F29" w:rsidRPr="003F2802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 w:rsidRPr="003F2802">
              <w:rPr>
                <w:color w:val="000000" w:themeColor="text1"/>
                <w:sz w:val="26"/>
                <w:szCs w:val="26"/>
                <w:lang w:val="uk-UA"/>
              </w:rPr>
              <w:t>Методи обробки експериментальних даних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/Processing methods of experimental data</w:t>
            </w:r>
          </w:p>
        </w:tc>
        <w:tc>
          <w:tcPr>
            <w:tcW w:w="1284" w:type="dxa"/>
            <w:vAlign w:val="center"/>
          </w:tcPr>
          <w:p w14:paraId="34A437C7" w14:textId="77777777" w:rsidR="009C1F29" w:rsidRPr="000B1EC9" w:rsidRDefault="005951D5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</w:tcPr>
          <w:p w14:paraId="1AFC8C29" w14:textId="77777777" w:rsidR="009C1F29" w:rsidRDefault="005951D5" w:rsidP="005951D5">
            <w:pPr>
              <w:ind w:firstLine="0"/>
              <w:jc w:val="center"/>
            </w:pPr>
            <w:r w:rsidRPr="00BE4ACA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9C1F29" w:rsidRPr="000B1EC9" w14:paraId="6DC9A2D4" w14:textId="77777777" w:rsidTr="00DE1228">
        <w:tc>
          <w:tcPr>
            <w:tcW w:w="1134" w:type="dxa"/>
          </w:tcPr>
          <w:p w14:paraId="56F0F7EE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 w:rsidR="005951D5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962" w:type="dxa"/>
          </w:tcPr>
          <w:p w14:paraId="75644644" w14:textId="142486D6" w:rsidR="009C1F29" w:rsidRPr="003F2802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3F2802">
              <w:rPr>
                <w:color w:val="000000" w:themeColor="text1"/>
                <w:sz w:val="26"/>
                <w:szCs w:val="26"/>
                <w:lang w:val="uk-UA"/>
              </w:rPr>
              <w:t>Основи педагогічної майстерності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>/</w:t>
            </w:r>
            <w:r w:rsidR="002E1172" w:rsidRPr="003F2802">
              <w:rPr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Basics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of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pedagogical</w:t>
            </w:r>
            <w:r w:rsidR="002E1172" w:rsidRPr="003F280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172" w:rsidRPr="003F2802">
              <w:rPr>
                <w:color w:val="000000" w:themeColor="text1"/>
                <w:sz w:val="26"/>
                <w:szCs w:val="26"/>
                <w:lang w:val="en-US"/>
              </w:rPr>
              <w:t>skill</w:t>
            </w:r>
          </w:p>
        </w:tc>
        <w:tc>
          <w:tcPr>
            <w:tcW w:w="1284" w:type="dxa"/>
            <w:vAlign w:val="center"/>
          </w:tcPr>
          <w:p w14:paraId="22E8929F" w14:textId="77777777" w:rsidR="009C1F29" w:rsidRPr="000B1EC9" w:rsidRDefault="009C1F29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</w:tcPr>
          <w:p w14:paraId="4F4D913D" w14:textId="77777777" w:rsidR="009C1F29" w:rsidRDefault="009C1F29" w:rsidP="005951D5">
            <w:pPr>
              <w:ind w:firstLine="0"/>
              <w:jc w:val="center"/>
            </w:pPr>
            <w:r w:rsidRPr="006A40C7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9C1F29" w:rsidRPr="000B1EC9" w14:paraId="72AB814B" w14:textId="77777777" w:rsidTr="00DE1228">
        <w:tc>
          <w:tcPr>
            <w:tcW w:w="1134" w:type="dxa"/>
          </w:tcPr>
          <w:p w14:paraId="6B789EC4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 w:rsidR="005951D5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962" w:type="dxa"/>
          </w:tcPr>
          <w:p w14:paraId="0D6FB9DF" w14:textId="242619C3" w:rsidR="009C1F29" w:rsidRPr="003F2802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 w:rsidRPr="003F2802">
              <w:rPr>
                <w:color w:val="000000" w:themeColor="text1"/>
                <w:sz w:val="26"/>
                <w:szCs w:val="26"/>
                <w:lang w:val="uk-UA"/>
              </w:rPr>
              <w:t>Фізика фундаментальних взаємодій</w:t>
            </w:r>
            <w:r w:rsidR="00800397" w:rsidRPr="003F2802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800397" w:rsidRPr="003F2802">
              <w:rPr>
                <w:lang w:val="en-US"/>
              </w:rPr>
              <w:t xml:space="preserve"> </w:t>
            </w:r>
            <w:r w:rsidR="00800397" w:rsidRPr="003F2802">
              <w:rPr>
                <w:color w:val="000000" w:themeColor="text1"/>
                <w:sz w:val="26"/>
                <w:szCs w:val="26"/>
                <w:lang w:val="en-US"/>
              </w:rPr>
              <w:t>Physics of fundamental interactions</w:t>
            </w:r>
          </w:p>
        </w:tc>
        <w:tc>
          <w:tcPr>
            <w:tcW w:w="1284" w:type="dxa"/>
            <w:vAlign w:val="center"/>
          </w:tcPr>
          <w:p w14:paraId="123A4C73" w14:textId="77777777" w:rsidR="009C1F29" w:rsidRPr="000B1EC9" w:rsidRDefault="005951D5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</w:tcPr>
          <w:p w14:paraId="6193803D" w14:textId="77777777" w:rsidR="009C1F29" w:rsidRDefault="009C1F29" w:rsidP="005951D5">
            <w:pPr>
              <w:ind w:firstLine="0"/>
              <w:jc w:val="center"/>
            </w:pPr>
            <w:r w:rsidRPr="00BE4ACA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9C1F29" w:rsidRPr="000B1EC9" w14:paraId="12D97B1D" w14:textId="77777777" w:rsidTr="00DE1228">
        <w:tc>
          <w:tcPr>
            <w:tcW w:w="1134" w:type="dxa"/>
          </w:tcPr>
          <w:p w14:paraId="388C11FB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 w:rsidR="005951D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962" w:type="dxa"/>
          </w:tcPr>
          <w:p w14:paraId="709AAE36" w14:textId="13A48B23" w:rsidR="009C1F29" w:rsidRPr="003F2802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 w:rsidRPr="003F2802">
              <w:rPr>
                <w:color w:val="000000" w:themeColor="text1"/>
                <w:sz w:val="26"/>
                <w:szCs w:val="26"/>
                <w:lang w:val="uk-UA"/>
              </w:rPr>
              <w:t>Сучасні проблеми астрофізики</w:t>
            </w:r>
            <w:r w:rsidR="00800397" w:rsidRPr="003F2802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A421FA" w:rsidRPr="003F2802">
              <w:rPr>
                <w:lang w:val="en-US"/>
              </w:rPr>
              <w:t xml:space="preserve"> </w:t>
            </w:r>
            <w:r w:rsidR="00A421FA" w:rsidRPr="003F2802">
              <w:rPr>
                <w:color w:val="000000" w:themeColor="text1"/>
                <w:sz w:val="26"/>
                <w:szCs w:val="26"/>
                <w:lang w:val="en-US"/>
              </w:rPr>
              <w:t>Current problems of astrophysics</w:t>
            </w:r>
          </w:p>
        </w:tc>
        <w:tc>
          <w:tcPr>
            <w:tcW w:w="1284" w:type="dxa"/>
            <w:vAlign w:val="center"/>
          </w:tcPr>
          <w:p w14:paraId="791A3A43" w14:textId="77777777" w:rsidR="009C1F29" w:rsidRPr="000B1EC9" w:rsidRDefault="005951D5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</w:tcPr>
          <w:p w14:paraId="7E3A04DD" w14:textId="77777777" w:rsidR="009C1F29" w:rsidRDefault="009C1F29" w:rsidP="005951D5">
            <w:pPr>
              <w:ind w:firstLine="0"/>
              <w:jc w:val="center"/>
            </w:pPr>
            <w:r w:rsidRPr="00BE4ACA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9C1F29" w:rsidRPr="000B1EC9" w14:paraId="3051AB4A" w14:textId="77777777" w:rsidTr="00DE1228">
        <w:tc>
          <w:tcPr>
            <w:tcW w:w="1134" w:type="dxa"/>
          </w:tcPr>
          <w:p w14:paraId="3C54BF82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 xml:space="preserve">ОК </w:t>
            </w:r>
            <w:r w:rsidR="005951D5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962" w:type="dxa"/>
          </w:tcPr>
          <w:p w14:paraId="1A43AC01" w14:textId="0CDF6085" w:rsidR="009C1F29" w:rsidRPr="00A421FA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en-US"/>
              </w:rPr>
            </w:pPr>
            <w:r w:rsidRPr="00BE7FF3">
              <w:rPr>
                <w:color w:val="000000" w:themeColor="text1"/>
                <w:sz w:val="26"/>
                <w:szCs w:val="26"/>
                <w:lang w:val="uk-UA"/>
              </w:rPr>
              <w:t>Сучасні методи фізико-хімічного аналізу</w:t>
            </w:r>
            <w:r w:rsidR="00A421FA" w:rsidRPr="00BE7FF3"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A421FA" w:rsidRPr="00BE7FF3">
              <w:rPr>
                <w:lang w:val="en-US"/>
              </w:rPr>
              <w:t xml:space="preserve"> C</w:t>
            </w:r>
            <w:r w:rsidR="00A421FA" w:rsidRPr="00BE7FF3">
              <w:rPr>
                <w:color w:val="000000" w:themeColor="text1"/>
                <w:sz w:val="26"/>
                <w:szCs w:val="26"/>
                <w:lang w:val="en-US"/>
              </w:rPr>
              <w:t>urrent methods of physical and chemical analysis</w:t>
            </w:r>
          </w:p>
        </w:tc>
        <w:tc>
          <w:tcPr>
            <w:tcW w:w="1284" w:type="dxa"/>
            <w:vAlign w:val="center"/>
          </w:tcPr>
          <w:p w14:paraId="312A6AAC" w14:textId="77777777" w:rsidR="009C1F29" w:rsidRPr="000B1EC9" w:rsidRDefault="005951D5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14:paraId="434B06D3" w14:textId="77777777" w:rsidR="009C1F29" w:rsidRPr="000B1EC9" w:rsidRDefault="009C1F29" w:rsidP="005951D5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9C1F29" w:rsidRPr="000B1EC9" w14:paraId="506C59AA" w14:textId="77777777" w:rsidTr="00DE1228">
        <w:tc>
          <w:tcPr>
            <w:tcW w:w="1134" w:type="dxa"/>
          </w:tcPr>
          <w:p w14:paraId="4824F92B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К </w:t>
            </w:r>
            <w:r w:rsidR="005951D5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962" w:type="dxa"/>
          </w:tcPr>
          <w:p w14:paraId="4D77C4CE" w14:textId="77777777" w:rsidR="009C1F29" w:rsidRPr="00865142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>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ауково-дослідна робота студентів (Н</w:t>
            </w: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>ДРС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)</w:t>
            </w:r>
          </w:p>
        </w:tc>
        <w:tc>
          <w:tcPr>
            <w:tcW w:w="1284" w:type="dxa"/>
            <w:vAlign w:val="center"/>
          </w:tcPr>
          <w:p w14:paraId="06C5F90B" w14:textId="77777777" w:rsidR="009C1F29" w:rsidRPr="000B1EC9" w:rsidRDefault="005951D5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338" w:type="dxa"/>
            <w:vAlign w:val="center"/>
          </w:tcPr>
          <w:p w14:paraId="73EFC52E" w14:textId="77777777" w:rsidR="009C1F29" w:rsidRPr="000B1EC9" w:rsidRDefault="009C1F29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0B1EC9">
              <w:rPr>
                <w:sz w:val="26"/>
                <w:szCs w:val="26"/>
                <w:lang w:val="uk-UA"/>
              </w:rPr>
              <w:t>иф</w:t>
            </w:r>
            <w:r>
              <w:rPr>
                <w:sz w:val="26"/>
                <w:szCs w:val="26"/>
                <w:lang w:val="uk-UA"/>
              </w:rPr>
              <w:t xml:space="preserve">. </w:t>
            </w:r>
            <w:r w:rsidRPr="000B1EC9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*</w:t>
            </w:r>
          </w:p>
        </w:tc>
      </w:tr>
      <w:tr w:rsidR="005951D5" w:rsidRPr="000B1EC9" w14:paraId="76121DA5" w14:textId="77777777" w:rsidTr="00DE1228">
        <w:tc>
          <w:tcPr>
            <w:tcW w:w="1134" w:type="dxa"/>
          </w:tcPr>
          <w:p w14:paraId="67B8B495" w14:textId="77777777" w:rsidR="005951D5" w:rsidRPr="000B1EC9" w:rsidRDefault="005951D5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ОК 1</w:t>
            </w: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962" w:type="dxa"/>
          </w:tcPr>
          <w:p w14:paraId="33F4B290" w14:textId="77777777" w:rsidR="005951D5" w:rsidRPr="00865142" w:rsidRDefault="005951D5" w:rsidP="005951D5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 xml:space="preserve">Виконання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кваліфікаційної</w:t>
            </w: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 xml:space="preserve"> роботи </w:t>
            </w:r>
          </w:p>
        </w:tc>
        <w:tc>
          <w:tcPr>
            <w:tcW w:w="1284" w:type="dxa"/>
            <w:vAlign w:val="center"/>
          </w:tcPr>
          <w:p w14:paraId="4D731082" w14:textId="77777777" w:rsidR="005951D5" w:rsidRPr="000B1EC9" w:rsidRDefault="005951D5" w:rsidP="005951D5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071778">
              <w:rPr>
                <w:sz w:val="26"/>
                <w:szCs w:val="26"/>
                <w:lang w:val="uk-UA"/>
              </w:rPr>
              <w:t>6,</w:t>
            </w: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338" w:type="dxa"/>
            <w:vAlign w:val="center"/>
          </w:tcPr>
          <w:p w14:paraId="524D2F08" w14:textId="77777777" w:rsidR="005951D5" w:rsidRDefault="00071778" w:rsidP="005951D5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хист</w:t>
            </w:r>
          </w:p>
        </w:tc>
      </w:tr>
      <w:tr w:rsidR="009C1F29" w:rsidRPr="000B1EC9" w14:paraId="29AEEBDB" w14:textId="77777777" w:rsidTr="00DE1228">
        <w:tc>
          <w:tcPr>
            <w:tcW w:w="1134" w:type="dxa"/>
          </w:tcPr>
          <w:p w14:paraId="300837AE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ОК 1</w:t>
            </w:r>
            <w:r w:rsidR="005951D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962" w:type="dxa"/>
          </w:tcPr>
          <w:p w14:paraId="464CE80D" w14:textId="77777777" w:rsidR="009C1F29" w:rsidRPr="00865142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 xml:space="preserve">Науково-дослідна практика </w:t>
            </w:r>
            <w:r w:rsidR="002E7F5D">
              <w:rPr>
                <w:color w:val="000000" w:themeColor="text1"/>
                <w:sz w:val="26"/>
                <w:szCs w:val="26"/>
                <w:lang w:val="uk-UA"/>
              </w:rPr>
              <w:t>(виробнича)</w:t>
            </w:r>
          </w:p>
        </w:tc>
        <w:tc>
          <w:tcPr>
            <w:tcW w:w="1284" w:type="dxa"/>
            <w:vAlign w:val="center"/>
          </w:tcPr>
          <w:p w14:paraId="0F6F0C66" w14:textId="77777777" w:rsidR="009C1F29" w:rsidRPr="000B1EC9" w:rsidRDefault="009C1F29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2338" w:type="dxa"/>
            <w:vAlign w:val="center"/>
          </w:tcPr>
          <w:p w14:paraId="323B5815" w14:textId="77777777" w:rsidR="009C1F29" w:rsidRPr="000B1EC9" w:rsidRDefault="009C1F29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0B1EC9">
              <w:rPr>
                <w:sz w:val="26"/>
                <w:szCs w:val="26"/>
                <w:lang w:val="uk-UA"/>
              </w:rPr>
              <w:t>иф</w:t>
            </w:r>
            <w:r>
              <w:rPr>
                <w:sz w:val="26"/>
                <w:szCs w:val="26"/>
                <w:lang w:val="uk-UA"/>
              </w:rPr>
              <w:t xml:space="preserve">. </w:t>
            </w:r>
            <w:r w:rsidRPr="000B1EC9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9C1F29" w:rsidRPr="000B1EC9" w14:paraId="47BB8C8C" w14:textId="77777777" w:rsidTr="00DE1228">
        <w:tc>
          <w:tcPr>
            <w:tcW w:w="1134" w:type="dxa"/>
          </w:tcPr>
          <w:p w14:paraId="369AFC50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ОК 1</w:t>
            </w:r>
            <w:r w:rsidR="005951D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962" w:type="dxa"/>
          </w:tcPr>
          <w:p w14:paraId="72CE5509" w14:textId="77777777" w:rsidR="009C1F29" w:rsidRPr="00865142" w:rsidRDefault="009C1F29" w:rsidP="00C955E5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 xml:space="preserve">Педагогічна практика у </w:t>
            </w:r>
            <w:r w:rsidR="00C955E5">
              <w:rPr>
                <w:color w:val="000000" w:themeColor="text1"/>
                <w:sz w:val="26"/>
                <w:szCs w:val="26"/>
                <w:lang w:val="uk-UA"/>
              </w:rPr>
              <w:t>ЗВО</w:t>
            </w:r>
          </w:p>
        </w:tc>
        <w:tc>
          <w:tcPr>
            <w:tcW w:w="1284" w:type="dxa"/>
            <w:vAlign w:val="center"/>
          </w:tcPr>
          <w:p w14:paraId="70A14183" w14:textId="77777777" w:rsidR="009C1F29" w:rsidRPr="000B1EC9" w:rsidRDefault="009C1F29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  <w:vAlign w:val="center"/>
          </w:tcPr>
          <w:p w14:paraId="755B398B" w14:textId="77777777" w:rsidR="009C1F29" w:rsidRPr="000B1EC9" w:rsidRDefault="009C1F29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0B1EC9">
              <w:rPr>
                <w:sz w:val="26"/>
                <w:szCs w:val="26"/>
                <w:lang w:val="uk-UA"/>
              </w:rPr>
              <w:t>иф</w:t>
            </w:r>
            <w:r>
              <w:rPr>
                <w:sz w:val="26"/>
                <w:szCs w:val="26"/>
                <w:lang w:val="uk-UA"/>
              </w:rPr>
              <w:t xml:space="preserve">. </w:t>
            </w:r>
            <w:r w:rsidRPr="000B1EC9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9C1F29" w:rsidRPr="000B1EC9" w14:paraId="514A75BF" w14:textId="77777777" w:rsidTr="00DE1228">
        <w:tc>
          <w:tcPr>
            <w:tcW w:w="1134" w:type="dxa"/>
          </w:tcPr>
          <w:p w14:paraId="010BA4DD" w14:textId="77777777" w:rsidR="009C1F29" w:rsidRPr="000B1EC9" w:rsidRDefault="009C1F29" w:rsidP="005951D5">
            <w:pPr>
              <w:ind w:firstLine="0"/>
              <w:rPr>
                <w:sz w:val="26"/>
                <w:szCs w:val="26"/>
                <w:lang w:val="uk-UA"/>
              </w:rPr>
            </w:pPr>
            <w:r w:rsidRPr="000B1EC9">
              <w:rPr>
                <w:sz w:val="26"/>
                <w:szCs w:val="26"/>
                <w:lang w:val="uk-UA"/>
              </w:rPr>
              <w:t>ОК 1</w:t>
            </w:r>
            <w:r w:rsidR="005951D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962" w:type="dxa"/>
          </w:tcPr>
          <w:p w14:paraId="36C06922" w14:textId="77777777" w:rsidR="009C1F29" w:rsidRPr="00865142" w:rsidRDefault="009C1F29" w:rsidP="009C1F29">
            <w:pPr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865142">
              <w:rPr>
                <w:color w:val="000000" w:themeColor="text1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1284" w:type="dxa"/>
            <w:vAlign w:val="center"/>
          </w:tcPr>
          <w:p w14:paraId="0E8E15B2" w14:textId="77777777" w:rsidR="009C1F29" w:rsidRPr="000B1EC9" w:rsidRDefault="00EE0D84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338" w:type="dxa"/>
            <w:vAlign w:val="center"/>
          </w:tcPr>
          <w:p w14:paraId="7BE31285" w14:textId="77777777" w:rsidR="009C1F29" w:rsidRPr="000B1EC9" w:rsidRDefault="009C1F29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0B1EC9">
              <w:rPr>
                <w:sz w:val="26"/>
                <w:szCs w:val="26"/>
                <w:lang w:val="uk-UA"/>
              </w:rPr>
              <w:t>иф</w:t>
            </w:r>
            <w:r>
              <w:rPr>
                <w:sz w:val="26"/>
                <w:szCs w:val="26"/>
                <w:lang w:val="uk-UA"/>
              </w:rPr>
              <w:t xml:space="preserve">. </w:t>
            </w:r>
            <w:r w:rsidRPr="000B1EC9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9C1F29" w:rsidRPr="000B1EC9" w14:paraId="0EEDBA7B" w14:textId="77777777" w:rsidTr="007155A2">
        <w:tc>
          <w:tcPr>
            <w:tcW w:w="6096" w:type="dxa"/>
            <w:gridSpan w:val="2"/>
          </w:tcPr>
          <w:p w14:paraId="3093FCED" w14:textId="77777777" w:rsidR="009C1F29" w:rsidRPr="000B1EC9" w:rsidRDefault="009C1F29" w:rsidP="009C1F29">
            <w:pPr>
              <w:ind w:firstLine="0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t>Загальний обсяг обов’язкових компонент</w:t>
            </w:r>
          </w:p>
        </w:tc>
        <w:tc>
          <w:tcPr>
            <w:tcW w:w="3622" w:type="dxa"/>
            <w:gridSpan w:val="2"/>
            <w:vAlign w:val="center"/>
          </w:tcPr>
          <w:p w14:paraId="385AD016" w14:textId="77777777" w:rsidR="009C1F29" w:rsidRPr="000B1EC9" w:rsidRDefault="009C1F29" w:rsidP="006251CC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  <w:r w:rsidR="006251CC">
              <w:rPr>
                <w:b/>
                <w:sz w:val="26"/>
                <w:szCs w:val="26"/>
                <w:lang w:val="uk-UA"/>
              </w:rPr>
              <w:t>7</w:t>
            </w:r>
            <w:r w:rsidRPr="000B1EC9">
              <w:rPr>
                <w:b/>
                <w:sz w:val="26"/>
                <w:szCs w:val="26"/>
                <w:lang w:val="uk-UA"/>
              </w:rPr>
              <w:t xml:space="preserve"> кредитів</w:t>
            </w:r>
          </w:p>
        </w:tc>
      </w:tr>
      <w:tr w:rsidR="009C1F29" w:rsidRPr="000B1EC9" w14:paraId="15AF3756" w14:textId="77777777" w:rsidTr="00327825">
        <w:tc>
          <w:tcPr>
            <w:tcW w:w="9718" w:type="dxa"/>
            <w:gridSpan w:val="4"/>
            <w:shd w:val="clear" w:color="auto" w:fill="E5DFEC" w:themeFill="accent4" w:themeFillTint="33"/>
          </w:tcPr>
          <w:p w14:paraId="5117B608" w14:textId="77777777" w:rsidR="009C1F29" w:rsidRPr="000B1EC9" w:rsidRDefault="00430783" w:rsidP="009C1F29">
            <w:pPr>
              <w:ind w:firstLine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. </w:t>
            </w:r>
            <w:r w:rsidR="009C1F29" w:rsidRPr="000B1EC9">
              <w:rPr>
                <w:b/>
                <w:sz w:val="26"/>
                <w:szCs w:val="26"/>
                <w:lang w:val="uk-UA"/>
              </w:rPr>
              <w:t>Вибіркові компоненти ОП</w:t>
            </w:r>
          </w:p>
        </w:tc>
      </w:tr>
      <w:tr w:rsidR="006251CC" w:rsidRPr="006251CC" w14:paraId="121F1E01" w14:textId="77777777" w:rsidTr="00DE1228">
        <w:tc>
          <w:tcPr>
            <w:tcW w:w="1134" w:type="dxa"/>
          </w:tcPr>
          <w:p w14:paraId="7DEA9D54" w14:textId="77777777" w:rsidR="006251CC" w:rsidRDefault="006251CC" w:rsidP="007D2E05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К 1</w:t>
            </w:r>
          </w:p>
        </w:tc>
        <w:tc>
          <w:tcPr>
            <w:tcW w:w="4962" w:type="dxa"/>
          </w:tcPr>
          <w:p w14:paraId="2CA29D79" w14:textId="77777777" w:rsidR="006251CC" w:rsidRPr="00D601A0" w:rsidRDefault="00465CB2" w:rsidP="006251CC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D601A0">
              <w:rPr>
                <w:sz w:val="26"/>
                <w:szCs w:val="26"/>
                <w:lang w:val="uk-UA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4" w:type="dxa"/>
            <w:vAlign w:val="center"/>
          </w:tcPr>
          <w:p w14:paraId="757FEB78" w14:textId="77777777" w:rsidR="006251CC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38" w:type="dxa"/>
            <w:vAlign w:val="center"/>
          </w:tcPr>
          <w:p w14:paraId="4779437E" w14:textId="77777777" w:rsidR="006251CC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6251CC" w:rsidRPr="006251CC" w14:paraId="76393621" w14:textId="77777777" w:rsidTr="00DE1228">
        <w:tc>
          <w:tcPr>
            <w:tcW w:w="1134" w:type="dxa"/>
          </w:tcPr>
          <w:p w14:paraId="4ECECF0D" w14:textId="77777777" w:rsidR="006251CC" w:rsidRDefault="006251CC" w:rsidP="007D2E05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К 2</w:t>
            </w:r>
          </w:p>
        </w:tc>
        <w:tc>
          <w:tcPr>
            <w:tcW w:w="4962" w:type="dxa"/>
          </w:tcPr>
          <w:p w14:paraId="6EE9F286" w14:textId="77777777" w:rsidR="006251CC" w:rsidRPr="00D601A0" w:rsidRDefault="00430783" w:rsidP="006251CC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D601A0">
              <w:rPr>
                <w:sz w:val="26"/>
                <w:szCs w:val="26"/>
                <w:lang w:val="uk-UA"/>
              </w:rPr>
              <w:t>Дисципліна із кафедрального каталогу ви-біркових дисциплін</w:t>
            </w:r>
          </w:p>
        </w:tc>
        <w:tc>
          <w:tcPr>
            <w:tcW w:w="1284" w:type="dxa"/>
            <w:vAlign w:val="center"/>
          </w:tcPr>
          <w:p w14:paraId="2009DF7D" w14:textId="77777777" w:rsidR="006251CC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14:paraId="35CF8BF6" w14:textId="77777777" w:rsidR="006251CC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9C1F29" w:rsidRPr="000B1EC9" w14:paraId="5C0E1D71" w14:textId="77777777" w:rsidTr="00DE1228">
        <w:tc>
          <w:tcPr>
            <w:tcW w:w="1134" w:type="dxa"/>
          </w:tcPr>
          <w:p w14:paraId="0BDE810F" w14:textId="77777777" w:rsidR="009C1F29" w:rsidRPr="000B1EC9" w:rsidRDefault="006251CC" w:rsidP="007D2E05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6251CC">
              <w:rPr>
                <w:sz w:val="26"/>
                <w:szCs w:val="26"/>
                <w:lang w:val="uk-UA"/>
              </w:rPr>
              <w:t>ВК 3</w:t>
            </w:r>
          </w:p>
        </w:tc>
        <w:tc>
          <w:tcPr>
            <w:tcW w:w="4962" w:type="dxa"/>
          </w:tcPr>
          <w:p w14:paraId="7209D3AB" w14:textId="77777777" w:rsidR="009C1F29" w:rsidRPr="00D601A0" w:rsidRDefault="00430783" w:rsidP="006251CC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D601A0">
              <w:rPr>
                <w:sz w:val="26"/>
                <w:szCs w:val="26"/>
                <w:lang w:val="uk-UA"/>
              </w:rPr>
              <w:t>Дисципліна із кафедрального каталогу ви-біркових дисциплін</w:t>
            </w:r>
          </w:p>
        </w:tc>
        <w:tc>
          <w:tcPr>
            <w:tcW w:w="1284" w:type="dxa"/>
            <w:vAlign w:val="center"/>
          </w:tcPr>
          <w:p w14:paraId="7E0A424D" w14:textId="77777777" w:rsidR="009C1F29" w:rsidRPr="000B1EC9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14:paraId="6A9E757D" w14:textId="77777777" w:rsidR="009C1F29" w:rsidRPr="000B1EC9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9C1F29" w:rsidRPr="000B1EC9" w14:paraId="7496A545" w14:textId="77777777" w:rsidTr="00DE1228">
        <w:tc>
          <w:tcPr>
            <w:tcW w:w="1134" w:type="dxa"/>
          </w:tcPr>
          <w:p w14:paraId="248C5A82" w14:textId="77777777" w:rsidR="009C1F29" w:rsidRPr="000B1EC9" w:rsidRDefault="007155A2" w:rsidP="007D2E05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ВК </w:t>
            </w:r>
            <w:r w:rsidR="006251C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962" w:type="dxa"/>
          </w:tcPr>
          <w:p w14:paraId="3778FAA1" w14:textId="77777777" w:rsidR="009C1F29" w:rsidRPr="00D601A0" w:rsidRDefault="00430783" w:rsidP="009C1F29">
            <w:pPr>
              <w:ind w:firstLine="0"/>
              <w:rPr>
                <w:sz w:val="26"/>
                <w:szCs w:val="26"/>
                <w:lang w:val="uk-UA"/>
              </w:rPr>
            </w:pPr>
            <w:r w:rsidRPr="00D601A0">
              <w:rPr>
                <w:sz w:val="26"/>
                <w:szCs w:val="26"/>
                <w:lang w:val="uk-UA"/>
              </w:rPr>
              <w:t>Дисципліна із кафедрального каталогу ви-біркових дисциплін</w:t>
            </w:r>
          </w:p>
        </w:tc>
        <w:tc>
          <w:tcPr>
            <w:tcW w:w="1284" w:type="dxa"/>
            <w:vAlign w:val="center"/>
          </w:tcPr>
          <w:p w14:paraId="3733BE51" w14:textId="77777777" w:rsidR="009C1F29" w:rsidRPr="000B1EC9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14:paraId="5718FC5F" w14:textId="77777777" w:rsidR="009C1F29" w:rsidRPr="000B1EC9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9C1F29" w:rsidRPr="000B1EC9" w14:paraId="2A16DBE1" w14:textId="77777777" w:rsidTr="00DE1228">
        <w:tc>
          <w:tcPr>
            <w:tcW w:w="1134" w:type="dxa"/>
          </w:tcPr>
          <w:p w14:paraId="524F4353" w14:textId="77777777" w:rsidR="009C1F29" w:rsidRPr="000B1EC9" w:rsidRDefault="007155A2" w:rsidP="007D2E05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К </w:t>
            </w:r>
            <w:r w:rsidR="006251CC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962" w:type="dxa"/>
          </w:tcPr>
          <w:p w14:paraId="45D69959" w14:textId="77777777" w:rsidR="009C1F29" w:rsidRPr="00D601A0" w:rsidRDefault="00430783" w:rsidP="009C1F29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D601A0">
              <w:rPr>
                <w:sz w:val="26"/>
                <w:szCs w:val="26"/>
                <w:lang w:val="uk-UA"/>
              </w:rPr>
              <w:t>Дисципліна із кафедрального каталогу ви-біркових дисциплін</w:t>
            </w:r>
          </w:p>
        </w:tc>
        <w:tc>
          <w:tcPr>
            <w:tcW w:w="1284" w:type="dxa"/>
            <w:vAlign w:val="center"/>
          </w:tcPr>
          <w:p w14:paraId="54C5CF23" w14:textId="77777777" w:rsidR="009C1F29" w:rsidRPr="000B1EC9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14:paraId="43A84975" w14:textId="77777777" w:rsidR="009C1F29" w:rsidRPr="000B1EC9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9C1F29" w:rsidRPr="000B1EC9" w14:paraId="7726C4C9" w14:textId="77777777" w:rsidTr="00DE1228">
        <w:tc>
          <w:tcPr>
            <w:tcW w:w="1134" w:type="dxa"/>
          </w:tcPr>
          <w:p w14:paraId="49FE206D" w14:textId="77777777" w:rsidR="009C1F29" w:rsidRPr="000B1EC9" w:rsidRDefault="007155A2" w:rsidP="007D2E05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К </w:t>
            </w:r>
            <w:r w:rsidR="006251CC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962" w:type="dxa"/>
          </w:tcPr>
          <w:p w14:paraId="352EDFB2" w14:textId="77777777" w:rsidR="009C1F29" w:rsidRPr="00D601A0" w:rsidRDefault="00430783" w:rsidP="007155A2">
            <w:pPr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D601A0">
              <w:rPr>
                <w:sz w:val="26"/>
                <w:szCs w:val="26"/>
                <w:lang w:val="uk-UA"/>
              </w:rPr>
              <w:t>Дисципліна із кафедрального каталогу ви-біркових дисциплін</w:t>
            </w:r>
          </w:p>
        </w:tc>
        <w:tc>
          <w:tcPr>
            <w:tcW w:w="1284" w:type="dxa"/>
            <w:vAlign w:val="center"/>
          </w:tcPr>
          <w:p w14:paraId="6248914B" w14:textId="77777777" w:rsidR="009C1F29" w:rsidRPr="000B1EC9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14:paraId="14FADE17" w14:textId="77777777" w:rsidR="009C1F29" w:rsidRPr="000B1EC9" w:rsidRDefault="006251CC" w:rsidP="009C1F29">
            <w:pPr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0B1EC9">
              <w:rPr>
                <w:sz w:val="26"/>
                <w:szCs w:val="26"/>
                <w:lang w:val="uk-UA"/>
              </w:rPr>
              <w:t>алік</w:t>
            </w:r>
          </w:p>
        </w:tc>
      </w:tr>
      <w:tr w:rsidR="009C1F29" w:rsidRPr="000B1EC9" w14:paraId="3FB72BB3" w14:textId="77777777" w:rsidTr="007155A2">
        <w:tc>
          <w:tcPr>
            <w:tcW w:w="6096" w:type="dxa"/>
            <w:gridSpan w:val="2"/>
          </w:tcPr>
          <w:p w14:paraId="25584836" w14:textId="77777777" w:rsidR="009C1F29" w:rsidRPr="000B1EC9" w:rsidRDefault="009C1F29" w:rsidP="009C1F29">
            <w:pPr>
              <w:ind w:firstLine="0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t>Загальний обсяг вибіркових компонент</w:t>
            </w:r>
          </w:p>
        </w:tc>
        <w:tc>
          <w:tcPr>
            <w:tcW w:w="3622" w:type="dxa"/>
            <w:gridSpan w:val="2"/>
            <w:vAlign w:val="center"/>
          </w:tcPr>
          <w:p w14:paraId="46D6F664" w14:textId="77777777" w:rsidR="009C1F29" w:rsidRPr="000B1EC9" w:rsidRDefault="009C1F29" w:rsidP="006251CC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6251CC">
              <w:rPr>
                <w:b/>
                <w:sz w:val="26"/>
                <w:szCs w:val="26"/>
                <w:lang w:val="uk-UA"/>
              </w:rPr>
              <w:t>3</w:t>
            </w:r>
            <w:r w:rsidRPr="000B1EC9">
              <w:rPr>
                <w:b/>
                <w:sz w:val="26"/>
                <w:szCs w:val="26"/>
                <w:lang w:val="uk-UA"/>
              </w:rPr>
              <w:t xml:space="preserve"> кредит</w:t>
            </w:r>
            <w:r w:rsidR="006251CC">
              <w:rPr>
                <w:b/>
                <w:sz w:val="26"/>
                <w:szCs w:val="26"/>
                <w:lang w:val="uk-UA"/>
              </w:rPr>
              <w:t>и</w:t>
            </w:r>
          </w:p>
        </w:tc>
      </w:tr>
      <w:tr w:rsidR="009C1F29" w:rsidRPr="000B1EC9" w14:paraId="44447187" w14:textId="77777777" w:rsidTr="00E86320">
        <w:tc>
          <w:tcPr>
            <w:tcW w:w="6096" w:type="dxa"/>
            <w:gridSpan w:val="2"/>
            <w:shd w:val="clear" w:color="auto" w:fill="E5DFEC" w:themeFill="accent4" w:themeFillTint="33"/>
          </w:tcPr>
          <w:p w14:paraId="711455E7" w14:textId="77777777" w:rsidR="009C1F29" w:rsidRPr="000B1EC9" w:rsidRDefault="009C1F29" w:rsidP="009C1F29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 w:rsidRPr="000B1EC9">
              <w:rPr>
                <w:b/>
                <w:sz w:val="26"/>
                <w:szCs w:val="26"/>
                <w:lang w:val="uk-UA"/>
              </w:rPr>
              <w:t>ЗАГАЛЬНИЙ ОБСЯГ ОСВІТНЬОЇ ПРОГРАМИ</w:t>
            </w:r>
          </w:p>
        </w:tc>
        <w:tc>
          <w:tcPr>
            <w:tcW w:w="3622" w:type="dxa"/>
            <w:gridSpan w:val="2"/>
            <w:shd w:val="clear" w:color="auto" w:fill="auto"/>
            <w:vAlign w:val="center"/>
          </w:tcPr>
          <w:p w14:paraId="343083FE" w14:textId="77777777" w:rsidR="009C1F29" w:rsidRPr="000B1EC9" w:rsidRDefault="009C1F29" w:rsidP="009C1F29">
            <w:pPr>
              <w:ind w:firstLine="0"/>
              <w:jc w:val="lef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  <w:r w:rsidRPr="000B1EC9">
              <w:rPr>
                <w:b/>
                <w:sz w:val="26"/>
                <w:szCs w:val="26"/>
                <w:lang w:val="uk-UA"/>
              </w:rPr>
              <w:t>0 кредитів</w:t>
            </w:r>
          </w:p>
        </w:tc>
      </w:tr>
    </w:tbl>
    <w:p w14:paraId="10C4221C" w14:textId="77777777" w:rsidR="0004092D" w:rsidRDefault="0004092D" w:rsidP="0004092D">
      <w:pPr>
        <w:ind w:firstLine="0"/>
        <w:rPr>
          <w:lang w:val="uk-UA"/>
        </w:rPr>
      </w:pPr>
    </w:p>
    <w:p w14:paraId="4F5D4C63" w14:textId="77777777" w:rsidR="0004092D" w:rsidRPr="009C14B3" w:rsidRDefault="0004092D" w:rsidP="0004092D">
      <w:pPr>
        <w:ind w:firstLine="0"/>
        <w:rPr>
          <w:lang w:val="uk-UA"/>
        </w:rPr>
      </w:pPr>
      <w:r w:rsidRPr="009C14B3">
        <w:rPr>
          <w:lang w:val="uk-UA"/>
        </w:rPr>
        <w:t>*</w:t>
      </w:r>
      <w:r>
        <w:rPr>
          <w:lang w:val="uk-UA"/>
        </w:rPr>
        <w:t xml:space="preserve"> </w:t>
      </w:r>
      <w:r w:rsidRPr="009C14B3">
        <w:rPr>
          <w:lang w:val="uk-UA"/>
        </w:rPr>
        <w:t>Диференційований залік</w:t>
      </w:r>
    </w:p>
    <w:p w14:paraId="49483EFE" w14:textId="77777777" w:rsidR="00FD708A" w:rsidRPr="000B1EC9" w:rsidRDefault="00FD708A">
      <w:pPr>
        <w:spacing w:after="200" w:line="276" w:lineRule="auto"/>
        <w:ind w:firstLine="0"/>
        <w:jc w:val="left"/>
        <w:rPr>
          <w:lang w:val="uk-UA"/>
        </w:rPr>
      </w:pPr>
      <w:r w:rsidRPr="000B1EC9">
        <w:rPr>
          <w:lang w:val="uk-UA"/>
        </w:rPr>
        <w:br w:type="page"/>
      </w:r>
    </w:p>
    <w:p w14:paraId="73A5659F" w14:textId="77777777" w:rsidR="00452717" w:rsidRPr="000B1EC9" w:rsidRDefault="00452717" w:rsidP="00F6669C">
      <w:pPr>
        <w:spacing w:line="360" w:lineRule="auto"/>
        <w:ind w:firstLine="0"/>
        <w:rPr>
          <w:sz w:val="26"/>
          <w:szCs w:val="26"/>
          <w:lang w:val="uk-UA"/>
        </w:rPr>
      </w:pPr>
    </w:p>
    <w:p w14:paraId="2B386C50" w14:textId="77777777" w:rsidR="00452717" w:rsidRPr="000B1EC9" w:rsidRDefault="00452717" w:rsidP="00F6669C">
      <w:pPr>
        <w:spacing w:line="360" w:lineRule="auto"/>
        <w:ind w:firstLine="0"/>
        <w:jc w:val="center"/>
        <w:rPr>
          <w:sz w:val="26"/>
          <w:szCs w:val="26"/>
          <w:lang w:val="uk-UA"/>
        </w:rPr>
      </w:pPr>
      <w:r w:rsidRPr="000B1EC9">
        <w:rPr>
          <w:b/>
          <w:sz w:val="26"/>
          <w:szCs w:val="26"/>
          <w:lang w:val="uk-UA"/>
        </w:rPr>
        <w:t xml:space="preserve">3. </w:t>
      </w:r>
      <w:r w:rsidR="00255F7C" w:rsidRPr="000B1EC9">
        <w:rPr>
          <w:b/>
          <w:sz w:val="26"/>
          <w:szCs w:val="26"/>
          <w:lang w:val="uk-UA"/>
        </w:rPr>
        <w:t>Форма атестації здобувачів вищої освіти</w:t>
      </w:r>
    </w:p>
    <w:p w14:paraId="2EA0141A" w14:textId="77777777" w:rsidR="0013367E" w:rsidRPr="00EE7639" w:rsidRDefault="00255F7C" w:rsidP="0013367E">
      <w:pPr>
        <w:spacing w:line="360" w:lineRule="auto"/>
        <w:ind w:firstLine="0"/>
        <w:rPr>
          <w:sz w:val="26"/>
          <w:szCs w:val="26"/>
          <w:lang w:val="uk-UA"/>
        </w:rPr>
      </w:pPr>
      <w:r w:rsidRPr="000B1EC9">
        <w:rPr>
          <w:sz w:val="26"/>
          <w:szCs w:val="26"/>
          <w:lang w:val="uk-UA"/>
        </w:rPr>
        <w:tab/>
      </w:r>
      <w:r w:rsidR="0013367E" w:rsidRPr="00EE7639">
        <w:rPr>
          <w:sz w:val="26"/>
          <w:szCs w:val="26"/>
          <w:lang w:val="uk-UA"/>
        </w:rPr>
        <w:t xml:space="preserve">Атестація випускників освітньої програми спеціальності </w:t>
      </w:r>
      <w:r w:rsidR="0013367E" w:rsidRPr="00EE7639">
        <w:rPr>
          <w:rFonts w:eastAsia="Calibri"/>
          <w:spacing w:val="1"/>
          <w:sz w:val="26"/>
          <w:szCs w:val="26"/>
          <w:lang w:val="uk-UA"/>
        </w:rPr>
        <w:t xml:space="preserve">104 </w:t>
      </w:r>
      <w:r w:rsidR="0013367E" w:rsidRPr="00EE7639">
        <w:rPr>
          <w:sz w:val="26"/>
          <w:szCs w:val="26"/>
          <w:lang w:val="uk-UA"/>
        </w:rPr>
        <w:t>Фізика</w:t>
      </w:r>
      <w:r w:rsidR="0013367E" w:rsidRPr="00EE7639">
        <w:rPr>
          <w:rFonts w:eastAsia="Calibri"/>
          <w:spacing w:val="1"/>
          <w:sz w:val="26"/>
          <w:szCs w:val="26"/>
          <w:lang w:val="uk-UA"/>
        </w:rPr>
        <w:t xml:space="preserve"> та астрономія </w:t>
      </w:r>
      <w:r w:rsidR="0013367E" w:rsidRPr="00EE7639">
        <w:rPr>
          <w:sz w:val="26"/>
          <w:szCs w:val="26"/>
          <w:lang w:val="uk-UA"/>
        </w:rPr>
        <w:t>проводиться у формі захисту кваліфікаційної магістерської роботи. За умови успішного захисту магістерської роботи університет видає документ встановленого зразка про присудження ступеня магістра із присвоєнням кваліфікації: Магістр з фізики та астрономії.</w:t>
      </w:r>
    </w:p>
    <w:p w14:paraId="4E2FF785" w14:textId="77777777" w:rsidR="0013367E" w:rsidRDefault="0013367E" w:rsidP="0013367E">
      <w:pPr>
        <w:spacing w:line="360" w:lineRule="auto"/>
        <w:ind w:firstLine="0"/>
        <w:rPr>
          <w:sz w:val="26"/>
          <w:szCs w:val="26"/>
          <w:lang w:val="uk-UA"/>
        </w:rPr>
      </w:pPr>
      <w:r w:rsidRPr="00EE7639">
        <w:rPr>
          <w:sz w:val="26"/>
          <w:szCs w:val="26"/>
          <w:lang w:val="uk-UA"/>
        </w:rPr>
        <w:tab/>
        <w:t>Захист кваліфікаційної (магістерської) роботи відбувається як публічна презентація.</w:t>
      </w:r>
    </w:p>
    <w:p w14:paraId="717A36E9" w14:textId="77777777" w:rsidR="00171103" w:rsidRDefault="00171103" w:rsidP="0013367E">
      <w:pPr>
        <w:spacing w:line="360" w:lineRule="auto"/>
        <w:ind w:firstLine="0"/>
        <w:rPr>
          <w:sz w:val="26"/>
          <w:szCs w:val="26"/>
          <w:lang w:val="uk-UA"/>
        </w:rPr>
        <w:sectPr w:rsidR="00171103" w:rsidSect="00F50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078889" w14:textId="155658A1" w:rsidR="00171103" w:rsidRDefault="00171103" w:rsidP="00171103">
      <w:pPr>
        <w:tabs>
          <w:tab w:val="left" w:pos="765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AE839" wp14:editId="7D3FE776">
                <wp:simplePos x="0" y="0"/>
                <wp:positionH relativeFrom="column">
                  <wp:posOffset>-3192987</wp:posOffset>
                </wp:positionH>
                <wp:positionV relativeFrom="paragraph">
                  <wp:posOffset>5011153</wp:posOffset>
                </wp:positionV>
                <wp:extent cx="3760470" cy="426041"/>
                <wp:effectExtent l="0" t="8890" r="116840" b="4064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60470" cy="42604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A8FBF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-251.4pt;margin-top:394.6pt;width:296.1pt;height:33.5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171103">
        <w:t xml:space="preserve">2.2 </w:t>
      </w:r>
      <w:r>
        <w:t>Структурно</w:t>
      </w:r>
      <w:r w:rsidRPr="00171103">
        <w:t>-</w:t>
      </w:r>
      <w:r w:rsidRPr="00F034D6">
        <w:t>логічна схема ОП</w:t>
      </w:r>
    </w:p>
    <w:p w14:paraId="590DB5C0" w14:textId="092826BF" w:rsidR="00171103" w:rsidRPr="007819FB" w:rsidRDefault="00840ADC" w:rsidP="00171103">
      <w:r w:rsidRPr="00F034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2799D" wp14:editId="0EE2C4BA">
                <wp:simplePos x="0" y="0"/>
                <wp:positionH relativeFrom="column">
                  <wp:posOffset>1499235</wp:posOffset>
                </wp:positionH>
                <wp:positionV relativeFrom="paragraph">
                  <wp:posOffset>55880</wp:posOffset>
                </wp:positionV>
                <wp:extent cx="2880995" cy="6410325"/>
                <wp:effectExtent l="0" t="0" r="1460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6410325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92F139" w14:textId="77777777" w:rsidR="00171103" w:rsidRDefault="00171103" w:rsidP="00171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2799D" id="Скругленный прямоугольник 4" o:spid="_x0000_s1026" style="position:absolute;left:0;text-align:left;margin-left:118.05pt;margin-top:4.4pt;width:226.85pt;height:5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" fillcolor="#dbe5f1 [660]" strokecolor="#385d8a" strokeweight="2pt">
                <v:textbox>
                  <w:txbxContent>
                    <w:p w14:paraId="7792F139" w14:textId="77777777" w:rsidR="00171103" w:rsidRDefault="00171103" w:rsidP="001711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034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905E9" wp14:editId="433ED2AF">
                <wp:simplePos x="0" y="0"/>
                <wp:positionH relativeFrom="column">
                  <wp:posOffset>5290185</wp:posOffset>
                </wp:positionH>
                <wp:positionV relativeFrom="paragraph">
                  <wp:posOffset>84455</wp:posOffset>
                </wp:positionV>
                <wp:extent cx="2867025" cy="63246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324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3D1C1B" w14:textId="77777777" w:rsidR="00171103" w:rsidRDefault="00171103" w:rsidP="0017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905E9" id="Скругленный прямоугольник 5" o:spid="_x0000_s1027" style="position:absolute;left:0;text-align:left;margin-left:416.55pt;margin-top:6.65pt;width:225.75pt;height:4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" fillcolor="#dce6f2" strokecolor="#385d8a" strokeweight="2pt">
                <v:textbox>
                  <w:txbxContent>
                    <w:p w14:paraId="5B3D1C1B" w14:textId="77777777" w:rsidR="00171103" w:rsidRDefault="00171103" w:rsidP="00171103"/>
                  </w:txbxContent>
                </v:textbox>
              </v:roundrect>
            </w:pict>
          </mc:Fallback>
        </mc:AlternateContent>
      </w:r>
      <w:r w:rsidR="00580E9F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47BC9" wp14:editId="477A85B9">
                <wp:simplePos x="0" y="0"/>
                <wp:positionH relativeFrom="column">
                  <wp:posOffset>6331585</wp:posOffset>
                </wp:positionH>
                <wp:positionV relativeFrom="paragraph">
                  <wp:posOffset>179070</wp:posOffset>
                </wp:positionV>
                <wp:extent cx="1155700" cy="265430"/>
                <wp:effectExtent l="0" t="0" r="6350" b="12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654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BF613" w14:textId="77777777" w:rsidR="00171103" w:rsidRPr="00F034D6" w:rsidRDefault="00171103" w:rsidP="001711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F034D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47BC9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8" type="#_x0000_t202" style="position:absolute;left:0;text-align:left;margin-left:498.55pt;margin-top:14.1pt;width:91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" fillcolor="#dce6f2" stroked="f" strokeweight=".5pt">
                <v:textbox>
                  <w:txbxContent>
                    <w:p w14:paraId="1E7BF613" w14:textId="77777777" w:rsidR="00171103" w:rsidRPr="00F034D6" w:rsidRDefault="00171103" w:rsidP="001711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F034D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ІК</w:t>
                      </w:r>
                    </w:p>
                  </w:txbxContent>
                </v:textbox>
              </v:shape>
            </w:pict>
          </mc:Fallback>
        </mc:AlternateContent>
      </w:r>
      <w:r w:rsidR="00580E9F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9B6EC" wp14:editId="185237A1">
                <wp:simplePos x="0" y="0"/>
                <wp:positionH relativeFrom="column">
                  <wp:posOffset>2356485</wp:posOffset>
                </wp:positionH>
                <wp:positionV relativeFrom="paragraph">
                  <wp:posOffset>103505</wp:posOffset>
                </wp:positionV>
                <wp:extent cx="1085850" cy="265430"/>
                <wp:effectExtent l="0" t="0" r="0" b="12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C08BA" w14:textId="77777777" w:rsidR="00171103" w:rsidRPr="00F034D6" w:rsidRDefault="00171103" w:rsidP="001711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F034D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B6EC" id="Поле 16" o:spid="_x0000_s1029" type="#_x0000_t202" style="position:absolute;left:0;text-align:left;margin-left:185.55pt;margin-top:8.15pt;width:85.5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" fillcolor="#dbe5f1 [660]" stroked="f" strokeweight=".5pt">
                <v:textbox>
                  <w:txbxContent>
                    <w:p w14:paraId="149C08BA" w14:textId="77777777" w:rsidR="00171103" w:rsidRPr="00F034D6" w:rsidRDefault="00171103" w:rsidP="001711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F034D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ІК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EDA96" wp14:editId="54E44F1C">
                <wp:simplePos x="0" y="0"/>
                <wp:positionH relativeFrom="column">
                  <wp:posOffset>5520519</wp:posOffset>
                </wp:positionH>
                <wp:positionV relativeFrom="paragraph">
                  <wp:posOffset>3597521</wp:posOffset>
                </wp:positionV>
                <wp:extent cx="1012190" cy="661917"/>
                <wp:effectExtent l="0" t="0" r="16510" b="2413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661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6C1026" w14:textId="77777777" w:rsidR="00171103" w:rsidRPr="00390475" w:rsidRDefault="00171103" w:rsidP="001711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0475">
                              <w:rPr>
                                <w:sz w:val="20"/>
                                <w:szCs w:val="20"/>
                              </w:rPr>
                              <w:t xml:space="preserve">ОК 11. Виконанн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і захист </w:t>
                            </w:r>
                            <w:r w:rsidRPr="00390475">
                              <w:rPr>
                                <w:sz w:val="20"/>
                                <w:szCs w:val="20"/>
                              </w:rPr>
                              <w:t xml:space="preserve">кваліфікаційної роботи </w:t>
                            </w:r>
                          </w:p>
                          <w:p w14:paraId="16B46191" w14:textId="77777777" w:rsidR="00171103" w:rsidRPr="00390475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90475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6.</w:t>
                            </w:r>
                            <w:r w:rsidRPr="00390475">
                              <w:rPr>
                                <w:i/>
                                <w:sz w:val="20"/>
                                <w:szCs w:val="20"/>
                              </w:rPr>
                              <w:t>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DA96" id="Поле 42" o:spid="_x0000_s1030" type="#_x0000_t202" style="position:absolute;left:0;text-align:left;margin-left:434.7pt;margin-top:283.25pt;width:79.7pt;height:5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" fillcolor="window" strokecolor="#4f81bd" strokeweight="1pt">
                <v:textbox inset="0,0,0,0">
                  <w:txbxContent>
                    <w:p w14:paraId="526C1026" w14:textId="77777777" w:rsidR="00171103" w:rsidRPr="00390475" w:rsidRDefault="00171103" w:rsidP="001711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0475">
                        <w:rPr>
                          <w:sz w:val="20"/>
                          <w:szCs w:val="20"/>
                        </w:rPr>
                        <w:t xml:space="preserve">ОК 11. Виконання </w:t>
                      </w:r>
                      <w:r>
                        <w:rPr>
                          <w:sz w:val="20"/>
                          <w:szCs w:val="20"/>
                        </w:rPr>
                        <w:t xml:space="preserve">і захист </w:t>
                      </w:r>
                      <w:r w:rsidRPr="00390475">
                        <w:rPr>
                          <w:sz w:val="20"/>
                          <w:szCs w:val="20"/>
                        </w:rPr>
                        <w:t xml:space="preserve">кваліфікаційної роботи </w:t>
                      </w:r>
                    </w:p>
                    <w:p w14:paraId="16B46191" w14:textId="77777777" w:rsidR="00171103" w:rsidRPr="00390475" w:rsidRDefault="00171103" w:rsidP="0017110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90475"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6.</w:t>
                      </w:r>
                      <w:r w:rsidRPr="00390475">
                        <w:rPr>
                          <w:i/>
                          <w:sz w:val="20"/>
                          <w:szCs w:val="20"/>
                        </w:rPr>
                        <w:t>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BBBBDD" wp14:editId="1E22FAD5">
                <wp:simplePos x="0" y="0"/>
                <wp:positionH relativeFrom="column">
                  <wp:posOffset>1600200</wp:posOffset>
                </wp:positionH>
                <wp:positionV relativeFrom="paragraph">
                  <wp:posOffset>5554980</wp:posOffset>
                </wp:positionV>
                <wp:extent cx="10477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469D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6pt;margin-top:437.4pt;width:8.2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FD8649" wp14:editId="1F156E3F">
                <wp:simplePos x="0" y="0"/>
                <wp:positionH relativeFrom="column">
                  <wp:posOffset>1600200</wp:posOffset>
                </wp:positionH>
                <wp:positionV relativeFrom="paragraph">
                  <wp:posOffset>4107180</wp:posOffset>
                </wp:positionV>
                <wp:extent cx="114300" cy="0"/>
                <wp:effectExtent l="0" t="76200" r="1905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32FEF8" id="Прямая со стрелкой 11" o:spid="_x0000_s1026" type="#_x0000_t32" style="position:absolute;margin-left:126pt;margin-top:323.4pt;width:9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3248E" wp14:editId="090E21DF">
                <wp:simplePos x="0" y="0"/>
                <wp:positionH relativeFrom="column">
                  <wp:posOffset>1600200</wp:posOffset>
                </wp:positionH>
                <wp:positionV relativeFrom="paragraph">
                  <wp:posOffset>1106804</wp:posOffset>
                </wp:positionV>
                <wp:extent cx="0" cy="44481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DD18C5F" id="Прямая соединительная линия 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7.15pt" to="126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362A05" wp14:editId="7EF702FD">
                <wp:simplePos x="0" y="0"/>
                <wp:positionH relativeFrom="column">
                  <wp:posOffset>1600200</wp:posOffset>
                </wp:positionH>
                <wp:positionV relativeFrom="paragraph">
                  <wp:posOffset>1102360</wp:posOffset>
                </wp:positionV>
                <wp:extent cx="952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00C58E" id="Прямая соединительная линия 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6.8pt" to="133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XW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3AA9CE" wp14:editId="16913475">
                <wp:simplePos x="0" y="0"/>
                <wp:positionH relativeFrom="column">
                  <wp:posOffset>2914650</wp:posOffset>
                </wp:positionH>
                <wp:positionV relativeFrom="paragraph">
                  <wp:posOffset>5745480</wp:posOffset>
                </wp:positionV>
                <wp:extent cx="9525" cy="152400"/>
                <wp:effectExtent l="38100" t="38100" r="6667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4A8FD15" id="Прямая со стрелкой 14" o:spid="_x0000_s1026" type="#_x0000_t32" style="position:absolute;margin-left:229.5pt;margin-top:452.4pt;width:.75pt;height:12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962034" wp14:editId="295E5178">
                <wp:simplePos x="0" y="0"/>
                <wp:positionH relativeFrom="column">
                  <wp:posOffset>4376420</wp:posOffset>
                </wp:positionH>
                <wp:positionV relativeFrom="paragraph">
                  <wp:posOffset>6126479</wp:posOffset>
                </wp:positionV>
                <wp:extent cx="2406015" cy="9525"/>
                <wp:effectExtent l="0" t="0" r="32385" b="28575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0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13382E9" id="Прямая соединительная линия 25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pt,482.4pt" to="534.0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68359F" wp14:editId="12DDE41D">
                <wp:simplePos x="0" y="0"/>
                <wp:positionH relativeFrom="column">
                  <wp:posOffset>4136390</wp:posOffset>
                </wp:positionH>
                <wp:positionV relativeFrom="paragraph">
                  <wp:posOffset>6137910</wp:posOffset>
                </wp:positionV>
                <wp:extent cx="242961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00663E" id="Прямая со стрелкой 253" o:spid="_x0000_s1026" type="#_x0000_t32" style="position:absolute;margin-left:325.7pt;margin-top:483.3pt;width:19.1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84EDB9" wp14:editId="37A0AD19">
                <wp:simplePos x="0" y="0"/>
                <wp:positionH relativeFrom="column">
                  <wp:posOffset>4140835</wp:posOffset>
                </wp:positionH>
                <wp:positionV relativeFrom="paragraph">
                  <wp:posOffset>5605145</wp:posOffset>
                </wp:positionV>
                <wp:extent cx="187862" cy="0"/>
                <wp:effectExtent l="38100" t="76200" r="0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8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307516E" id="Прямая со стрелкой 250" o:spid="_x0000_s1026" type="#_x0000_t32" style="position:absolute;margin-left:326.05pt;margin-top:441.35pt;width:14.8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D5839" wp14:editId="42CE48C4">
                <wp:simplePos x="0" y="0"/>
                <wp:positionH relativeFrom="column">
                  <wp:posOffset>4149725</wp:posOffset>
                </wp:positionH>
                <wp:positionV relativeFrom="paragraph">
                  <wp:posOffset>5991225</wp:posOffset>
                </wp:positionV>
                <wp:extent cx="179070" cy="0"/>
                <wp:effectExtent l="38100" t="76200" r="0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E9134B1" id="Прямая со стрелкой 251" o:spid="_x0000_s1026" type="#_x0000_t32" style="position:absolute;margin-left:326.75pt;margin-top:471.75pt;width:14.1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CA5AAB" wp14:editId="34055FA9">
                <wp:simplePos x="0" y="0"/>
                <wp:positionH relativeFrom="column">
                  <wp:posOffset>4322445</wp:posOffset>
                </wp:positionH>
                <wp:positionV relativeFrom="paragraph">
                  <wp:posOffset>1202055</wp:posOffset>
                </wp:positionV>
                <wp:extent cx="5080" cy="4781550"/>
                <wp:effectExtent l="0" t="0" r="3302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78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F3BCE4A" id="Прямая соединительная линия 240" o:spid="_x0000_s1026" style="position:absolute;flip:x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35pt,94.65pt" to="340.75pt,4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33B4E1" wp14:editId="53AEF773">
                <wp:simplePos x="0" y="0"/>
                <wp:positionH relativeFrom="column">
                  <wp:posOffset>4571999</wp:posOffset>
                </wp:positionH>
                <wp:positionV relativeFrom="paragraph">
                  <wp:posOffset>1445309</wp:posOffset>
                </wp:positionV>
                <wp:extent cx="949569" cy="1363931"/>
                <wp:effectExtent l="0" t="76200" r="0" b="27305"/>
                <wp:wrapNone/>
                <wp:docPr id="157" name="Соединительная линия уступом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569" cy="1363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96E0BCB" id="Соединительная линия уступом 157" o:spid="_x0000_s1026" type="#_x0000_t34" style="position:absolute;margin-left:5in;margin-top:113.8pt;width:74.75pt;height:107.4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57DD33" wp14:editId="17CDF959">
                <wp:simplePos x="0" y="0"/>
                <wp:positionH relativeFrom="column">
                  <wp:posOffset>4149725</wp:posOffset>
                </wp:positionH>
                <wp:positionV relativeFrom="paragraph">
                  <wp:posOffset>2361565</wp:posOffset>
                </wp:positionV>
                <wp:extent cx="1389185" cy="3105883"/>
                <wp:effectExtent l="0" t="76200" r="0" b="37465"/>
                <wp:wrapNone/>
                <wp:docPr id="131" name="Соединительная линия уступом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185" cy="310588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E01C69" id="Соединительная линия уступом 131" o:spid="_x0000_s1026" type="#_x0000_t34" style="position:absolute;margin-left:326.75pt;margin-top:185.95pt;width:109.4pt;height:244.5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E37CB5" wp14:editId="5934207E">
                <wp:simplePos x="0" y="0"/>
                <wp:positionH relativeFrom="column">
                  <wp:posOffset>6022731</wp:posOffset>
                </wp:positionH>
                <wp:positionV relativeFrom="paragraph">
                  <wp:posOffset>1721827</wp:posOffset>
                </wp:positionV>
                <wp:extent cx="0" cy="220247"/>
                <wp:effectExtent l="76200" t="0" r="57150" b="6604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99E65F" id="Прямая со стрелкой 154" o:spid="_x0000_s1026" type="#_x0000_t32" style="position:absolute;margin-left:474.25pt;margin-top:135.6pt;width:0;height:17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" strokecolor="#4579b8 [3044]">
                <v:stroke endarrow="block"/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CF5B77" wp14:editId="10F4A7F8">
                <wp:simplePos x="0" y="0"/>
                <wp:positionH relativeFrom="column">
                  <wp:posOffset>5534025</wp:posOffset>
                </wp:positionH>
                <wp:positionV relativeFrom="paragraph">
                  <wp:posOffset>1105877</wp:posOffset>
                </wp:positionV>
                <wp:extent cx="1012336" cy="683895"/>
                <wp:effectExtent l="0" t="0" r="16510" b="1270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36" cy="683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0FB066" w14:textId="77777777" w:rsidR="00171103" w:rsidRPr="00016CFA" w:rsidRDefault="00171103" w:rsidP="001711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FA">
                              <w:rPr>
                                <w:sz w:val="20"/>
                                <w:szCs w:val="20"/>
                              </w:rPr>
                              <w:t xml:space="preserve">ОК 13. </w:t>
                            </w:r>
                          </w:p>
                          <w:p w14:paraId="71EEFFC9" w14:textId="77777777" w:rsidR="00171103" w:rsidRPr="00016CFA" w:rsidRDefault="00171103" w:rsidP="001711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FA">
                              <w:rPr>
                                <w:sz w:val="20"/>
                                <w:szCs w:val="20"/>
                              </w:rPr>
                              <w:t xml:space="preserve">Педагогічна </w:t>
                            </w:r>
                          </w:p>
                          <w:p w14:paraId="78D7ADD7" w14:textId="77777777" w:rsidR="00171103" w:rsidRPr="00016CFA" w:rsidRDefault="00171103" w:rsidP="001711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FA">
                              <w:rPr>
                                <w:sz w:val="20"/>
                                <w:szCs w:val="20"/>
                              </w:rPr>
                              <w:t xml:space="preserve">практика 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ВО</w:t>
                            </w:r>
                          </w:p>
                          <w:p w14:paraId="0534F9A2" w14:textId="77777777" w:rsidR="00171103" w:rsidRPr="00016CFA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16CFA">
                              <w:rPr>
                                <w:i/>
                                <w:sz w:val="20"/>
                                <w:szCs w:val="20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5B77" id="Поле 40" o:spid="_x0000_s1031" type="#_x0000_t202" style="position:absolute;left:0;text-align:left;margin-left:435.75pt;margin-top:87.1pt;width:79.7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" fillcolor="window" strokecolor="#4f81bd" strokeweight="1pt">
                <v:textbox style="mso-fit-shape-to-text:t" inset="0,0,0,0">
                  <w:txbxContent>
                    <w:p w14:paraId="210FB066" w14:textId="77777777" w:rsidR="00171103" w:rsidRPr="00016CFA" w:rsidRDefault="00171103" w:rsidP="001711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FA">
                        <w:rPr>
                          <w:sz w:val="20"/>
                          <w:szCs w:val="20"/>
                        </w:rPr>
                        <w:t xml:space="preserve">ОК 13. </w:t>
                      </w:r>
                    </w:p>
                    <w:p w14:paraId="71EEFFC9" w14:textId="77777777" w:rsidR="00171103" w:rsidRPr="00016CFA" w:rsidRDefault="00171103" w:rsidP="001711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FA">
                        <w:rPr>
                          <w:sz w:val="20"/>
                          <w:szCs w:val="20"/>
                        </w:rPr>
                        <w:t xml:space="preserve">Педагогічна </w:t>
                      </w:r>
                    </w:p>
                    <w:p w14:paraId="78D7ADD7" w14:textId="77777777" w:rsidR="00171103" w:rsidRPr="00016CFA" w:rsidRDefault="00171103" w:rsidP="001711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FA">
                        <w:rPr>
                          <w:sz w:val="20"/>
                          <w:szCs w:val="20"/>
                        </w:rPr>
                        <w:t xml:space="preserve">практика у </w:t>
                      </w:r>
                      <w:r>
                        <w:rPr>
                          <w:sz w:val="20"/>
                          <w:szCs w:val="20"/>
                        </w:rPr>
                        <w:t>ЗВО</w:t>
                      </w:r>
                    </w:p>
                    <w:p w14:paraId="0534F9A2" w14:textId="77777777" w:rsidR="00171103" w:rsidRPr="00016CFA" w:rsidRDefault="00171103" w:rsidP="0017110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16CFA">
                        <w:rPr>
                          <w:i/>
                          <w:sz w:val="20"/>
                          <w:szCs w:val="20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DC905D" wp14:editId="6C9B0D42">
                <wp:simplePos x="0" y="0"/>
                <wp:positionH relativeFrom="column">
                  <wp:posOffset>6013938</wp:posOffset>
                </wp:positionH>
                <wp:positionV relativeFrom="paragraph">
                  <wp:posOffset>596851</wp:posOffset>
                </wp:positionV>
                <wp:extent cx="8793" cy="509954"/>
                <wp:effectExtent l="38100" t="0" r="67945" b="6159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509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F841D3" id="Прямая со стрелкой 153" o:spid="_x0000_s1026" type="#_x0000_t32" style="position:absolute;margin-left:473.55pt;margin-top:47pt;width:.7pt;height:40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589623" wp14:editId="48848B9D">
                <wp:simplePos x="0" y="0"/>
                <wp:positionH relativeFrom="column">
                  <wp:posOffset>4796204</wp:posOffset>
                </wp:positionH>
                <wp:positionV relativeFrom="paragraph">
                  <wp:posOffset>596851</wp:posOffset>
                </wp:positionV>
                <wp:extent cx="1217734" cy="0"/>
                <wp:effectExtent l="0" t="0" r="20955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B9FC5DB" id="Прямая соединительная линия 15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47pt" to="473.5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ECEA24" wp14:editId="5EDF3454">
                <wp:simplePos x="0" y="0"/>
                <wp:positionH relativeFrom="column">
                  <wp:posOffset>4567799</wp:posOffset>
                </wp:positionH>
                <wp:positionV relativeFrom="paragraph">
                  <wp:posOffset>2258597</wp:posOffset>
                </wp:positionV>
                <wp:extent cx="4201" cy="1138018"/>
                <wp:effectExtent l="0" t="0" r="34290" b="2413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" cy="1138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19275E1" id="Прямая соединительная линия 13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5pt,177.85pt" to="5in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E75EC5" wp14:editId="4E2B86C1">
                <wp:simplePos x="0" y="0"/>
                <wp:positionH relativeFrom="column">
                  <wp:posOffset>4140982</wp:posOffset>
                </wp:positionH>
                <wp:positionV relativeFrom="paragraph">
                  <wp:posOffset>3388458</wp:posOffset>
                </wp:positionV>
                <wp:extent cx="431018" cy="4347"/>
                <wp:effectExtent l="0" t="76200" r="26670" b="9144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018" cy="4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AD04607" id="Прямая со стрелкой 138" o:spid="_x0000_s1026" type="#_x0000_t32" style="position:absolute;margin-left:326.05pt;margin-top:266.8pt;width:33.95pt;height:.3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DD761F" wp14:editId="29098590">
                <wp:simplePos x="0" y="0"/>
                <wp:positionH relativeFrom="column">
                  <wp:posOffset>4149969</wp:posOffset>
                </wp:positionH>
                <wp:positionV relativeFrom="paragraph">
                  <wp:posOffset>2249805</wp:posOffset>
                </wp:positionV>
                <wp:extent cx="418416" cy="8792"/>
                <wp:effectExtent l="0" t="76200" r="20320" b="8699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416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F98790C" id="Прямая со стрелкой 136" o:spid="_x0000_s1026" type="#_x0000_t32" style="position:absolute;margin-left:326.75pt;margin-top:177.15pt;width:32.95pt;height:.7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5BA5B" wp14:editId="0CDB151F">
                <wp:simplePos x="0" y="0"/>
                <wp:positionH relativeFrom="column">
                  <wp:posOffset>3674647</wp:posOffset>
                </wp:positionH>
                <wp:positionV relativeFrom="paragraph">
                  <wp:posOffset>4856236</wp:posOffset>
                </wp:positionV>
                <wp:extent cx="0" cy="444500"/>
                <wp:effectExtent l="76200" t="0" r="57150" b="5080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0E0AA4" id="Прямая со стрелкой 134" o:spid="_x0000_s1026" type="#_x0000_t32" style="position:absolute;margin-left:289.35pt;margin-top:382.4pt;width:0;height: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50AB4" wp14:editId="5501F4E2">
                <wp:simplePos x="0" y="0"/>
                <wp:positionH relativeFrom="column">
                  <wp:posOffset>5539105</wp:posOffset>
                </wp:positionH>
                <wp:positionV relativeFrom="paragraph">
                  <wp:posOffset>1945738</wp:posOffset>
                </wp:positionV>
                <wp:extent cx="1012190" cy="646626"/>
                <wp:effectExtent l="0" t="0" r="16510" b="2032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646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4FA152" w14:textId="77777777" w:rsidR="00171103" w:rsidRPr="00016CFA" w:rsidRDefault="00171103" w:rsidP="001711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FA">
                              <w:rPr>
                                <w:sz w:val="20"/>
                                <w:szCs w:val="20"/>
                              </w:rPr>
                              <w:t xml:space="preserve">ОК 12. </w:t>
                            </w:r>
                          </w:p>
                          <w:p w14:paraId="39ECB3F6" w14:textId="77777777" w:rsidR="00171103" w:rsidRPr="00016CFA" w:rsidRDefault="00171103" w:rsidP="001711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6CFA">
                              <w:rPr>
                                <w:sz w:val="20"/>
                                <w:szCs w:val="20"/>
                              </w:rPr>
                              <w:t xml:space="preserve">Науково-дослідна практика </w:t>
                            </w:r>
                          </w:p>
                          <w:p w14:paraId="48C0B0DE" w14:textId="77777777" w:rsidR="00171103" w:rsidRPr="00016CFA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16CFA">
                              <w:rPr>
                                <w:i/>
                                <w:sz w:val="20"/>
                                <w:szCs w:val="20"/>
                              </w:rPr>
                              <w:t>4.5 креди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ів</w:t>
                            </w:r>
                          </w:p>
                          <w:p w14:paraId="234E1FF3" w14:textId="77777777" w:rsidR="00171103" w:rsidRPr="00D262DA" w:rsidRDefault="00171103" w:rsidP="0017110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0AB4" id="Поле 39" o:spid="_x0000_s1032" type="#_x0000_t202" style="position:absolute;left:0;text-align:left;margin-left:436.15pt;margin-top:153.2pt;width:79.7pt;height: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" fillcolor="window" strokecolor="#4f81bd" strokeweight="1pt">
                <v:textbox inset="0,0,0,0">
                  <w:txbxContent>
                    <w:p w14:paraId="704FA152" w14:textId="77777777" w:rsidR="00171103" w:rsidRPr="00016CFA" w:rsidRDefault="00171103" w:rsidP="001711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FA">
                        <w:rPr>
                          <w:sz w:val="20"/>
                          <w:szCs w:val="20"/>
                        </w:rPr>
                        <w:t xml:space="preserve">ОК 12. </w:t>
                      </w:r>
                    </w:p>
                    <w:p w14:paraId="39ECB3F6" w14:textId="77777777" w:rsidR="00171103" w:rsidRPr="00016CFA" w:rsidRDefault="00171103" w:rsidP="001711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6CFA">
                        <w:rPr>
                          <w:sz w:val="20"/>
                          <w:szCs w:val="20"/>
                        </w:rPr>
                        <w:t xml:space="preserve">Науково-дослідна практика </w:t>
                      </w:r>
                    </w:p>
                    <w:p w14:paraId="48C0B0DE" w14:textId="77777777" w:rsidR="00171103" w:rsidRPr="00016CFA" w:rsidRDefault="00171103" w:rsidP="0017110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16CFA">
                        <w:rPr>
                          <w:i/>
                          <w:sz w:val="20"/>
                          <w:szCs w:val="20"/>
                        </w:rPr>
                        <w:t>4.5 кредит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ів</w:t>
                      </w:r>
                    </w:p>
                    <w:p w14:paraId="234E1FF3" w14:textId="77777777" w:rsidR="00171103" w:rsidRPr="00D262DA" w:rsidRDefault="00171103" w:rsidP="0017110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D707E9" wp14:editId="67572F56">
                <wp:simplePos x="0" y="0"/>
                <wp:positionH relativeFrom="column">
                  <wp:posOffset>6022193</wp:posOffset>
                </wp:positionH>
                <wp:positionV relativeFrom="paragraph">
                  <wp:posOffset>3388458</wp:posOffset>
                </wp:positionV>
                <wp:extent cx="0" cy="215362"/>
                <wp:effectExtent l="76200" t="0" r="57150" b="5143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50D6FB" id="Прямая со стрелкой 128" o:spid="_x0000_s1026" type="#_x0000_t32" style="position:absolute;margin-left:474.2pt;margin-top:266.8pt;width:0;height:16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yFtQEAAMoDAAAOAAAAZHJzL2Uyb0RvYy54bWysU8uO1DAQvCPxD5bvTJJBrFA0mT3MAhcE&#10;Kx4f4HXaiSW/1G4myd9jOzMZBAgJ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BFF134" wp14:editId="5C950E23">
                <wp:simplePos x="0" y="0"/>
                <wp:positionH relativeFrom="column">
                  <wp:posOffset>6013938</wp:posOffset>
                </wp:positionH>
                <wp:positionV relativeFrom="paragraph">
                  <wp:posOffset>2595782</wp:posOffset>
                </wp:positionV>
                <wp:extent cx="8793" cy="216731"/>
                <wp:effectExtent l="76200" t="0" r="67945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16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07718E" id="Прямая со стрелкой 63" o:spid="_x0000_s1026" type="#_x0000_t32" style="position:absolute;margin-left:473.55pt;margin-top:204.4pt;width:.7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4C4209" wp14:editId="518E2DA2">
                <wp:simplePos x="0" y="0"/>
                <wp:positionH relativeFrom="column">
                  <wp:posOffset>3485954</wp:posOffset>
                </wp:positionH>
                <wp:positionV relativeFrom="paragraph">
                  <wp:posOffset>596851</wp:posOffset>
                </wp:positionV>
                <wp:extent cx="1314645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7660D58" id="Прямая соединительная линия 5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47pt" to="378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97BF0" wp14:editId="0D948919">
                <wp:simplePos x="0" y="0"/>
                <wp:positionH relativeFrom="column">
                  <wp:posOffset>2435469</wp:posOffset>
                </wp:positionH>
                <wp:positionV relativeFrom="paragraph">
                  <wp:posOffset>1595071</wp:posOffset>
                </wp:positionV>
                <wp:extent cx="211016" cy="0"/>
                <wp:effectExtent l="0" t="0" r="1778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22D27EF" id="Прямая соединительная линия 5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5pt,125.6pt" to="208.3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5C2E92" wp14:editId="69734A23">
                <wp:simplePos x="0" y="0"/>
                <wp:positionH relativeFrom="column">
                  <wp:posOffset>2646485</wp:posOffset>
                </wp:positionH>
                <wp:positionV relativeFrom="paragraph">
                  <wp:posOffset>591722</wp:posOffset>
                </wp:positionV>
                <wp:extent cx="839470" cy="998660"/>
                <wp:effectExtent l="0" t="76200" r="0" b="3048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470" cy="998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73CA530" id="Соединительная линия уступом 51" o:spid="_x0000_s1026" type="#_x0000_t34" style="position:absolute;margin-left:208.4pt;margin-top:46.6pt;width:66.1pt;height:78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F01C47" wp14:editId="44797110">
                <wp:simplePos x="0" y="0"/>
                <wp:positionH relativeFrom="column">
                  <wp:posOffset>4329039</wp:posOffset>
                </wp:positionH>
                <wp:positionV relativeFrom="paragraph">
                  <wp:posOffset>966128</wp:posOffset>
                </wp:positionV>
                <wp:extent cx="0" cy="237392"/>
                <wp:effectExtent l="0" t="0" r="19050" b="298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81EF65B" id="Прямая соединительная линия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5pt,76.05pt" to="340.8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F33F2B" wp14:editId="6BCB0B9E">
                <wp:simplePos x="0" y="0"/>
                <wp:positionH relativeFrom="column">
                  <wp:posOffset>6522769</wp:posOffset>
                </wp:positionH>
                <wp:positionV relativeFrom="paragraph">
                  <wp:posOffset>1458497</wp:posOffset>
                </wp:positionV>
                <wp:extent cx="256100" cy="0"/>
                <wp:effectExtent l="38100" t="7620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F59A44D" id="Прямая со стрелкой 32" o:spid="_x0000_s1026" type="#_x0000_t32" style="position:absolute;margin-left:513.6pt;margin-top:114.85pt;width:20.1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8992AD" wp14:editId="23CCE55E">
                <wp:simplePos x="0" y="0"/>
                <wp:positionH relativeFrom="column">
                  <wp:posOffset>6782435</wp:posOffset>
                </wp:positionH>
                <wp:positionV relativeFrom="paragraph">
                  <wp:posOffset>1458497</wp:posOffset>
                </wp:positionV>
                <wp:extent cx="0" cy="4668716"/>
                <wp:effectExtent l="0" t="0" r="19050" b="1778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8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6DA4813" id="Прямая соединительная линия 255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05pt,114.85pt" to="534.0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81DEB" wp14:editId="2EF080E3">
                <wp:simplePos x="0" y="0"/>
                <wp:positionH relativeFrom="column">
                  <wp:posOffset>4141030</wp:posOffset>
                </wp:positionH>
                <wp:positionV relativeFrom="paragraph">
                  <wp:posOffset>4430297</wp:posOffset>
                </wp:positionV>
                <wp:extent cx="184785" cy="4055"/>
                <wp:effectExtent l="38100" t="76200" r="0" b="9144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4204DC" id="Прямая со стрелкой 248" o:spid="_x0000_s1026" type="#_x0000_t32" style="position:absolute;margin-left:326.05pt;margin-top:348.85pt;width:14.55pt;height:.3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D4700" wp14:editId="55E9B03A">
                <wp:simplePos x="0" y="0"/>
                <wp:positionH relativeFrom="column">
                  <wp:posOffset>2998177</wp:posOffset>
                </wp:positionH>
                <wp:positionV relativeFrom="paragraph">
                  <wp:posOffset>5748411</wp:posOffset>
                </wp:positionV>
                <wp:extent cx="0" cy="150202"/>
                <wp:effectExtent l="76200" t="0" r="57150" b="5969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7395EA" id="Прямая со стрелкой 247" o:spid="_x0000_s1026" type="#_x0000_t32" style="position:absolute;margin-left:236.1pt;margin-top:452.65pt;width:0;height:11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1A8A20" wp14:editId="7231940F">
                <wp:simplePos x="0" y="0"/>
                <wp:positionH relativeFrom="column">
                  <wp:posOffset>2277208</wp:posOffset>
                </wp:positionH>
                <wp:positionV relativeFrom="paragraph">
                  <wp:posOffset>5124743</wp:posOffset>
                </wp:positionV>
                <wp:extent cx="0" cy="175993"/>
                <wp:effectExtent l="76200" t="0" r="57150" b="5270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AB3CF8" id="Прямая со стрелкой 246" o:spid="_x0000_s1026" type="#_x0000_t32" style="position:absolute;margin-left:179.3pt;margin-top:403.5pt;width:0;height:1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A0A9E" wp14:editId="63464EDA">
                <wp:simplePos x="0" y="0"/>
                <wp:positionH relativeFrom="column">
                  <wp:posOffset>3666392</wp:posOffset>
                </wp:positionH>
                <wp:positionV relativeFrom="paragraph">
                  <wp:posOffset>2676623</wp:posOffset>
                </wp:positionV>
                <wp:extent cx="0" cy="390867"/>
                <wp:effectExtent l="76200" t="0" r="57150" b="4762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EEA4B64" id="Прямая со стрелкой 245" o:spid="_x0000_s1026" type="#_x0000_t32" style="position:absolute;margin-left:288.7pt;margin-top:210.75pt;width:0;height:3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BD9FD" wp14:editId="47F67BC0">
                <wp:simplePos x="0" y="0"/>
                <wp:positionH relativeFrom="column">
                  <wp:posOffset>3666392</wp:posOffset>
                </wp:positionH>
                <wp:positionV relativeFrom="paragraph">
                  <wp:posOffset>1502263</wp:posOffset>
                </wp:positionV>
                <wp:extent cx="8793" cy="395850"/>
                <wp:effectExtent l="38100" t="0" r="67945" b="6159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9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6D0D3A" id="Прямая со стрелкой 243" o:spid="_x0000_s1026" type="#_x0000_t32" style="position:absolute;margin-left:288.7pt;margin-top:118.3pt;width:.7pt;height:3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F66178" wp14:editId="680627EF">
                <wp:simplePos x="0" y="0"/>
                <wp:positionH relativeFrom="column">
                  <wp:posOffset>2839915</wp:posOffset>
                </wp:positionH>
                <wp:positionV relativeFrom="paragraph">
                  <wp:posOffset>3076282</wp:posOffset>
                </wp:positionV>
                <wp:extent cx="228600" cy="0"/>
                <wp:effectExtent l="0" t="76200" r="19050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0803F3" id="Прямая со стрелкой 238" o:spid="_x0000_s1026" type="#_x0000_t32" style="position:absolute;margin-left:223.6pt;margin-top:242.25pt;width:1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36F8E1" wp14:editId="0AF6AFA6">
                <wp:simplePos x="0" y="0"/>
                <wp:positionH relativeFrom="column">
                  <wp:posOffset>3068515</wp:posOffset>
                </wp:positionH>
                <wp:positionV relativeFrom="paragraph">
                  <wp:posOffset>2258060</wp:posOffset>
                </wp:positionV>
                <wp:extent cx="0" cy="1099576"/>
                <wp:effectExtent l="0" t="0" r="19050" b="2476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CCAFA7F" id="Прямая соединительная линия 2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177.8pt" to="241.6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" strokecolor="#4579b8 [3044]"/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D39F7" wp14:editId="5A657738">
                <wp:simplePos x="0" y="0"/>
                <wp:positionH relativeFrom="column">
                  <wp:posOffset>3068515</wp:posOffset>
                </wp:positionH>
                <wp:positionV relativeFrom="paragraph">
                  <wp:posOffset>3357636</wp:posOffset>
                </wp:positionV>
                <wp:extent cx="175847" cy="0"/>
                <wp:effectExtent l="0" t="76200" r="15240" b="952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CD01CD" id="Прямая со стрелкой 236" o:spid="_x0000_s1026" type="#_x0000_t32" style="position:absolute;margin-left:241.6pt;margin-top:264.4pt;width:13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B8BEB" wp14:editId="4753716A">
                <wp:simplePos x="0" y="0"/>
                <wp:positionH relativeFrom="column">
                  <wp:posOffset>3068515</wp:posOffset>
                </wp:positionH>
                <wp:positionV relativeFrom="paragraph">
                  <wp:posOffset>2241013</wp:posOffset>
                </wp:positionV>
                <wp:extent cx="175847" cy="8792"/>
                <wp:effectExtent l="0" t="57150" r="34290" b="8699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7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4C8A564" id="Прямая со стрелкой 235" o:spid="_x0000_s1026" type="#_x0000_t32" style="position:absolute;margin-left:241.6pt;margin-top:176.45pt;width:13.8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2CE71" wp14:editId="2326AFAD">
                <wp:simplePos x="0" y="0"/>
                <wp:positionH relativeFrom="column">
                  <wp:posOffset>2839085</wp:posOffset>
                </wp:positionH>
                <wp:positionV relativeFrom="paragraph">
                  <wp:posOffset>4263243</wp:posOffset>
                </wp:positionV>
                <wp:extent cx="440446" cy="0"/>
                <wp:effectExtent l="0" t="76200" r="17145" b="952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4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73A644" id="Прямая со стрелкой 234" o:spid="_x0000_s1026" type="#_x0000_t32" style="position:absolute;margin-left:223.55pt;margin-top:335.7pt;width:34.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E4589" wp14:editId="702E4965">
                <wp:simplePos x="0" y="0"/>
                <wp:positionH relativeFrom="column">
                  <wp:posOffset>3244215</wp:posOffset>
                </wp:positionH>
                <wp:positionV relativeFrom="paragraph">
                  <wp:posOffset>1897966</wp:posOffset>
                </wp:positionV>
                <wp:extent cx="896815" cy="778510"/>
                <wp:effectExtent l="0" t="0" r="17780" b="2159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5" cy="778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2C64F4" w14:textId="77777777" w:rsidR="00171103" w:rsidRPr="00CC7469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0E8B">
                              <w:rPr>
                                <w:sz w:val="20"/>
                              </w:rPr>
                              <w:t xml:space="preserve">ОК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F70E8B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Фізика фундаментальних взаємодій</w:t>
                            </w:r>
                          </w:p>
                          <w:p w14:paraId="4D29968B" w14:textId="77777777" w:rsidR="00171103" w:rsidRPr="00CC7469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4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4589" id="Поле 26" o:spid="_x0000_s1033" type="#_x0000_t202" style="position:absolute;left:0;text-align:left;margin-left:255.45pt;margin-top:149.45pt;width:70.6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" fillcolor="window" strokecolor="#4f81bd" strokeweight="1pt">
                <v:textbox inset="0,0,0,0">
                  <w:txbxContent>
                    <w:p w14:paraId="072C64F4" w14:textId="77777777" w:rsidR="00171103" w:rsidRPr="00CC7469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 w:rsidRPr="00F70E8B">
                        <w:rPr>
                          <w:sz w:val="20"/>
                        </w:rPr>
                        <w:t xml:space="preserve">ОК </w:t>
                      </w:r>
                      <w:r>
                        <w:rPr>
                          <w:sz w:val="20"/>
                        </w:rPr>
                        <w:t>7</w:t>
                      </w:r>
                      <w:r w:rsidRPr="00F70E8B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Фізика фундаментальних взаємодій</w:t>
                      </w:r>
                    </w:p>
                    <w:p w14:paraId="4D29968B" w14:textId="77777777" w:rsidR="00171103" w:rsidRPr="00CC7469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4</w:t>
                      </w:r>
                      <w:r w:rsidRPr="00CC7469">
                        <w:rPr>
                          <w:i/>
                          <w:sz w:val="20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2A379" wp14:editId="5806357E">
                <wp:simplePos x="0" y="0"/>
                <wp:positionH relativeFrom="column">
                  <wp:posOffset>3217985</wp:posOffset>
                </wp:positionH>
                <wp:positionV relativeFrom="paragraph">
                  <wp:posOffset>719943</wp:posOffset>
                </wp:positionV>
                <wp:extent cx="928370" cy="782516"/>
                <wp:effectExtent l="0" t="0" r="24130" b="1778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782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812B49" w14:textId="77777777" w:rsidR="00171103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0E8B">
                              <w:rPr>
                                <w:sz w:val="20"/>
                              </w:rPr>
                              <w:t xml:space="preserve">ОК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F70E8B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296672BA" w14:textId="77777777" w:rsidR="00171103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Іноземна мова за </w:t>
                            </w:r>
                          </w:p>
                          <w:p w14:paraId="5A4C0FED" w14:textId="77777777" w:rsidR="00171103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офесійним </w:t>
                            </w:r>
                          </w:p>
                          <w:p w14:paraId="330BE671" w14:textId="77777777" w:rsidR="00171103" w:rsidRPr="00CC7469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прямуванням</w:t>
                            </w:r>
                          </w:p>
                          <w:p w14:paraId="6A9453BE" w14:textId="77777777" w:rsidR="00171103" w:rsidRPr="00CC7469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кредит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A379" id="Поле 35" o:spid="_x0000_s1034" type="#_x0000_t202" style="position:absolute;left:0;text-align:left;margin-left:253.4pt;margin-top:56.7pt;width:73.1pt;height:6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" fillcolor="window" strokecolor="#4f81bd" strokeweight="1pt">
                <v:textbox inset="0,0,0,0">
                  <w:txbxContent>
                    <w:p w14:paraId="4F812B49" w14:textId="77777777" w:rsidR="00171103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 w:rsidRPr="00F70E8B">
                        <w:rPr>
                          <w:sz w:val="20"/>
                        </w:rPr>
                        <w:t xml:space="preserve">ОК 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F70E8B">
                        <w:rPr>
                          <w:sz w:val="20"/>
                        </w:rPr>
                        <w:t xml:space="preserve">. </w:t>
                      </w:r>
                    </w:p>
                    <w:p w14:paraId="296672BA" w14:textId="77777777" w:rsidR="00171103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Іноземна мова за </w:t>
                      </w:r>
                    </w:p>
                    <w:p w14:paraId="5A4C0FED" w14:textId="77777777" w:rsidR="00171103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рофесійним </w:t>
                      </w:r>
                    </w:p>
                    <w:p w14:paraId="330BE671" w14:textId="77777777" w:rsidR="00171103" w:rsidRPr="00CC7469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прямуванням</w:t>
                      </w:r>
                    </w:p>
                    <w:p w14:paraId="6A9453BE" w14:textId="77777777" w:rsidR="00171103" w:rsidRPr="00CC7469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CC7469">
                        <w:rPr>
                          <w:i/>
                          <w:sz w:val="20"/>
                        </w:rPr>
                        <w:t xml:space="preserve"> кредит</w:t>
                      </w:r>
                      <w:r>
                        <w:rPr>
                          <w:i/>
                          <w:sz w:val="20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F0921" wp14:editId="6A4DEF1B">
                <wp:simplePos x="0" y="0"/>
                <wp:positionH relativeFrom="column">
                  <wp:posOffset>5523767</wp:posOffset>
                </wp:positionH>
                <wp:positionV relativeFrom="paragraph">
                  <wp:posOffset>2809582</wp:posOffset>
                </wp:positionV>
                <wp:extent cx="1012190" cy="575945"/>
                <wp:effectExtent l="0" t="0" r="16510" b="1460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5D7FEE" w14:textId="77777777" w:rsidR="00171103" w:rsidRPr="00390475" w:rsidRDefault="00171103" w:rsidP="001711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0475">
                              <w:rPr>
                                <w:sz w:val="20"/>
                                <w:szCs w:val="20"/>
                              </w:rPr>
                              <w:t>ОК 14. Переддипломна практика</w:t>
                            </w:r>
                          </w:p>
                          <w:p w14:paraId="3901BA7B" w14:textId="77777777" w:rsidR="00171103" w:rsidRPr="00390475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Pr="0039047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креди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0921" id="Поле 41" o:spid="_x0000_s1035" type="#_x0000_t202" style="position:absolute;left:0;text-align:left;margin-left:434.95pt;margin-top:221.25pt;width:79.7pt;height:4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" fillcolor="window" strokecolor="#4f81bd" strokeweight="1pt">
                <v:textbox inset="0,0,0,0">
                  <w:txbxContent>
                    <w:p w14:paraId="575D7FEE" w14:textId="77777777" w:rsidR="00171103" w:rsidRPr="00390475" w:rsidRDefault="00171103" w:rsidP="001711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0475">
                        <w:rPr>
                          <w:sz w:val="20"/>
                          <w:szCs w:val="20"/>
                        </w:rPr>
                        <w:t>ОК 14. Переддипломна практика</w:t>
                      </w:r>
                    </w:p>
                    <w:p w14:paraId="3901BA7B" w14:textId="77777777" w:rsidR="00171103" w:rsidRPr="00390475" w:rsidRDefault="00171103" w:rsidP="0017110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6</w:t>
                      </w:r>
                      <w:r w:rsidRPr="00390475">
                        <w:rPr>
                          <w:i/>
                          <w:sz w:val="20"/>
                          <w:szCs w:val="20"/>
                        </w:rPr>
                        <w:t xml:space="preserve"> кредит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AE0E3" wp14:editId="49F22FFE">
                <wp:simplePos x="0" y="0"/>
                <wp:positionH relativeFrom="column">
                  <wp:posOffset>4146355</wp:posOffset>
                </wp:positionH>
                <wp:positionV relativeFrom="paragraph">
                  <wp:posOffset>966128</wp:posOffset>
                </wp:positionV>
                <wp:extent cx="179460" cy="0"/>
                <wp:effectExtent l="0" t="76200" r="11430" b="95250"/>
                <wp:wrapNone/>
                <wp:docPr id="228" name="Соединительная линия уступом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E352B52" id="Соединительная линия уступом 228" o:spid="_x0000_s1026" type="#_x0000_t34" style="position:absolute;margin-left:326.5pt;margin-top:76.05pt;width:14.1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" strokecolor="#4579b8 [3044]">
                <v:stroke endarrow="block"/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800B5" wp14:editId="78B00CFF">
                <wp:simplePos x="0" y="0"/>
                <wp:positionH relativeFrom="column">
                  <wp:posOffset>3278505</wp:posOffset>
                </wp:positionH>
                <wp:positionV relativeFrom="paragraph">
                  <wp:posOffset>6403975</wp:posOffset>
                </wp:positionV>
                <wp:extent cx="863600" cy="17716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771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5BE58A" w14:textId="77777777" w:rsidR="00171103" w:rsidRPr="002438EC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2438EC">
                              <w:rPr>
                                <w:i/>
                                <w:sz w:val="20"/>
                              </w:rPr>
                              <w:t>30 кредитів</w:t>
                            </w:r>
                          </w:p>
                          <w:p w14:paraId="6A81A557" w14:textId="77777777" w:rsidR="00171103" w:rsidRPr="0023423F" w:rsidRDefault="00171103" w:rsidP="001711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00B5" id="Поле 36" o:spid="_x0000_s1036" type="#_x0000_t202" style="position:absolute;left:0;text-align:left;margin-left:258.15pt;margin-top:504.25pt;width:68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" fillcolor="#dce6f2" stroked="f" strokeweight=".5pt">
                <v:textbox inset="0,0,0,0">
                  <w:txbxContent>
                    <w:p w14:paraId="125BE58A" w14:textId="77777777" w:rsidR="00171103" w:rsidRPr="002438EC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2438EC">
                        <w:rPr>
                          <w:i/>
                          <w:sz w:val="20"/>
                        </w:rPr>
                        <w:t>30 кредитів</w:t>
                      </w:r>
                    </w:p>
                    <w:p w14:paraId="6A81A557" w14:textId="77777777" w:rsidR="00171103" w:rsidRPr="0023423F" w:rsidRDefault="00171103" w:rsidP="0017110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F8C8C" wp14:editId="44EF9EB7">
                <wp:simplePos x="0" y="0"/>
                <wp:positionH relativeFrom="column">
                  <wp:posOffset>1953211</wp:posOffset>
                </wp:positionH>
                <wp:positionV relativeFrom="paragraph">
                  <wp:posOffset>6400165</wp:posOffset>
                </wp:positionV>
                <wp:extent cx="863600" cy="1905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905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B0DC04" w14:textId="77777777" w:rsidR="00171103" w:rsidRPr="00890310" w:rsidRDefault="00171103" w:rsidP="0017110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8C8C" id="Поле 37" o:spid="_x0000_s1037" type="#_x0000_t202" style="position:absolute;left:0;text-align:left;margin-left:153.8pt;margin-top:503.95pt;width:68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" fillcolor="#dce6f2" stroked="f" strokeweight=".5pt">
                <v:textbox inset="0,0,0,0">
                  <w:txbxContent>
                    <w:p w14:paraId="0AB0DC04" w14:textId="77777777" w:rsidR="00171103" w:rsidRPr="00890310" w:rsidRDefault="00171103" w:rsidP="0017110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5566E" wp14:editId="5A5C154C">
                <wp:simplePos x="0" y="0"/>
                <wp:positionH relativeFrom="column">
                  <wp:posOffset>1696915</wp:posOffset>
                </wp:positionH>
                <wp:positionV relativeFrom="paragraph">
                  <wp:posOffset>5300736</wp:posOffset>
                </wp:positionV>
                <wp:extent cx="2444262" cy="447675"/>
                <wp:effectExtent l="0" t="0" r="13335" b="28575"/>
                <wp:wrapNone/>
                <wp:docPr id="15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2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E0960A" w14:textId="77777777" w:rsidR="00171103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 10</w:t>
                            </w:r>
                            <w:r w:rsidRPr="00F70E8B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06E8C019" w14:textId="77777777" w:rsidR="00171103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90475">
                              <w:rPr>
                                <w:sz w:val="20"/>
                              </w:rPr>
                              <w:t>Науково-дослідна робота студентів</w:t>
                            </w:r>
                            <w:r>
                              <w:rPr>
                                <w:sz w:val="20"/>
                              </w:rPr>
                              <w:t xml:space="preserve"> (НДРС)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2A1E36FB" w14:textId="77777777" w:rsidR="00171103" w:rsidRPr="00CC7469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3 кредити     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                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кредит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566E" id="Поле 33" o:spid="_x0000_s1038" type="#_x0000_t202" style="position:absolute;left:0;text-align:left;margin-left:133.6pt;margin-top:417.4pt;width:192.4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" fillcolor="window" strokecolor="#4f81bd" strokeweight="1pt">
                <v:textbox inset="0,0,0,0">
                  <w:txbxContent>
                    <w:p w14:paraId="14E0960A" w14:textId="77777777" w:rsidR="00171103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 10</w:t>
                      </w:r>
                      <w:r w:rsidRPr="00F70E8B">
                        <w:rPr>
                          <w:sz w:val="20"/>
                        </w:rPr>
                        <w:t xml:space="preserve">. </w:t>
                      </w:r>
                    </w:p>
                    <w:p w14:paraId="06E8C019" w14:textId="77777777" w:rsidR="00171103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90475">
                        <w:rPr>
                          <w:sz w:val="20"/>
                        </w:rPr>
                        <w:t>Науково-дослідна робота студентів</w:t>
                      </w:r>
                      <w:r>
                        <w:rPr>
                          <w:sz w:val="20"/>
                        </w:rPr>
                        <w:t xml:space="preserve"> (НДРС)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14:paraId="2A1E36FB" w14:textId="77777777" w:rsidR="00171103" w:rsidRPr="00CC7469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3 кредити     </w:t>
                      </w:r>
                      <w:r w:rsidRPr="00CC7469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                    </w:t>
                      </w:r>
                      <w:r w:rsidRPr="00CC7469">
                        <w:rPr>
                          <w:i/>
                          <w:sz w:val="20"/>
                        </w:rPr>
                        <w:t xml:space="preserve">    </w:t>
                      </w: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CC7469">
                        <w:rPr>
                          <w:i/>
                          <w:sz w:val="20"/>
                        </w:rPr>
                        <w:t xml:space="preserve"> кредит</w:t>
                      </w:r>
                      <w:r>
                        <w:rPr>
                          <w:i/>
                          <w:sz w:val="20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1452C" wp14:editId="345794A8">
                <wp:simplePos x="0" y="0"/>
                <wp:positionH relativeFrom="column">
                  <wp:posOffset>3244362</wp:posOffset>
                </wp:positionH>
                <wp:positionV relativeFrom="paragraph">
                  <wp:posOffset>4043436</wp:posOffset>
                </wp:positionV>
                <wp:extent cx="896815" cy="812800"/>
                <wp:effectExtent l="0" t="0" r="17780" b="25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5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3001FD" w14:textId="77777777" w:rsidR="00171103" w:rsidRPr="00016CFA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6CFA">
                              <w:rPr>
                                <w:sz w:val="20"/>
                              </w:rPr>
                              <w:t xml:space="preserve">ОК 9. Сучасні методи фізико-хімічного </w:t>
                            </w:r>
                          </w:p>
                          <w:p w14:paraId="20C939B4" w14:textId="77777777" w:rsidR="00171103" w:rsidRPr="00016CFA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6CFA">
                              <w:rPr>
                                <w:sz w:val="20"/>
                              </w:rPr>
                              <w:t>аналізу</w:t>
                            </w:r>
                          </w:p>
                          <w:p w14:paraId="62B76C5B" w14:textId="77777777" w:rsidR="00171103" w:rsidRPr="00016CFA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16CFA">
                              <w:rPr>
                                <w:i/>
                                <w:sz w:val="20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452C" id="Поле 1" o:spid="_x0000_s1039" type="#_x0000_t202" style="position:absolute;left:0;text-align:left;margin-left:255.45pt;margin-top:318.4pt;width:70.6pt;height: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" fillcolor="window" strokecolor="#4f81bd" strokeweight="1pt">
                <v:textbox inset="0,0,0,0">
                  <w:txbxContent>
                    <w:p w14:paraId="643001FD" w14:textId="77777777" w:rsidR="00171103" w:rsidRPr="00016CFA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 w:rsidRPr="00016CFA">
                        <w:rPr>
                          <w:sz w:val="20"/>
                        </w:rPr>
                        <w:t xml:space="preserve">ОК 9. Сучасні методи фізико-хімічного </w:t>
                      </w:r>
                    </w:p>
                    <w:p w14:paraId="20C939B4" w14:textId="77777777" w:rsidR="00171103" w:rsidRPr="00016CFA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 w:rsidRPr="00016CFA">
                        <w:rPr>
                          <w:sz w:val="20"/>
                        </w:rPr>
                        <w:t>аналізу</w:t>
                      </w:r>
                    </w:p>
                    <w:p w14:paraId="62B76C5B" w14:textId="77777777" w:rsidR="00171103" w:rsidRPr="00016CFA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016CFA">
                        <w:rPr>
                          <w:i/>
                          <w:sz w:val="20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ECB8C" wp14:editId="4A037D85">
                <wp:simplePos x="0" y="0"/>
                <wp:positionH relativeFrom="column">
                  <wp:posOffset>3244362</wp:posOffset>
                </wp:positionH>
                <wp:positionV relativeFrom="paragraph">
                  <wp:posOffset>3076282</wp:posOffset>
                </wp:positionV>
                <wp:extent cx="896815" cy="683895"/>
                <wp:effectExtent l="0" t="0" r="17780" b="165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5" cy="6838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C137" w14:textId="77777777" w:rsidR="00171103" w:rsidRPr="00016CFA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6CFA">
                              <w:rPr>
                                <w:sz w:val="20"/>
                              </w:rPr>
                              <w:t xml:space="preserve">ОК 8. Сучасні проблеми </w:t>
                            </w:r>
                          </w:p>
                          <w:p w14:paraId="643532DF" w14:textId="77777777" w:rsidR="00171103" w:rsidRPr="00016CFA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6CFA">
                              <w:rPr>
                                <w:sz w:val="20"/>
                              </w:rPr>
                              <w:t>астрофізики</w:t>
                            </w:r>
                          </w:p>
                          <w:p w14:paraId="67ED7152" w14:textId="77777777" w:rsidR="00171103" w:rsidRPr="00C15A4A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16CFA">
                              <w:rPr>
                                <w:i/>
                                <w:sz w:val="20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CB8C" id="Поле 9" o:spid="_x0000_s1040" type="#_x0000_t202" style="position:absolute;left:0;text-align:left;margin-left:255.45pt;margin-top:242.25pt;width:70.6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" fillcolor="white [3201]" strokecolor="#4f81bd [3204]">
                <v:textbox style="mso-fit-shape-to-text:t" inset="0,0,0,0">
                  <w:txbxContent>
                    <w:p w14:paraId="31C4C137" w14:textId="77777777" w:rsidR="00171103" w:rsidRPr="00016CFA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 w:rsidRPr="00016CFA">
                        <w:rPr>
                          <w:sz w:val="20"/>
                        </w:rPr>
                        <w:t xml:space="preserve">ОК 8. Сучасні проблеми </w:t>
                      </w:r>
                    </w:p>
                    <w:p w14:paraId="643532DF" w14:textId="77777777" w:rsidR="00171103" w:rsidRPr="00016CFA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 w:rsidRPr="00016CFA">
                        <w:rPr>
                          <w:sz w:val="20"/>
                        </w:rPr>
                        <w:t>астрофізики</w:t>
                      </w:r>
                    </w:p>
                    <w:p w14:paraId="67ED7152" w14:textId="77777777" w:rsidR="00171103" w:rsidRPr="00C15A4A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016CFA">
                        <w:rPr>
                          <w:i/>
                          <w:sz w:val="20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331FC" wp14:editId="46D13BC8">
                <wp:simplePos x="0" y="0"/>
                <wp:positionH relativeFrom="column">
                  <wp:posOffset>2277208</wp:posOffset>
                </wp:positionH>
                <wp:positionV relativeFrom="paragraph">
                  <wp:posOffset>4434352</wp:posOffset>
                </wp:positionV>
                <wp:extent cx="0" cy="189376"/>
                <wp:effectExtent l="76200" t="38100" r="57150" b="2032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12473EE" id="Прямая со стрелкой 227" o:spid="_x0000_s1026" type="#_x0000_t32" style="position:absolute;margin-left:179.3pt;margin-top:349.15pt;width:0;height:14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" strokecolor="#4579b8 [3044]">
                <v:stroke endarrow="block"/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F3A14" wp14:editId="6B93FA9D">
                <wp:simplePos x="0" y="0"/>
                <wp:positionH relativeFrom="column">
                  <wp:posOffset>1713474</wp:posOffset>
                </wp:positionH>
                <wp:positionV relativeFrom="paragraph">
                  <wp:posOffset>4623680</wp:posOffset>
                </wp:positionV>
                <wp:extent cx="1098843" cy="501162"/>
                <wp:effectExtent l="0" t="0" r="25400" b="1333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43" cy="501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214E9A" w14:textId="77777777" w:rsidR="00171103" w:rsidRPr="00CC7469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0E8B">
                              <w:rPr>
                                <w:sz w:val="20"/>
                              </w:rPr>
                              <w:t xml:space="preserve">ОК </w:t>
                            </w:r>
                            <w:r>
                              <w:rPr>
                                <w:sz w:val="20"/>
                              </w:rPr>
                              <w:t>4.</w:t>
                            </w:r>
                            <w:r w:rsidRPr="00F70E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хорона праці в галузі</w:t>
                            </w:r>
                          </w:p>
                          <w:p w14:paraId="67D12E6D" w14:textId="77777777" w:rsidR="00171103" w:rsidRPr="00CC7469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3A14" id="Поле 25" o:spid="_x0000_s1041" type="#_x0000_t202" style="position:absolute;left:0;text-align:left;margin-left:134.9pt;margin-top:364.05pt;width:86.5pt;height: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" fillcolor="window" strokecolor="#4f81bd" strokeweight="1pt">
                <v:textbox inset="0,0,0,0">
                  <w:txbxContent>
                    <w:p w14:paraId="1B214E9A" w14:textId="77777777" w:rsidR="00171103" w:rsidRPr="00CC7469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 w:rsidRPr="00F70E8B">
                        <w:rPr>
                          <w:sz w:val="20"/>
                        </w:rPr>
                        <w:t xml:space="preserve">ОК </w:t>
                      </w:r>
                      <w:r>
                        <w:rPr>
                          <w:sz w:val="20"/>
                        </w:rPr>
                        <w:t>4.</w:t>
                      </w:r>
                      <w:r w:rsidRPr="00F70E8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хорона праці в галузі</w:t>
                      </w:r>
                    </w:p>
                    <w:p w14:paraId="67D12E6D" w14:textId="77777777" w:rsidR="00171103" w:rsidRPr="00CC7469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CC7469">
                        <w:rPr>
                          <w:i/>
                          <w:sz w:val="20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241B6" wp14:editId="1C9FB385">
                <wp:simplePos x="0" y="0"/>
                <wp:positionH relativeFrom="column">
                  <wp:posOffset>1713230</wp:posOffset>
                </wp:positionH>
                <wp:positionV relativeFrom="paragraph">
                  <wp:posOffset>3779520</wp:posOffset>
                </wp:positionV>
                <wp:extent cx="1124585" cy="654685"/>
                <wp:effectExtent l="0" t="0" r="1841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EF0C8C" w14:textId="77777777" w:rsidR="00171103" w:rsidRPr="00CC7469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0E8B">
                              <w:rPr>
                                <w:sz w:val="20"/>
                              </w:rPr>
                              <w:t xml:space="preserve">ОК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F70E8B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Методи обробки експериментальних даних</w:t>
                            </w:r>
                          </w:p>
                          <w:p w14:paraId="13C147DB" w14:textId="77777777" w:rsidR="00171103" w:rsidRPr="00CC7469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4 кредити    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41B6" id="Поле 13" o:spid="_x0000_s1042" type="#_x0000_t202" style="position:absolute;left:0;text-align:left;margin-left:134.9pt;margin-top:297.6pt;width:88.55pt;height:5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" fillcolor="window" strokecolor="#4f81bd" strokeweight="1pt">
                <v:textbox inset="0,0,0,0">
                  <w:txbxContent>
                    <w:p w14:paraId="5EEF0C8C" w14:textId="77777777" w:rsidR="00171103" w:rsidRPr="00CC7469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 w:rsidRPr="00F70E8B">
                        <w:rPr>
                          <w:sz w:val="20"/>
                        </w:rPr>
                        <w:t xml:space="preserve">ОК 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F70E8B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Методи обробки експериментальних даних</w:t>
                      </w:r>
                    </w:p>
                    <w:p w14:paraId="13C147DB" w14:textId="77777777" w:rsidR="00171103" w:rsidRPr="00CC7469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4 кредити    </w:t>
                      </w:r>
                      <w:r w:rsidRPr="00CC7469">
                        <w:rPr>
                          <w:i/>
                          <w:sz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6A4F9" wp14:editId="3AE3AC04">
                <wp:simplePos x="0" y="0"/>
                <wp:positionH relativeFrom="column">
                  <wp:posOffset>1714354</wp:posOffset>
                </wp:positionH>
                <wp:positionV relativeFrom="paragraph">
                  <wp:posOffset>2557145</wp:posOffset>
                </wp:positionV>
                <wp:extent cx="1116427" cy="1050925"/>
                <wp:effectExtent l="0" t="0" r="26670" b="158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27" cy="105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E4CBC" w14:textId="77777777" w:rsidR="00171103" w:rsidRPr="00C62434" w:rsidRDefault="00171103" w:rsidP="001711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434">
                              <w:rPr>
                                <w:sz w:val="20"/>
                                <w:szCs w:val="20"/>
                              </w:rPr>
                              <w:t xml:space="preserve">ОК 3. </w:t>
                            </w:r>
                            <w:r w:rsidRPr="005C0FE4">
                              <w:rPr>
                                <w:sz w:val="20"/>
                                <w:szCs w:val="20"/>
                              </w:rPr>
                              <w:t>Актуальні проблеми квантової механіки та релятивістської квантової теорії поля</w:t>
                            </w:r>
                          </w:p>
                          <w:p w14:paraId="6902C0A1" w14:textId="77777777" w:rsidR="00171103" w:rsidRPr="00C62434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C6243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креди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A4F9" id="Поле 8" o:spid="_x0000_s1043" type="#_x0000_t202" style="position:absolute;left:0;text-align:left;margin-left:135pt;margin-top:201.35pt;width:87.9pt;height:8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" fillcolor="window" strokecolor="#4f81bd" strokeweight="1pt">
                <v:textbox inset="0,0,0,0">
                  <w:txbxContent>
                    <w:p w14:paraId="78EE4CBC" w14:textId="77777777" w:rsidR="00171103" w:rsidRPr="00C62434" w:rsidRDefault="00171103" w:rsidP="001711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434">
                        <w:rPr>
                          <w:sz w:val="20"/>
                          <w:szCs w:val="20"/>
                        </w:rPr>
                        <w:t xml:space="preserve">ОК 3. </w:t>
                      </w:r>
                      <w:r w:rsidRPr="005C0FE4">
                        <w:rPr>
                          <w:sz w:val="20"/>
                          <w:szCs w:val="20"/>
                        </w:rPr>
                        <w:t>Актуальні проблеми квантової механіки та релятивістської квантової теорії поля</w:t>
                      </w:r>
                    </w:p>
                    <w:p w14:paraId="6902C0A1" w14:textId="77777777" w:rsidR="00171103" w:rsidRPr="00C62434" w:rsidRDefault="00171103" w:rsidP="0017110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3</w:t>
                      </w:r>
                      <w:r w:rsidRPr="00C62434">
                        <w:rPr>
                          <w:i/>
                          <w:sz w:val="20"/>
                          <w:szCs w:val="20"/>
                        </w:rPr>
                        <w:t xml:space="preserve"> кредит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ADAD6" wp14:editId="11BA253A">
                <wp:simplePos x="0" y="0"/>
                <wp:positionH relativeFrom="column">
                  <wp:posOffset>1707515</wp:posOffset>
                </wp:positionH>
                <wp:positionV relativeFrom="paragraph">
                  <wp:posOffset>1707515</wp:posOffset>
                </wp:positionV>
                <wp:extent cx="1125220" cy="657225"/>
                <wp:effectExtent l="0" t="0" r="1778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4D5E7" w14:textId="77777777" w:rsidR="00171103" w:rsidRPr="00CC7469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0E8B">
                              <w:rPr>
                                <w:sz w:val="20"/>
                              </w:rPr>
                              <w:t xml:space="preserve">ОК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F70E8B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>Основи педагогічної майстерності</w:t>
                            </w:r>
                          </w:p>
                          <w:p w14:paraId="33AECA99" w14:textId="77777777" w:rsidR="00171103" w:rsidRPr="00CC7469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3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кредит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DAD6" id="Поле 28" o:spid="_x0000_s1044" type="#_x0000_t202" style="position:absolute;left:0;text-align:left;margin-left:134.45pt;margin-top:134.45pt;width:88.6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" fillcolor="window" strokecolor="#4f81bd" strokeweight="1pt">
                <v:textbox inset="0,0,0,0">
                  <w:txbxContent>
                    <w:p w14:paraId="29A4D5E7" w14:textId="77777777" w:rsidR="00171103" w:rsidRPr="00CC7469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 w:rsidRPr="00F70E8B">
                        <w:rPr>
                          <w:sz w:val="20"/>
                        </w:rPr>
                        <w:t xml:space="preserve">ОК 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F70E8B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Основи педагогічної майстерності</w:t>
                      </w:r>
                    </w:p>
                    <w:p w14:paraId="33AECA99" w14:textId="77777777" w:rsidR="00171103" w:rsidRPr="00CC7469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3</w:t>
                      </w:r>
                      <w:r w:rsidRPr="00CC7469">
                        <w:rPr>
                          <w:i/>
                          <w:sz w:val="20"/>
                        </w:rPr>
                        <w:t xml:space="preserve"> кредит</w:t>
                      </w:r>
                      <w:r>
                        <w:rPr>
                          <w:i/>
                          <w:sz w:val="20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2E19C" wp14:editId="1405F8B6">
                <wp:simplePos x="0" y="0"/>
                <wp:positionH relativeFrom="column">
                  <wp:posOffset>1696573</wp:posOffset>
                </wp:positionH>
                <wp:positionV relativeFrom="paragraph">
                  <wp:posOffset>706120</wp:posOffset>
                </wp:positionV>
                <wp:extent cx="1125416" cy="914400"/>
                <wp:effectExtent l="0" t="0" r="1778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416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1497" w14:textId="77777777" w:rsidR="00171103" w:rsidRDefault="00171103" w:rsidP="0017110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32E3">
                              <w:rPr>
                                <w:sz w:val="20"/>
                              </w:rPr>
                              <w:t xml:space="preserve">ОК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8A32E3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тодологія та організація</w:t>
                            </w:r>
                          </w:p>
                          <w:p w14:paraId="18E5C9DD" w14:textId="77777777" w:rsidR="00171103" w:rsidRPr="007819FB" w:rsidRDefault="00171103" w:rsidP="0017110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наукових досліджень</w:t>
                            </w:r>
                          </w:p>
                          <w:p w14:paraId="427DD111" w14:textId="77777777" w:rsidR="00171103" w:rsidRPr="00156780" w:rsidRDefault="00171103" w:rsidP="0017110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56780">
                              <w:rPr>
                                <w:i/>
                                <w:sz w:val="20"/>
                                <w:szCs w:val="20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2E19C" id="Поле 12" o:spid="_x0000_s1045" type="#_x0000_t202" style="position:absolute;left:0;text-align:left;margin-left:133.6pt;margin-top:55.6pt;width:88.6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" fillcolor="white [3201]" strokecolor="#4f81bd [3204]" strokeweight="1pt">
                <v:textbox style="mso-fit-shape-to-text:t" inset="0,0,0,0">
                  <w:txbxContent>
                    <w:p w14:paraId="539F1497" w14:textId="77777777" w:rsidR="00171103" w:rsidRDefault="00171103" w:rsidP="00171103">
                      <w:pPr>
                        <w:tabs>
                          <w:tab w:val="left" w:pos="14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8A32E3">
                        <w:rPr>
                          <w:sz w:val="20"/>
                        </w:rPr>
                        <w:t xml:space="preserve">ОК 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8A32E3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Методологія та організація</w:t>
                      </w:r>
                    </w:p>
                    <w:p w14:paraId="18E5C9DD" w14:textId="77777777" w:rsidR="00171103" w:rsidRPr="007819FB" w:rsidRDefault="00171103" w:rsidP="00171103">
                      <w:pPr>
                        <w:tabs>
                          <w:tab w:val="left" w:pos="14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наукових досліджень</w:t>
                      </w:r>
                    </w:p>
                    <w:p w14:paraId="427DD111" w14:textId="77777777" w:rsidR="00171103" w:rsidRPr="00156780" w:rsidRDefault="00171103" w:rsidP="00171103">
                      <w:pPr>
                        <w:tabs>
                          <w:tab w:val="left" w:pos="142"/>
                        </w:tabs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56780">
                        <w:rPr>
                          <w:i/>
                          <w:sz w:val="20"/>
                          <w:szCs w:val="20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32C31" wp14:editId="146337FC">
                <wp:simplePos x="0" y="0"/>
                <wp:positionH relativeFrom="column">
                  <wp:posOffset>5408344</wp:posOffset>
                </wp:positionH>
                <wp:positionV relativeFrom="paragraph">
                  <wp:posOffset>316230</wp:posOffset>
                </wp:positionV>
                <wp:extent cx="839470" cy="2190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CA5256" w14:textId="77777777" w:rsidR="00171103" w:rsidRPr="00E03202" w:rsidRDefault="00171103" w:rsidP="0017110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0320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2C31" id="Поле 31" o:spid="_x0000_s1046" type="#_x0000_t202" style="position:absolute;left:0;text-align:left;margin-left:425.85pt;margin-top:24.9pt;width:66.1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" fillcolor="#dce6f2" stroked="f" strokeweight=".5pt">
                <v:textbox inset="0,0,0,0">
                  <w:txbxContent>
                    <w:p w14:paraId="6FCA5256" w14:textId="77777777" w:rsidR="00171103" w:rsidRPr="00E03202" w:rsidRDefault="00171103" w:rsidP="0017110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0320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-й семестр</w:t>
                      </w:r>
                    </w:p>
                  </w:txbxContent>
                </v:textbox>
              </v:shape>
            </w:pict>
          </mc:Fallback>
        </mc:AlternateContent>
      </w:r>
      <w:r w:rsidR="00171103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76C67" wp14:editId="19039748">
                <wp:simplePos x="0" y="0"/>
                <wp:positionH relativeFrom="column">
                  <wp:posOffset>1696183</wp:posOffset>
                </wp:positionH>
                <wp:positionV relativeFrom="paragraph">
                  <wp:posOffset>311834</wp:posOffset>
                </wp:positionV>
                <wp:extent cx="2571750" cy="2762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C5B34A" w14:textId="77777777" w:rsidR="00171103" w:rsidRPr="0092506B" w:rsidRDefault="00171103" w:rsidP="00171103">
                            <w:pPr>
                              <w:ind w:left="-993" w:right="-7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            1-й семестр   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2-й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6C67" id="Поле 7" o:spid="_x0000_s1047" type="#_x0000_t202" style="position:absolute;left:0;text-align:left;margin-left:133.55pt;margin-top:24.55pt;width:202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" fillcolor="#dce6f2" stroked="f" strokeweight=".5pt">
                <v:textbox>
                  <w:txbxContent>
                    <w:p w14:paraId="3FC5B34A" w14:textId="77777777" w:rsidR="00171103" w:rsidRPr="0092506B" w:rsidRDefault="00171103" w:rsidP="00171103">
                      <w:pPr>
                        <w:ind w:left="-993" w:right="-7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            1-й семестр   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2-й семестр</w:t>
                      </w:r>
                    </w:p>
                  </w:txbxContent>
                </v:textbox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BBF40" wp14:editId="4B04B8D1">
                <wp:simplePos x="0" y="0"/>
                <wp:positionH relativeFrom="column">
                  <wp:posOffset>2505075</wp:posOffset>
                </wp:positionH>
                <wp:positionV relativeFrom="paragraph">
                  <wp:posOffset>5659755</wp:posOffset>
                </wp:positionV>
                <wp:extent cx="0" cy="95250"/>
                <wp:effectExtent l="76200" t="0" r="57150" b="571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9132C03" id="Прямая со стрелкой 168" o:spid="_x0000_s1026" type="#_x0000_t32" style="position:absolute;margin-left:197.25pt;margin-top:445.65pt;width:0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Y3twEAAMk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2F71B" wp14:editId="313E7DBB">
                <wp:simplePos x="0" y="0"/>
                <wp:positionH relativeFrom="column">
                  <wp:posOffset>2435860</wp:posOffset>
                </wp:positionH>
                <wp:positionV relativeFrom="paragraph">
                  <wp:posOffset>1592580</wp:posOffset>
                </wp:positionV>
                <wp:extent cx="0" cy="131674"/>
                <wp:effectExtent l="76200" t="0" r="57150" b="5905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74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73D35B" id="Прямая со стрелкой 140" o:spid="_x0000_s1026" type="#_x0000_t32" style="position:absolute;margin-left:191.8pt;margin-top:125.4pt;width:0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" strokecolor="#4579b8 [3044]" strokeweight="1pt">
                <v:stroke end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A4E3E" wp14:editId="1A487C2A">
                <wp:simplePos x="0" y="0"/>
                <wp:positionH relativeFrom="column">
                  <wp:posOffset>2433955</wp:posOffset>
                </wp:positionH>
                <wp:positionV relativeFrom="paragraph">
                  <wp:posOffset>1465580</wp:posOffset>
                </wp:positionV>
                <wp:extent cx="0" cy="191085"/>
                <wp:effectExtent l="76200" t="38100" r="57150" b="190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85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FCBA48" id="Прямая со стрелкой 137" o:spid="_x0000_s1026" type="#_x0000_t32" style="position:absolute;margin-left:191.65pt;margin-top:115.4pt;width:0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" strokecolor="#4579b8 [3044]" strokeweight="1pt">
                <v:stroke startarrow="block"/>
              </v:shape>
            </w:pict>
          </mc:Fallback>
        </mc:AlternateContent>
      </w:r>
      <w:r w:rsidR="001711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0105A" wp14:editId="6E103644">
                <wp:simplePos x="0" y="0"/>
                <wp:positionH relativeFrom="column">
                  <wp:posOffset>3228975</wp:posOffset>
                </wp:positionH>
                <wp:positionV relativeFrom="paragraph">
                  <wp:posOffset>1097280</wp:posOffset>
                </wp:positionV>
                <wp:extent cx="0" cy="0"/>
                <wp:effectExtent l="0" t="0" r="0" b="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1E05A08" id="Прямая соединительная линия 15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86.4pt" to="254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yjpDJd0AAAALAQAA&#10;DwAAAAAAAAAAAAAAAADuAwAAZHJzL2Rvd25yZXYueG1sUEsFBgAAAAAEAAQA8wAAAPgEAAAAAA==&#10;" strokecolor="#4579b8 [3044]"/>
            </w:pict>
          </mc:Fallback>
        </mc:AlternateContent>
      </w:r>
    </w:p>
    <w:p w14:paraId="3FC130CE" w14:textId="49246397" w:rsidR="00171103" w:rsidRPr="00EE7639" w:rsidRDefault="00171103" w:rsidP="0013367E">
      <w:pPr>
        <w:spacing w:line="360" w:lineRule="auto"/>
        <w:ind w:firstLine="0"/>
        <w:rPr>
          <w:sz w:val="26"/>
          <w:szCs w:val="26"/>
          <w:lang w:val="uk-UA"/>
        </w:rPr>
      </w:pPr>
    </w:p>
    <w:p w14:paraId="21378D7F" w14:textId="4FE5D2E7" w:rsidR="005C1AC7" w:rsidRDefault="005C1AC7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3ED8B612" w14:textId="1ACD9553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5BE66140" w14:textId="302DB4C2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647C4E84" w14:textId="0FDD0834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2D907C19" w14:textId="1AF59052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59AE46F8" w14:textId="0DE5863E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395BAC73" w14:textId="0CF38CE6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76711437" w14:textId="6B2178D0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7E24C70F" w14:textId="63F58242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5C9308E6" w14:textId="0FC9411D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36D3BC0B" w14:textId="73E1C8E9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37E58775" w14:textId="7B8A743C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099A0EBF" w14:textId="76346D0E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5448B0B7" w14:textId="03B0356D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19FE3B04" w14:textId="64632714" w:rsidR="000A0505" w:rsidRDefault="00A82063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  <w:r w:rsidRPr="007819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5F4A4" wp14:editId="0D2135D6">
                <wp:simplePos x="0" y="0"/>
                <wp:positionH relativeFrom="column">
                  <wp:posOffset>5735955</wp:posOffset>
                </wp:positionH>
                <wp:positionV relativeFrom="paragraph">
                  <wp:posOffset>894715</wp:posOffset>
                </wp:positionV>
                <wp:extent cx="863600" cy="149860"/>
                <wp:effectExtent l="0" t="0" r="0" b="254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498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597E50" w14:textId="77777777" w:rsidR="00171103" w:rsidRPr="0023423F" w:rsidRDefault="00171103" w:rsidP="0017110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F4A4" id="Поле 45" o:spid="_x0000_s1048" type="#_x0000_t202" style="position:absolute;margin-left:451.65pt;margin-top:70.45pt;width:68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" fillcolor="#dce6f2" stroked="f" strokeweight=".5pt">
                <v:textbox inset="0,0,0,0">
                  <w:txbxContent>
                    <w:p w14:paraId="5C597E50" w14:textId="77777777" w:rsidR="00171103" w:rsidRPr="0023423F" w:rsidRDefault="00171103" w:rsidP="0017110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840ADC" w:rsidRPr="007819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8B3BD" wp14:editId="25DBA709">
                <wp:simplePos x="0" y="0"/>
                <wp:positionH relativeFrom="column">
                  <wp:posOffset>1706245</wp:posOffset>
                </wp:positionH>
                <wp:positionV relativeFrom="paragraph">
                  <wp:posOffset>536575</wp:posOffset>
                </wp:positionV>
                <wp:extent cx="2444115" cy="447675"/>
                <wp:effectExtent l="0" t="0" r="1333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F53E06" w14:textId="77777777" w:rsidR="00171103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К 1 - ВК</w:t>
                            </w:r>
                            <w:r w:rsidRPr="00F70E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F70E8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4594B58" w14:textId="77777777" w:rsidR="00171103" w:rsidRPr="00CC7469" w:rsidRDefault="00171103" w:rsidP="001711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исципліни вільного вибору студента</w:t>
                            </w:r>
                          </w:p>
                          <w:p w14:paraId="70AC164E" w14:textId="77777777" w:rsidR="00171103" w:rsidRPr="00CC7469" w:rsidRDefault="00171103" w:rsidP="0017110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11 кредитів     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           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2</w:t>
                            </w:r>
                            <w:r w:rsidRPr="00CC7469">
                              <w:rPr>
                                <w:i/>
                                <w:sz w:val="20"/>
                              </w:rPr>
                              <w:t xml:space="preserve"> кредит</w:t>
                            </w:r>
                            <w:r>
                              <w:rPr>
                                <w:i/>
                                <w:sz w:val="20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B3BD" id="_x0000_s1049" type="#_x0000_t202" style="position:absolute;margin-left:134.35pt;margin-top:42.25pt;width:192.4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" fillcolor="window" strokecolor="#4f81bd" strokeweight="1pt">
                <v:textbox inset="0,0,0,0">
                  <w:txbxContent>
                    <w:p w14:paraId="3DF53E06" w14:textId="77777777" w:rsidR="00171103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К 1 - ВК</w:t>
                      </w:r>
                      <w:r w:rsidRPr="00F70E8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F70E8B">
                        <w:rPr>
                          <w:sz w:val="20"/>
                        </w:rPr>
                        <w:t xml:space="preserve"> </w:t>
                      </w:r>
                    </w:p>
                    <w:p w14:paraId="04594B58" w14:textId="77777777" w:rsidR="00171103" w:rsidRPr="00CC7469" w:rsidRDefault="00171103" w:rsidP="001711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исципліни вільного вибору студента</w:t>
                      </w:r>
                    </w:p>
                    <w:p w14:paraId="70AC164E" w14:textId="77777777" w:rsidR="00171103" w:rsidRPr="00CC7469" w:rsidRDefault="00171103" w:rsidP="0017110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11 кредитів     </w:t>
                      </w:r>
                      <w:r w:rsidRPr="00CC7469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              </w:t>
                      </w:r>
                      <w:r w:rsidRPr="00CC7469">
                        <w:rPr>
                          <w:i/>
                          <w:sz w:val="20"/>
                        </w:rPr>
                        <w:t xml:space="preserve">    </w:t>
                      </w:r>
                      <w:r>
                        <w:rPr>
                          <w:i/>
                          <w:sz w:val="20"/>
                        </w:rPr>
                        <w:t>12</w:t>
                      </w:r>
                      <w:r w:rsidRPr="00CC7469">
                        <w:rPr>
                          <w:i/>
                          <w:sz w:val="20"/>
                        </w:rPr>
                        <w:t xml:space="preserve"> кредит</w:t>
                      </w:r>
                      <w:r>
                        <w:rPr>
                          <w:i/>
                          <w:sz w:val="20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</w:p>
    <w:p w14:paraId="6281B390" w14:textId="77777777" w:rsidR="00C3106D" w:rsidRDefault="00C3106D" w:rsidP="00C3106D">
      <w:pPr>
        <w:ind w:firstLine="0"/>
        <w:jc w:val="center"/>
        <w:rPr>
          <w:b/>
          <w:szCs w:val="28"/>
          <w:lang w:val="uk-UA"/>
        </w:rPr>
      </w:pPr>
      <w:r w:rsidRPr="005D0D3F">
        <w:rPr>
          <w:b/>
          <w:szCs w:val="28"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p w14:paraId="24D2936D" w14:textId="77777777" w:rsidR="00C3106D" w:rsidRPr="005D0D3F" w:rsidRDefault="00C3106D" w:rsidP="00C3106D">
      <w:pPr>
        <w:ind w:firstLine="0"/>
        <w:jc w:val="center"/>
        <w:rPr>
          <w:szCs w:val="28"/>
          <w:lang w:val="uk-UA"/>
        </w:rPr>
      </w:pPr>
    </w:p>
    <w:tbl>
      <w:tblPr>
        <w:tblStyle w:val="a4"/>
        <w:tblW w:w="123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31"/>
        <w:gridCol w:w="832"/>
        <w:gridCol w:w="831"/>
        <w:gridCol w:w="832"/>
        <w:gridCol w:w="832"/>
        <w:gridCol w:w="831"/>
        <w:gridCol w:w="832"/>
        <w:gridCol w:w="831"/>
        <w:gridCol w:w="832"/>
        <w:gridCol w:w="832"/>
        <w:gridCol w:w="831"/>
        <w:gridCol w:w="832"/>
        <w:gridCol w:w="831"/>
        <w:gridCol w:w="832"/>
      </w:tblGrid>
      <w:tr w:rsidR="00C3106D" w:rsidRPr="005D0D3F" w14:paraId="7C186A4C" w14:textId="77777777" w:rsidTr="00F074F9">
        <w:trPr>
          <w:jc w:val="center"/>
        </w:trPr>
        <w:tc>
          <w:tcPr>
            <w:tcW w:w="704" w:type="dxa"/>
          </w:tcPr>
          <w:p w14:paraId="3D6E7698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51C86F52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1</w:t>
            </w:r>
          </w:p>
        </w:tc>
        <w:tc>
          <w:tcPr>
            <w:tcW w:w="832" w:type="dxa"/>
          </w:tcPr>
          <w:p w14:paraId="11638F48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2</w:t>
            </w:r>
          </w:p>
        </w:tc>
        <w:tc>
          <w:tcPr>
            <w:tcW w:w="831" w:type="dxa"/>
          </w:tcPr>
          <w:p w14:paraId="337C859D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3</w:t>
            </w:r>
          </w:p>
        </w:tc>
        <w:tc>
          <w:tcPr>
            <w:tcW w:w="832" w:type="dxa"/>
          </w:tcPr>
          <w:p w14:paraId="4B1EA450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4</w:t>
            </w:r>
          </w:p>
        </w:tc>
        <w:tc>
          <w:tcPr>
            <w:tcW w:w="832" w:type="dxa"/>
          </w:tcPr>
          <w:p w14:paraId="71926774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5</w:t>
            </w:r>
          </w:p>
        </w:tc>
        <w:tc>
          <w:tcPr>
            <w:tcW w:w="831" w:type="dxa"/>
          </w:tcPr>
          <w:p w14:paraId="1897B78B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6</w:t>
            </w:r>
          </w:p>
        </w:tc>
        <w:tc>
          <w:tcPr>
            <w:tcW w:w="832" w:type="dxa"/>
          </w:tcPr>
          <w:p w14:paraId="0F690047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7</w:t>
            </w:r>
          </w:p>
        </w:tc>
        <w:tc>
          <w:tcPr>
            <w:tcW w:w="831" w:type="dxa"/>
          </w:tcPr>
          <w:p w14:paraId="4A3C60C9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8</w:t>
            </w:r>
          </w:p>
        </w:tc>
        <w:tc>
          <w:tcPr>
            <w:tcW w:w="832" w:type="dxa"/>
          </w:tcPr>
          <w:p w14:paraId="0959D351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9</w:t>
            </w:r>
          </w:p>
        </w:tc>
        <w:tc>
          <w:tcPr>
            <w:tcW w:w="832" w:type="dxa"/>
          </w:tcPr>
          <w:p w14:paraId="560C8B2A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10</w:t>
            </w:r>
          </w:p>
        </w:tc>
        <w:tc>
          <w:tcPr>
            <w:tcW w:w="831" w:type="dxa"/>
          </w:tcPr>
          <w:p w14:paraId="3A43A1B3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11</w:t>
            </w:r>
          </w:p>
        </w:tc>
        <w:tc>
          <w:tcPr>
            <w:tcW w:w="832" w:type="dxa"/>
          </w:tcPr>
          <w:p w14:paraId="4F9F28E4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12</w:t>
            </w:r>
          </w:p>
        </w:tc>
        <w:tc>
          <w:tcPr>
            <w:tcW w:w="831" w:type="dxa"/>
          </w:tcPr>
          <w:p w14:paraId="27F09D01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13</w:t>
            </w:r>
          </w:p>
        </w:tc>
        <w:tc>
          <w:tcPr>
            <w:tcW w:w="832" w:type="dxa"/>
          </w:tcPr>
          <w:p w14:paraId="54C3F199" w14:textId="77777777" w:rsidR="00C3106D" w:rsidRPr="00FC563F" w:rsidRDefault="00C3106D" w:rsidP="00F074F9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ОК 14</w:t>
            </w:r>
          </w:p>
        </w:tc>
      </w:tr>
      <w:tr w:rsidR="00C3106D" w:rsidRPr="005D0D3F" w14:paraId="17473B2D" w14:textId="77777777" w:rsidTr="00F074F9">
        <w:trPr>
          <w:trHeight w:val="161"/>
          <w:jc w:val="center"/>
        </w:trPr>
        <w:tc>
          <w:tcPr>
            <w:tcW w:w="704" w:type="dxa"/>
          </w:tcPr>
          <w:p w14:paraId="4FB2DF24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ІК</w:t>
            </w:r>
          </w:p>
        </w:tc>
        <w:tc>
          <w:tcPr>
            <w:tcW w:w="831" w:type="dxa"/>
          </w:tcPr>
          <w:p w14:paraId="1C2759E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CB07CA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09AB2A6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6865E1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BD3E2A1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3AAA31A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E3E99C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329E01D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72B8944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E1E44F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5A4855E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41546A8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5F44618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D5EC20C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4965B4D5" w14:textId="77777777" w:rsidTr="00F074F9">
        <w:trPr>
          <w:trHeight w:val="161"/>
          <w:jc w:val="center"/>
        </w:trPr>
        <w:tc>
          <w:tcPr>
            <w:tcW w:w="704" w:type="dxa"/>
          </w:tcPr>
          <w:p w14:paraId="22B5E7A5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ЗК01</w:t>
            </w:r>
          </w:p>
        </w:tc>
        <w:tc>
          <w:tcPr>
            <w:tcW w:w="831" w:type="dxa"/>
          </w:tcPr>
          <w:p w14:paraId="3784648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D127D9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7968FA2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4B524E9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F9EB4C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768A04A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7E1EDD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216D086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6EE70D1C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0EEDAE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5650301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D511B2C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0B8C51C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129531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17043839" w14:textId="77777777" w:rsidTr="00F074F9">
        <w:trPr>
          <w:trHeight w:val="161"/>
          <w:jc w:val="center"/>
        </w:trPr>
        <w:tc>
          <w:tcPr>
            <w:tcW w:w="704" w:type="dxa"/>
          </w:tcPr>
          <w:p w14:paraId="5DD7258C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ЗК02</w:t>
            </w:r>
          </w:p>
        </w:tc>
        <w:tc>
          <w:tcPr>
            <w:tcW w:w="831" w:type="dxa"/>
          </w:tcPr>
          <w:p w14:paraId="21C8415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1A7FFD3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3B216FC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CC9445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204F6F6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2272C72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84EBDC5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6FD2F48C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AFC91B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166F5195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47997FC5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6C77CB5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0E082B4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A7148D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37FAE172" w14:textId="77777777" w:rsidTr="00F074F9">
        <w:trPr>
          <w:trHeight w:val="161"/>
          <w:jc w:val="center"/>
        </w:trPr>
        <w:tc>
          <w:tcPr>
            <w:tcW w:w="704" w:type="dxa"/>
          </w:tcPr>
          <w:p w14:paraId="17EDAD90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ЗК03</w:t>
            </w:r>
          </w:p>
        </w:tc>
        <w:tc>
          <w:tcPr>
            <w:tcW w:w="831" w:type="dxa"/>
          </w:tcPr>
          <w:p w14:paraId="1428326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52238A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6CE4A1C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1A1F4F3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E2E0D6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07C4F2E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29A72A2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0D09411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7139D5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6873DF1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0D5FF04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492010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603E4195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4F66DB6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C3106D" w:rsidRPr="005D0D3F" w14:paraId="601EB095" w14:textId="77777777" w:rsidTr="00F074F9">
        <w:trPr>
          <w:trHeight w:val="161"/>
          <w:jc w:val="center"/>
        </w:trPr>
        <w:tc>
          <w:tcPr>
            <w:tcW w:w="704" w:type="dxa"/>
          </w:tcPr>
          <w:p w14:paraId="2EA797A6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ЗК04</w:t>
            </w:r>
          </w:p>
        </w:tc>
        <w:tc>
          <w:tcPr>
            <w:tcW w:w="831" w:type="dxa"/>
          </w:tcPr>
          <w:p w14:paraId="6E718ED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158208F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389F394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4F647C08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5CF71DB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0F3AE08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0C44A9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656F9CB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5DBE1F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5F7961A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4EA42D1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B62BB01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65ACBB3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E968951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01B01638" w14:textId="77777777" w:rsidTr="00F074F9">
        <w:trPr>
          <w:trHeight w:val="161"/>
          <w:jc w:val="center"/>
        </w:trPr>
        <w:tc>
          <w:tcPr>
            <w:tcW w:w="704" w:type="dxa"/>
          </w:tcPr>
          <w:p w14:paraId="14691AE6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ЗК05</w:t>
            </w:r>
          </w:p>
        </w:tc>
        <w:tc>
          <w:tcPr>
            <w:tcW w:w="831" w:type="dxa"/>
          </w:tcPr>
          <w:p w14:paraId="1F39AA1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23E371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27D3B92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0072100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2DE337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1168276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3BD80D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78047A1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5ECC3BD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5C1F7FC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3F76516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91EDC2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6FEF986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5B7A7E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2451B482" w14:textId="77777777" w:rsidTr="00F074F9">
        <w:trPr>
          <w:trHeight w:val="161"/>
          <w:jc w:val="center"/>
        </w:trPr>
        <w:tc>
          <w:tcPr>
            <w:tcW w:w="704" w:type="dxa"/>
          </w:tcPr>
          <w:p w14:paraId="5B510DA7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ЗК06</w:t>
            </w:r>
          </w:p>
        </w:tc>
        <w:tc>
          <w:tcPr>
            <w:tcW w:w="831" w:type="dxa"/>
          </w:tcPr>
          <w:p w14:paraId="4F85990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34DB9A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67D90AE5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C83E65C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B2911D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319F3F3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4548614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04C944F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866FBC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1D6423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73B7C711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C5CDE1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41C22A5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50DF5F2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5042F740" w14:textId="77777777" w:rsidTr="00F074F9">
        <w:trPr>
          <w:trHeight w:val="161"/>
          <w:jc w:val="center"/>
        </w:trPr>
        <w:tc>
          <w:tcPr>
            <w:tcW w:w="704" w:type="dxa"/>
          </w:tcPr>
          <w:p w14:paraId="6D869D31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СК01</w:t>
            </w:r>
          </w:p>
        </w:tc>
        <w:tc>
          <w:tcPr>
            <w:tcW w:w="831" w:type="dxa"/>
          </w:tcPr>
          <w:p w14:paraId="604942F5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759A890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4488553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D3B1B3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1F90ECB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15D533F8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2F3779A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7E41C25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BCA88C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3EE4B9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47D64E5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3878CA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022C0651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6DFAF98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58B259C7" w14:textId="77777777" w:rsidTr="00F074F9">
        <w:trPr>
          <w:trHeight w:val="161"/>
          <w:jc w:val="center"/>
        </w:trPr>
        <w:tc>
          <w:tcPr>
            <w:tcW w:w="704" w:type="dxa"/>
          </w:tcPr>
          <w:p w14:paraId="341428F1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СК02</w:t>
            </w:r>
          </w:p>
        </w:tc>
        <w:tc>
          <w:tcPr>
            <w:tcW w:w="831" w:type="dxa"/>
          </w:tcPr>
          <w:p w14:paraId="0473857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ED3C68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7D73E788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28638F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5244B04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302C5FE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166EF6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54FB8395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4FF3CF4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764DDE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53A26081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175D106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684BFE1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465F7FB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199E79E1" w14:textId="77777777" w:rsidTr="00F074F9">
        <w:trPr>
          <w:trHeight w:val="161"/>
          <w:jc w:val="center"/>
        </w:trPr>
        <w:tc>
          <w:tcPr>
            <w:tcW w:w="704" w:type="dxa"/>
          </w:tcPr>
          <w:p w14:paraId="4D2B1523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СК03</w:t>
            </w:r>
          </w:p>
        </w:tc>
        <w:tc>
          <w:tcPr>
            <w:tcW w:w="831" w:type="dxa"/>
          </w:tcPr>
          <w:p w14:paraId="08D6C47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23CFB61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6884776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CE588F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4CC4C18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33402DC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402A1DAA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2AC0D6D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42FE553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217DC6C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586FF2F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9C92F3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16246AD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0E24174C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56D9DF1A" w14:textId="77777777" w:rsidTr="00F074F9">
        <w:trPr>
          <w:trHeight w:val="161"/>
          <w:jc w:val="center"/>
        </w:trPr>
        <w:tc>
          <w:tcPr>
            <w:tcW w:w="704" w:type="dxa"/>
          </w:tcPr>
          <w:p w14:paraId="6FB67A36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СК04</w:t>
            </w:r>
          </w:p>
        </w:tc>
        <w:tc>
          <w:tcPr>
            <w:tcW w:w="831" w:type="dxa"/>
          </w:tcPr>
          <w:p w14:paraId="467B62C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06893B3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59B0AAE7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69995388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A266CA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6F236A9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CBCB22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2E0AEB0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73E6CD6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7863815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1C6525F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F6D71D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54B4C5B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611759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079F4461" w14:textId="77777777" w:rsidTr="00F074F9">
        <w:trPr>
          <w:trHeight w:val="161"/>
          <w:jc w:val="center"/>
        </w:trPr>
        <w:tc>
          <w:tcPr>
            <w:tcW w:w="704" w:type="dxa"/>
          </w:tcPr>
          <w:p w14:paraId="7F50C4D4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СК05</w:t>
            </w:r>
          </w:p>
        </w:tc>
        <w:tc>
          <w:tcPr>
            <w:tcW w:w="831" w:type="dxa"/>
          </w:tcPr>
          <w:p w14:paraId="589BF7C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727E0D78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68D7B5E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66AE5F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E06112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09CCAA6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BB23C3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4FBBC03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70C9384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7281984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70BC699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072C62F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4CDD306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C96289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</w:tr>
      <w:tr w:rsidR="00C3106D" w:rsidRPr="005D0D3F" w14:paraId="6C8FBC86" w14:textId="77777777" w:rsidTr="00F074F9">
        <w:trPr>
          <w:trHeight w:val="161"/>
          <w:jc w:val="center"/>
        </w:trPr>
        <w:tc>
          <w:tcPr>
            <w:tcW w:w="704" w:type="dxa"/>
          </w:tcPr>
          <w:p w14:paraId="040F00D4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СК06</w:t>
            </w:r>
          </w:p>
        </w:tc>
        <w:tc>
          <w:tcPr>
            <w:tcW w:w="831" w:type="dxa"/>
          </w:tcPr>
          <w:p w14:paraId="4E9F725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5F2960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567342C5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1ED5557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793B634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765D9B52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001C9FE4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652E8E1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460F201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4D4FF37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0F3D056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33046DEC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4BF9D11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49D7882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C3106D" w:rsidRPr="005D0D3F" w14:paraId="6B4F6793" w14:textId="77777777" w:rsidTr="00F074F9">
        <w:trPr>
          <w:trHeight w:val="161"/>
          <w:jc w:val="center"/>
        </w:trPr>
        <w:tc>
          <w:tcPr>
            <w:tcW w:w="704" w:type="dxa"/>
          </w:tcPr>
          <w:p w14:paraId="614057E4" w14:textId="77777777" w:rsidR="00C3106D" w:rsidRPr="00FC563F" w:rsidRDefault="00C3106D" w:rsidP="00F074F9">
            <w:pPr>
              <w:ind w:left="-108" w:firstLine="0"/>
              <w:jc w:val="center"/>
              <w:rPr>
                <w:b/>
                <w:sz w:val="22"/>
                <w:lang w:val="uk-UA"/>
              </w:rPr>
            </w:pPr>
            <w:r w:rsidRPr="00FC563F">
              <w:rPr>
                <w:b/>
                <w:sz w:val="22"/>
                <w:lang w:val="uk-UA"/>
              </w:rPr>
              <w:t>СК07</w:t>
            </w:r>
          </w:p>
        </w:tc>
        <w:tc>
          <w:tcPr>
            <w:tcW w:w="831" w:type="dxa"/>
          </w:tcPr>
          <w:p w14:paraId="7C789F5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3A86B55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5CE681B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120B70E0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5BF5EC9B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1" w:type="dxa"/>
          </w:tcPr>
          <w:p w14:paraId="0482EF19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2E1B3E11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6628DD8D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48C86016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4A1AFB1E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0820808C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2" w:type="dxa"/>
          </w:tcPr>
          <w:p w14:paraId="61F03BBF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5830F3C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  <w:r w:rsidRPr="005D0D3F">
              <w:rPr>
                <w:szCs w:val="28"/>
                <w:lang w:val="uk-UA"/>
              </w:rPr>
              <w:t>+</w:t>
            </w:r>
          </w:p>
        </w:tc>
        <w:tc>
          <w:tcPr>
            <w:tcW w:w="832" w:type="dxa"/>
          </w:tcPr>
          <w:p w14:paraId="690476D3" w14:textId="77777777" w:rsidR="00C3106D" w:rsidRPr="005D0D3F" w:rsidRDefault="00C3106D" w:rsidP="00F074F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</w:tbl>
    <w:p w14:paraId="604553F5" w14:textId="77777777" w:rsidR="00C3106D" w:rsidRDefault="00C3106D" w:rsidP="00C3106D">
      <w:pPr>
        <w:ind w:firstLine="0"/>
        <w:jc w:val="center"/>
        <w:rPr>
          <w:szCs w:val="28"/>
          <w:lang w:val="uk-UA"/>
        </w:rPr>
      </w:pPr>
    </w:p>
    <w:p w14:paraId="5EB2CB06" w14:textId="77777777" w:rsidR="00C3106D" w:rsidRDefault="00C3106D" w:rsidP="00C3106D">
      <w:pPr>
        <w:spacing w:before="100" w:after="200" w:line="276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0C238A09" w14:textId="77777777" w:rsidR="00C3106D" w:rsidRDefault="00C3106D" w:rsidP="00C3106D">
      <w:pPr>
        <w:ind w:firstLine="0"/>
        <w:jc w:val="center"/>
        <w:rPr>
          <w:b/>
          <w:szCs w:val="28"/>
          <w:lang w:val="uk-UA"/>
        </w:rPr>
      </w:pPr>
      <w:r w:rsidRPr="005D0D3F">
        <w:rPr>
          <w:b/>
          <w:szCs w:val="28"/>
          <w:lang w:val="uk-UA"/>
        </w:rPr>
        <w:lastRenderedPageBreak/>
        <w:t xml:space="preserve">5. Матриця забезпечення </w:t>
      </w:r>
      <w:r>
        <w:rPr>
          <w:b/>
          <w:szCs w:val="28"/>
          <w:lang w:val="uk-UA"/>
        </w:rPr>
        <w:t xml:space="preserve">програмних </w:t>
      </w:r>
      <w:r w:rsidRPr="005D0D3F">
        <w:rPr>
          <w:b/>
          <w:szCs w:val="28"/>
          <w:lang w:val="uk-UA"/>
        </w:rPr>
        <w:t>результатів навчання (РН) відповідними компонентами освітньої програми</w:t>
      </w:r>
    </w:p>
    <w:p w14:paraId="4A73417A" w14:textId="77777777" w:rsidR="00C3106D" w:rsidRPr="005D0D3F" w:rsidRDefault="00C3106D" w:rsidP="00C3106D">
      <w:pPr>
        <w:ind w:firstLine="0"/>
        <w:jc w:val="center"/>
        <w:rPr>
          <w:szCs w:val="28"/>
          <w:lang w:val="uk-UA"/>
        </w:rPr>
      </w:pPr>
    </w:p>
    <w:tbl>
      <w:tblPr>
        <w:tblStyle w:val="a4"/>
        <w:tblW w:w="1235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22"/>
        <w:gridCol w:w="822"/>
        <w:gridCol w:w="822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2"/>
        <w:gridCol w:w="822"/>
      </w:tblGrid>
      <w:tr w:rsidR="00C3106D" w:rsidRPr="005D0D3F" w14:paraId="49FA21C1" w14:textId="77777777" w:rsidTr="00F074F9">
        <w:trPr>
          <w:jc w:val="center"/>
        </w:trPr>
        <w:tc>
          <w:tcPr>
            <w:tcW w:w="846" w:type="dxa"/>
          </w:tcPr>
          <w:p w14:paraId="42A3C6BA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00BAC82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1</w:t>
            </w:r>
          </w:p>
        </w:tc>
        <w:tc>
          <w:tcPr>
            <w:tcW w:w="822" w:type="dxa"/>
          </w:tcPr>
          <w:p w14:paraId="7AE5B005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2</w:t>
            </w:r>
          </w:p>
        </w:tc>
        <w:tc>
          <w:tcPr>
            <w:tcW w:w="822" w:type="dxa"/>
          </w:tcPr>
          <w:p w14:paraId="589EA3E1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3</w:t>
            </w:r>
          </w:p>
        </w:tc>
        <w:tc>
          <w:tcPr>
            <w:tcW w:w="822" w:type="dxa"/>
          </w:tcPr>
          <w:p w14:paraId="5901D683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4</w:t>
            </w:r>
          </w:p>
        </w:tc>
        <w:tc>
          <w:tcPr>
            <w:tcW w:w="822" w:type="dxa"/>
          </w:tcPr>
          <w:p w14:paraId="368F4F62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5</w:t>
            </w:r>
          </w:p>
        </w:tc>
        <w:tc>
          <w:tcPr>
            <w:tcW w:w="822" w:type="dxa"/>
          </w:tcPr>
          <w:p w14:paraId="32E53CBE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6</w:t>
            </w:r>
          </w:p>
        </w:tc>
        <w:tc>
          <w:tcPr>
            <w:tcW w:w="822" w:type="dxa"/>
          </w:tcPr>
          <w:p w14:paraId="1F580C35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7</w:t>
            </w:r>
          </w:p>
        </w:tc>
        <w:tc>
          <w:tcPr>
            <w:tcW w:w="823" w:type="dxa"/>
          </w:tcPr>
          <w:p w14:paraId="0FD9162A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8</w:t>
            </w:r>
          </w:p>
        </w:tc>
        <w:tc>
          <w:tcPr>
            <w:tcW w:w="822" w:type="dxa"/>
          </w:tcPr>
          <w:p w14:paraId="1633F29F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9</w:t>
            </w:r>
          </w:p>
        </w:tc>
        <w:tc>
          <w:tcPr>
            <w:tcW w:w="822" w:type="dxa"/>
          </w:tcPr>
          <w:p w14:paraId="61EF7B6D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10</w:t>
            </w:r>
          </w:p>
        </w:tc>
        <w:tc>
          <w:tcPr>
            <w:tcW w:w="822" w:type="dxa"/>
          </w:tcPr>
          <w:p w14:paraId="3B5EF13F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11</w:t>
            </w:r>
          </w:p>
        </w:tc>
        <w:tc>
          <w:tcPr>
            <w:tcW w:w="822" w:type="dxa"/>
          </w:tcPr>
          <w:p w14:paraId="4459BFE6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12</w:t>
            </w:r>
          </w:p>
        </w:tc>
        <w:tc>
          <w:tcPr>
            <w:tcW w:w="822" w:type="dxa"/>
          </w:tcPr>
          <w:p w14:paraId="4223B55E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13</w:t>
            </w:r>
          </w:p>
        </w:tc>
        <w:tc>
          <w:tcPr>
            <w:tcW w:w="822" w:type="dxa"/>
          </w:tcPr>
          <w:p w14:paraId="6EF1B6AE" w14:textId="77777777" w:rsidR="00C3106D" w:rsidRPr="00933D82" w:rsidRDefault="00C3106D" w:rsidP="00F074F9">
            <w:pPr>
              <w:ind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ОК 14</w:t>
            </w:r>
          </w:p>
        </w:tc>
      </w:tr>
      <w:tr w:rsidR="00C3106D" w:rsidRPr="005D0D3F" w14:paraId="0516709F" w14:textId="77777777" w:rsidTr="00F074F9">
        <w:trPr>
          <w:trHeight w:val="161"/>
          <w:jc w:val="center"/>
        </w:trPr>
        <w:tc>
          <w:tcPr>
            <w:tcW w:w="846" w:type="dxa"/>
          </w:tcPr>
          <w:p w14:paraId="1BEDBC5C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01</w:t>
            </w:r>
          </w:p>
        </w:tc>
        <w:tc>
          <w:tcPr>
            <w:tcW w:w="822" w:type="dxa"/>
          </w:tcPr>
          <w:p w14:paraId="0A5FE7B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C485C1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F01188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08169B6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6655A12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E13447A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4437063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3" w:type="dxa"/>
          </w:tcPr>
          <w:p w14:paraId="0DF541A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4E51BF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46F446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B9EE8B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0A51DBF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0171654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646617A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48580E2D" w14:textId="77777777" w:rsidTr="00F074F9">
        <w:trPr>
          <w:trHeight w:val="161"/>
          <w:jc w:val="center"/>
        </w:trPr>
        <w:tc>
          <w:tcPr>
            <w:tcW w:w="846" w:type="dxa"/>
          </w:tcPr>
          <w:p w14:paraId="48EB46F9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02</w:t>
            </w:r>
          </w:p>
        </w:tc>
        <w:tc>
          <w:tcPr>
            <w:tcW w:w="822" w:type="dxa"/>
          </w:tcPr>
          <w:p w14:paraId="050E95A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B90D1C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DCDC26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9A69DF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0807C6D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D639DA4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61A3624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3" w:type="dxa"/>
          </w:tcPr>
          <w:p w14:paraId="53FD7B5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3E71414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9E2DD2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F4ABAC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60ECDC3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79C99F2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6EB34D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049BFB18" w14:textId="77777777" w:rsidTr="00F074F9">
        <w:trPr>
          <w:trHeight w:val="161"/>
          <w:jc w:val="center"/>
        </w:trPr>
        <w:tc>
          <w:tcPr>
            <w:tcW w:w="846" w:type="dxa"/>
          </w:tcPr>
          <w:p w14:paraId="7524B2E7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03</w:t>
            </w:r>
          </w:p>
        </w:tc>
        <w:tc>
          <w:tcPr>
            <w:tcW w:w="822" w:type="dxa"/>
          </w:tcPr>
          <w:p w14:paraId="1BF050F7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6D5ECFB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6954BF2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3373E0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9533EC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99B2C2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0FAD82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3" w:type="dxa"/>
          </w:tcPr>
          <w:p w14:paraId="4242F1F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D49412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E549C3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EFA45F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25B205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0CF3D2D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00EC4EE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C3106D" w:rsidRPr="005D0D3F" w14:paraId="5B36E68E" w14:textId="77777777" w:rsidTr="00F074F9">
        <w:trPr>
          <w:trHeight w:val="161"/>
          <w:jc w:val="center"/>
        </w:trPr>
        <w:tc>
          <w:tcPr>
            <w:tcW w:w="846" w:type="dxa"/>
          </w:tcPr>
          <w:p w14:paraId="6EFC6EE8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04</w:t>
            </w:r>
          </w:p>
        </w:tc>
        <w:tc>
          <w:tcPr>
            <w:tcW w:w="822" w:type="dxa"/>
          </w:tcPr>
          <w:p w14:paraId="65379F8A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1F0693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F024FE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36BF5B3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661ACC6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D1F940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F7FCFBA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3" w:type="dxa"/>
          </w:tcPr>
          <w:p w14:paraId="5550E8F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C060FC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F97A95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6848785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F3CDC7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CE1E88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1A1E76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2F5A27CA" w14:textId="77777777" w:rsidTr="00F074F9">
        <w:trPr>
          <w:trHeight w:val="161"/>
          <w:jc w:val="center"/>
        </w:trPr>
        <w:tc>
          <w:tcPr>
            <w:tcW w:w="846" w:type="dxa"/>
          </w:tcPr>
          <w:p w14:paraId="6437BFC2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05</w:t>
            </w:r>
          </w:p>
        </w:tc>
        <w:tc>
          <w:tcPr>
            <w:tcW w:w="822" w:type="dxa"/>
          </w:tcPr>
          <w:p w14:paraId="49C45E14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0D59EEA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E241CE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5A76C82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9E8628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03185B9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87D759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3" w:type="dxa"/>
          </w:tcPr>
          <w:p w14:paraId="6014BFE7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712EB8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BE2F92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D7E30B4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4D1F3EC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2B967B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DCD7DA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7E9CAB76" w14:textId="77777777" w:rsidTr="00F074F9">
        <w:trPr>
          <w:trHeight w:val="161"/>
          <w:jc w:val="center"/>
        </w:trPr>
        <w:tc>
          <w:tcPr>
            <w:tcW w:w="846" w:type="dxa"/>
          </w:tcPr>
          <w:p w14:paraId="30B54C19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06</w:t>
            </w:r>
          </w:p>
        </w:tc>
        <w:tc>
          <w:tcPr>
            <w:tcW w:w="822" w:type="dxa"/>
          </w:tcPr>
          <w:p w14:paraId="36351B2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E5F3FE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7230BC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687DE7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56E107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3A795BA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CBEBE2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3" w:type="dxa"/>
          </w:tcPr>
          <w:p w14:paraId="1C91FB3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75F626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14E885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0CD2698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7F26F85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51135F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04EEB1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04CE0DDE" w14:textId="77777777" w:rsidTr="00F074F9">
        <w:trPr>
          <w:trHeight w:val="161"/>
          <w:jc w:val="center"/>
        </w:trPr>
        <w:tc>
          <w:tcPr>
            <w:tcW w:w="846" w:type="dxa"/>
          </w:tcPr>
          <w:p w14:paraId="5B6AC839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07</w:t>
            </w:r>
          </w:p>
        </w:tc>
        <w:tc>
          <w:tcPr>
            <w:tcW w:w="822" w:type="dxa"/>
          </w:tcPr>
          <w:p w14:paraId="2A90246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76D03F67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E1D4C07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4FA7AE4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0849483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E63E8C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9E5033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3" w:type="dxa"/>
          </w:tcPr>
          <w:p w14:paraId="41BA0DC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9B07F17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308545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199912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4B61B04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7DB44EF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0947066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C3106D" w:rsidRPr="005D0D3F" w14:paraId="5DF6FDEB" w14:textId="77777777" w:rsidTr="00F074F9">
        <w:trPr>
          <w:trHeight w:val="161"/>
          <w:jc w:val="center"/>
        </w:trPr>
        <w:tc>
          <w:tcPr>
            <w:tcW w:w="846" w:type="dxa"/>
          </w:tcPr>
          <w:p w14:paraId="6FF6ACB3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08</w:t>
            </w:r>
          </w:p>
        </w:tc>
        <w:tc>
          <w:tcPr>
            <w:tcW w:w="822" w:type="dxa"/>
          </w:tcPr>
          <w:p w14:paraId="654C51E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BEFD78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7B2C152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653390F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064C546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394FC27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43E5675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3" w:type="dxa"/>
          </w:tcPr>
          <w:p w14:paraId="52BB43D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526358A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5E0F64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255DBE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2E16D3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D283B2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4B718B3A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28BB7C84" w14:textId="77777777" w:rsidTr="00F074F9">
        <w:trPr>
          <w:trHeight w:val="161"/>
          <w:jc w:val="center"/>
        </w:trPr>
        <w:tc>
          <w:tcPr>
            <w:tcW w:w="846" w:type="dxa"/>
          </w:tcPr>
          <w:p w14:paraId="67781602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09</w:t>
            </w:r>
          </w:p>
        </w:tc>
        <w:tc>
          <w:tcPr>
            <w:tcW w:w="822" w:type="dxa"/>
          </w:tcPr>
          <w:p w14:paraId="04F12B5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331754B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11989E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6BCB6CA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615374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6F6D0E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65B8D84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3" w:type="dxa"/>
          </w:tcPr>
          <w:p w14:paraId="7F4D012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8319F8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2C151E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D70320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43B52D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42E4D87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6051447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4FD3769D" w14:textId="77777777" w:rsidTr="00F074F9">
        <w:trPr>
          <w:trHeight w:val="161"/>
          <w:jc w:val="center"/>
        </w:trPr>
        <w:tc>
          <w:tcPr>
            <w:tcW w:w="846" w:type="dxa"/>
          </w:tcPr>
          <w:p w14:paraId="3BA4A926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10</w:t>
            </w:r>
          </w:p>
        </w:tc>
        <w:tc>
          <w:tcPr>
            <w:tcW w:w="822" w:type="dxa"/>
          </w:tcPr>
          <w:p w14:paraId="36F9DE7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AD73B0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E00CBF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F9EB58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6A7B9B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0B8D677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AC832D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3" w:type="dxa"/>
          </w:tcPr>
          <w:p w14:paraId="7D52B1A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6875335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33EB5B7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47CE210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49D59A4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28B767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5B4DB98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05D2CAEB" w14:textId="77777777" w:rsidTr="00F074F9">
        <w:trPr>
          <w:trHeight w:val="161"/>
          <w:jc w:val="center"/>
        </w:trPr>
        <w:tc>
          <w:tcPr>
            <w:tcW w:w="846" w:type="dxa"/>
          </w:tcPr>
          <w:p w14:paraId="7E7A4790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11</w:t>
            </w:r>
          </w:p>
        </w:tc>
        <w:tc>
          <w:tcPr>
            <w:tcW w:w="822" w:type="dxa"/>
          </w:tcPr>
          <w:p w14:paraId="34185A0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543463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0E98D3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ADC2E2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BE39BE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5E1ECC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74556A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3" w:type="dxa"/>
          </w:tcPr>
          <w:p w14:paraId="1A1AF02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67C090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F73D50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09BFFB7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51F6F4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1FCEF94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F7FD31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1EF61279" w14:textId="77777777" w:rsidTr="00F074F9">
        <w:trPr>
          <w:trHeight w:val="161"/>
          <w:jc w:val="center"/>
        </w:trPr>
        <w:tc>
          <w:tcPr>
            <w:tcW w:w="846" w:type="dxa"/>
          </w:tcPr>
          <w:p w14:paraId="02BF4283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12</w:t>
            </w:r>
          </w:p>
        </w:tc>
        <w:tc>
          <w:tcPr>
            <w:tcW w:w="822" w:type="dxa"/>
          </w:tcPr>
          <w:p w14:paraId="7E67445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5AB6035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3AB1ED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6CBBA3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0B4613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5303725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647814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3" w:type="dxa"/>
          </w:tcPr>
          <w:p w14:paraId="40364CD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E2DBC3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3B9ACFC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D22669A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6BC7033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4CD2B2E3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A2595F1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</w:tr>
      <w:tr w:rsidR="00C3106D" w:rsidRPr="005D0D3F" w14:paraId="22109A41" w14:textId="77777777" w:rsidTr="00F074F9">
        <w:trPr>
          <w:trHeight w:val="161"/>
          <w:jc w:val="center"/>
        </w:trPr>
        <w:tc>
          <w:tcPr>
            <w:tcW w:w="846" w:type="dxa"/>
          </w:tcPr>
          <w:p w14:paraId="612F7037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13</w:t>
            </w:r>
          </w:p>
        </w:tc>
        <w:tc>
          <w:tcPr>
            <w:tcW w:w="822" w:type="dxa"/>
          </w:tcPr>
          <w:p w14:paraId="73F0DA0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9E9158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DEBFE4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618633E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7482A7A4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36646A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15B122C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3" w:type="dxa"/>
          </w:tcPr>
          <w:p w14:paraId="478EEE6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515D9AC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0F085DBA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4F00655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D3C79F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7420F8B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FF340F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C3106D" w:rsidRPr="005D0D3F" w14:paraId="0C68133E" w14:textId="77777777" w:rsidTr="00F074F9">
        <w:trPr>
          <w:trHeight w:val="161"/>
          <w:jc w:val="center"/>
        </w:trPr>
        <w:tc>
          <w:tcPr>
            <w:tcW w:w="846" w:type="dxa"/>
          </w:tcPr>
          <w:p w14:paraId="71FA6483" w14:textId="77777777" w:rsidR="00C3106D" w:rsidRPr="00933D82" w:rsidRDefault="00C3106D" w:rsidP="00F074F9">
            <w:pPr>
              <w:ind w:left="-108" w:firstLine="0"/>
              <w:jc w:val="center"/>
              <w:rPr>
                <w:b/>
                <w:color w:val="000000" w:themeColor="text1"/>
                <w:sz w:val="22"/>
                <w:lang w:val="uk-UA"/>
              </w:rPr>
            </w:pPr>
            <w:r w:rsidRPr="00933D82">
              <w:rPr>
                <w:b/>
                <w:color w:val="000000" w:themeColor="text1"/>
                <w:sz w:val="22"/>
                <w:lang w:val="uk-UA"/>
              </w:rPr>
              <w:t>РН14</w:t>
            </w:r>
          </w:p>
        </w:tc>
        <w:tc>
          <w:tcPr>
            <w:tcW w:w="822" w:type="dxa"/>
          </w:tcPr>
          <w:p w14:paraId="2DEED89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3EF730EE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C1CF6C6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6E33DB60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673DCB9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35E77FF2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0D243F7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3" w:type="dxa"/>
          </w:tcPr>
          <w:p w14:paraId="42A41FFC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2D6BD94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D7AF3ED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10EC85FF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5CDD3245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822" w:type="dxa"/>
          </w:tcPr>
          <w:p w14:paraId="2CDE6878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  <w:r w:rsidRPr="005D0D3F">
              <w:rPr>
                <w:color w:val="000000" w:themeColor="text1"/>
                <w:szCs w:val="28"/>
                <w:lang w:val="uk-UA"/>
              </w:rPr>
              <w:t>+</w:t>
            </w:r>
          </w:p>
        </w:tc>
        <w:tc>
          <w:tcPr>
            <w:tcW w:w="822" w:type="dxa"/>
          </w:tcPr>
          <w:p w14:paraId="6B5A908B" w14:textId="77777777" w:rsidR="00C3106D" w:rsidRPr="005D0D3F" w:rsidRDefault="00C3106D" w:rsidP="00F074F9">
            <w:pPr>
              <w:ind w:firstLine="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14:paraId="0FB6F6FC" w14:textId="77777777" w:rsidR="00C3106D" w:rsidRPr="005D0D3F" w:rsidRDefault="00C3106D" w:rsidP="00C3106D">
      <w:pPr>
        <w:ind w:firstLine="0"/>
        <w:jc w:val="center"/>
        <w:rPr>
          <w:szCs w:val="28"/>
          <w:lang w:val="uk-UA"/>
        </w:rPr>
      </w:pPr>
    </w:p>
    <w:p w14:paraId="091098C6" w14:textId="5CC18D37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0853540C" w14:textId="7FCBF465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p w14:paraId="4E6BD50E" w14:textId="19D9586C" w:rsidR="000A0505" w:rsidRDefault="000A0505">
      <w:pPr>
        <w:spacing w:after="200" w:line="276" w:lineRule="auto"/>
        <w:ind w:firstLine="0"/>
        <w:jc w:val="left"/>
        <w:rPr>
          <w:sz w:val="26"/>
          <w:szCs w:val="26"/>
          <w:lang w:val="uk-UA"/>
        </w:rPr>
      </w:pPr>
    </w:p>
    <w:sectPr w:rsidR="000A0505" w:rsidSect="00F50957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7B"/>
    <w:multiLevelType w:val="hybridMultilevel"/>
    <w:tmpl w:val="0060D0B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4451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3B8"/>
    <w:multiLevelType w:val="hybridMultilevel"/>
    <w:tmpl w:val="D358964E"/>
    <w:lvl w:ilvl="0" w:tplc="1E54D5B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A6D"/>
    <w:multiLevelType w:val="hybridMultilevel"/>
    <w:tmpl w:val="6400AD50"/>
    <w:lvl w:ilvl="0" w:tplc="D41A9DB2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E6E5B78"/>
    <w:multiLevelType w:val="multilevel"/>
    <w:tmpl w:val="A29CC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81C46"/>
    <w:multiLevelType w:val="hybridMultilevel"/>
    <w:tmpl w:val="7A00BBC0"/>
    <w:lvl w:ilvl="0" w:tplc="7548E082">
      <w:start w:val="21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4413"/>
    <w:multiLevelType w:val="multilevel"/>
    <w:tmpl w:val="6E3444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C92378B"/>
    <w:multiLevelType w:val="hybridMultilevel"/>
    <w:tmpl w:val="F9CA7C56"/>
    <w:lvl w:ilvl="0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55269C"/>
    <w:multiLevelType w:val="hybridMultilevel"/>
    <w:tmpl w:val="EDD6E26C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C511E"/>
    <w:multiLevelType w:val="hybridMultilevel"/>
    <w:tmpl w:val="4D3E9B3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413C"/>
    <w:multiLevelType w:val="hybridMultilevel"/>
    <w:tmpl w:val="C13CBC4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0251"/>
    <w:multiLevelType w:val="hybridMultilevel"/>
    <w:tmpl w:val="3480913C"/>
    <w:lvl w:ilvl="0" w:tplc="F7F618C8">
      <w:start w:val="2111"/>
      <w:numFmt w:val="bullet"/>
      <w:lvlText w:val="–"/>
      <w:lvlJc w:val="left"/>
      <w:pPr>
        <w:ind w:left="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1" w15:restartNumberingAfterBreak="0">
    <w:nsid w:val="7FF230D9"/>
    <w:multiLevelType w:val="hybridMultilevel"/>
    <w:tmpl w:val="4D9A77B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8"/>
    <w:rsid w:val="000044BC"/>
    <w:rsid w:val="00005045"/>
    <w:rsid w:val="00007F3F"/>
    <w:rsid w:val="00012AE0"/>
    <w:rsid w:val="000133FF"/>
    <w:rsid w:val="0002310F"/>
    <w:rsid w:val="00034D59"/>
    <w:rsid w:val="0004092D"/>
    <w:rsid w:val="00042A52"/>
    <w:rsid w:val="00071778"/>
    <w:rsid w:val="000831F2"/>
    <w:rsid w:val="000918A4"/>
    <w:rsid w:val="000941ED"/>
    <w:rsid w:val="000A0505"/>
    <w:rsid w:val="000A0FC6"/>
    <w:rsid w:val="000A45EF"/>
    <w:rsid w:val="000B1EC9"/>
    <w:rsid w:val="000D0A8C"/>
    <w:rsid w:val="000D1474"/>
    <w:rsid w:val="000D7A8F"/>
    <w:rsid w:val="000F4A6F"/>
    <w:rsid w:val="00114AD0"/>
    <w:rsid w:val="00126741"/>
    <w:rsid w:val="00127E3C"/>
    <w:rsid w:val="0013367E"/>
    <w:rsid w:val="00141FF6"/>
    <w:rsid w:val="001432CE"/>
    <w:rsid w:val="0016468F"/>
    <w:rsid w:val="00164FEB"/>
    <w:rsid w:val="00171103"/>
    <w:rsid w:val="00185415"/>
    <w:rsid w:val="001862FC"/>
    <w:rsid w:val="00190172"/>
    <w:rsid w:val="001A1EAF"/>
    <w:rsid w:val="001B7256"/>
    <w:rsid w:val="001E0830"/>
    <w:rsid w:val="001E4E06"/>
    <w:rsid w:val="001E4FC6"/>
    <w:rsid w:val="001E6F55"/>
    <w:rsid w:val="001F7441"/>
    <w:rsid w:val="00200283"/>
    <w:rsid w:val="00202BFC"/>
    <w:rsid w:val="0020610E"/>
    <w:rsid w:val="002174CC"/>
    <w:rsid w:val="00221246"/>
    <w:rsid w:val="00244D31"/>
    <w:rsid w:val="0024703F"/>
    <w:rsid w:val="00247229"/>
    <w:rsid w:val="00255F7C"/>
    <w:rsid w:val="00256924"/>
    <w:rsid w:val="00262D3C"/>
    <w:rsid w:val="00287E8B"/>
    <w:rsid w:val="00290529"/>
    <w:rsid w:val="00292E58"/>
    <w:rsid w:val="002A0F91"/>
    <w:rsid w:val="002B3054"/>
    <w:rsid w:val="002C154A"/>
    <w:rsid w:val="002C2613"/>
    <w:rsid w:val="002C63F2"/>
    <w:rsid w:val="002C7DD2"/>
    <w:rsid w:val="002E1172"/>
    <w:rsid w:val="002E22C5"/>
    <w:rsid w:val="002E7364"/>
    <w:rsid w:val="002E7F5D"/>
    <w:rsid w:val="00327825"/>
    <w:rsid w:val="00331879"/>
    <w:rsid w:val="0033562E"/>
    <w:rsid w:val="00342BA0"/>
    <w:rsid w:val="00345BE7"/>
    <w:rsid w:val="00347D47"/>
    <w:rsid w:val="003541FC"/>
    <w:rsid w:val="00362EB3"/>
    <w:rsid w:val="00366C85"/>
    <w:rsid w:val="00376312"/>
    <w:rsid w:val="00395F63"/>
    <w:rsid w:val="003C1CBC"/>
    <w:rsid w:val="003F2802"/>
    <w:rsid w:val="003F30BA"/>
    <w:rsid w:val="00401638"/>
    <w:rsid w:val="0040256A"/>
    <w:rsid w:val="0040361A"/>
    <w:rsid w:val="00420E10"/>
    <w:rsid w:val="004258EC"/>
    <w:rsid w:val="00430783"/>
    <w:rsid w:val="00432098"/>
    <w:rsid w:val="0043764B"/>
    <w:rsid w:val="00452717"/>
    <w:rsid w:val="00454B11"/>
    <w:rsid w:val="00462E63"/>
    <w:rsid w:val="00465CB2"/>
    <w:rsid w:val="00467028"/>
    <w:rsid w:val="0047451A"/>
    <w:rsid w:val="004A733E"/>
    <w:rsid w:val="004C3858"/>
    <w:rsid w:val="004D4650"/>
    <w:rsid w:val="004E1E4E"/>
    <w:rsid w:val="004E34BC"/>
    <w:rsid w:val="004E36A6"/>
    <w:rsid w:val="004E45A4"/>
    <w:rsid w:val="004F2DA2"/>
    <w:rsid w:val="005068E8"/>
    <w:rsid w:val="00507DA5"/>
    <w:rsid w:val="00511C15"/>
    <w:rsid w:val="0051782F"/>
    <w:rsid w:val="005627AD"/>
    <w:rsid w:val="00567B88"/>
    <w:rsid w:val="00580E9F"/>
    <w:rsid w:val="005867A8"/>
    <w:rsid w:val="005951D5"/>
    <w:rsid w:val="005C1AC7"/>
    <w:rsid w:val="005E0128"/>
    <w:rsid w:val="005E08BA"/>
    <w:rsid w:val="005F388E"/>
    <w:rsid w:val="006161AB"/>
    <w:rsid w:val="0061701F"/>
    <w:rsid w:val="006251CC"/>
    <w:rsid w:val="00642677"/>
    <w:rsid w:val="006433CA"/>
    <w:rsid w:val="006503CF"/>
    <w:rsid w:val="0065171D"/>
    <w:rsid w:val="006572D8"/>
    <w:rsid w:val="006939A4"/>
    <w:rsid w:val="006A1942"/>
    <w:rsid w:val="006A1C36"/>
    <w:rsid w:val="006B2686"/>
    <w:rsid w:val="006B2C24"/>
    <w:rsid w:val="006B33DB"/>
    <w:rsid w:val="006B4419"/>
    <w:rsid w:val="006C52E1"/>
    <w:rsid w:val="006E436F"/>
    <w:rsid w:val="006E4997"/>
    <w:rsid w:val="006F3A1C"/>
    <w:rsid w:val="006F49AB"/>
    <w:rsid w:val="006F4EFB"/>
    <w:rsid w:val="00703DB9"/>
    <w:rsid w:val="007058A5"/>
    <w:rsid w:val="007155A2"/>
    <w:rsid w:val="00736012"/>
    <w:rsid w:val="00753BFE"/>
    <w:rsid w:val="00757E46"/>
    <w:rsid w:val="00765E5E"/>
    <w:rsid w:val="00795825"/>
    <w:rsid w:val="007A60F5"/>
    <w:rsid w:val="007B78E6"/>
    <w:rsid w:val="007C6E2F"/>
    <w:rsid w:val="007D2E05"/>
    <w:rsid w:val="007D3B7C"/>
    <w:rsid w:val="00800397"/>
    <w:rsid w:val="00803FED"/>
    <w:rsid w:val="0080639F"/>
    <w:rsid w:val="00830C71"/>
    <w:rsid w:val="008320AD"/>
    <w:rsid w:val="00836D22"/>
    <w:rsid w:val="00840ADC"/>
    <w:rsid w:val="00840F73"/>
    <w:rsid w:val="00842DC4"/>
    <w:rsid w:val="00863C33"/>
    <w:rsid w:val="00865142"/>
    <w:rsid w:val="008A4F77"/>
    <w:rsid w:val="008B271C"/>
    <w:rsid w:val="008D0D8A"/>
    <w:rsid w:val="008D399B"/>
    <w:rsid w:val="008F45F3"/>
    <w:rsid w:val="00905055"/>
    <w:rsid w:val="00911F29"/>
    <w:rsid w:val="009135E6"/>
    <w:rsid w:val="009224DE"/>
    <w:rsid w:val="0093489F"/>
    <w:rsid w:val="00937DB9"/>
    <w:rsid w:val="009443CE"/>
    <w:rsid w:val="009514D5"/>
    <w:rsid w:val="009718AE"/>
    <w:rsid w:val="009726D9"/>
    <w:rsid w:val="00975FFD"/>
    <w:rsid w:val="009845A2"/>
    <w:rsid w:val="00986D0B"/>
    <w:rsid w:val="009A26FC"/>
    <w:rsid w:val="009A4DCC"/>
    <w:rsid w:val="009A62C7"/>
    <w:rsid w:val="009C0AFB"/>
    <w:rsid w:val="009C1F29"/>
    <w:rsid w:val="009D2700"/>
    <w:rsid w:val="009F1C04"/>
    <w:rsid w:val="009F4F48"/>
    <w:rsid w:val="009F7CD9"/>
    <w:rsid w:val="00A176B2"/>
    <w:rsid w:val="00A37234"/>
    <w:rsid w:val="00A374AA"/>
    <w:rsid w:val="00A421FA"/>
    <w:rsid w:val="00A44AC8"/>
    <w:rsid w:val="00A55502"/>
    <w:rsid w:val="00A7064E"/>
    <w:rsid w:val="00A7556E"/>
    <w:rsid w:val="00A7713A"/>
    <w:rsid w:val="00A81B50"/>
    <w:rsid w:val="00A82063"/>
    <w:rsid w:val="00A85C60"/>
    <w:rsid w:val="00A9747A"/>
    <w:rsid w:val="00AB150E"/>
    <w:rsid w:val="00AB1D3A"/>
    <w:rsid w:val="00AC0999"/>
    <w:rsid w:val="00AC47AA"/>
    <w:rsid w:val="00AD28BE"/>
    <w:rsid w:val="00AE3E1D"/>
    <w:rsid w:val="00AF13D4"/>
    <w:rsid w:val="00B00300"/>
    <w:rsid w:val="00B03ADC"/>
    <w:rsid w:val="00B0550B"/>
    <w:rsid w:val="00B24990"/>
    <w:rsid w:val="00B3251B"/>
    <w:rsid w:val="00B34405"/>
    <w:rsid w:val="00B35C42"/>
    <w:rsid w:val="00B46F62"/>
    <w:rsid w:val="00B52E20"/>
    <w:rsid w:val="00B66A7D"/>
    <w:rsid w:val="00B84D05"/>
    <w:rsid w:val="00BA2711"/>
    <w:rsid w:val="00BA60EC"/>
    <w:rsid w:val="00BD43F7"/>
    <w:rsid w:val="00BD5ABC"/>
    <w:rsid w:val="00BD7873"/>
    <w:rsid w:val="00BE7FF3"/>
    <w:rsid w:val="00BF12AE"/>
    <w:rsid w:val="00BF69F4"/>
    <w:rsid w:val="00C066B2"/>
    <w:rsid w:val="00C16D4F"/>
    <w:rsid w:val="00C22FAB"/>
    <w:rsid w:val="00C3106D"/>
    <w:rsid w:val="00C35F1C"/>
    <w:rsid w:val="00C3770E"/>
    <w:rsid w:val="00C50A0C"/>
    <w:rsid w:val="00C57C24"/>
    <w:rsid w:val="00C60284"/>
    <w:rsid w:val="00C71B3E"/>
    <w:rsid w:val="00C763CC"/>
    <w:rsid w:val="00C84B71"/>
    <w:rsid w:val="00C955E5"/>
    <w:rsid w:val="00CA1401"/>
    <w:rsid w:val="00CC27CD"/>
    <w:rsid w:val="00CD024F"/>
    <w:rsid w:val="00CD0D9E"/>
    <w:rsid w:val="00D06295"/>
    <w:rsid w:val="00D17304"/>
    <w:rsid w:val="00D244C8"/>
    <w:rsid w:val="00D35A8F"/>
    <w:rsid w:val="00D42C0B"/>
    <w:rsid w:val="00D46F12"/>
    <w:rsid w:val="00D501DB"/>
    <w:rsid w:val="00D534F3"/>
    <w:rsid w:val="00D601A0"/>
    <w:rsid w:val="00D67D0E"/>
    <w:rsid w:val="00D8042F"/>
    <w:rsid w:val="00D80B74"/>
    <w:rsid w:val="00D92A23"/>
    <w:rsid w:val="00DA5E84"/>
    <w:rsid w:val="00DA7FCF"/>
    <w:rsid w:val="00DB336A"/>
    <w:rsid w:val="00DC45CD"/>
    <w:rsid w:val="00DE1228"/>
    <w:rsid w:val="00DE3D9F"/>
    <w:rsid w:val="00E07042"/>
    <w:rsid w:val="00E12BD2"/>
    <w:rsid w:val="00E17A5E"/>
    <w:rsid w:val="00E30D51"/>
    <w:rsid w:val="00E33173"/>
    <w:rsid w:val="00E47AF2"/>
    <w:rsid w:val="00E47BFB"/>
    <w:rsid w:val="00E726B7"/>
    <w:rsid w:val="00E75A4D"/>
    <w:rsid w:val="00E80BC8"/>
    <w:rsid w:val="00E86320"/>
    <w:rsid w:val="00E97C4A"/>
    <w:rsid w:val="00EA23E2"/>
    <w:rsid w:val="00EB6AF1"/>
    <w:rsid w:val="00ED102F"/>
    <w:rsid w:val="00ED4F5D"/>
    <w:rsid w:val="00ED596E"/>
    <w:rsid w:val="00ED6037"/>
    <w:rsid w:val="00EE0946"/>
    <w:rsid w:val="00EE0D84"/>
    <w:rsid w:val="00EE5886"/>
    <w:rsid w:val="00EE7639"/>
    <w:rsid w:val="00F031DC"/>
    <w:rsid w:val="00F104D4"/>
    <w:rsid w:val="00F15536"/>
    <w:rsid w:val="00F36F87"/>
    <w:rsid w:val="00F4079E"/>
    <w:rsid w:val="00F4248E"/>
    <w:rsid w:val="00F43D91"/>
    <w:rsid w:val="00F463A0"/>
    <w:rsid w:val="00F4755D"/>
    <w:rsid w:val="00F50957"/>
    <w:rsid w:val="00F540C9"/>
    <w:rsid w:val="00F6669C"/>
    <w:rsid w:val="00F772C0"/>
    <w:rsid w:val="00F8493D"/>
    <w:rsid w:val="00F85B1C"/>
    <w:rsid w:val="00F92C61"/>
    <w:rsid w:val="00F938BF"/>
    <w:rsid w:val="00FA02E7"/>
    <w:rsid w:val="00FA1EB6"/>
    <w:rsid w:val="00FA32F3"/>
    <w:rsid w:val="00FD0CDC"/>
    <w:rsid w:val="00FD1770"/>
    <w:rsid w:val="00FD252A"/>
    <w:rsid w:val="00FD614C"/>
    <w:rsid w:val="00FD708A"/>
    <w:rsid w:val="00FF58F0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2430"/>
  <w15:docId w15:val="{BCE1B46C-7955-42DD-82A4-43947342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5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43209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ий текст (3)_"/>
    <w:link w:val="31"/>
    <w:uiPriority w:val="99"/>
    <w:rsid w:val="0043209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432098"/>
    <w:pPr>
      <w:shd w:val="clear" w:color="auto" w:fill="FFFFFF"/>
      <w:spacing w:line="274" w:lineRule="exact"/>
      <w:ind w:firstLine="0"/>
      <w:jc w:val="center"/>
    </w:pPr>
    <w:rPr>
      <w:rFonts w:eastAsiaTheme="minorHAnsi"/>
      <w:b/>
      <w:bCs/>
      <w:sz w:val="22"/>
      <w:lang w:eastAsia="en-US"/>
    </w:rPr>
  </w:style>
  <w:style w:type="paragraph" w:customStyle="1" w:styleId="31">
    <w:name w:val="Основний текст (3)1"/>
    <w:basedOn w:val="a"/>
    <w:link w:val="3"/>
    <w:uiPriority w:val="99"/>
    <w:rsid w:val="00432098"/>
    <w:pPr>
      <w:shd w:val="clear" w:color="auto" w:fill="FFFFFF"/>
      <w:spacing w:line="274" w:lineRule="exact"/>
      <w:ind w:hanging="360"/>
      <w:jc w:val="left"/>
    </w:pPr>
    <w:rPr>
      <w:rFonts w:eastAsiaTheme="minorHAnsi"/>
      <w:sz w:val="22"/>
      <w:lang w:eastAsia="en-US"/>
    </w:rPr>
  </w:style>
  <w:style w:type="character" w:customStyle="1" w:styleId="21">
    <w:name w:val="Заголовок №2"/>
    <w:uiPriority w:val="99"/>
    <w:rsid w:val="00432098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">
    <w:name w:val="Основний текст (4)_"/>
    <w:link w:val="41"/>
    <w:uiPriority w:val="99"/>
    <w:rsid w:val="004320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40">
    <w:name w:val="Основний текст (4)"/>
    <w:uiPriority w:val="99"/>
    <w:rsid w:val="00432098"/>
    <w:rPr>
      <w:rFonts w:ascii="Times New Roman" w:hAnsi="Times New Roman" w:cs="Times New Roman"/>
      <w:spacing w:val="1"/>
      <w:sz w:val="25"/>
      <w:szCs w:val="25"/>
      <w:u w:val="single"/>
      <w:shd w:val="clear" w:color="auto" w:fill="FFFFFF"/>
    </w:rPr>
  </w:style>
  <w:style w:type="paragraph" w:customStyle="1" w:styleId="41">
    <w:name w:val="Основний текст (4)1"/>
    <w:basedOn w:val="a"/>
    <w:link w:val="4"/>
    <w:uiPriority w:val="99"/>
    <w:rsid w:val="00432098"/>
    <w:pPr>
      <w:shd w:val="clear" w:color="auto" w:fill="FFFFFF"/>
      <w:spacing w:before="300" w:after="60" w:line="240" w:lineRule="atLeast"/>
      <w:ind w:firstLine="0"/>
      <w:jc w:val="left"/>
    </w:pPr>
    <w:rPr>
      <w:rFonts w:eastAsiaTheme="minorHAnsi"/>
      <w:spacing w:val="1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BD43F7"/>
    <w:pPr>
      <w:ind w:left="720"/>
      <w:contextualSpacing/>
    </w:pPr>
  </w:style>
  <w:style w:type="table" w:styleId="a4">
    <w:name w:val="Table Grid"/>
    <w:basedOn w:val="a1"/>
    <w:uiPriority w:val="59"/>
    <w:rsid w:val="0000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005045"/>
    <w:pPr>
      <w:widowControl w:val="0"/>
      <w:autoSpaceDE w:val="0"/>
      <w:autoSpaceDN w:val="0"/>
      <w:ind w:left="592" w:firstLine="0"/>
      <w:jc w:val="left"/>
    </w:pPr>
    <w:rPr>
      <w:szCs w:val="28"/>
      <w:lang w:eastAsia="en-US"/>
    </w:rPr>
  </w:style>
  <w:style w:type="character" w:customStyle="1" w:styleId="a6">
    <w:name w:val="Основний текст Знак"/>
    <w:basedOn w:val="a0"/>
    <w:link w:val="a5"/>
    <w:uiPriority w:val="1"/>
    <w:rsid w:val="0000504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05045"/>
    <w:rPr>
      <w:color w:val="0000FF" w:themeColor="hyperlink"/>
      <w:u w:val="single"/>
    </w:rPr>
  </w:style>
  <w:style w:type="character" w:customStyle="1" w:styleId="42">
    <w:name w:val="Основной текст (4)_"/>
    <w:link w:val="410"/>
    <w:locked/>
    <w:rsid w:val="00256924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256924"/>
    <w:pPr>
      <w:widowControl w:val="0"/>
      <w:shd w:val="clear" w:color="auto" w:fill="FFFFFF"/>
      <w:spacing w:line="326" w:lineRule="exact"/>
      <w:ind w:hanging="2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8">
    <w:name w:val="FollowedHyperlink"/>
    <w:basedOn w:val="a0"/>
    <w:uiPriority w:val="99"/>
    <w:semiHidden/>
    <w:unhideWhenUsed/>
    <w:rsid w:val="006503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5C4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5C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qFormat/>
    <w:rsid w:val="00DC45CD"/>
    <w:pPr>
      <w:spacing w:beforeAutospacing="1" w:afterAutospacing="1"/>
      <w:ind w:firstLine="0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22967" TargetMode="External"/><Relationship Id="rId13" Type="http://schemas.openxmlformats.org/officeDocument/2006/relationships/hyperlink" Target="https://elearn.uz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hnu.edu.ua/uk/infocentre/15068" TargetMode="External"/><Relationship Id="rId12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-semicond@uzhnu.edu.ua" TargetMode="External"/><Relationship Id="rId11" Type="http://schemas.openxmlformats.org/officeDocument/2006/relationships/hyperlink" Target="http://www.uzhnu.edu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hnu.edu.ua/uk/infocentre/get/5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cat/fphysics-prikl_phys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4713-6CFA-418D-BC10-2CA1374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30</Words>
  <Characters>9024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JA_PC</dc:creator>
  <cp:lastModifiedBy>User</cp:lastModifiedBy>
  <cp:revision>4</cp:revision>
  <cp:lastPrinted>2021-08-01T13:59:00Z</cp:lastPrinted>
  <dcterms:created xsi:type="dcterms:W3CDTF">2024-01-18T08:18:00Z</dcterms:created>
  <dcterms:modified xsi:type="dcterms:W3CDTF">2024-01-18T08:21:00Z</dcterms:modified>
</cp:coreProperties>
</file>